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3A" w:rsidRPr="0037422D" w:rsidRDefault="00FD5D3A" w:rsidP="00FD5D3A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422D">
        <w:rPr>
          <w:rFonts w:ascii="Times New Roman" w:hAnsi="Times New Roman" w:cs="Times New Roman"/>
          <w:bCs/>
          <w:sz w:val="36"/>
          <w:szCs w:val="36"/>
        </w:rPr>
        <w:t>PUBLICZNA SZKOŁA PODSTAWOWA</w:t>
      </w:r>
    </w:p>
    <w:p w:rsidR="00FD5D3A" w:rsidRPr="0037422D" w:rsidRDefault="00FD5D3A" w:rsidP="00FD5D3A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422D">
        <w:rPr>
          <w:rFonts w:ascii="Times New Roman" w:hAnsi="Times New Roman" w:cs="Times New Roman"/>
          <w:bCs/>
          <w:sz w:val="36"/>
          <w:szCs w:val="36"/>
        </w:rPr>
        <w:t xml:space="preserve">IM. HENRYKA SIENKIEWICZA </w:t>
      </w:r>
    </w:p>
    <w:p w:rsidR="00FD5D3A" w:rsidRPr="0037422D" w:rsidRDefault="00FD5D3A" w:rsidP="00FD5D3A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7422D">
        <w:rPr>
          <w:rFonts w:ascii="Times New Roman" w:hAnsi="Times New Roman" w:cs="Times New Roman"/>
          <w:bCs/>
          <w:sz w:val="36"/>
          <w:szCs w:val="36"/>
        </w:rPr>
        <w:t>W WÓLCE</w:t>
      </w:r>
    </w:p>
    <w:p w:rsidR="0003380C" w:rsidRPr="0037422D" w:rsidRDefault="0003380C" w:rsidP="00364EC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C4E4D" w:rsidRPr="0037422D" w:rsidRDefault="000C4E4D" w:rsidP="000C4E4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C4E4D" w:rsidRPr="0037422D" w:rsidRDefault="000C4E4D" w:rsidP="000C4E4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3380C" w:rsidRPr="0037422D" w:rsidRDefault="0003380C" w:rsidP="000C4E4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7422D">
        <w:rPr>
          <w:rFonts w:ascii="Times New Roman" w:hAnsi="Times New Roman" w:cs="Times New Roman"/>
          <w:b/>
          <w:bCs/>
          <w:sz w:val="48"/>
          <w:szCs w:val="48"/>
        </w:rPr>
        <w:t>PROGRAM</w:t>
      </w:r>
    </w:p>
    <w:p w:rsidR="0003380C" w:rsidRPr="0037422D" w:rsidRDefault="000C4E4D" w:rsidP="000C4E4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7422D">
        <w:rPr>
          <w:rFonts w:ascii="Times New Roman" w:hAnsi="Times New Roman" w:cs="Times New Roman"/>
          <w:b/>
          <w:bCs/>
          <w:sz w:val="48"/>
          <w:szCs w:val="48"/>
        </w:rPr>
        <w:t>WYCHOWAWCZO-PROFILAKTYCZNY</w:t>
      </w:r>
    </w:p>
    <w:p w:rsidR="00FD5D3A" w:rsidRPr="0037422D" w:rsidRDefault="00FD5D3A" w:rsidP="00FD5D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D5D3A" w:rsidRPr="0037422D" w:rsidRDefault="00FD5D3A" w:rsidP="00FD5D3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03380C" w:rsidRPr="0037422D" w:rsidRDefault="00FD5D3A" w:rsidP="000C4E4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7422D">
        <w:rPr>
          <w:rFonts w:ascii="Times New Roman" w:hAnsi="Times New Roman" w:cs="Times New Roman"/>
          <w:bCs/>
          <w:sz w:val="32"/>
          <w:szCs w:val="32"/>
        </w:rPr>
        <w:t>ROK SZKOLNY</w:t>
      </w:r>
      <w:r w:rsidR="00245C46">
        <w:rPr>
          <w:rFonts w:ascii="Times New Roman" w:hAnsi="Times New Roman" w:cs="Times New Roman"/>
          <w:bCs/>
          <w:sz w:val="32"/>
          <w:szCs w:val="32"/>
        </w:rPr>
        <w:t xml:space="preserve"> 2023/2024</w:t>
      </w:r>
    </w:p>
    <w:p w:rsidR="0003380C" w:rsidRPr="0037422D" w:rsidRDefault="0003380C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80C" w:rsidRPr="0037422D" w:rsidRDefault="0003380C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80C" w:rsidRPr="0037422D" w:rsidRDefault="0003380C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80C" w:rsidRPr="0037422D" w:rsidRDefault="0003380C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4E4D" w:rsidRPr="0037422D" w:rsidRDefault="000C4E4D" w:rsidP="00B66A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80C" w:rsidRPr="0037422D" w:rsidRDefault="0003380C" w:rsidP="003D39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 SZKOLNEGO PROGRAMU WYCHOWAWCZEGO</w:t>
      </w:r>
    </w:p>
    <w:p w:rsidR="0003380C" w:rsidRPr="0037422D" w:rsidRDefault="003D3913" w:rsidP="003D3913">
      <w:pPr>
        <w:spacing w:after="0" w:line="36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7422D">
        <w:rPr>
          <w:rFonts w:ascii="Times New Roman" w:hAnsi="Times New Roman" w:cs="Times New Roman"/>
          <w:bCs/>
          <w:sz w:val="4"/>
          <w:szCs w:val="4"/>
        </w:rPr>
        <w:br/>
      </w:r>
      <w:r w:rsidR="0003380C" w:rsidRPr="0037422D">
        <w:rPr>
          <w:rFonts w:ascii="Times New Roman" w:hAnsi="Times New Roman" w:cs="Times New Roman"/>
          <w:bCs/>
          <w:sz w:val="24"/>
          <w:szCs w:val="24"/>
        </w:rPr>
        <w:t xml:space="preserve">Podstawę prawną Szkolnego Programu Wychowawczego stanowią następujące </w:t>
      </w:r>
    </w:p>
    <w:p w:rsidR="0003380C" w:rsidRPr="0037422D" w:rsidRDefault="0003380C" w:rsidP="003D3913">
      <w:pPr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  <w:r w:rsidRPr="0037422D">
        <w:rPr>
          <w:rFonts w:ascii="Times New Roman" w:hAnsi="Times New Roman" w:cs="Times New Roman"/>
          <w:bCs/>
          <w:sz w:val="24"/>
          <w:szCs w:val="24"/>
        </w:rPr>
        <w:t xml:space="preserve">dokumenty: </w:t>
      </w:r>
      <w:r w:rsidR="00173557" w:rsidRPr="0037422D">
        <w:rPr>
          <w:rFonts w:ascii="Times New Roman" w:hAnsi="Times New Roman" w:cs="Times New Roman"/>
          <w:bCs/>
          <w:sz w:val="24"/>
          <w:szCs w:val="24"/>
        </w:rPr>
        <w:br/>
      </w:r>
    </w:p>
    <w:p w:rsidR="00FD5D3A" w:rsidRPr="0037422D" w:rsidRDefault="00FD5D3A" w:rsidP="00C415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bookmarkStart w:id="0" w:name="_Hlk485156468"/>
      <w:r w:rsidRPr="0037422D">
        <w:rPr>
          <w:rFonts w:ascii="Times New Roman" w:hAnsi="Times New Roman" w:cs="Times New Roman"/>
          <w:iCs/>
          <w:szCs w:val="24"/>
        </w:rPr>
        <w:t>Konstytucja Rzeczpospolitej Polskiej z 2 kwietnia 1997r. (Dz.U. z 1997 r. nr 78, poz. 483 ze zm.).</w:t>
      </w:r>
      <w:r w:rsidR="00173557" w:rsidRPr="0037422D">
        <w:rPr>
          <w:rFonts w:ascii="Times New Roman" w:hAnsi="Times New Roman" w:cs="Times New Roman"/>
          <w:iCs/>
          <w:szCs w:val="24"/>
        </w:rPr>
        <w:br/>
      </w:r>
    </w:p>
    <w:p w:rsidR="00FD5D3A" w:rsidRPr="0037422D" w:rsidRDefault="00FD5D3A" w:rsidP="00C415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 xml:space="preserve">Konwencja o Prawach Dziecka, przyjęta przez Zgromadzenie Ogólne Narodów Zjednoczonych </w:t>
      </w:r>
      <w:r w:rsidR="003D3913" w:rsidRPr="0037422D">
        <w:rPr>
          <w:rFonts w:ascii="Times New Roman" w:hAnsi="Times New Roman" w:cs="Times New Roman"/>
          <w:iCs/>
          <w:szCs w:val="24"/>
        </w:rPr>
        <w:br/>
      </w:r>
      <w:r w:rsidRPr="0037422D">
        <w:rPr>
          <w:rFonts w:ascii="Times New Roman" w:hAnsi="Times New Roman" w:cs="Times New Roman"/>
          <w:iCs/>
          <w:szCs w:val="24"/>
        </w:rPr>
        <w:t>z 20 listopada 1989 r. (Dz.U. z 1991 r. nr 120, poz. 526).</w:t>
      </w:r>
    </w:p>
    <w:p w:rsidR="00173557" w:rsidRPr="0037422D" w:rsidRDefault="00173557" w:rsidP="00173557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Ustawa z 26 stycznia 1982 r. – Karta Nauczyciela (tekst jedn.: Dz.U. z 2017 r. poz. 1189).</w:t>
      </w:r>
    </w:p>
    <w:p w:rsidR="00173557" w:rsidRPr="0037422D" w:rsidRDefault="00173557" w:rsidP="00173557">
      <w:pPr>
        <w:pStyle w:val="Akapitzlist"/>
        <w:spacing w:line="360" w:lineRule="auto"/>
        <w:ind w:left="36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Ustawa z 7 września 1991 r. o systemie oświaty (tekst jedn.: Dz.U. z 2016 r. poz. 1943 ze zm.).</w:t>
      </w:r>
    </w:p>
    <w:p w:rsidR="00173557" w:rsidRPr="0037422D" w:rsidRDefault="00173557" w:rsidP="00173557">
      <w:pPr>
        <w:pStyle w:val="Akapitzlist"/>
        <w:spacing w:line="360" w:lineRule="auto"/>
        <w:ind w:left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Ustawa z 14 grudnia 2016 r. – Prawo oświatowe (Dz.U. z 2017 r. poz. 59).</w:t>
      </w:r>
    </w:p>
    <w:p w:rsidR="00173557" w:rsidRPr="0037422D" w:rsidRDefault="00173557" w:rsidP="00173557">
      <w:pPr>
        <w:pStyle w:val="Akapitzlist"/>
        <w:spacing w:line="360" w:lineRule="auto"/>
        <w:ind w:left="360"/>
        <w:contextualSpacing/>
        <w:rPr>
          <w:rFonts w:ascii="Times New Roman" w:hAnsi="Times New Roman" w:cs="Times New Roman"/>
          <w:iCs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Ustawa z 26 października 1982r. o wychowaniu w trzeźwości i przeciwdziałaniu alkoholizmowi (tekst jedn. Dz.U. z 2016 r. poz. 487).</w:t>
      </w:r>
    </w:p>
    <w:p w:rsidR="00173557" w:rsidRPr="0037422D" w:rsidRDefault="00173557" w:rsidP="00173557">
      <w:pPr>
        <w:pStyle w:val="Akapitzlist"/>
        <w:spacing w:line="360" w:lineRule="auto"/>
        <w:ind w:left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Ustawa z 29 lipca 2005r. o przeciwdziałaniu narkomanii (tekst jedn. Dz.U. z 2017 r. poz. 783).</w:t>
      </w:r>
    </w:p>
    <w:p w:rsidR="00173557" w:rsidRPr="0037422D" w:rsidRDefault="00173557" w:rsidP="00173557">
      <w:pPr>
        <w:pStyle w:val="Akapitzlist"/>
        <w:spacing w:line="360" w:lineRule="auto"/>
        <w:ind w:left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Ustawa z 9 listopada 1995r. o ochronie zdrowia przed następstwami używania tytoniu i wyrobów tytoniowych (tekst jedn. Dz.U. z 2017 r. poz. 957</w:t>
      </w:r>
      <w:r w:rsidR="00173557" w:rsidRPr="0037422D">
        <w:rPr>
          <w:rFonts w:ascii="Times New Roman" w:hAnsi="Times New Roman" w:cs="Times New Roman"/>
          <w:iCs/>
          <w:szCs w:val="24"/>
        </w:rPr>
        <w:t>).</w:t>
      </w:r>
    </w:p>
    <w:p w:rsidR="00173557" w:rsidRPr="0037422D" w:rsidRDefault="00173557" w:rsidP="00173557">
      <w:pPr>
        <w:pStyle w:val="Akapitzlist"/>
        <w:spacing w:line="360" w:lineRule="auto"/>
        <w:ind w:left="0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</w:t>
      </w:r>
      <w:r w:rsidR="00173557" w:rsidRPr="0037422D">
        <w:rPr>
          <w:rFonts w:ascii="Times New Roman" w:hAnsi="Times New Roman" w:cs="Times New Roman"/>
          <w:iCs/>
          <w:szCs w:val="24"/>
        </w:rPr>
        <w:t>U. z 2015 r. poz. 1249).</w:t>
      </w:r>
    </w:p>
    <w:p w:rsidR="00895744" w:rsidRPr="0037422D" w:rsidRDefault="00895744" w:rsidP="00895744">
      <w:pPr>
        <w:pStyle w:val="Akapitzlist"/>
        <w:rPr>
          <w:rFonts w:ascii="Times New Roman" w:hAnsi="Times New Roman" w:cs="Times New Roman"/>
          <w:iCs/>
          <w:sz w:val="16"/>
          <w:szCs w:val="16"/>
        </w:rPr>
      </w:pPr>
    </w:p>
    <w:p w:rsidR="00895744" w:rsidRPr="0037422D" w:rsidRDefault="00895744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Priorytety Ministra Edukacji Narodowej na nowy rok szkolny</w:t>
      </w:r>
      <w:r w:rsidR="00DB2F2D" w:rsidRPr="0037422D">
        <w:rPr>
          <w:rFonts w:ascii="Times New Roman" w:hAnsi="Times New Roman" w:cs="Times New Roman"/>
          <w:iCs/>
          <w:szCs w:val="24"/>
        </w:rPr>
        <w:t xml:space="preserve"> z uwzględnieniem „W</w:t>
      </w:r>
      <w:r w:rsidR="005A7045" w:rsidRPr="0037422D">
        <w:rPr>
          <w:rFonts w:ascii="Times New Roman" w:hAnsi="Times New Roman" w:cs="Times New Roman"/>
          <w:iCs/>
          <w:szCs w:val="24"/>
        </w:rPr>
        <w:t xml:space="preserve">ytycznych </w:t>
      </w:r>
      <w:r w:rsidR="00DB2F2D" w:rsidRPr="0037422D">
        <w:rPr>
          <w:rFonts w:ascii="Times New Roman" w:hAnsi="Times New Roman" w:cs="Times New Roman"/>
          <w:iCs/>
          <w:szCs w:val="24"/>
        </w:rPr>
        <w:t xml:space="preserve">MEiN, MZ i GIS dla szkół podstawowych i ponadpodstawowych – tryb pełny stacjonarny” </w:t>
      </w:r>
      <w:r w:rsidR="005A7045" w:rsidRPr="0037422D">
        <w:rPr>
          <w:rFonts w:ascii="Times New Roman" w:hAnsi="Times New Roman" w:cs="Times New Roman"/>
          <w:iCs/>
          <w:szCs w:val="24"/>
        </w:rPr>
        <w:t xml:space="preserve">dotyczących </w:t>
      </w:r>
      <w:r w:rsidR="0052099F" w:rsidRPr="0037422D">
        <w:rPr>
          <w:rFonts w:ascii="Times New Roman" w:hAnsi="Times New Roman" w:cs="Times New Roman"/>
          <w:iCs/>
          <w:szCs w:val="24"/>
        </w:rPr>
        <w:t>pandemii COVID-19.</w:t>
      </w:r>
    </w:p>
    <w:p w:rsidR="00173557" w:rsidRPr="00E77CFE" w:rsidRDefault="00173557" w:rsidP="00173557">
      <w:pPr>
        <w:pStyle w:val="Akapitzlist"/>
        <w:spacing w:line="360" w:lineRule="auto"/>
        <w:ind w:left="0"/>
        <w:contextualSpacing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B80606" w:rsidRPr="0037422D" w:rsidRDefault="00B80606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</w:t>
      </w:r>
      <w:r w:rsidR="003D3913" w:rsidRPr="0037422D">
        <w:rPr>
          <w:rFonts w:ascii="Times New Roman" w:hAnsi="Times New Roman" w:cs="Times New Roman"/>
          <w:iCs/>
          <w:szCs w:val="24"/>
        </w:rPr>
        <w:t xml:space="preserve"> </w:t>
      </w:r>
      <w:r w:rsidRPr="0037422D">
        <w:rPr>
          <w:rFonts w:ascii="Times New Roman" w:hAnsi="Times New Roman" w:cs="Times New Roman"/>
          <w:iCs/>
          <w:szCs w:val="24"/>
        </w:rPr>
        <w:t>r. poz. 356)</w:t>
      </w:r>
    </w:p>
    <w:bookmarkEnd w:id="0"/>
    <w:p w:rsidR="00FD5D3A" w:rsidRPr="0037422D" w:rsidRDefault="00FD5D3A" w:rsidP="00C415C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iCs/>
          <w:szCs w:val="24"/>
        </w:rPr>
      </w:pPr>
      <w:r w:rsidRPr="0037422D">
        <w:rPr>
          <w:rFonts w:ascii="Times New Roman" w:hAnsi="Times New Roman" w:cs="Times New Roman"/>
          <w:iCs/>
          <w:szCs w:val="24"/>
        </w:rPr>
        <w:t xml:space="preserve">Statut </w:t>
      </w:r>
      <w:r w:rsidR="003D3913" w:rsidRPr="0037422D">
        <w:rPr>
          <w:rFonts w:ascii="Times New Roman" w:hAnsi="Times New Roman" w:cs="Times New Roman"/>
          <w:iCs/>
          <w:szCs w:val="24"/>
        </w:rPr>
        <w:t xml:space="preserve">Publicznej Szkoły Podstawowej </w:t>
      </w:r>
      <w:r w:rsidR="00173557" w:rsidRPr="0037422D">
        <w:rPr>
          <w:rFonts w:ascii="Times New Roman" w:hAnsi="Times New Roman" w:cs="Times New Roman"/>
          <w:iCs/>
          <w:szCs w:val="24"/>
        </w:rPr>
        <w:t xml:space="preserve">im. Henryka Sienkiewicza </w:t>
      </w:r>
      <w:r w:rsidR="003D3913" w:rsidRPr="0037422D">
        <w:rPr>
          <w:rFonts w:ascii="Times New Roman" w:hAnsi="Times New Roman" w:cs="Times New Roman"/>
          <w:iCs/>
          <w:szCs w:val="24"/>
        </w:rPr>
        <w:t>w Wólce.</w:t>
      </w:r>
    </w:p>
    <w:p w:rsidR="003D3913" w:rsidRPr="0037422D" w:rsidRDefault="003D3913" w:rsidP="00C415C2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3D3913" w:rsidRPr="0037422D" w:rsidRDefault="003D3913" w:rsidP="009619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O PROGRAMU WYCHOWAWCZO-PROFILAKTYCZNEGO</w:t>
      </w:r>
    </w:p>
    <w:p w:rsidR="00173557" w:rsidRPr="0037422D" w:rsidRDefault="00173557" w:rsidP="001D0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10"/>
          <w:szCs w:val="10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 xml:space="preserve">       Program wychowawczo-profilaktyczny realizowany w Publicznej Szkole Podstawowej 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w Wólce opiera się na hierarchii wartości przyjętej przez Radę Pedagogiczną, Radę Rodziców i Samorząd Uczniowski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37422D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</w:t>
      </w:r>
      <w:r w:rsidR="00ED6B06" w:rsidRPr="0037422D">
        <w:rPr>
          <w:rFonts w:ascii="Times New Roman" w:hAnsi="Times New Roman" w:cs="Times New Roman"/>
          <w:sz w:val="24"/>
          <w:szCs w:val="24"/>
          <w:lang w:bidi="en-US"/>
        </w:rPr>
        <w:t xml:space="preserve">zarówno </w:t>
      </w:r>
      <w:r w:rsidRPr="0037422D">
        <w:rPr>
          <w:rFonts w:ascii="Times New Roman" w:hAnsi="Times New Roman" w:cs="Times New Roman"/>
          <w:sz w:val="24"/>
          <w:szCs w:val="24"/>
          <w:lang w:bidi="en-US"/>
        </w:rPr>
        <w:t>w rodzinie</w:t>
      </w:r>
      <w:r w:rsidR="00ED6B06" w:rsidRPr="0037422D">
        <w:rPr>
          <w:rFonts w:ascii="Times New Roman" w:hAnsi="Times New Roman" w:cs="Times New Roman"/>
          <w:sz w:val="24"/>
          <w:szCs w:val="24"/>
          <w:lang w:bidi="en-US"/>
        </w:rPr>
        <w:t xml:space="preserve"> jak i w szkole.</w:t>
      </w:r>
      <w:r w:rsidRPr="0037422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</w:t>
      </w:r>
      <w:r w:rsidR="00ED6B06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</w:t>
      </w:r>
      <w:r w:rsidR="00ED6B06" w:rsidRPr="0037422D">
        <w:rPr>
          <w:rFonts w:ascii="Times New Roman" w:hAnsi="Times New Roman" w:cs="Times New Roman"/>
          <w:sz w:val="24"/>
          <w:szCs w:val="24"/>
        </w:rPr>
        <w:t xml:space="preserve"> profilaktyczne skierowane do uczniów, rodziców i nauczycieli.</w:t>
      </w:r>
    </w:p>
    <w:p w:rsidR="001D01AD" w:rsidRPr="0037422D" w:rsidRDefault="001D01AD" w:rsidP="001D01AD">
      <w:pPr>
        <w:spacing w:line="360" w:lineRule="auto"/>
        <w:ind w:firstLine="360"/>
        <w:rPr>
          <w:rFonts w:ascii="Times New Roman" w:hAnsi="Times New Roman" w:cs="Times New Roman"/>
          <w:sz w:val="2"/>
          <w:szCs w:val="2"/>
        </w:rPr>
      </w:pPr>
    </w:p>
    <w:p w:rsidR="00173557" w:rsidRPr="0037422D" w:rsidRDefault="00173557" w:rsidP="001D01A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173557" w:rsidRPr="0037422D" w:rsidRDefault="00173557" w:rsidP="00C415C2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yników ewaluacj</w:t>
      </w:r>
      <w:r w:rsidR="00ED6B06" w:rsidRPr="0037422D">
        <w:rPr>
          <w:rFonts w:ascii="Times New Roman" w:hAnsi="Times New Roman" w:cs="Times New Roman"/>
          <w:sz w:val="24"/>
          <w:szCs w:val="24"/>
        </w:rPr>
        <w:t>i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173557" w:rsidRPr="0037422D" w:rsidRDefault="00173557" w:rsidP="00C415C2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yników nadzoru ped</w:t>
      </w:r>
      <w:r w:rsidR="00ED6B06" w:rsidRPr="0037422D">
        <w:rPr>
          <w:rFonts w:ascii="Times New Roman" w:hAnsi="Times New Roman" w:cs="Times New Roman"/>
          <w:sz w:val="24"/>
          <w:szCs w:val="24"/>
        </w:rPr>
        <w:t>agogicznego sprawowanego przez D</w:t>
      </w:r>
      <w:r w:rsidRPr="0037422D">
        <w:rPr>
          <w:rFonts w:ascii="Times New Roman" w:hAnsi="Times New Roman" w:cs="Times New Roman"/>
          <w:sz w:val="24"/>
          <w:szCs w:val="24"/>
        </w:rPr>
        <w:t>yrektora</w:t>
      </w:r>
      <w:r w:rsidR="00ED6B06" w:rsidRPr="0037422D">
        <w:rPr>
          <w:rFonts w:ascii="Times New Roman" w:hAnsi="Times New Roman" w:cs="Times New Roman"/>
          <w:sz w:val="24"/>
          <w:szCs w:val="24"/>
        </w:rPr>
        <w:t xml:space="preserve"> Szkoły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173557" w:rsidRPr="0037422D" w:rsidRDefault="00173557" w:rsidP="00C415C2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ewaluacji wcześniejszego </w:t>
      </w:r>
      <w:r w:rsidR="00ED6B06" w:rsidRPr="0037422D">
        <w:rPr>
          <w:rFonts w:ascii="Times New Roman" w:hAnsi="Times New Roman" w:cs="Times New Roman"/>
          <w:sz w:val="24"/>
          <w:szCs w:val="24"/>
        </w:rPr>
        <w:t>Programu Wychowawczego i Programu P</w:t>
      </w:r>
      <w:r w:rsidRPr="0037422D">
        <w:rPr>
          <w:rFonts w:ascii="Times New Roman" w:hAnsi="Times New Roman" w:cs="Times New Roman"/>
          <w:sz w:val="24"/>
          <w:szCs w:val="24"/>
        </w:rPr>
        <w:t>rofilaktyk</w:t>
      </w:r>
      <w:r w:rsidR="00ED6B06" w:rsidRPr="0037422D">
        <w:rPr>
          <w:rFonts w:ascii="Times New Roman" w:hAnsi="Times New Roman" w:cs="Times New Roman"/>
          <w:sz w:val="24"/>
          <w:szCs w:val="24"/>
        </w:rPr>
        <w:t>i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173557" w:rsidRPr="0037422D" w:rsidRDefault="00ED6B06" w:rsidP="00C415C2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niosków i analiz zespołów zadaniowych</w:t>
      </w:r>
      <w:r w:rsidR="00173557" w:rsidRPr="0037422D">
        <w:rPr>
          <w:rFonts w:ascii="Times New Roman" w:hAnsi="Times New Roman" w:cs="Times New Roman"/>
          <w:sz w:val="24"/>
          <w:szCs w:val="24"/>
        </w:rPr>
        <w:t>,</w:t>
      </w:r>
    </w:p>
    <w:p w:rsidR="00ED6B06" w:rsidRPr="0037422D" w:rsidRDefault="00173557" w:rsidP="00C415C2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innych dokumentów i spostrzeżeń</w:t>
      </w:r>
      <w:r w:rsidR="00ED6B06" w:rsidRPr="0037422D">
        <w:rPr>
          <w:rFonts w:ascii="Times New Roman" w:hAnsi="Times New Roman" w:cs="Times New Roman"/>
          <w:sz w:val="24"/>
          <w:szCs w:val="24"/>
        </w:rPr>
        <w:t xml:space="preserve"> uczniów, rodziców i nauczycieli.</w:t>
      </w:r>
      <w:r w:rsidRPr="0037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B06" w:rsidRPr="0037422D" w:rsidRDefault="00ED6B06" w:rsidP="00ED6B06">
      <w:pPr>
        <w:spacing w:line="36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173557" w:rsidRPr="0037422D" w:rsidRDefault="00173557" w:rsidP="009619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</w:t>
      </w:r>
      <w:r w:rsidR="0032195F" w:rsidRPr="0037422D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Pr="0037422D">
        <w:rPr>
          <w:rFonts w:ascii="Times New Roman" w:hAnsi="Times New Roman" w:cs="Times New Roman"/>
          <w:sz w:val="24"/>
          <w:szCs w:val="24"/>
        </w:rPr>
        <w:t>:</w:t>
      </w:r>
    </w:p>
    <w:p w:rsidR="00173557" w:rsidRPr="0037422D" w:rsidRDefault="00173557" w:rsidP="00C415C2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173557" w:rsidRPr="0037422D" w:rsidRDefault="00173557" w:rsidP="00C415C2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173557" w:rsidRPr="0037422D" w:rsidRDefault="00173557" w:rsidP="00C415C2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espektowanie praw wszystkich członków szkolnej społeczności o</w:t>
      </w:r>
      <w:r w:rsidR="0032195F" w:rsidRPr="0037422D">
        <w:rPr>
          <w:rFonts w:ascii="Times New Roman" w:hAnsi="Times New Roman" w:cs="Times New Roman"/>
          <w:sz w:val="24"/>
          <w:szCs w:val="24"/>
        </w:rPr>
        <w:t>raz kompetencji organów szkoły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173557" w:rsidRPr="0037422D" w:rsidRDefault="00173557" w:rsidP="00C415C2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spółdziałanie ze </w:t>
      </w:r>
      <w:r w:rsidR="0032195F" w:rsidRPr="0037422D">
        <w:rPr>
          <w:rFonts w:ascii="Times New Roman" w:hAnsi="Times New Roman" w:cs="Times New Roman"/>
          <w:sz w:val="24"/>
          <w:szCs w:val="24"/>
        </w:rPr>
        <w:t>środowiskiem zewnętrznym szkoły,</w:t>
      </w:r>
    </w:p>
    <w:p w:rsidR="00173557" w:rsidRPr="0037422D" w:rsidRDefault="00173557" w:rsidP="00C415C2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odpowiedzialność za efekty realizacji p</w:t>
      </w:r>
      <w:r w:rsidR="0032195F" w:rsidRPr="0037422D">
        <w:rPr>
          <w:rFonts w:ascii="Times New Roman" w:hAnsi="Times New Roman" w:cs="Times New Roman"/>
          <w:sz w:val="24"/>
          <w:szCs w:val="24"/>
        </w:rPr>
        <w:t>rogramu.</w:t>
      </w:r>
    </w:p>
    <w:p w:rsidR="00173557" w:rsidRPr="0037422D" w:rsidRDefault="00173557" w:rsidP="00C415C2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lastRenderedPageBreak/>
        <w:t>CHARAKTERYSTYKA</w:t>
      </w:r>
    </w:p>
    <w:p w:rsidR="00961947" w:rsidRPr="0037422D" w:rsidRDefault="00173557" w:rsidP="00C52E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ŚRODOWISKA WYCHOWAWCZO-PROFILAKTYCZNEGO</w:t>
      </w:r>
    </w:p>
    <w:p w:rsidR="00D6400D" w:rsidRPr="0037422D" w:rsidRDefault="00C52E85" w:rsidP="00D6400D">
      <w:pPr>
        <w:pStyle w:val="Default"/>
        <w:spacing w:line="360" w:lineRule="auto"/>
        <w:ind w:firstLine="708"/>
        <w:jc w:val="both"/>
        <w:rPr>
          <w:color w:val="auto"/>
        </w:rPr>
      </w:pPr>
      <w:r w:rsidRPr="0037422D">
        <w:br/>
        <w:t xml:space="preserve">            </w:t>
      </w:r>
      <w:r w:rsidR="00D02AC1" w:rsidRPr="0037422D">
        <w:rPr>
          <w:color w:val="auto"/>
        </w:rPr>
        <w:t>Publiczna Szkoła Podstawowa w Wólce</w:t>
      </w:r>
      <w:r w:rsidR="00245C46">
        <w:rPr>
          <w:color w:val="auto"/>
        </w:rPr>
        <w:t xml:space="preserve"> liczy 135</w:t>
      </w:r>
      <w:r w:rsidR="006C589D" w:rsidRPr="0037422D">
        <w:rPr>
          <w:color w:val="auto"/>
        </w:rPr>
        <w:t xml:space="preserve"> uczniów, w tym</w:t>
      </w:r>
      <w:r w:rsidR="00313BCF">
        <w:rPr>
          <w:color w:val="auto"/>
        </w:rPr>
        <w:t xml:space="preserve"> 107 uczniów dojeżdżających i 28</w:t>
      </w:r>
      <w:r w:rsidR="006C589D" w:rsidRPr="0037422D">
        <w:rPr>
          <w:color w:val="auto"/>
        </w:rPr>
        <w:t xml:space="preserve"> uczniów miejscowych. Uczniowie dojeżdżający pochodzą z pobliskich miejscowości należących do naszego obwodu. Są to: Graboszewo, Brudzewo, Krępkowo, Staw II, Kościanki, Kokczyn I, Unia, Staw I, Młodziejewice, Szemborowo, Gonice II, Uścięcin, Chwałkowice, Wólka i Strzałkowo. </w:t>
      </w:r>
      <w:r w:rsidRPr="0037422D">
        <w:rPr>
          <w:color w:val="auto"/>
        </w:rPr>
        <w:t xml:space="preserve"> </w:t>
      </w:r>
      <w:r w:rsidRPr="0037422D">
        <w:t>Rodziny w tym region</w:t>
      </w:r>
      <w:r w:rsidR="001F4AD8" w:rsidRPr="0037422D">
        <w:t>ie są średnio zamożne, a d</w:t>
      </w:r>
      <w:r w:rsidRPr="0037422D">
        <w:t xml:space="preserve">zieci pochodzą z różnych środowisk wychowawczych. </w:t>
      </w:r>
      <w:r w:rsidR="00961947" w:rsidRPr="0037422D">
        <w:rPr>
          <w:color w:val="auto"/>
        </w:rPr>
        <w:t>Niektóre z nich potr</w:t>
      </w:r>
      <w:r w:rsidR="00170C64" w:rsidRPr="0037422D">
        <w:rPr>
          <w:color w:val="auto"/>
        </w:rPr>
        <w:t>zebują opieki specjalistycznej w formie pomocy psychologiczno-pedagogicznej</w:t>
      </w:r>
      <w:r w:rsidR="00D02AC1" w:rsidRPr="0037422D">
        <w:rPr>
          <w:color w:val="auto"/>
        </w:rPr>
        <w:t xml:space="preserve"> bądź materialnej</w:t>
      </w:r>
      <w:r w:rsidR="00961947" w:rsidRPr="0037422D">
        <w:rPr>
          <w:color w:val="auto"/>
        </w:rPr>
        <w:t xml:space="preserve">, inne ukierunkowania w rozwijaniu </w:t>
      </w:r>
      <w:r w:rsidRPr="0037422D">
        <w:t>zdolności i zainteresowań</w:t>
      </w:r>
      <w:r w:rsidR="00961947" w:rsidRPr="0037422D">
        <w:rPr>
          <w:color w:val="auto"/>
        </w:rPr>
        <w:t xml:space="preserve">. </w:t>
      </w:r>
      <w:r w:rsidR="00C53E1C" w:rsidRPr="0037422D">
        <w:rPr>
          <w:color w:val="auto"/>
        </w:rPr>
        <w:t xml:space="preserve">Nad realizacją zadań wychowawczo-profilaktycznych na terenie szkoły czuwa </w:t>
      </w:r>
      <w:r w:rsidR="00C46582" w:rsidRPr="0037422D">
        <w:rPr>
          <w:color w:val="auto"/>
        </w:rPr>
        <w:t>D</w:t>
      </w:r>
      <w:r w:rsidR="00C53E1C" w:rsidRPr="0037422D">
        <w:rPr>
          <w:color w:val="auto"/>
        </w:rPr>
        <w:t xml:space="preserve">yrektor, </w:t>
      </w:r>
      <w:r w:rsidR="00C46582" w:rsidRPr="0037422D">
        <w:rPr>
          <w:color w:val="auto"/>
        </w:rPr>
        <w:t xml:space="preserve">wykwalifikowana </w:t>
      </w:r>
      <w:r w:rsidR="00C53E1C" w:rsidRPr="0037422D">
        <w:rPr>
          <w:color w:val="auto"/>
        </w:rPr>
        <w:t>kadra pedagogiczna i inni pracownicy placówki</w:t>
      </w:r>
      <w:r w:rsidR="00D6400D" w:rsidRPr="0037422D">
        <w:rPr>
          <w:color w:val="auto"/>
        </w:rPr>
        <w:t>.</w:t>
      </w:r>
    </w:p>
    <w:p w:rsidR="00D6400D" w:rsidRPr="0037422D" w:rsidRDefault="00FF0898" w:rsidP="00D6400D">
      <w:pPr>
        <w:pStyle w:val="Default"/>
        <w:spacing w:line="360" w:lineRule="auto"/>
        <w:ind w:firstLine="708"/>
        <w:jc w:val="both"/>
        <w:rPr>
          <w:color w:val="auto"/>
        </w:rPr>
      </w:pPr>
      <w:r w:rsidRPr="0037422D">
        <w:rPr>
          <w:color w:val="auto"/>
        </w:rPr>
        <w:t>Budynek szkoły położony jest z dala od ruchliwych dróg, w otoczeniu zieleni, co sprzyja większemu bezpieczeństwu uczniów. Klasy są wyposażone w sprzęt audiowizualny, taki jak: tablice interaktywne, rzutniki</w:t>
      </w:r>
      <w:r w:rsidR="001F4AD8" w:rsidRPr="0037422D">
        <w:rPr>
          <w:color w:val="auto"/>
        </w:rPr>
        <w:t>, drukarki</w:t>
      </w:r>
      <w:r w:rsidRPr="0037422D">
        <w:rPr>
          <w:color w:val="auto"/>
        </w:rPr>
        <w:t xml:space="preserve"> i laptopy. Uczniowie korzystają ze świetlicy szkolnej, mają zapewnione dożywianie oraz opiekę pedagoga</w:t>
      </w:r>
      <w:r w:rsidR="00CF7A4A">
        <w:rPr>
          <w:color w:val="auto"/>
        </w:rPr>
        <w:t>, psychologa</w:t>
      </w:r>
      <w:r w:rsidRPr="0037422D">
        <w:rPr>
          <w:color w:val="auto"/>
        </w:rPr>
        <w:t xml:space="preserve"> i logopedy. W zależności od potrzeb uczęszczają na zajęcia korekcyjno</w:t>
      </w:r>
      <w:r w:rsidR="001F4AD8" w:rsidRPr="0037422D">
        <w:rPr>
          <w:color w:val="auto"/>
        </w:rPr>
        <w:t>-kompensacyjne, rewalidacyjne,</w:t>
      </w:r>
      <w:r w:rsidRPr="0037422D">
        <w:rPr>
          <w:color w:val="auto"/>
        </w:rPr>
        <w:t xml:space="preserve"> dydaktyczno-wyrównawcze</w:t>
      </w:r>
      <w:r w:rsidR="001F4AD8" w:rsidRPr="0037422D">
        <w:rPr>
          <w:color w:val="auto"/>
        </w:rPr>
        <w:t xml:space="preserve"> i inne</w:t>
      </w:r>
      <w:r w:rsidRPr="0037422D">
        <w:rPr>
          <w:color w:val="auto"/>
        </w:rPr>
        <w:t>. Zgodnie z potrzebami mogą również korzystać z kół zainteresowań.</w:t>
      </w:r>
    </w:p>
    <w:p w:rsidR="00D02AC1" w:rsidRPr="0037422D" w:rsidRDefault="00FF0898" w:rsidP="00D6400D">
      <w:pPr>
        <w:pStyle w:val="Default"/>
        <w:spacing w:line="360" w:lineRule="auto"/>
        <w:ind w:firstLine="708"/>
        <w:jc w:val="both"/>
        <w:rPr>
          <w:color w:val="auto"/>
        </w:rPr>
      </w:pPr>
      <w:r w:rsidRPr="0037422D">
        <w:t>Szkolny Program Wychowawczo-Profilaktyczny skierowany jest przede wszystkim do uczniów, rodziców i nauczycieli. Wszystkie grupy zostały objęte diagnozą, w wyniku której wyłonione zostały obszary problemowe.</w:t>
      </w:r>
      <w:r w:rsidR="00E64515" w:rsidRPr="0037422D">
        <w:t xml:space="preserve"> Zauważono między innymi konieczność objęcia szczególnym wsparciem dzieci klasy I, zwiększenia motywacji uczniów do nauki, poprawy relacji interpersonalnych pomiędzy uczniami, wyeliminowania zachowań agresywnych oraz rozszerzenia działań profilaktycznych dotyczących uz</w:t>
      </w:r>
      <w:r w:rsidR="001F4AD8" w:rsidRPr="0037422D">
        <w:t xml:space="preserve">ależnień, </w:t>
      </w:r>
      <w:r w:rsidR="00E64515" w:rsidRPr="0037422D">
        <w:t xml:space="preserve">cyberprzemocy i otyłości. </w:t>
      </w:r>
      <w:r w:rsidR="00C04EBC" w:rsidRPr="0037422D">
        <w:br/>
        <w:t xml:space="preserve">           </w:t>
      </w:r>
      <w:r w:rsidR="00D02AC1" w:rsidRPr="0037422D">
        <w:t xml:space="preserve">W </w:t>
      </w:r>
      <w:r w:rsidR="00C52E85" w:rsidRPr="0037422D">
        <w:t xml:space="preserve">niektórych </w:t>
      </w:r>
      <w:r w:rsidR="00D02AC1" w:rsidRPr="0037422D">
        <w:t>środowiskach rodzinnyc</w:t>
      </w:r>
      <w:r w:rsidR="00E64515" w:rsidRPr="0037422D">
        <w:t>h uczniów zauważono</w:t>
      </w:r>
      <w:r w:rsidR="00D02AC1" w:rsidRPr="0037422D">
        <w:t xml:space="preserve"> niewłaściwe postawy wychowawcze, występują</w:t>
      </w:r>
      <w:r w:rsidR="00E64515" w:rsidRPr="0037422D">
        <w:t>ce</w:t>
      </w:r>
      <w:r w:rsidR="00D02AC1" w:rsidRPr="0037422D">
        <w:t xml:space="preserve"> zj</w:t>
      </w:r>
      <w:r w:rsidR="00C52E85" w:rsidRPr="0037422D">
        <w:t>awiska patologiczne oraz</w:t>
      </w:r>
      <w:r w:rsidR="00E64515" w:rsidRPr="0037422D">
        <w:t xml:space="preserve"> niewydolność wychowawczą</w:t>
      </w:r>
      <w:r w:rsidR="00D02AC1" w:rsidRPr="0037422D">
        <w:t>. W swoich środowiskach lokalnych uczniowie często narażeni są na kontakty z osobami zagrożon</w:t>
      </w:r>
      <w:r w:rsidR="00C52E85" w:rsidRPr="0037422D">
        <w:t>ymi uzależnieniami. Niektórzy rodzice</w:t>
      </w:r>
      <w:r w:rsidR="00D02AC1" w:rsidRPr="0037422D">
        <w:t xml:space="preserve"> nie zdają sobie sprawy z istoty występujących problemów, nie zauważ</w:t>
      </w:r>
      <w:r w:rsidR="00C52E85" w:rsidRPr="0037422D">
        <w:t>ają ich, nie potrafią</w:t>
      </w:r>
      <w:r w:rsidR="00D02AC1" w:rsidRPr="0037422D">
        <w:t xml:space="preserve"> właściwie zareagować, a to sprzyja rozwojowi niewłaściwych zachowań. Jednak w większości rodzin przeważają pozytywne </w:t>
      </w:r>
      <w:r w:rsidR="00D02AC1" w:rsidRPr="0037422D">
        <w:lastRenderedPageBreak/>
        <w:t xml:space="preserve">wzorce i właściwy system wartości, co w dużej mierze wspomaga szkolne oddziaływania </w:t>
      </w:r>
      <w:r w:rsidR="00C52E85" w:rsidRPr="0037422D">
        <w:t>wychowawczo-</w:t>
      </w:r>
      <w:r w:rsidR="00D02AC1" w:rsidRPr="0037422D">
        <w:t>profilaktyczne.</w:t>
      </w:r>
    </w:p>
    <w:p w:rsidR="005A7045" w:rsidRPr="0037422D" w:rsidRDefault="00717B0B" w:rsidP="00C04EBC">
      <w:pPr>
        <w:pStyle w:val="NormalnyWeb"/>
        <w:spacing w:line="360" w:lineRule="auto"/>
        <w:ind w:firstLine="708"/>
        <w:jc w:val="both"/>
      </w:pPr>
      <w:r w:rsidRPr="0037422D">
        <w:t xml:space="preserve">Spójność w działaniach rodziców i nauczycieli jest sprawą nadrzędną. </w:t>
      </w:r>
      <w:r w:rsidR="00961947" w:rsidRPr="0037422D">
        <w:t xml:space="preserve">Naszym wspólnym celem jest zapobieganie zachowaniom negatywnym dzieci i młodzieży oraz współdziałanie dla zapewnienia </w:t>
      </w:r>
      <w:r w:rsidR="005A7045" w:rsidRPr="0037422D">
        <w:t>im bezpieczeństwa, w tym związanego z funkcjonowaniem społeczności szkolnej w czasie pandemii</w:t>
      </w:r>
      <w:r w:rsidRPr="0037422D">
        <w:t xml:space="preserve"> </w:t>
      </w:r>
      <w:r w:rsidR="0052099F" w:rsidRPr="0037422D">
        <w:t>COVID</w:t>
      </w:r>
      <w:r w:rsidR="005A7045" w:rsidRPr="0037422D">
        <w:t xml:space="preserve">-19. </w:t>
      </w:r>
    </w:p>
    <w:p w:rsidR="00C46582" w:rsidRPr="0037422D" w:rsidRDefault="00717B0B" w:rsidP="00C04EBC">
      <w:pPr>
        <w:pStyle w:val="NormalnyWeb"/>
        <w:spacing w:line="360" w:lineRule="auto"/>
        <w:ind w:firstLine="708"/>
        <w:jc w:val="both"/>
      </w:pPr>
      <w:r w:rsidRPr="0037422D">
        <w:t>B</w:t>
      </w:r>
      <w:r w:rsidR="00961947" w:rsidRPr="0037422D">
        <w:t xml:space="preserve">ardzo ważnym zadaniem szkoły jest </w:t>
      </w:r>
      <w:r w:rsidRPr="0037422D">
        <w:t xml:space="preserve">również </w:t>
      </w:r>
      <w:r w:rsidR="00961947" w:rsidRPr="0037422D">
        <w:t xml:space="preserve">rozwijanie ścisłej współpracy </w:t>
      </w:r>
      <w:r w:rsidRPr="0037422D">
        <w:t>ze środowiskiem i takimi instytucjami, jak: Gminny Ośrodek</w:t>
      </w:r>
      <w:r w:rsidR="00961947" w:rsidRPr="0037422D">
        <w:t xml:space="preserve"> Kultury, </w:t>
      </w:r>
      <w:r w:rsidRPr="0037422D">
        <w:t>Gminna Biblioteka Publiczna, Gminny Ośrodek Pomocy Społecznej, Poradnia</w:t>
      </w:r>
      <w:r w:rsidR="00C46582" w:rsidRPr="0037422D">
        <w:t xml:space="preserve"> Psychologiczno-</w:t>
      </w:r>
      <w:r w:rsidRPr="0037422D">
        <w:t>Pedagogiczna, Policja, Sąd Rodzinny</w:t>
      </w:r>
      <w:r w:rsidR="00961947" w:rsidRPr="0037422D">
        <w:t xml:space="preserve">. </w:t>
      </w:r>
    </w:p>
    <w:p w:rsidR="00C04EBC" w:rsidRPr="0037422D" w:rsidRDefault="00961947" w:rsidP="00C04EBC">
      <w:pPr>
        <w:pStyle w:val="NormalnyWeb"/>
        <w:spacing w:line="360" w:lineRule="auto"/>
        <w:ind w:firstLine="708"/>
        <w:jc w:val="both"/>
      </w:pPr>
      <w:r w:rsidRPr="0037422D">
        <w:t>Realizacji planu wychowawczo</w:t>
      </w:r>
      <w:r w:rsidR="00C04EBC" w:rsidRPr="0037422D">
        <w:t>-</w:t>
      </w:r>
      <w:r w:rsidRPr="0037422D">
        <w:t xml:space="preserve">profilaktycznego w naszej szkole służą </w:t>
      </w:r>
      <w:r w:rsidR="00C04EBC" w:rsidRPr="0037422D">
        <w:t xml:space="preserve">także </w:t>
      </w:r>
      <w:r w:rsidRPr="0037422D">
        <w:t xml:space="preserve">inicjatywy podejmowane wspólnie przez nauczycieli, uczniów i ich rodziców takie jak: Święto Patrona Szkoły, Święto Niepodległości, </w:t>
      </w:r>
      <w:r w:rsidR="00C04EBC" w:rsidRPr="0037422D">
        <w:t>bale karnawałowe, lekcje</w:t>
      </w:r>
      <w:r w:rsidR="00717B0B" w:rsidRPr="0037422D">
        <w:t xml:space="preserve">, festyny, wspólne wigilie, wycieczki dydaktyczne </w:t>
      </w:r>
      <w:r w:rsidRPr="0037422D">
        <w:t xml:space="preserve">i turystyczno-krajoznawcze, piesze i rowerowe rajdy, wyjazdy do teatru, muzeum, kina, i wiele innych. </w:t>
      </w:r>
    </w:p>
    <w:p w:rsidR="001D01AD" w:rsidRPr="0037422D" w:rsidRDefault="00B8680B" w:rsidP="00C04EBC">
      <w:pPr>
        <w:pStyle w:val="NormalnyWeb"/>
        <w:spacing w:line="360" w:lineRule="auto"/>
        <w:ind w:firstLine="708"/>
        <w:jc w:val="both"/>
      </w:pPr>
      <w:r w:rsidRPr="0037422D">
        <w:t>Jesteśmy przekonani, że w</w:t>
      </w:r>
      <w:r w:rsidR="00961947" w:rsidRPr="0037422D">
        <w:t>ychowanie i kształcenie jest procesem c</w:t>
      </w:r>
      <w:r w:rsidRPr="0037422D">
        <w:t>iągłym i trwa całe życie, a</w:t>
      </w:r>
      <w:r w:rsidR="00961947" w:rsidRPr="0037422D">
        <w:t xml:space="preserve"> szkoła jest wspólnotą wzajemnie się wychowującą, gdzie uczniowie, nauczyciele i rodzice potrafią być partnerami w działaniu dla osiągnięcia założonych celów. </w:t>
      </w:r>
    </w:p>
    <w:p w:rsidR="00326278" w:rsidRPr="0037422D" w:rsidRDefault="00326278" w:rsidP="00B75034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p w:rsidR="00170C64" w:rsidRPr="0037422D" w:rsidRDefault="0003380C" w:rsidP="00C415C2">
      <w:pPr>
        <w:numPr>
          <w:ilvl w:val="0"/>
          <w:numId w:val="22"/>
        </w:numPr>
        <w:jc w:val="center"/>
        <w:rPr>
          <w:rFonts w:ascii="Times New Roman" w:hAnsi="Times New Roman" w:cs="Times New Roman"/>
          <w:sz w:val="10"/>
          <w:szCs w:val="10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MISJA</w:t>
      </w:r>
      <w:r w:rsidR="00B8680B" w:rsidRPr="0037422D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="00170C64" w:rsidRPr="0037422D">
        <w:rPr>
          <w:rFonts w:ascii="Times New Roman" w:hAnsi="Times New Roman" w:cs="Times New Roman"/>
          <w:sz w:val="24"/>
          <w:szCs w:val="24"/>
        </w:rPr>
        <w:br/>
      </w:r>
    </w:p>
    <w:p w:rsidR="00B75034" w:rsidRPr="0037422D" w:rsidRDefault="0003380C" w:rsidP="00B750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Naczelnym zadaniem naszej szkoły jest zapewnienie uczniom możliwości wszechstronnego rozwoju, przygotowanie do życia w otaczającym świecie oraz ukształtowanie wartości niezbędnych do społecznego współżycia. </w:t>
      </w:r>
      <w:r w:rsidR="00B75034" w:rsidRPr="0037422D">
        <w:rPr>
          <w:rFonts w:ascii="Times New Roman" w:hAnsi="Times New Roman" w:cs="Times New Roman"/>
          <w:sz w:val="24"/>
          <w:szCs w:val="24"/>
        </w:rPr>
        <w:t>Misją szkoły jest także  uczenie wzajemnego szacunku i uczciwości jako postawy życia w społeczeństwie i w państwie, w duchu przekazu dziedzictwa kulturowego i kształtowania postaw patriotycznych, a także b</w:t>
      </w:r>
      <w:r w:rsidR="00B75034" w:rsidRPr="0037422D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="00B75034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="00B75034" w:rsidRPr="0037422D">
        <w:rPr>
          <w:rFonts w:ascii="Times New Roman" w:hAnsi="Times New Roman" w:cs="Times New Roman"/>
          <w:iCs/>
          <w:sz w:val="24"/>
          <w:szCs w:val="24"/>
        </w:rPr>
        <w:t xml:space="preserve"> Ważnym zadaniem szkoły jest także p</w:t>
      </w:r>
      <w:r w:rsidR="00B75034" w:rsidRPr="0037422D">
        <w:rPr>
          <w:rFonts w:ascii="Times New Roman" w:hAnsi="Times New Roman" w:cs="Times New Roman"/>
          <w:sz w:val="24"/>
          <w:szCs w:val="24"/>
        </w:rPr>
        <w:t xml:space="preserve">rzeciwdziałanie pojawianiu się zachowań ryzykownych, kształtowanie postawy odpowiedzialności za siebie i innych oraz troska o </w:t>
      </w:r>
      <w:r w:rsidR="00B75034" w:rsidRPr="0037422D">
        <w:rPr>
          <w:rFonts w:ascii="Times New Roman" w:hAnsi="Times New Roman" w:cs="Times New Roman"/>
          <w:sz w:val="24"/>
          <w:szCs w:val="24"/>
        </w:rPr>
        <w:lastRenderedPageBreak/>
        <w:t xml:space="preserve">bezpieczeństwo uczniów, nauczycieli i rodziców. </w:t>
      </w:r>
      <w:r w:rsidR="005A7045" w:rsidRPr="0037422D">
        <w:rPr>
          <w:rFonts w:ascii="Times New Roman" w:hAnsi="Times New Roman" w:cs="Times New Roman"/>
          <w:sz w:val="24"/>
          <w:szCs w:val="24"/>
        </w:rPr>
        <w:t>Wysoki priorytet ma także bezpieczeństwo, profilaktyka i działania pomocowe związane z  pandemią COVID-19.</w:t>
      </w:r>
    </w:p>
    <w:p w:rsidR="0003380C" w:rsidRPr="0037422D" w:rsidRDefault="0003380C" w:rsidP="00C46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46582" w:rsidRPr="0037422D">
        <w:rPr>
          <w:rFonts w:ascii="Times New Roman" w:hAnsi="Times New Roman" w:cs="Times New Roman"/>
          <w:sz w:val="24"/>
          <w:szCs w:val="24"/>
        </w:rPr>
        <w:t xml:space="preserve">Praca wychowawcza w naszej szkole oparta jest </w:t>
      </w:r>
      <w:r w:rsidR="00326278" w:rsidRPr="0037422D">
        <w:rPr>
          <w:rFonts w:ascii="Times New Roman" w:hAnsi="Times New Roman" w:cs="Times New Roman"/>
          <w:sz w:val="24"/>
          <w:szCs w:val="24"/>
        </w:rPr>
        <w:t xml:space="preserve">także </w:t>
      </w:r>
      <w:r w:rsidR="00C46582" w:rsidRPr="0037422D">
        <w:rPr>
          <w:rFonts w:ascii="Times New Roman" w:hAnsi="Times New Roman" w:cs="Times New Roman"/>
          <w:sz w:val="24"/>
          <w:szCs w:val="24"/>
        </w:rPr>
        <w:t xml:space="preserve">na przesłankach wynikających </w:t>
      </w:r>
      <w:r w:rsidR="00D86E23" w:rsidRPr="0037422D">
        <w:rPr>
          <w:rFonts w:ascii="Times New Roman" w:hAnsi="Times New Roman" w:cs="Times New Roman"/>
          <w:sz w:val="24"/>
          <w:szCs w:val="24"/>
        </w:rPr>
        <w:br/>
        <w:t>z twórczości p</w:t>
      </w:r>
      <w:r w:rsidR="00C46582" w:rsidRPr="0037422D">
        <w:rPr>
          <w:rFonts w:ascii="Times New Roman" w:hAnsi="Times New Roman" w:cs="Times New Roman"/>
          <w:sz w:val="24"/>
          <w:szCs w:val="24"/>
        </w:rPr>
        <w:t xml:space="preserve">atrona </w:t>
      </w:r>
      <w:r w:rsidR="00D86E23" w:rsidRPr="0037422D">
        <w:rPr>
          <w:rFonts w:ascii="Times New Roman" w:hAnsi="Times New Roman" w:cs="Times New Roman"/>
          <w:sz w:val="24"/>
          <w:szCs w:val="24"/>
        </w:rPr>
        <w:t>naszej s</w:t>
      </w:r>
      <w:r w:rsidR="00C46582" w:rsidRPr="0037422D">
        <w:rPr>
          <w:rFonts w:ascii="Times New Roman" w:hAnsi="Times New Roman" w:cs="Times New Roman"/>
          <w:sz w:val="24"/>
          <w:szCs w:val="24"/>
        </w:rPr>
        <w:t xml:space="preserve">zkoły, którym jest </w:t>
      </w:r>
      <w:r w:rsidR="00D86E23" w:rsidRPr="0037422D">
        <w:rPr>
          <w:rFonts w:ascii="Times New Roman" w:hAnsi="Times New Roman" w:cs="Times New Roman"/>
          <w:sz w:val="24"/>
          <w:szCs w:val="24"/>
        </w:rPr>
        <w:t xml:space="preserve">wybitny polski pisarz, laureat literackiej Nagrody Nobla - </w:t>
      </w:r>
      <w:r w:rsidR="00C46582" w:rsidRPr="0037422D">
        <w:rPr>
          <w:rFonts w:ascii="Times New Roman" w:hAnsi="Times New Roman" w:cs="Times New Roman"/>
          <w:sz w:val="24"/>
          <w:szCs w:val="24"/>
        </w:rPr>
        <w:t xml:space="preserve">Henryk Sienkiewicz. </w:t>
      </w:r>
      <w:r w:rsidRPr="0037422D">
        <w:rPr>
          <w:rFonts w:ascii="Times New Roman" w:hAnsi="Times New Roman" w:cs="Times New Roman"/>
          <w:sz w:val="24"/>
          <w:szCs w:val="24"/>
        </w:rPr>
        <w:t xml:space="preserve">Twórczość Henryka Sienkiewicza przez wiele lat wydarzeń historycznych i zmiennych losów ojczyzny kształtowała serca i umysły bardzo wielu Polaków w kraju i za </w:t>
      </w:r>
      <w:r w:rsidR="00C46582" w:rsidRPr="0037422D">
        <w:rPr>
          <w:rFonts w:ascii="Times New Roman" w:hAnsi="Times New Roman" w:cs="Times New Roman"/>
          <w:sz w:val="24"/>
          <w:szCs w:val="24"/>
        </w:rPr>
        <w:t xml:space="preserve">jego </w:t>
      </w:r>
      <w:r w:rsidRPr="0037422D">
        <w:rPr>
          <w:rFonts w:ascii="Times New Roman" w:hAnsi="Times New Roman" w:cs="Times New Roman"/>
          <w:sz w:val="24"/>
          <w:szCs w:val="24"/>
        </w:rPr>
        <w:t>granicami</w:t>
      </w:r>
      <w:r w:rsidR="00C46582" w:rsidRPr="0037422D">
        <w:rPr>
          <w:rFonts w:ascii="Times New Roman" w:hAnsi="Times New Roman" w:cs="Times New Roman"/>
          <w:sz w:val="24"/>
          <w:szCs w:val="24"/>
        </w:rPr>
        <w:t>,</w:t>
      </w:r>
      <w:r w:rsidRPr="0037422D">
        <w:rPr>
          <w:rFonts w:ascii="Times New Roman" w:hAnsi="Times New Roman" w:cs="Times New Roman"/>
          <w:sz w:val="24"/>
          <w:szCs w:val="24"/>
        </w:rPr>
        <w:t xml:space="preserve"> oddziałując </w:t>
      </w:r>
      <w:r w:rsidR="00C46582" w:rsidRPr="0037422D">
        <w:rPr>
          <w:rFonts w:ascii="Times New Roman" w:hAnsi="Times New Roman" w:cs="Times New Roman"/>
          <w:sz w:val="24"/>
          <w:szCs w:val="24"/>
        </w:rPr>
        <w:t>w pozytywny sposób na ich postawy</w:t>
      </w:r>
      <w:r w:rsidR="00D86E23" w:rsidRPr="0037422D">
        <w:rPr>
          <w:rFonts w:ascii="Times New Roman" w:hAnsi="Times New Roman" w:cs="Times New Roman"/>
          <w:sz w:val="24"/>
          <w:szCs w:val="24"/>
        </w:rPr>
        <w:t xml:space="preserve">. </w:t>
      </w:r>
      <w:r w:rsidR="00326278" w:rsidRPr="0037422D">
        <w:rPr>
          <w:rFonts w:ascii="Times New Roman" w:hAnsi="Times New Roman" w:cs="Times New Roman"/>
          <w:sz w:val="24"/>
          <w:szCs w:val="24"/>
        </w:rPr>
        <w:t>My również czerpiemy wzorce z jego twórczości, co sprzyja właściwym oddziaływaniom wychowawczym.</w:t>
      </w:r>
    </w:p>
    <w:p w:rsidR="00DE613A" w:rsidRPr="0037422D" w:rsidRDefault="00DE613A" w:rsidP="00C46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2" w:rsidRPr="0037422D" w:rsidRDefault="002C172C" w:rsidP="00C415C2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WARTOŚCI  UZNAWANE </w:t>
      </w:r>
      <w:r w:rsidR="001247A6" w:rsidRPr="0037422D">
        <w:rPr>
          <w:rFonts w:ascii="Times New Roman" w:hAnsi="Times New Roman" w:cs="Times New Roman"/>
          <w:b/>
          <w:sz w:val="24"/>
          <w:szCs w:val="24"/>
        </w:rPr>
        <w:t xml:space="preserve"> PRZEZ </w:t>
      </w: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A6" w:rsidRPr="0037422D">
        <w:rPr>
          <w:rFonts w:ascii="Times New Roman" w:hAnsi="Times New Roman" w:cs="Times New Roman"/>
          <w:b/>
          <w:sz w:val="24"/>
          <w:szCs w:val="24"/>
        </w:rPr>
        <w:t xml:space="preserve">SPOŁECZNOŚĆ </w:t>
      </w: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A6" w:rsidRPr="0037422D">
        <w:rPr>
          <w:rFonts w:ascii="Times New Roman" w:hAnsi="Times New Roman" w:cs="Times New Roman"/>
          <w:b/>
          <w:sz w:val="24"/>
          <w:szCs w:val="24"/>
        </w:rPr>
        <w:t>SZKOLNĄ</w:t>
      </w:r>
      <w:r w:rsidR="002070F2" w:rsidRPr="0037422D">
        <w:rPr>
          <w:rFonts w:ascii="Times New Roman" w:hAnsi="Times New Roman" w:cs="Times New Roman"/>
          <w:b/>
          <w:sz w:val="24"/>
          <w:szCs w:val="24"/>
        </w:rPr>
        <w:br/>
      </w:r>
    </w:p>
    <w:p w:rsidR="008A58D0" w:rsidRPr="0037422D" w:rsidRDefault="00E57D95" w:rsidP="002070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Poznanie hierarchii wartości społeczności szkolnej ma wielorakie znaczenie. Umożliwia przede wszystkim lepszą orientację o stanie świadomości uczniów, rodziców </w:t>
      </w:r>
      <w:r w:rsidR="002C172C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i nauczycieli. Pozwala zatem lepiej zrozumieć ich cele i dążenia. Ułatwia zrozumienie potrzeb życiowych, a także analizę postaw</w:t>
      </w:r>
      <w:r w:rsidR="008A58D0" w:rsidRPr="0037422D">
        <w:rPr>
          <w:rFonts w:ascii="Times New Roman" w:hAnsi="Times New Roman" w:cs="Times New Roman"/>
          <w:sz w:val="24"/>
          <w:szCs w:val="24"/>
        </w:rPr>
        <w:t xml:space="preserve"> poszczególnych członków społeczności</w:t>
      </w:r>
      <w:r w:rsidRPr="00374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8D0" w:rsidRPr="0037422D" w:rsidRDefault="00E57D95" w:rsidP="002070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Z </w:t>
      </w:r>
      <w:r w:rsidR="002C172C" w:rsidRPr="0037422D">
        <w:rPr>
          <w:rFonts w:ascii="Times New Roman" w:hAnsi="Times New Roman" w:cs="Times New Roman"/>
          <w:sz w:val="24"/>
          <w:szCs w:val="24"/>
        </w:rPr>
        <w:t xml:space="preserve">przeprowadzonych w naszej szkole badań oraz lekcji wychowawczych wynika, że uczniowie najwyżej cenią takie wartości jak: rodzina, miłość i przyjaźń, </w:t>
      </w:r>
      <w:r w:rsidR="00631D1B" w:rsidRPr="0037422D">
        <w:rPr>
          <w:rFonts w:ascii="Times New Roman" w:hAnsi="Times New Roman" w:cs="Times New Roman"/>
          <w:sz w:val="24"/>
          <w:szCs w:val="24"/>
        </w:rPr>
        <w:t xml:space="preserve">sprawiedliwość, szczerość, dobro, zaufanie, </w:t>
      </w:r>
      <w:r w:rsidR="002C172C" w:rsidRPr="0037422D">
        <w:rPr>
          <w:rFonts w:ascii="Times New Roman" w:hAnsi="Times New Roman" w:cs="Times New Roman"/>
          <w:sz w:val="24"/>
          <w:szCs w:val="24"/>
        </w:rPr>
        <w:t>szczęście, zdrowie, tolerancja.</w:t>
      </w:r>
      <w:r w:rsidR="002070F2" w:rsidRPr="0037422D">
        <w:rPr>
          <w:rFonts w:ascii="Times New Roman" w:hAnsi="Times New Roman" w:cs="Times New Roman"/>
          <w:sz w:val="24"/>
          <w:szCs w:val="24"/>
        </w:rPr>
        <w:t xml:space="preserve"> Najczęściej przez rodziców wskazywanymi wartościami były: prawda, </w:t>
      </w:r>
      <w:r w:rsidR="00631D1B" w:rsidRPr="0037422D">
        <w:rPr>
          <w:rFonts w:ascii="Times New Roman" w:hAnsi="Times New Roman" w:cs="Times New Roman"/>
          <w:sz w:val="24"/>
          <w:szCs w:val="24"/>
        </w:rPr>
        <w:t xml:space="preserve">miłość, tolerancja, </w:t>
      </w:r>
      <w:r w:rsidR="002070F2" w:rsidRPr="0037422D">
        <w:rPr>
          <w:rFonts w:ascii="Times New Roman" w:hAnsi="Times New Roman" w:cs="Times New Roman"/>
          <w:sz w:val="24"/>
          <w:szCs w:val="24"/>
        </w:rPr>
        <w:t xml:space="preserve">rodzina, </w:t>
      </w:r>
      <w:r w:rsidR="00631D1B" w:rsidRPr="0037422D">
        <w:rPr>
          <w:rFonts w:ascii="Times New Roman" w:hAnsi="Times New Roman" w:cs="Times New Roman"/>
          <w:sz w:val="24"/>
          <w:szCs w:val="24"/>
        </w:rPr>
        <w:t xml:space="preserve">zdrowie oraz przyjaźń. </w:t>
      </w:r>
      <w:r w:rsidR="002070F2" w:rsidRPr="0037422D">
        <w:rPr>
          <w:rFonts w:ascii="Times New Roman" w:hAnsi="Times New Roman" w:cs="Times New Roman"/>
          <w:sz w:val="24"/>
          <w:szCs w:val="24"/>
        </w:rPr>
        <w:t>Z kolei ankietowani nauczyciele najczęściej wskazywali na</w:t>
      </w:r>
      <w:r w:rsidR="008A58D0" w:rsidRPr="0037422D">
        <w:rPr>
          <w:rFonts w:ascii="Times New Roman" w:hAnsi="Times New Roman" w:cs="Times New Roman"/>
          <w:sz w:val="24"/>
          <w:szCs w:val="24"/>
        </w:rPr>
        <w:t>:</w:t>
      </w:r>
      <w:r w:rsidR="002070F2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="00631D1B" w:rsidRPr="0037422D">
        <w:rPr>
          <w:rFonts w:ascii="Times New Roman" w:hAnsi="Times New Roman" w:cs="Times New Roman"/>
          <w:sz w:val="24"/>
          <w:szCs w:val="24"/>
        </w:rPr>
        <w:t>miłość, pozytywny stosunek do ludzi, zdrowie, wartości moralne i życie rodzinne.</w:t>
      </w:r>
    </w:p>
    <w:p w:rsidR="001247A6" w:rsidRPr="0037422D" w:rsidRDefault="008A58D0" w:rsidP="00DE61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iedza ta służy przewidywaniu dalszych dążeń i zachowań młodego pokolenia, co ma niebagatelne znaczenie przy tworzeniu Programu Wychowawczo-Profilaktycznego.</w:t>
      </w:r>
    </w:p>
    <w:p w:rsidR="00C53E1C" w:rsidRPr="00331561" w:rsidRDefault="00331561" w:rsidP="00471C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E0272" w:rsidRPr="0037422D">
        <w:rPr>
          <w:rFonts w:ascii="Times New Roman" w:hAnsi="Times New Roman" w:cs="Times New Roman"/>
          <w:b/>
          <w:sz w:val="24"/>
          <w:szCs w:val="24"/>
        </w:rPr>
        <w:t>PROFIL ABSOLWENTA</w:t>
      </w:r>
    </w:p>
    <w:p w:rsidR="00C53E1C" w:rsidRPr="0037422D" w:rsidRDefault="00C53E1C" w:rsidP="00C53E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ążeniem Publicznej Szkoły Podstawowej im. Henryka Sienkiewicza w Wólce jest przygotowanie uczniów do efektywnego funkcjonowania w życiu społecznym oraz podejmowania samodzielnych decyzji w poczuciu odpowiedzialności za własny rozwój.</w:t>
      </w:r>
      <w:r w:rsidRPr="0037422D" w:rsidDel="003D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72" w:rsidRPr="0037422D" w:rsidRDefault="00FE0272" w:rsidP="00F84149">
      <w:pPr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 wyniku oddziaływań wychowawczo-profilaktycznych absolwent naszej szkoły będzie:</w:t>
      </w:r>
    </w:p>
    <w:p w:rsidR="00FD4AB6" w:rsidRPr="0037422D" w:rsidRDefault="00FD4AB6" w:rsidP="00F84149">
      <w:pPr>
        <w:rPr>
          <w:rFonts w:ascii="Times New Roman" w:hAnsi="Times New Roman" w:cs="Times New Roman"/>
          <w:sz w:val="10"/>
          <w:szCs w:val="10"/>
        </w:rPr>
      </w:pPr>
    </w:p>
    <w:p w:rsidR="00FD4AB6" w:rsidRPr="0037422D" w:rsidRDefault="0003380C" w:rsidP="00C415C2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lastRenderedPageBreak/>
        <w:t>Samodzie</w:t>
      </w:r>
      <w:r w:rsidR="00C53E1C" w:rsidRPr="0037422D">
        <w:rPr>
          <w:rFonts w:ascii="Times New Roman" w:hAnsi="Times New Roman" w:cs="Times New Roman"/>
          <w:b/>
          <w:sz w:val="24"/>
          <w:szCs w:val="24"/>
        </w:rPr>
        <w:t>ln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  <w:r w:rsidR="00C53E1C" w:rsidRPr="0037422D">
        <w:rPr>
          <w:rFonts w:ascii="Times New Roman" w:hAnsi="Times New Roman" w:cs="Times New Roman"/>
          <w:b/>
          <w:sz w:val="24"/>
          <w:szCs w:val="24"/>
        </w:rPr>
        <w:br/>
      </w:r>
      <w:r w:rsidR="00C53E1C" w:rsidRPr="0037422D">
        <w:rPr>
          <w:rFonts w:ascii="Times New Roman" w:hAnsi="Times New Roman" w:cs="Times New Roman"/>
          <w:sz w:val="24"/>
          <w:szCs w:val="24"/>
        </w:rPr>
        <w:t>-</w:t>
      </w:r>
      <w:r w:rsidRPr="0037422D">
        <w:rPr>
          <w:rFonts w:ascii="Times New Roman" w:hAnsi="Times New Roman" w:cs="Times New Roman"/>
          <w:sz w:val="24"/>
          <w:szCs w:val="24"/>
        </w:rPr>
        <w:t xml:space="preserve"> dąży do zdobywania wiedzy i umiejętności,</w:t>
      </w:r>
      <w:r w:rsidRPr="0037422D">
        <w:rPr>
          <w:rFonts w:ascii="Times New Roman" w:hAnsi="Times New Roman" w:cs="Times New Roman"/>
          <w:sz w:val="24"/>
          <w:szCs w:val="24"/>
        </w:rPr>
        <w:br/>
        <w:t>- dociera do różnych źródeł informacji,</w:t>
      </w:r>
      <w:r w:rsidRPr="0037422D">
        <w:rPr>
          <w:rFonts w:ascii="Times New Roman" w:hAnsi="Times New Roman" w:cs="Times New Roman"/>
          <w:sz w:val="24"/>
          <w:szCs w:val="24"/>
        </w:rPr>
        <w:br/>
        <w:t>- bezpiecznie korzysta z urządzeń i przyrządów,</w:t>
      </w:r>
      <w:r w:rsidRPr="0037422D">
        <w:rPr>
          <w:rFonts w:ascii="Times New Roman" w:hAnsi="Times New Roman" w:cs="Times New Roman"/>
          <w:sz w:val="24"/>
          <w:szCs w:val="24"/>
        </w:rPr>
        <w:br/>
        <w:t>- komunikuje się z innymi,</w:t>
      </w:r>
      <w:r w:rsidRPr="0037422D">
        <w:rPr>
          <w:rFonts w:ascii="Times New Roman" w:hAnsi="Times New Roman" w:cs="Times New Roman"/>
          <w:sz w:val="24"/>
          <w:szCs w:val="24"/>
        </w:rPr>
        <w:br/>
        <w:t>- podejmuje decyzje w sytuacjach problemowych,</w:t>
      </w:r>
      <w:r w:rsidRPr="0037422D">
        <w:rPr>
          <w:rFonts w:ascii="Times New Roman" w:hAnsi="Times New Roman" w:cs="Times New Roman"/>
          <w:sz w:val="24"/>
          <w:szCs w:val="24"/>
        </w:rPr>
        <w:br/>
        <w:t>- zna swoje prawa i obowiązki.</w:t>
      </w:r>
    </w:p>
    <w:p w:rsidR="00FD4AB6" w:rsidRPr="0037422D" w:rsidRDefault="00FD4AB6" w:rsidP="00FD4AB6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03380C" w:rsidP="00C415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Aktywn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 - włącza się w życie szkoły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- reprezentuje klasę, szkołę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- bierze udział w konkursach i imprezach.</w:t>
      </w:r>
      <w:r w:rsidR="00FD4AB6" w:rsidRPr="0037422D">
        <w:rPr>
          <w:rFonts w:ascii="Times New Roman" w:hAnsi="Times New Roman" w:cs="Times New Roman"/>
          <w:sz w:val="24"/>
          <w:szCs w:val="24"/>
        </w:rPr>
        <w:br/>
      </w: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Odpowiedzialn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52D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  - zna zasady i potrafi przewidzieć konsekwencje swych poczynań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rozumie potrzebę doskonalenia i rozwijania samego siebie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jest odpowiedzialny za swoje czyny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odpowiada za swoje wyniki w nauce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dba o swoje zdrowie,</w:t>
      </w:r>
      <w:r w:rsidR="00CE752D" w:rsidRPr="0037422D">
        <w:rPr>
          <w:rFonts w:ascii="Times New Roman" w:hAnsi="Times New Roman" w:cs="Times New Roman"/>
        </w:rPr>
        <w:t xml:space="preserve"> </w:t>
      </w:r>
    </w:p>
    <w:p w:rsidR="0003380C" w:rsidRPr="0037422D" w:rsidRDefault="00CE752D" w:rsidP="00CE752D">
      <w:pPr>
        <w:spacing w:after="0" w:line="36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- przestrzega zasad bezpieczeństwa i higieny życia, a także ochrony przed 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  chorobami zakaźnymi (np. COVID-19),</w:t>
      </w:r>
      <w:r w:rsidR="0003380C"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potrafi reagować na zagrożenia,</w:t>
      </w:r>
      <w:r w:rsidR="0003380C"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szanuje dobro wspólne,</w:t>
      </w:r>
      <w:r w:rsidR="0003380C" w:rsidRPr="0037422D">
        <w:rPr>
          <w:rFonts w:ascii="Times New Roman" w:hAnsi="Times New Roman" w:cs="Times New Roman"/>
          <w:sz w:val="24"/>
          <w:szCs w:val="24"/>
        </w:rPr>
        <w:br/>
      </w:r>
      <w:r w:rsidR="0003380C" w:rsidRPr="0037422D">
        <w:rPr>
          <w:rFonts w:ascii="Times New Roman" w:hAnsi="Times New Roman" w:cs="Times New Roman"/>
          <w:sz w:val="24"/>
          <w:szCs w:val="24"/>
        </w:rPr>
        <w:tab/>
        <w:t xml:space="preserve">      - rozumie znaczenie umowy, dotrzymuje słowa,</w:t>
      </w:r>
      <w:r w:rsidR="0003380C"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prawda jest dla ucznia naczelną wartością, </w:t>
      </w:r>
      <w:r w:rsidR="0003380C"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- potrafi przyznać się do błędu.</w:t>
      </w:r>
      <w:r w:rsidR="00FD4AB6" w:rsidRPr="0037422D">
        <w:rPr>
          <w:rFonts w:ascii="Times New Roman" w:hAnsi="Times New Roman" w:cs="Times New Roman"/>
          <w:sz w:val="24"/>
          <w:szCs w:val="24"/>
        </w:rPr>
        <w:br/>
      </w: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Asertywn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</w:p>
    <w:p w:rsidR="0003380C" w:rsidRPr="0037422D" w:rsidRDefault="0003380C" w:rsidP="00C52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 - potrafi przewidzieć zagrożenia, planuje swoją pracę i wypoczynek,</w:t>
      </w:r>
    </w:p>
    <w:p w:rsidR="0003380C" w:rsidRPr="0037422D" w:rsidRDefault="0003380C" w:rsidP="00C52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 - umie wyrażać własne opinie w sposób bezpośredni i stanowczy.</w:t>
      </w:r>
    </w:p>
    <w:p w:rsidR="00FD4AB6" w:rsidRPr="0037422D" w:rsidRDefault="00FD4AB6" w:rsidP="00C52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Tolerancyjn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 </w:t>
      </w:r>
      <w:r w:rsidRPr="0037422D">
        <w:rPr>
          <w:rFonts w:ascii="Times New Roman" w:hAnsi="Times New Roman" w:cs="Times New Roman"/>
          <w:sz w:val="24"/>
          <w:szCs w:val="24"/>
        </w:rPr>
        <w:t xml:space="preserve"> - stosuje zasadę dialogu i dyskusji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 </w:t>
      </w:r>
      <w:r w:rsidRPr="0037422D">
        <w:rPr>
          <w:rFonts w:ascii="Times New Roman" w:hAnsi="Times New Roman" w:cs="Times New Roman"/>
          <w:sz w:val="24"/>
          <w:szCs w:val="24"/>
        </w:rPr>
        <w:t>- odnosi się z szacunkiem do innych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  - chce zrozumieć innego człowieka, 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   - uznaje prawo do innych poglądów, zadań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  - nie kieruje się zawiścią, gniewem, chęcią zemsty, 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C53E1C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 - dobrze współpracuje w grupie.</w:t>
      </w:r>
      <w:r w:rsidR="00FD4AB6" w:rsidRPr="0037422D">
        <w:rPr>
          <w:rFonts w:ascii="Times New Roman" w:hAnsi="Times New Roman" w:cs="Times New Roman"/>
          <w:sz w:val="24"/>
          <w:szCs w:val="24"/>
        </w:rPr>
        <w:br/>
      </w: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Otwart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  <w:r w:rsidRPr="003742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chce poznać świat,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poznaje poglądy innych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interesuje się różnymi dziedzinami, zjawiskami, wydarzeniami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rozwija swoje zainteresowania.</w:t>
      </w:r>
    </w:p>
    <w:p w:rsidR="00DE613A" w:rsidRPr="0037422D" w:rsidRDefault="00DE613A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Krytyczn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rozróżnia pojęcia dobra i zła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rozróżnia fikcję od realiów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dokonuje oceny postaw poprzez pryzmat wartości.</w:t>
      </w:r>
    </w:p>
    <w:p w:rsidR="00FD4AB6" w:rsidRPr="0037422D" w:rsidRDefault="00FD4AB6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E17482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Obowiązkowy: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terminowo wywiązuje się ze swoich obowiązków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jest punktualny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respektuje obowiązujące zasady i normy szkoły i grupy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dba o podręczniki i przybory szkolne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pamięta o pomocach potrzebnych do zajęć.</w:t>
      </w:r>
    </w:p>
    <w:p w:rsidR="00FD4AB6" w:rsidRDefault="00FD4AB6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5EBC" w:rsidRPr="0037422D" w:rsidRDefault="00545EB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Prawy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w swoim postępowaniu kieruje się dobrem i prawdą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stosuje oceny moralne i dokonuje wg nich wyboru w sytuacjach trudnych.</w:t>
      </w:r>
    </w:p>
    <w:p w:rsidR="00FD4AB6" w:rsidRPr="0037422D" w:rsidRDefault="00FD4AB6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E17482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Patriota: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zna historię ojczyzny, hymn, symbole narodowe i odnosi się do nich </w:t>
      </w:r>
      <w:r w:rsidR="00E17482"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37422D">
        <w:rPr>
          <w:rFonts w:ascii="Times New Roman" w:hAnsi="Times New Roman" w:cs="Times New Roman"/>
          <w:sz w:val="24"/>
          <w:szCs w:val="24"/>
        </w:rPr>
        <w:t>z szacunkiem,</w:t>
      </w:r>
      <w:r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lastRenderedPageBreak/>
        <w:t xml:space="preserve">                - poznaje, kultywuje tradycje narodowe i regionalne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uznaje konieczność rezygnacji i realizacji dążeń na rzecz interesu 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ogólnonarodowego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akceptuje potrzebę aktywnego włączania się w działalność polityczną </w:t>
      </w:r>
      <w:r w:rsidR="00E17482" w:rsidRPr="0037422D">
        <w:rPr>
          <w:rFonts w:ascii="Times New Roman" w:hAnsi="Times New Roman" w:cs="Times New Roman"/>
          <w:sz w:val="24"/>
          <w:szCs w:val="24"/>
        </w:rPr>
        <w:br/>
        <w:t xml:space="preserve">                  i </w:t>
      </w:r>
      <w:r w:rsidRPr="0037422D">
        <w:rPr>
          <w:rFonts w:ascii="Times New Roman" w:hAnsi="Times New Roman" w:cs="Times New Roman"/>
          <w:sz w:val="24"/>
          <w:szCs w:val="24"/>
        </w:rPr>
        <w:t>obywatelską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rozumie znaczenie pojęć: wolność, suwerenność, demokracja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szanuje przyrodę i otaczające go środowisko.</w:t>
      </w:r>
    </w:p>
    <w:p w:rsidR="00FD4AB6" w:rsidRPr="0037422D" w:rsidRDefault="00FD4AB6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03380C" w:rsidP="00C415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Wrażliwy na potrzeby innych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:</w:t>
      </w:r>
    </w:p>
    <w:p w:rsidR="0003380C" w:rsidRPr="0037422D" w:rsidRDefault="0003380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               - potrafi zauważyć wokół siebie osoby potrzebujące pomocy,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                - bierze aktywny udział w organizowaniu przez klasę, szkołę akcjach pomocy.</w:t>
      </w:r>
    </w:p>
    <w:p w:rsidR="00FD4AB6" w:rsidRPr="0037422D" w:rsidRDefault="00FD4AB6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80C" w:rsidRPr="0037422D" w:rsidRDefault="0003380C" w:rsidP="00C52D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80C" w:rsidRPr="0037422D" w:rsidRDefault="001B6702" w:rsidP="00C415C2">
      <w:pPr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CELE</w:t>
      </w:r>
      <w:r w:rsidR="009568F0" w:rsidRPr="0037422D">
        <w:rPr>
          <w:rFonts w:ascii="Times New Roman" w:hAnsi="Times New Roman" w:cs="Times New Roman"/>
          <w:b/>
          <w:sz w:val="24"/>
          <w:szCs w:val="24"/>
        </w:rPr>
        <w:t xml:space="preserve"> PROGRAMU</w:t>
      </w:r>
      <w:r w:rsidRPr="0037422D">
        <w:rPr>
          <w:rFonts w:ascii="Times New Roman" w:hAnsi="Times New Roman" w:cs="Times New Roman"/>
          <w:b/>
          <w:sz w:val="24"/>
          <w:szCs w:val="24"/>
        </w:rPr>
        <w:t xml:space="preserve"> WYCHOWAWCZO-PROFILAKTYCZNEGO</w:t>
      </w:r>
    </w:p>
    <w:p w:rsidR="001B6702" w:rsidRPr="0037422D" w:rsidRDefault="001B6702" w:rsidP="001B67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br/>
      </w:r>
      <w:r w:rsidR="00B34664" w:rsidRPr="0037422D">
        <w:rPr>
          <w:rFonts w:ascii="Times New Roman" w:hAnsi="Times New Roman" w:cs="Times New Roman"/>
          <w:sz w:val="24"/>
          <w:szCs w:val="24"/>
        </w:rPr>
        <w:t>Program Wychowawczo-Profilaktyczny obejmuje działalność:</w:t>
      </w:r>
    </w:p>
    <w:p w:rsidR="001B6702" w:rsidRPr="0037422D" w:rsidRDefault="001B6702" w:rsidP="009568F0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B6702" w:rsidRPr="0037422D" w:rsidRDefault="001B6702" w:rsidP="00C415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82" w:rsidRPr="0037422D">
        <w:rPr>
          <w:rFonts w:ascii="Times New Roman" w:hAnsi="Times New Roman" w:cs="Times New Roman"/>
          <w:b/>
          <w:sz w:val="24"/>
          <w:szCs w:val="24"/>
        </w:rPr>
        <w:t>wychowawcz</w:t>
      </w:r>
      <w:r w:rsidR="00B34664" w:rsidRPr="0037422D">
        <w:rPr>
          <w:rFonts w:ascii="Times New Roman" w:hAnsi="Times New Roman" w:cs="Times New Roman"/>
          <w:b/>
          <w:sz w:val="24"/>
          <w:szCs w:val="24"/>
        </w:rPr>
        <w:t>ą</w:t>
      </w:r>
      <w:r w:rsidR="009568F0"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664" w:rsidRPr="0037422D">
        <w:rPr>
          <w:rFonts w:ascii="Times New Roman" w:hAnsi="Times New Roman" w:cs="Times New Roman"/>
          <w:sz w:val="24"/>
          <w:szCs w:val="24"/>
        </w:rPr>
        <w:t>-</w:t>
      </w:r>
      <w:r w:rsidR="009568F0" w:rsidRPr="0037422D">
        <w:rPr>
          <w:rFonts w:ascii="Times New Roman" w:hAnsi="Times New Roman" w:cs="Times New Roman"/>
          <w:sz w:val="24"/>
          <w:szCs w:val="24"/>
        </w:rPr>
        <w:t xml:space="preserve"> polega </w:t>
      </w:r>
      <w:r w:rsidR="00B34664" w:rsidRPr="0037422D">
        <w:rPr>
          <w:rFonts w:ascii="Times New Roman" w:hAnsi="Times New Roman" w:cs="Times New Roman"/>
          <w:sz w:val="24"/>
          <w:szCs w:val="24"/>
        </w:rPr>
        <w:t xml:space="preserve">ona </w:t>
      </w:r>
      <w:r w:rsidR="009568F0" w:rsidRPr="0037422D">
        <w:rPr>
          <w:rFonts w:ascii="Times New Roman" w:hAnsi="Times New Roman" w:cs="Times New Roman"/>
          <w:sz w:val="24"/>
          <w:szCs w:val="24"/>
        </w:rPr>
        <w:t>na prowadzeniu działań z zakresu promocji zdrowia oraz</w:t>
      </w:r>
      <w:r w:rsidR="00E17482" w:rsidRPr="0037422D">
        <w:rPr>
          <w:rFonts w:ascii="Times New Roman" w:hAnsi="Times New Roman" w:cs="Times New Roman"/>
          <w:sz w:val="24"/>
          <w:szCs w:val="24"/>
        </w:rPr>
        <w:t xml:space="preserve"> wspomaganiu ucznia</w:t>
      </w:r>
      <w:r w:rsidR="009568F0" w:rsidRPr="0037422D">
        <w:rPr>
          <w:rFonts w:ascii="Times New Roman" w:hAnsi="Times New Roman" w:cs="Times New Roman"/>
          <w:sz w:val="24"/>
          <w:szCs w:val="24"/>
        </w:rPr>
        <w:t xml:space="preserve"> w jego rozwoju ukierunkowanym na osiągnię</w:t>
      </w:r>
      <w:r w:rsidRPr="0037422D">
        <w:rPr>
          <w:rFonts w:ascii="Times New Roman" w:hAnsi="Times New Roman" w:cs="Times New Roman"/>
          <w:sz w:val="24"/>
          <w:szCs w:val="24"/>
        </w:rPr>
        <w:t>cie pełnej dojrzałości w sferze fizycznej, psychicznej i społecznej.</w:t>
      </w:r>
    </w:p>
    <w:p w:rsidR="001B6702" w:rsidRPr="0037422D" w:rsidRDefault="001B6702" w:rsidP="00C415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664" w:rsidRPr="0037422D">
        <w:rPr>
          <w:rFonts w:ascii="Times New Roman" w:hAnsi="Times New Roman" w:cs="Times New Roman"/>
          <w:b/>
          <w:sz w:val="24"/>
          <w:szCs w:val="24"/>
        </w:rPr>
        <w:t>edukacyjną</w:t>
      </w:r>
      <w:r w:rsidR="00B34664" w:rsidRPr="0037422D">
        <w:rPr>
          <w:rFonts w:ascii="Times New Roman" w:hAnsi="Times New Roman" w:cs="Times New Roman"/>
          <w:sz w:val="24"/>
          <w:szCs w:val="24"/>
        </w:rPr>
        <w:t xml:space="preserve"> – jej zadaniem jest stałe poszerzanie i ugruntowywanie</w:t>
      </w:r>
      <w:r w:rsidRPr="0037422D">
        <w:rPr>
          <w:rFonts w:ascii="Times New Roman" w:hAnsi="Times New Roman" w:cs="Times New Roman"/>
          <w:sz w:val="24"/>
          <w:szCs w:val="24"/>
        </w:rPr>
        <w:t xml:space="preserve"> wiedzy </w:t>
      </w:r>
      <w:r w:rsidR="00B34664" w:rsidRPr="0037422D">
        <w:rPr>
          <w:rFonts w:ascii="Times New Roman" w:hAnsi="Times New Roman" w:cs="Times New Roman"/>
          <w:sz w:val="24"/>
          <w:szCs w:val="24"/>
        </w:rPr>
        <w:br/>
        <w:t>i umiejętności u uczniów, rodziców, nauczycieli</w:t>
      </w:r>
      <w:r w:rsidRPr="0037422D">
        <w:rPr>
          <w:rFonts w:ascii="Times New Roman" w:hAnsi="Times New Roman" w:cs="Times New Roman"/>
          <w:sz w:val="24"/>
          <w:szCs w:val="24"/>
        </w:rPr>
        <w:t xml:space="preserve"> z zakresu promocji zdrowia </w:t>
      </w:r>
      <w:r w:rsidR="00B34664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i zdrowego stylu życia.</w:t>
      </w:r>
    </w:p>
    <w:p w:rsidR="001B6702" w:rsidRPr="0037422D" w:rsidRDefault="001B6702" w:rsidP="00C415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664" w:rsidRPr="0037422D">
        <w:rPr>
          <w:rFonts w:ascii="Times New Roman" w:hAnsi="Times New Roman" w:cs="Times New Roman"/>
          <w:b/>
          <w:sz w:val="24"/>
          <w:szCs w:val="24"/>
        </w:rPr>
        <w:t>informacyjną</w:t>
      </w:r>
      <w:r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="00B34664" w:rsidRPr="0037422D">
        <w:rPr>
          <w:rFonts w:ascii="Times New Roman" w:hAnsi="Times New Roman" w:cs="Times New Roman"/>
          <w:sz w:val="24"/>
          <w:szCs w:val="24"/>
        </w:rPr>
        <w:t>– dostarcza ona rzetelnych</w:t>
      </w:r>
      <w:r w:rsidRPr="0037422D">
        <w:rPr>
          <w:rFonts w:ascii="Times New Roman" w:hAnsi="Times New Roman" w:cs="Times New Roman"/>
          <w:sz w:val="24"/>
          <w:szCs w:val="24"/>
        </w:rPr>
        <w:t xml:space="preserve"> informacji, dostosowanych do wieku oraz możliwości psychofizycznyc</w:t>
      </w:r>
      <w:r w:rsidR="00B34664" w:rsidRPr="0037422D">
        <w:rPr>
          <w:rFonts w:ascii="Times New Roman" w:hAnsi="Times New Roman" w:cs="Times New Roman"/>
          <w:sz w:val="24"/>
          <w:szCs w:val="24"/>
        </w:rPr>
        <w:t>h odbiorców, na temat zagrożeń</w:t>
      </w:r>
      <w:r w:rsidRPr="0037422D">
        <w:rPr>
          <w:rFonts w:ascii="Times New Roman" w:hAnsi="Times New Roman" w:cs="Times New Roman"/>
          <w:sz w:val="24"/>
          <w:szCs w:val="24"/>
        </w:rPr>
        <w:t xml:space="preserve"> związanych z używaniem środków odurzających, substancji psycho</w:t>
      </w:r>
      <w:r w:rsidR="00B34664" w:rsidRPr="0037422D">
        <w:rPr>
          <w:rFonts w:ascii="Times New Roman" w:hAnsi="Times New Roman" w:cs="Times New Roman"/>
          <w:sz w:val="24"/>
          <w:szCs w:val="24"/>
        </w:rPr>
        <w:t xml:space="preserve">tropowych, środków zastępczych czy </w:t>
      </w:r>
      <w:r w:rsidRPr="0037422D">
        <w:rPr>
          <w:rFonts w:ascii="Times New Roman" w:hAnsi="Times New Roman" w:cs="Times New Roman"/>
          <w:sz w:val="24"/>
          <w:szCs w:val="24"/>
        </w:rPr>
        <w:t>nowych substancji psychoaktywnych</w:t>
      </w:r>
      <w:r w:rsidR="00B34664" w:rsidRPr="0037422D">
        <w:rPr>
          <w:rFonts w:ascii="Times New Roman" w:hAnsi="Times New Roman" w:cs="Times New Roman"/>
          <w:sz w:val="24"/>
          <w:szCs w:val="24"/>
        </w:rPr>
        <w:t>,</w:t>
      </w:r>
      <w:r w:rsidRPr="0037422D">
        <w:rPr>
          <w:rFonts w:ascii="Times New Roman" w:hAnsi="Times New Roman" w:cs="Times New Roman"/>
          <w:sz w:val="24"/>
          <w:szCs w:val="24"/>
        </w:rPr>
        <w:t xml:space="preserve"> skierowanych do uczniów</w:t>
      </w:r>
      <w:r w:rsidR="00B34664" w:rsidRPr="0037422D">
        <w:rPr>
          <w:rFonts w:ascii="Times New Roman" w:hAnsi="Times New Roman" w:cs="Times New Roman"/>
          <w:sz w:val="24"/>
          <w:szCs w:val="24"/>
        </w:rPr>
        <w:t xml:space="preserve"> rodziców i nauczycieli</w:t>
      </w:r>
      <w:r w:rsidRPr="0037422D">
        <w:rPr>
          <w:rFonts w:ascii="Times New Roman" w:hAnsi="Times New Roman" w:cs="Times New Roman"/>
          <w:sz w:val="24"/>
          <w:szCs w:val="24"/>
        </w:rPr>
        <w:t>.</w:t>
      </w:r>
    </w:p>
    <w:p w:rsidR="00E17482" w:rsidRPr="0037422D" w:rsidRDefault="00B34664" w:rsidP="00C415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profilaktyczną</w:t>
      </w:r>
      <w:r w:rsidRPr="0037422D">
        <w:rPr>
          <w:rFonts w:ascii="Times New Roman" w:hAnsi="Times New Roman" w:cs="Times New Roman"/>
          <w:sz w:val="24"/>
          <w:szCs w:val="24"/>
        </w:rPr>
        <w:t xml:space="preserve"> - polega ona na realizowaniu działań z zakresu profilaktyki uniwersalnej, selektywnej i wskazującej.</w:t>
      </w:r>
    </w:p>
    <w:p w:rsidR="00E17482" w:rsidRPr="0037422D" w:rsidRDefault="00E17482" w:rsidP="00E17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8F0" w:rsidRPr="0037422D" w:rsidRDefault="009568F0" w:rsidP="00E17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lastRenderedPageBreak/>
        <w:t>Działalność wychowawcza obejmuje w szczególności:</w:t>
      </w:r>
    </w:p>
    <w:p w:rsidR="009568F0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spółdziałanie całej społeczności szkoły na rzecz </w:t>
      </w:r>
      <w:r w:rsidRPr="0037422D">
        <w:rPr>
          <w:rFonts w:ascii="Times New Roman" w:hAnsi="Times New Roman" w:cs="Times New Roman"/>
        </w:rPr>
        <w:t>kształtowania u uczniów wiedzy, umiejętności i postaw określonych w sylwetce absolwenta,</w:t>
      </w:r>
    </w:p>
    <w:p w:rsidR="009568F0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</w:t>
      </w:r>
      <w:r w:rsidR="00CE752D" w:rsidRPr="0037422D">
        <w:rPr>
          <w:rFonts w:ascii="Times New Roman" w:hAnsi="Times New Roman" w:cs="Times New Roman"/>
          <w:sz w:val="24"/>
          <w:szCs w:val="24"/>
        </w:rPr>
        <w:t xml:space="preserve"> (w tym  przeciwdziałanie rozprzestrzenianiu się epidemii COVID-19)</w:t>
      </w:r>
    </w:p>
    <w:p w:rsidR="009568F0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9568F0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zmacni</w:t>
      </w:r>
      <w:r w:rsidR="00FF76DD" w:rsidRPr="0037422D">
        <w:rPr>
          <w:rFonts w:ascii="Times New Roman" w:hAnsi="Times New Roman" w:cs="Times New Roman"/>
          <w:sz w:val="24"/>
          <w:szCs w:val="24"/>
        </w:rPr>
        <w:t>anie wśród uczniów</w:t>
      </w:r>
      <w:r w:rsidRPr="0037422D">
        <w:rPr>
          <w:rFonts w:ascii="Times New Roman" w:hAnsi="Times New Roman" w:cs="Times New Roman"/>
          <w:sz w:val="24"/>
          <w:szCs w:val="24"/>
        </w:rPr>
        <w:t xml:space="preserve"> więzi ze szkołą oraz społecznością lokalną,</w:t>
      </w:r>
    </w:p>
    <w:p w:rsidR="002559B2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kształtowanie przyjazne</w:t>
      </w:r>
      <w:r w:rsidR="002559B2" w:rsidRPr="0037422D">
        <w:rPr>
          <w:rFonts w:ascii="Times New Roman" w:hAnsi="Times New Roman" w:cs="Times New Roman"/>
          <w:sz w:val="24"/>
          <w:szCs w:val="24"/>
        </w:rPr>
        <w:t>go klimatu w szkole</w:t>
      </w:r>
      <w:r w:rsidRPr="0037422D">
        <w:rPr>
          <w:rFonts w:ascii="Times New Roman" w:hAnsi="Times New Roman" w:cs="Times New Roman"/>
          <w:sz w:val="24"/>
          <w:szCs w:val="24"/>
        </w:rPr>
        <w:t xml:space="preserve">, budowanie prawidłowych relacji rówieśniczych oraz relacji uczniów i nauczycieli, wychowanków i wychowawców, </w:t>
      </w:r>
      <w:r w:rsidR="002559B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a także nauczycieli, wych</w:t>
      </w:r>
      <w:r w:rsidR="002559B2" w:rsidRPr="0037422D">
        <w:rPr>
          <w:rFonts w:ascii="Times New Roman" w:hAnsi="Times New Roman" w:cs="Times New Roman"/>
          <w:sz w:val="24"/>
          <w:szCs w:val="24"/>
        </w:rPr>
        <w:t>owawców i rodziców,</w:t>
      </w:r>
    </w:p>
    <w:p w:rsidR="009568F0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9568F0" w:rsidRPr="0037422D" w:rsidRDefault="009568F0" w:rsidP="00C415C2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kształtowanie u uczniów postaw prospołecznych, w tym poprzez możliwość udziału </w:t>
      </w:r>
      <w:r w:rsidR="002559B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w działaniach z zakresu wolontariatu, sprzyjających aktywnemu uczestni</w:t>
      </w:r>
      <w:r w:rsidR="00DE613A" w:rsidRPr="0037422D">
        <w:rPr>
          <w:rFonts w:ascii="Times New Roman" w:hAnsi="Times New Roman" w:cs="Times New Roman"/>
          <w:sz w:val="24"/>
          <w:szCs w:val="24"/>
        </w:rPr>
        <w:t>ctwu uczniów w życiu społecznym.</w:t>
      </w:r>
    </w:p>
    <w:p w:rsidR="00DE613A" w:rsidRPr="0037422D" w:rsidRDefault="00DE613A" w:rsidP="00DE613A">
      <w:pPr>
        <w:pStyle w:val="Akapitzlist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8F0" w:rsidRPr="0037422D" w:rsidRDefault="009568F0" w:rsidP="00E17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:rsidR="009568F0" w:rsidRPr="0037422D" w:rsidRDefault="009568F0" w:rsidP="00C415C2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oszerzen</w:t>
      </w:r>
      <w:r w:rsidR="000703E2" w:rsidRPr="0037422D">
        <w:rPr>
          <w:rFonts w:ascii="Times New Roman" w:hAnsi="Times New Roman" w:cs="Times New Roman"/>
          <w:sz w:val="24"/>
          <w:szCs w:val="24"/>
        </w:rPr>
        <w:t>ie wiedzy rodziców</w:t>
      </w:r>
      <w:r w:rsidR="007D0E22" w:rsidRPr="0037422D">
        <w:rPr>
          <w:rFonts w:ascii="Times New Roman" w:hAnsi="Times New Roman" w:cs="Times New Roman"/>
          <w:sz w:val="24"/>
          <w:szCs w:val="24"/>
        </w:rPr>
        <w:t xml:space="preserve"> i nauczycieli</w:t>
      </w:r>
      <w:r w:rsidRPr="0037422D">
        <w:rPr>
          <w:rFonts w:ascii="Times New Roman" w:hAnsi="Times New Roman" w:cs="Times New Roman"/>
          <w:sz w:val="24"/>
          <w:szCs w:val="24"/>
        </w:rPr>
        <w:t xml:space="preserve"> na temat prawidłowości rozwoju </w:t>
      </w:r>
      <w:r w:rsidR="007D0E2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9568F0" w:rsidRPr="0037422D" w:rsidRDefault="009568F0" w:rsidP="00C415C2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  <w:r w:rsidR="003E2B90" w:rsidRPr="0037422D">
        <w:rPr>
          <w:rFonts w:ascii="Times New Roman" w:hAnsi="Times New Roman" w:cs="Times New Roman"/>
          <w:sz w:val="24"/>
          <w:szCs w:val="24"/>
        </w:rPr>
        <w:t xml:space="preserve"> zwłaszcza w dobie pandemii COVID-19 i związanej z nią izolacji,</w:t>
      </w:r>
    </w:p>
    <w:p w:rsidR="009568F0" w:rsidRPr="0037422D" w:rsidRDefault="009568F0" w:rsidP="00C415C2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9568F0" w:rsidRPr="0037422D" w:rsidRDefault="009568F0" w:rsidP="00C415C2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kształtowanie krytycznego m</w:t>
      </w:r>
      <w:r w:rsidR="000703E2" w:rsidRPr="0037422D">
        <w:rPr>
          <w:rFonts w:ascii="Times New Roman" w:hAnsi="Times New Roman" w:cs="Times New Roman"/>
          <w:sz w:val="24"/>
          <w:szCs w:val="24"/>
        </w:rPr>
        <w:t xml:space="preserve">yślenia i wspomaganie </w:t>
      </w:r>
      <w:r w:rsidRPr="0037422D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0703E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w konstruktywnym podejmowaniu decyzji w sytuacjach trudnych, zagrażających prawidłowemu rozwojowi i zdrowemu życiu,</w:t>
      </w:r>
    </w:p>
    <w:p w:rsidR="009568F0" w:rsidRPr="0037422D" w:rsidRDefault="009568F0" w:rsidP="00C415C2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owadzenie wewnątrzszkolnego dosko</w:t>
      </w:r>
      <w:r w:rsidR="007D0E22" w:rsidRPr="0037422D">
        <w:rPr>
          <w:rFonts w:ascii="Times New Roman" w:hAnsi="Times New Roman" w:cs="Times New Roman"/>
          <w:sz w:val="24"/>
          <w:szCs w:val="24"/>
        </w:rPr>
        <w:t>nalenia kompetencji nauczycieli</w:t>
      </w:r>
      <w:r w:rsidRPr="0037422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0703E2" w:rsidRPr="0037422D">
        <w:rPr>
          <w:rFonts w:ascii="Times New Roman" w:hAnsi="Times New Roman" w:cs="Times New Roman"/>
          <w:sz w:val="24"/>
          <w:szCs w:val="24"/>
        </w:rPr>
        <w:t xml:space="preserve">profilaktyki i </w:t>
      </w:r>
      <w:r w:rsidRPr="0037422D">
        <w:rPr>
          <w:rFonts w:ascii="Times New Roman" w:hAnsi="Times New Roman" w:cs="Times New Roman"/>
          <w:sz w:val="24"/>
          <w:szCs w:val="24"/>
        </w:rPr>
        <w:t>rozpoznawania wczesnych objawów używania środków odurzających, substancji psychotropowych, środków zastępczych, nowych substancji psychoaktywnych, oraz podejmowania szkolnej interwencji profilaktycznej,</w:t>
      </w:r>
    </w:p>
    <w:p w:rsidR="009568F0" w:rsidRPr="0037422D" w:rsidRDefault="009568F0" w:rsidP="00E174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8F0" w:rsidRPr="0037422D" w:rsidRDefault="009568F0" w:rsidP="00E17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ziałalność informacyjna obejmuje w szczególności:</w:t>
      </w:r>
    </w:p>
    <w:p w:rsidR="009568F0" w:rsidRPr="0037422D" w:rsidRDefault="009568F0" w:rsidP="00C415C2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ostarczenie aktualnyc</w:t>
      </w:r>
      <w:r w:rsidR="000703E2" w:rsidRPr="0037422D">
        <w:rPr>
          <w:rFonts w:ascii="Times New Roman" w:hAnsi="Times New Roman" w:cs="Times New Roman"/>
          <w:sz w:val="24"/>
          <w:szCs w:val="24"/>
        </w:rPr>
        <w:t xml:space="preserve">h informacji nauczycielom i rodzicom </w:t>
      </w:r>
      <w:r w:rsidRPr="0037422D">
        <w:rPr>
          <w:rFonts w:ascii="Times New Roman" w:hAnsi="Times New Roman" w:cs="Times New Roman"/>
          <w:sz w:val="24"/>
          <w:szCs w:val="24"/>
        </w:rPr>
        <w:t xml:space="preserve">na temat skutecznych sposobów prowadzenia działań wychowawczych i profilaktycznych związanych </w:t>
      </w:r>
      <w:r w:rsidR="000703E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z przeciwdziałaniem używaniu środków odurzających, substancji psychotropowych, środków zastępczych, nowych substancji psychoaktywnych i innych zagrożeń cywilizacyjnych,</w:t>
      </w:r>
    </w:p>
    <w:p w:rsidR="009568F0" w:rsidRPr="0037422D" w:rsidRDefault="009568F0" w:rsidP="00C415C2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udostępnienie informacji o ofercie pomocy specjalistycznej dla uczniów </w:t>
      </w:r>
      <w:r w:rsidR="000703E2" w:rsidRPr="0037422D">
        <w:rPr>
          <w:rFonts w:ascii="Times New Roman" w:hAnsi="Times New Roman" w:cs="Times New Roman"/>
          <w:sz w:val="24"/>
          <w:szCs w:val="24"/>
        </w:rPr>
        <w:br/>
        <w:t>i rodziców</w:t>
      </w:r>
      <w:r w:rsidRPr="0037422D">
        <w:rPr>
          <w:rFonts w:ascii="Times New Roman" w:hAnsi="Times New Roman" w:cs="Times New Roman"/>
          <w:sz w:val="24"/>
          <w:szCs w:val="24"/>
        </w:rPr>
        <w:t xml:space="preserve"> w przypadku używania środków odurzających, substancji psychotropowych, środków zastępczych, nowych substancji psychoaktywnych,</w:t>
      </w:r>
    </w:p>
    <w:p w:rsidR="003E2B90" w:rsidRPr="0037422D" w:rsidRDefault="003E2B90" w:rsidP="00C415C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także związanych z </w:t>
      </w:r>
      <w:r w:rsidR="0072448E" w:rsidRPr="0037422D">
        <w:rPr>
          <w:rFonts w:ascii="Times New Roman" w:hAnsi="Times New Roman" w:cs="Times New Roman"/>
          <w:sz w:val="24"/>
          <w:szCs w:val="24"/>
        </w:rPr>
        <w:t>izolacją i lękami</w:t>
      </w:r>
      <w:r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="0072448E" w:rsidRPr="0037422D">
        <w:rPr>
          <w:rFonts w:ascii="Times New Roman" w:hAnsi="Times New Roman" w:cs="Times New Roman"/>
          <w:sz w:val="24"/>
          <w:szCs w:val="24"/>
        </w:rPr>
        <w:t xml:space="preserve">będącymi konsekwencją </w:t>
      </w:r>
      <w:r w:rsidRPr="0037422D">
        <w:rPr>
          <w:rFonts w:ascii="Times New Roman" w:hAnsi="Times New Roman" w:cs="Times New Roman"/>
          <w:sz w:val="24"/>
          <w:szCs w:val="24"/>
        </w:rPr>
        <w:t xml:space="preserve"> pandemii COVID-19.</w:t>
      </w:r>
    </w:p>
    <w:p w:rsidR="009568F0" w:rsidRPr="0037422D" w:rsidRDefault="009568F0" w:rsidP="00C415C2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kazanie i</w:t>
      </w:r>
      <w:r w:rsidR="000703E2" w:rsidRPr="0037422D">
        <w:rPr>
          <w:rFonts w:ascii="Times New Roman" w:hAnsi="Times New Roman" w:cs="Times New Roman"/>
          <w:sz w:val="24"/>
          <w:szCs w:val="24"/>
        </w:rPr>
        <w:t xml:space="preserve">nformacji uczniom, rodzicom i nauczycielom </w:t>
      </w:r>
      <w:r w:rsidRPr="0037422D">
        <w:rPr>
          <w:rFonts w:ascii="Times New Roman" w:hAnsi="Times New Roman" w:cs="Times New Roman"/>
          <w:sz w:val="24"/>
          <w:szCs w:val="24"/>
        </w:rPr>
        <w:t>na temat konsekwencji prawnych związanych z naruszeniem przepisów ustawy z dnia 29 lipca 2005 r. o przeciwdziałaniu narkomanii,</w:t>
      </w:r>
    </w:p>
    <w:p w:rsidR="009568F0" w:rsidRPr="0037422D" w:rsidRDefault="009568F0" w:rsidP="00C415C2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informo</w:t>
      </w:r>
      <w:r w:rsidR="000703E2" w:rsidRPr="0037422D">
        <w:rPr>
          <w:rFonts w:ascii="Times New Roman" w:hAnsi="Times New Roman" w:cs="Times New Roman"/>
          <w:sz w:val="24"/>
          <w:szCs w:val="24"/>
        </w:rPr>
        <w:t>wanie uczniów i ich rodziców</w:t>
      </w:r>
      <w:r w:rsidRPr="0037422D">
        <w:rPr>
          <w:rFonts w:ascii="Times New Roman" w:hAnsi="Times New Roman" w:cs="Times New Roman"/>
          <w:sz w:val="24"/>
          <w:szCs w:val="24"/>
        </w:rPr>
        <w:t xml:space="preserve"> o obowiązujących procedurach postępowania nauczy</w:t>
      </w:r>
      <w:r w:rsidR="000703E2" w:rsidRPr="0037422D">
        <w:rPr>
          <w:rFonts w:ascii="Times New Roman" w:hAnsi="Times New Roman" w:cs="Times New Roman"/>
          <w:sz w:val="24"/>
          <w:szCs w:val="24"/>
        </w:rPr>
        <w:t>cieli</w:t>
      </w:r>
      <w:r w:rsidRPr="0037422D">
        <w:rPr>
          <w:rFonts w:ascii="Times New Roman" w:hAnsi="Times New Roman" w:cs="Times New Roman"/>
          <w:sz w:val="24"/>
          <w:szCs w:val="24"/>
        </w:rPr>
        <w:t xml:space="preserve"> oraz o metodach współpracy szkół i placówek z Policją w sytuacjach zagrożenia narkomanią</w:t>
      </w:r>
      <w:r w:rsidRPr="0037422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568F0" w:rsidRPr="0037422D" w:rsidRDefault="009568F0" w:rsidP="00E174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8F0" w:rsidRPr="0037422D" w:rsidRDefault="009568F0" w:rsidP="00E17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:rsidR="009568F0" w:rsidRPr="0037422D" w:rsidRDefault="009568F0" w:rsidP="00C415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FF76DD" w:rsidRPr="0037422D">
        <w:rPr>
          <w:rFonts w:ascii="Times New Roman" w:hAnsi="Times New Roman" w:cs="Times New Roman"/>
          <w:sz w:val="24"/>
          <w:szCs w:val="24"/>
        </w:rPr>
        <w:t>wszystkich uczniów</w:t>
      </w:r>
      <w:r w:rsidRPr="0037422D">
        <w:rPr>
          <w:rFonts w:ascii="Times New Roman" w:hAnsi="Times New Roman" w:cs="Times New Roman"/>
          <w:sz w:val="24"/>
          <w:szCs w:val="24"/>
        </w:rPr>
        <w:t xml:space="preserve"> w prawidłowym rozwoju i zdrowym stylu życia oraz podejmowanie działań, których celem jest ograniczanie zachowań ryzykownych </w:t>
      </w:r>
      <w:r w:rsidRPr="0037422D">
        <w:rPr>
          <w:rFonts w:ascii="Times New Roman" w:hAnsi="Times New Roman" w:cs="Times New Roman"/>
          <w:sz w:val="24"/>
          <w:szCs w:val="24"/>
        </w:rPr>
        <w:lastRenderedPageBreak/>
        <w:t>niezależnie od poziomu ryzyka używania przez nich środków odurzających, substancji psychotropowych, środków zastępczych, nowych substancji psychoaktywnych,</w:t>
      </w:r>
    </w:p>
    <w:p w:rsidR="009568F0" w:rsidRPr="0037422D" w:rsidRDefault="007D0E22" w:rsidP="00C415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ieranie uczniów</w:t>
      </w:r>
      <w:r w:rsidR="009568F0" w:rsidRPr="0037422D">
        <w:rPr>
          <w:rFonts w:ascii="Times New Roman" w:hAnsi="Times New Roman" w:cs="Times New Roman"/>
          <w:sz w:val="24"/>
          <w:szCs w:val="24"/>
        </w:rPr>
        <w:t>, którzy ze względu na swoją sytuację rodzinną, środowiskową lub uwarunkowania biologiczne są w wyższym stopniu narażeni na ryzyko zachowań ryzykownych,</w:t>
      </w:r>
    </w:p>
    <w:p w:rsidR="009568F0" w:rsidRPr="0037422D" w:rsidRDefault="007D0E22" w:rsidP="00C415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ieranie uczniów</w:t>
      </w:r>
      <w:r w:rsidR="009568F0" w:rsidRPr="0037422D">
        <w:rPr>
          <w:rFonts w:ascii="Times New Roman" w:hAnsi="Times New Roman" w:cs="Times New Roman"/>
          <w:sz w:val="24"/>
          <w:szCs w:val="24"/>
        </w:rPr>
        <w:t>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9568F0" w:rsidRPr="0037422D" w:rsidRDefault="007D0E22" w:rsidP="007D0E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Wyżej wymienione działania </w:t>
      </w:r>
      <w:r w:rsidR="009568F0" w:rsidRPr="0037422D">
        <w:rPr>
          <w:rFonts w:ascii="Times New Roman" w:hAnsi="Times New Roman" w:cs="Times New Roman"/>
          <w:b/>
          <w:sz w:val="24"/>
          <w:szCs w:val="24"/>
        </w:rPr>
        <w:t>obejmują w szczególności:</w:t>
      </w:r>
    </w:p>
    <w:p w:rsidR="007D0E22" w:rsidRPr="0037422D" w:rsidRDefault="009568F0" w:rsidP="00C415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ealizowanie w</w:t>
      </w:r>
      <w:r w:rsidR="007D0E22" w:rsidRPr="0037422D">
        <w:rPr>
          <w:rFonts w:ascii="Times New Roman" w:hAnsi="Times New Roman" w:cs="Times New Roman"/>
          <w:sz w:val="24"/>
          <w:szCs w:val="24"/>
        </w:rPr>
        <w:t>śród uczniów i ich rodziców</w:t>
      </w:r>
      <w:r w:rsidRPr="0037422D">
        <w:rPr>
          <w:rFonts w:ascii="Times New Roman" w:hAnsi="Times New Roman" w:cs="Times New Roman"/>
          <w:sz w:val="24"/>
          <w:szCs w:val="24"/>
        </w:rPr>
        <w:t xml:space="preserve"> programów profilaktycznych i promocji zdrowia psychicznego dostosowanych do potrzeb indywidualnych i grupowych oraz realizowanych celów profilaktycznych, </w:t>
      </w:r>
    </w:p>
    <w:p w:rsidR="007D0E22" w:rsidRPr="0037422D" w:rsidRDefault="009568F0" w:rsidP="00C415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7D0E2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 xml:space="preserve">w szczególności potrzebę podniesienia samooceny, sukcesu, przynależności </w:t>
      </w:r>
      <w:r w:rsidR="007D0E2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i satysfakcji życiowej,</w:t>
      </w:r>
    </w:p>
    <w:p w:rsidR="007D0E22" w:rsidRPr="0037422D" w:rsidRDefault="009568F0" w:rsidP="00C415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7D0E22" w:rsidRPr="0037422D" w:rsidRDefault="009568F0" w:rsidP="00C415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</w:t>
      </w:r>
      <w:r w:rsidR="007D0E22" w:rsidRPr="0037422D">
        <w:rPr>
          <w:rFonts w:ascii="Times New Roman" w:hAnsi="Times New Roman" w:cs="Times New Roman"/>
          <w:sz w:val="24"/>
          <w:szCs w:val="24"/>
        </w:rPr>
        <w:t>ania przez uczniów</w:t>
      </w:r>
      <w:r w:rsidRPr="0037422D">
        <w:rPr>
          <w:rFonts w:ascii="Times New Roman" w:hAnsi="Times New Roman" w:cs="Times New Roman"/>
          <w:sz w:val="24"/>
          <w:szCs w:val="24"/>
        </w:rPr>
        <w:t xml:space="preserve"> zachowań ryzykownych,</w:t>
      </w:r>
    </w:p>
    <w:p w:rsidR="009568F0" w:rsidRPr="0037422D" w:rsidRDefault="009568F0" w:rsidP="00C415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łączanie, w razie potrzeby, w indywidualny program edukacyjno-terapeutyczny, </w:t>
      </w:r>
      <w:r w:rsidR="007D0E2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5002BF" w:rsidRPr="0037422D" w:rsidRDefault="005002BF" w:rsidP="005002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2BF" w:rsidRPr="0037422D" w:rsidRDefault="005002BF" w:rsidP="005002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ziałania wychowawcze w bieżącym roku szkolnym ukierunkowane są na:</w:t>
      </w:r>
      <w:r w:rsidRPr="0037422D">
        <w:rPr>
          <w:rFonts w:ascii="Times New Roman" w:hAnsi="Times New Roman" w:cs="Times New Roman"/>
          <w:b/>
          <w:sz w:val="24"/>
          <w:szCs w:val="24"/>
        </w:rPr>
        <w:br/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omaganie rozwoju ucznia w sferze emocjonalnej, społecznej i twórczej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wzbudzanie poczucia przynależności do grupy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odbudowanie i umacnianie u uczniów prawidłowego funkcjonowania w grupie społecznej w szkole, klasie (reintegracja)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utrwalanie u uczniów świadomego respektowania reguł sanitarnych przyjętych na czas pandemii COVID-19,                       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:rsidR="005002BF" w:rsidRPr="0037422D" w:rsidRDefault="005002BF" w:rsidP="00C415C2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:rsidR="00545EBC" w:rsidRDefault="00545EBC" w:rsidP="005002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2BF" w:rsidRPr="0037422D" w:rsidRDefault="005002BF" w:rsidP="005002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ziałania profilaktyczne w bieżącym roku szkolnym ukierunkowane są na:</w:t>
      </w:r>
      <w:r w:rsidRPr="0037422D">
        <w:rPr>
          <w:rFonts w:ascii="Times New Roman" w:hAnsi="Times New Roman" w:cs="Times New Roman"/>
          <w:b/>
          <w:sz w:val="24"/>
          <w:szCs w:val="24"/>
        </w:rPr>
        <w:br/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zapoznanie z normami zachowania obowiązującymi w szkole,</w:t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kształtowanie nawyków prozdrowotnych, w tym związanych z pandemią COVID-19</w:t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:rsidR="005002BF" w:rsidRPr="0037422D" w:rsidRDefault="005002BF" w:rsidP="00C415C2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:rsidR="005002BF" w:rsidRPr="0037422D" w:rsidRDefault="005002BF" w:rsidP="005002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E22" w:rsidRPr="0037422D" w:rsidRDefault="00FE71D5" w:rsidP="00C415C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STRUKTURA ODDZIAŁYWAŃ WYCHOWAWCZYCH</w:t>
      </w:r>
    </w:p>
    <w:p w:rsidR="009568F0" w:rsidRPr="0037422D" w:rsidRDefault="009568F0" w:rsidP="009568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7D0E22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FE71D5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</w:t>
      </w:r>
    </w:p>
    <w:p w:rsidR="007D0E22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dba o prawidłowy poziom pracy </w:t>
      </w:r>
      <w:r w:rsidR="00FE71D5" w:rsidRPr="0037422D">
        <w:rPr>
          <w:rFonts w:ascii="Times New Roman" w:hAnsi="Times New Roman" w:cs="Times New Roman"/>
          <w:sz w:val="24"/>
          <w:szCs w:val="24"/>
        </w:rPr>
        <w:t xml:space="preserve">dydaktycznej, </w:t>
      </w:r>
      <w:r w:rsidRPr="0037422D">
        <w:rPr>
          <w:rFonts w:ascii="Times New Roman" w:hAnsi="Times New Roman" w:cs="Times New Roman"/>
          <w:sz w:val="24"/>
          <w:szCs w:val="24"/>
        </w:rPr>
        <w:t xml:space="preserve">wychowawczej i opiekuńczej szkoły, </w:t>
      </w:r>
    </w:p>
    <w:p w:rsidR="00FE71D5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stwarza warunki do działania w szkole lub placówce: wolontariuszy, stowarzyszeń</w:t>
      </w:r>
      <w:r w:rsidR="00FE71D5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 xml:space="preserve">i innych organizacji, </w:t>
      </w:r>
    </w:p>
    <w:p w:rsidR="00FE71D5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e z zespołem wychowawców, p</w:t>
      </w:r>
      <w:r w:rsidR="00FE71D5" w:rsidRPr="0037422D">
        <w:rPr>
          <w:rFonts w:ascii="Times New Roman" w:hAnsi="Times New Roman" w:cs="Times New Roman"/>
          <w:sz w:val="24"/>
          <w:szCs w:val="24"/>
        </w:rPr>
        <w:t>edagogiem</w:t>
      </w:r>
      <w:r w:rsidRPr="0037422D">
        <w:rPr>
          <w:rFonts w:ascii="Times New Roman" w:hAnsi="Times New Roman" w:cs="Times New Roman"/>
          <w:sz w:val="24"/>
          <w:szCs w:val="24"/>
        </w:rPr>
        <w:t xml:space="preserve"> oraz Samorządem Uczniowskim, </w:t>
      </w:r>
    </w:p>
    <w:p w:rsidR="007D0E22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omaga nauczycieli w realizacji zadań,</w:t>
      </w:r>
    </w:p>
    <w:p w:rsidR="007D0E22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7D0E22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FE4868" w:rsidRPr="0037422D" w:rsidRDefault="00FE4868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stwarza warunki do przestrzegania w szkole „Wytycznych MEiN, MZ i GIS” obowiązujących w okresie pandemii, zapewnia równowagę pomiędzy wymaganiami reżimu sanitarnego, a działaniami chroniącymi zdrowie psychiczne uczniów,</w:t>
      </w:r>
    </w:p>
    <w:p w:rsidR="00FE4868" w:rsidRPr="0037422D" w:rsidRDefault="00FE4868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,</w:t>
      </w:r>
    </w:p>
    <w:p w:rsidR="00FE4868" w:rsidRPr="0037422D" w:rsidRDefault="00FE4868" w:rsidP="00C415C2">
      <w:pPr>
        <w:pStyle w:val="Akapitzlist"/>
        <w:numPr>
          <w:ilvl w:val="0"/>
          <w:numId w:val="28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textAlignment w:val="baseline"/>
        <w:rPr>
          <w:rFonts w:ascii="Times New Roman" w:hAnsi="Times New Roman" w:cs="Times New Roman"/>
        </w:rPr>
      </w:pPr>
      <w:r w:rsidRPr="0037422D">
        <w:rPr>
          <w:rFonts w:ascii="Times New Roman" w:hAnsi="Times New Roman" w:cs="Times New Roman"/>
          <w:sz w:val="24"/>
          <w:szCs w:val="24"/>
        </w:rPr>
        <w:t>czuwa nad wykorzystaniem lekcji wychowawczych do budowania systemu wsparcia psychicznego uczniów – wg Raportu Instytutu Profilaktyki Zintegrowanej „Jak wspierać uczniów po roku epidemii? Wyzwania i rekomendacje dla wychowania, profilaktyki i zdrowia psychicznego” (rekomendowane są „zwykłe rozmowy, zainteresowanie przeżyciami uczniów, proste zabawy integracyjne, wstępne rozpoznanie dotyczące liczby uczniów o bardzo złej kondycji psychicznej”)</w:t>
      </w:r>
    </w:p>
    <w:p w:rsidR="00FE4868" w:rsidRPr="0037422D" w:rsidRDefault="00FE4868" w:rsidP="00C415C2">
      <w:pPr>
        <w:pStyle w:val="Akapitzlist"/>
        <w:numPr>
          <w:ilvl w:val="0"/>
          <w:numId w:val="28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textAlignment w:val="baseline"/>
        <w:rPr>
          <w:rFonts w:ascii="Times New Roman" w:hAnsi="Times New Roman" w:cs="Times New Roman"/>
        </w:rPr>
      </w:pPr>
      <w:r w:rsidRPr="0037422D">
        <w:rPr>
          <w:rFonts w:ascii="Times New Roman" w:hAnsi="Times New Roman" w:cs="Times New Roman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FE4868" w:rsidRPr="0037422D" w:rsidRDefault="00FE4868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inicjuje utworzenie systemu wsparcia nauczycieli, wychowawców, innych psychologów czy pedagogów, którym trudno jest wspierać uczniów z uwagi na to, że sami przeżywają stan silnego przygnębienia epidemią, przemęczenia lub przechodzą inny kryzys psychiczny</w:t>
      </w:r>
    </w:p>
    <w:p w:rsidR="00505273" w:rsidRPr="0037422D" w:rsidRDefault="00505273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nadzoruje realizację Programu Wychowawczo-Profilaktycznego.</w:t>
      </w:r>
    </w:p>
    <w:p w:rsidR="007D0E22" w:rsidRPr="0037422D" w:rsidRDefault="007D0E22" w:rsidP="0050527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7D0E22" w:rsidRPr="0037422D" w:rsidRDefault="007D0E22" w:rsidP="00C415C2">
      <w:pPr>
        <w:pStyle w:val="Akapitzlist"/>
        <w:numPr>
          <w:ilvl w:val="0"/>
          <w:numId w:val="13"/>
        </w:numPr>
        <w:spacing w:before="24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505273" w:rsidRPr="0037422D" w:rsidRDefault="00505273" w:rsidP="00C415C2">
      <w:pPr>
        <w:pStyle w:val="Akapitzlist"/>
        <w:numPr>
          <w:ilvl w:val="0"/>
          <w:numId w:val="13"/>
        </w:numPr>
        <w:spacing w:before="24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,</w:t>
      </w:r>
    </w:p>
    <w:p w:rsidR="007D0E22" w:rsidRPr="0037422D" w:rsidRDefault="007D0E22" w:rsidP="00C415C2">
      <w:pPr>
        <w:pStyle w:val="Akapitzlist"/>
        <w:numPr>
          <w:ilvl w:val="0"/>
          <w:numId w:val="13"/>
        </w:numPr>
        <w:spacing w:before="24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FE71D5" w:rsidRPr="0037422D">
        <w:rPr>
          <w:rFonts w:ascii="Times New Roman" w:hAnsi="Times New Roman" w:cs="Times New Roman"/>
          <w:sz w:val="24"/>
          <w:szCs w:val="24"/>
        </w:rPr>
        <w:t>projekt Programu W</w:t>
      </w:r>
      <w:r w:rsidRPr="0037422D">
        <w:rPr>
          <w:rFonts w:ascii="Times New Roman" w:hAnsi="Times New Roman" w:cs="Times New Roman"/>
          <w:sz w:val="24"/>
          <w:szCs w:val="24"/>
        </w:rPr>
        <w:t>ychowaw</w:t>
      </w:r>
      <w:r w:rsidR="00FE71D5" w:rsidRPr="0037422D">
        <w:rPr>
          <w:rFonts w:ascii="Times New Roman" w:hAnsi="Times New Roman" w:cs="Times New Roman"/>
          <w:sz w:val="24"/>
          <w:szCs w:val="24"/>
        </w:rPr>
        <w:t>czo-P</w:t>
      </w:r>
      <w:r w:rsidRPr="0037422D">
        <w:rPr>
          <w:rFonts w:ascii="Times New Roman" w:hAnsi="Times New Roman" w:cs="Times New Roman"/>
          <w:sz w:val="24"/>
          <w:szCs w:val="24"/>
        </w:rPr>
        <w:t xml:space="preserve">rofilaktycznego i uchwala go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 xml:space="preserve">w porozumieniu z Radą </w:t>
      </w:r>
      <w:r w:rsidR="00FE71D5" w:rsidRPr="0037422D">
        <w:rPr>
          <w:rFonts w:ascii="Times New Roman" w:hAnsi="Times New Roman" w:cs="Times New Roman"/>
          <w:sz w:val="24"/>
          <w:szCs w:val="24"/>
        </w:rPr>
        <w:t>R</w:t>
      </w:r>
      <w:r w:rsidR="00505273" w:rsidRPr="0037422D">
        <w:rPr>
          <w:rFonts w:ascii="Times New Roman" w:hAnsi="Times New Roman" w:cs="Times New Roman"/>
          <w:sz w:val="24"/>
          <w:szCs w:val="24"/>
        </w:rPr>
        <w:t>odziców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7D0E22" w:rsidRPr="0037422D" w:rsidRDefault="007D0E22" w:rsidP="00C415C2">
      <w:pPr>
        <w:pStyle w:val="Akapitzlist"/>
        <w:numPr>
          <w:ilvl w:val="0"/>
          <w:numId w:val="13"/>
        </w:numPr>
        <w:spacing w:before="24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opracowuje i zatwierdza dokumenty i procedury postępowania nauczycieli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w sytuacjach zagrożenia młodzieży demoralizacją i przestępczością</w:t>
      </w:r>
    </w:p>
    <w:p w:rsidR="007D0E22" w:rsidRPr="0037422D" w:rsidRDefault="007D0E22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y w realizacji</w:t>
      </w:r>
      <w:r w:rsidR="00FE71D5" w:rsidRPr="0037422D">
        <w:rPr>
          <w:rFonts w:ascii="Times New Roman" w:hAnsi="Times New Roman" w:cs="Times New Roman"/>
          <w:sz w:val="24"/>
          <w:szCs w:val="24"/>
        </w:rPr>
        <w:t xml:space="preserve"> Programu Wychowawczo-P</w:t>
      </w:r>
      <w:r w:rsidRPr="0037422D">
        <w:rPr>
          <w:rFonts w:ascii="Times New Roman" w:hAnsi="Times New Roman" w:cs="Times New Roman"/>
          <w:sz w:val="24"/>
          <w:szCs w:val="24"/>
        </w:rPr>
        <w:t>rofilaktycznego,</w:t>
      </w:r>
    </w:p>
    <w:p w:rsidR="007D0E22" w:rsidRPr="0037422D" w:rsidRDefault="00FE71D5" w:rsidP="00C415C2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y w ewaluacji P</w:t>
      </w:r>
      <w:r w:rsidR="007D0E22" w:rsidRPr="0037422D">
        <w:rPr>
          <w:rFonts w:ascii="Times New Roman" w:hAnsi="Times New Roman" w:cs="Times New Roman"/>
          <w:sz w:val="24"/>
          <w:szCs w:val="24"/>
        </w:rPr>
        <w:t xml:space="preserve">rogramu </w:t>
      </w:r>
      <w:r w:rsidRPr="0037422D">
        <w:rPr>
          <w:rFonts w:ascii="Times New Roman" w:hAnsi="Times New Roman" w:cs="Times New Roman"/>
          <w:sz w:val="24"/>
          <w:szCs w:val="24"/>
        </w:rPr>
        <w:t>Wychowawczo-P</w:t>
      </w:r>
      <w:r w:rsidR="007D0E22" w:rsidRPr="0037422D">
        <w:rPr>
          <w:rFonts w:ascii="Times New Roman" w:hAnsi="Times New Roman" w:cs="Times New Roman"/>
          <w:sz w:val="24"/>
          <w:szCs w:val="24"/>
        </w:rPr>
        <w:t>rofilaktycznego.</w:t>
      </w:r>
    </w:p>
    <w:p w:rsidR="007D0E22" w:rsidRPr="0037422D" w:rsidRDefault="007D0E22" w:rsidP="003D14F2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Programu Wychowawczo-Profilaktycznego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DB2F2D" w:rsidRPr="0037422D" w:rsidRDefault="00DB2F2D" w:rsidP="00C415C2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 zagrożenia młodzieży demoralizacją i przestępczością, a także depresją i innymi negatywnymi skutkami pandemii COVID-19,</w:t>
      </w:r>
    </w:p>
    <w:p w:rsidR="00DB2F2D" w:rsidRPr="0037422D" w:rsidRDefault="00DB2F2D" w:rsidP="00C415C2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strzegają reguł sanitarnych określonych w „Wytycznych MEiN, MZ, GIS”, obowiązujących w szkole w okresie pandemii COVID-19,</w:t>
      </w:r>
    </w:p>
    <w:p w:rsidR="00DB2F2D" w:rsidRPr="0037422D" w:rsidRDefault="00DB2F2D" w:rsidP="00C415C2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dzielają uczniom pomocy w przezwyciężaniu niepowodzeń szkolnych, skutków długotrwałej izolacji społecznej, ograniczeń i nieprzewidywalnych zmian związanych z pandemią COVID-19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374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22D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udzielają uczniom pomocy w przezwyciężaniu niepowodzeń szkolnych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rozmawiają z uczniami i rodzicami o zachowaniu i frekwencji oraz postępach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w nauce na swoich zajęciach,</w:t>
      </w:r>
    </w:p>
    <w:p w:rsidR="007D0E22" w:rsidRPr="0037422D" w:rsidRDefault="007D0E22" w:rsidP="00C415C2">
      <w:pPr>
        <w:pStyle w:val="Akapitzlist"/>
        <w:numPr>
          <w:ilvl w:val="0"/>
          <w:numId w:val="16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:rsidR="007D0E22" w:rsidRPr="0037422D" w:rsidRDefault="007D0E22" w:rsidP="003D14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:rsidR="00DB2F2D" w:rsidRPr="0037422D" w:rsidRDefault="00DB2F2D" w:rsidP="00C415C2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poznają potrzeby uczniów w zakresie ochrony zdrowia psychicznego, w tym zagrożenia wynikające z długotrwałej izolacji społecznej w okresie pandemii COVID-19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na podstawie dokonanego rozpoznania oraz celów i zadań określonych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  <w:t xml:space="preserve">w Programie </w:t>
      </w:r>
      <w:r w:rsidRPr="0037422D">
        <w:rPr>
          <w:rFonts w:ascii="Times New Roman" w:hAnsi="Times New Roman" w:cs="Times New Roman"/>
          <w:sz w:val="24"/>
          <w:szCs w:val="24"/>
        </w:rPr>
        <w:t>Wychowawczo-Profilaktycznym opracowują plan pracy wychowawczej dla klasy na dany rok szkolny, uwzględniając specyfikę funkcjonowania zespołu klasowego i potrzeby uczniów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zapoznają uczniów swoich klas i ich rodziców z prawem wewnątrzszkolnym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i obowiązującymi zwyczajami, tradycjami szkoły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</w:t>
      </w:r>
      <w:r w:rsidR="00DB2F2D" w:rsidRPr="0037422D">
        <w:rPr>
          <w:rFonts w:ascii="Times New Roman" w:hAnsi="Times New Roman" w:cs="Times New Roman"/>
          <w:sz w:val="24"/>
          <w:szCs w:val="24"/>
        </w:rPr>
        <w:t xml:space="preserve"> - uwzględniają trudności w funkcjonowaniu uczniów w szkole wynikające z długotrwałego trwania w stanie pandemii COVID-19,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7D0E22" w:rsidRPr="0037422D" w:rsidRDefault="007D0E22" w:rsidP="00C415C2">
      <w:pPr>
        <w:pStyle w:val="Akapitzlist"/>
        <w:numPr>
          <w:ilvl w:val="0"/>
          <w:numId w:val="18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:rsidR="007D0E22" w:rsidRPr="0037422D" w:rsidRDefault="007D0E22" w:rsidP="00C415C2">
      <w:pPr>
        <w:pStyle w:val="Akapitzlist"/>
        <w:numPr>
          <w:ilvl w:val="0"/>
          <w:numId w:val="14"/>
        </w:numPr>
        <w:spacing w:line="360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podejmują działania profilaktyczne w celu przeciwdziałania niewłaściwym zachowaniom podopiecznych,</w:t>
      </w:r>
    </w:p>
    <w:p w:rsidR="007D0E22" w:rsidRPr="0037422D" w:rsidRDefault="007D0E22" w:rsidP="00C415C2">
      <w:pPr>
        <w:pStyle w:val="Akapitzlist"/>
        <w:numPr>
          <w:ilvl w:val="0"/>
          <w:numId w:val="14"/>
        </w:numPr>
        <w:spacing w:line="360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7D0E22" w:rsidRPr="0037422D" w:rsidRDefault="007D0E22" w:rsidP="00C415C2">
      <w:pPr>
        <w:pStyle w:val="Akapitzlist"/>
        <w:numPr>
          <w:ilvl w:val="0"/>
          <w:numId w:val="14"/>
        </w:numPr>
        <w:spacing w:line="360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3D14F2" w:rsidRPr="0037422D" w:rsidRDefault="003D14F2" w:rsidP="003D14F2">
      <w:pPr>
        <w:pStyle w:val="Akapitzlist"/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Pedagog szkolny/psycholog:</w:t>
      </w:r>
    </w:p>
    <w:p w:rsidR="00D53D5A" w:rsidRPr="0037422D" w:rsidRDefault="007D0E22" w:rsidP="00C415C2">
      <w:pPr>
        <w:pStyle w:val="Akapitzlist"/>
        <w:numPr>
          <w:ilvl w:val="0"/>
          <w:numId w:val="29"/>
        </w:numPr>
        <w:suppressAutoHyphens/>
        <w:autoSpaceDN w:val="0"/>
        <w:ind w:left="993"/>
        <w:jc w:val="both"/>
        <w:textAlignment w:val="baseline"/>
        <w:rPr>
          <w:rFonts w:ascii="Times New Roman" w:hAnsi="Times New Roman" w:cs="Times New Roman"/>
        </w:rPr>
      </w:pPr>
      <w:r w:rsidRPr="0037422D">
        <w:rPr>
          <w:rFonts w:ascii="Times New Roman" w:hAnsi="Times New Roman" w:cs="Times New Roman"/>
          <w:sz w:val="24"/>
          <w:szCs w:val="24"/>
        </w:rPr>
        <w:t>diagnozuje środowisko wychowawcze,</w:t>
      </w:r>
      <w:r w:rsidR="00D53D5A" w:rsidRPr="00374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5A" w:rsidRPr="0037422D" w:rsidRDefault="00D53D5A" w:rsidP="00C415C2">
      <w:pPr>
        <w:pStyle w:val="Akapitzlist"/>
        <w:numPr>
          <w:ilvl w:val="0"/>
          <w:numId w:val="29"/>
        </w:numPr>
        <w:suppressAutoHyphens/>
        <w:autoSpaceDN w:val="0"/>
        <w:spacing w:line="360" w:lineRule="auto"/>
        <w:ind w:left="993"/>
        <w:jc w:val="both"/>
        <w:textAlignment w:val="baseline"/>
        <w:rPr>
          <w:rFonts w:ascii="Times New Roman" w:hAnsi="Times New Roman" w:cs="Times New Roman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7D0E22" w:rsidRPr="0037422D" w:rsidRDefault="007D0E22" w:rsidP="00C415C2">
      <w:pPr>
        <w:pStyle w:val="Akapitzlist"/>
        <w:numPr>
          <w:ilvl w:val="0"/>
          <w:numId w:val="29"/>
        </w:numPr>
        <w:suppressAutoHyphens/>
        <w:autoSpaceDN w:val="0"/>
        <w:spacing w:line="360" w:lineRule="auto"/>
        <w:ind w:left="993"/>
        <w:jc w:val="both"/>
        <w:textAlignment w:val="baseline"/>
        <w:rPr>
          <w:rFonts w:ascii="Times New Roman" w:hAnsi="Times New Roman" w:cs="Times New Roman"/>
        </w:rPr>
      </w:pPr>
      <w:r w:rsidRPr="0037422D">
        <w:rPr>
          <w:rFonts w:ascii="Times New Roman" w:hAnsi="Times New Roman" w:cs="Times New Roman"/>
          <w:sz w:val="24"/>
          <w:szCs w:val="24"/>
        </w:rPr>
        <w:t>zapew</w:t>
      </w:r>
      <w:r w:rsidR="00D71FA5" w:rsidRPr="0037422D">
        <w:rPr>
          <w:rFonts w:ascii="Times New Roman" w:hAnsi="Times New Roman" w:cs="Times New Roman"/>
          <w:sz w:val="24"/>
          <w:szCs w:val="24"/>
        </w:rPr>
        <w:t>nia uczniom pomoc psychologiczno-pedagogiczną</w:t>
      </w:r>
      <w:r w:rsidRPr="0037422D">
        <w:rPr>
          <w:rFonts w:ascii="Times New Roman" w:hAnsi="Times New Roman" w:cs="Times New Roman"/>
          <w:sz w:val="24"/>
          <w:szCs w:val="24"/>
        </w:rPr>
        <w:t xml:space="preserve"> w odpowiednich formach,</w:t>
      </w:r>
    </w:p>
    <w:p w:rsidR="007D0E22" w:rsidRPr="0037422D" w:rsidRDefault="007D0E22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e z rodzicami uczniów potrzebującymi szc</w:t>
      </w:r>
      <w:r w:rsidR="00D53D5A" w:rsidRPr="0037422D">
        <w:rPr>
          <w:rFonts w:ascii="Times New Roman" w:hAnsi="Times New Roman" w:cs="Times New Roman"/>
          <w:sz w:val="24"/>
          <w:szCs w:val="24"/>
        </w:rPr>
        <w:t>zególnej troski wychowawczej, stałej opieki i wsparcia psychologicznego,</w:t>
      </w:r>
    </w:p>
    <w:p w:rsidR="007D0E22" w:rsidRPr="0037422D" w:rsidRDefault="007D0E22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7D0E22" w:rsidRPr="0037422D" w:rsidRDefault="007D0E22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D53D5A" w:rsidRPr="0037422D" w:rsidRDefault="007D0E22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 xml:space="preserve">z </w:t>
      </w:r>
      <w:r w:rsidR="003D14F2" w:rsidRPr="0037422D">
        <w:rPr>
          <w:rFonts w:ascii="Times New Roman" w:hAnsi="Times New Roman" w:cs="Times New Roman"/>
          <w:sz w:val="24"/>
          <w:szCs w:val="24"/>
        </w:rPr>
        <w:t>P</w:t>
      </w:r>
      <w:r w:rsidRPr="0037422D">
        <w:rPr>
          <w:rFonts w:ascii="Times New Roman" w:hAnsi="Times New Roman" w:cs="Times New Roman"/>
          <w:sz w:val="24"/>
          <w:szCs w:val="24"/>
        </w:rPr>
        <w:t xml:space="preserve">oradnią </w:t>
      </w:r>
      <w:r w:rsidR="003D14F2" w:rsidRPr="0037422D">
        <w:rPr>
          <w:rFonts w:ascii="Times New Roman" w:hAnsi="Times New Roman" w:cs="Times New Roman"/>
          <w:sz w:val="24"/>
          <w:szCs w:val="24"/>
        </w:rPr>
        <w:t>Psychologiczno-P</w:t>
      </w:r>
      <w:r w:rsidRPr="0037422D">
        <w:rPr>
          <w:rFonts w:ascii="Times New Roman" w:hAnsi="Times New Roman" w:cs="Times New Roman"/>
          <w:sz w:val="24"/>
          <w:szCs w:val="24"/>
        </w:rPr>
        <w:t xml:space="preserve">edagogiczną, </w:t>
      </w:r>
    </w:p>
    <w:p w:rsidR="00D53D5A" w:rsidRPr="0037422D" w:rsidRDefault="00D53D5A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piera nauczycieli, wychowawców, inne osoby pracujące z uczniami </w:t>
      </w:r>
      <w:r w:rsidRPr="0037422D">
        <w:rPr>
          <w:rFonts w:ascii="Times New Roman" w:hAnsi="Times New Roman" w:cs="Times New Roman"/>
          <w:sz w:val="24"/>
          <w:szCs w:val="24"/>
        </w:rPr>
        <w:br/>
        <w:t xml:space="preserve">w identyfikacji problemów uczniów, w tym wczesnych objawów depresji, a także w udzielaniu im wsparcia, </w:t>
      </w:r>
    </w:p>
    <w:p w:rsidR="00D53D5A" w:rsidRPr="0037422D" w:rsidRDefault="00D53D5A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D53D5A" w:rsidRPr="0037422D" w:rsidRDefault="00D53D5A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aktywnie włącza się do bezpośredniej pracy profilaktycznej i bezpośredniego wsparcia uczniów i rodziców, służy doradztwem dla nauczycieli, wspiera ich </w:t>
      </w:r>
      <w:r w:rsidRPr="0037422D">
        <w:rPr>
          <w:rFonts w:ascii="Times New Roman" w:hAnsi="Times New Roman" w:cs="Times New Roman"/>
          <w:sz w:val="24"/>
          <w:szCs w:val="24"/>
        </w:rPr>
        <w:br/>
        <w:t>w identyfikowaniu problemów uczniów i prowadzeniu z uczniami zajęć wspierających, integracyjnych, profilaktycznych,</w:t>
      </w:r>
    </w:p>
    <w:p w:rsidR="00D53D5A" w:rsidRPr="0037422D" w:rsidRDefault="00D53D5A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lastRenderedPageBreak/>
        <w:t>wspiera nauczycieli, wychowawców, innych psychologów czy pedagogów, którym trudno jest wspierać uczniów w związku z tym, że sami przeżywają stan silnego przygnębienia epidemią, przemęczenia lub przechodzą inny kryzys psychiczny,</w:t>
      </w:r>
    </w:p>
    <w:p w:rsidR="007D0E22" w:rsidRPr="0037422D" w:rsidRDefault="00D53D5A" w:rsidP="00C415C2">
      <w:pPr>
        <w:pStyle w:val="Akapitzlist"/>
        <w:numPr>
          <w:ilvl w:val="0"/>
          <w:numId w:val="17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3D14F2" w:rsidRPr="0037422D" w:rsidRDefault="003D14F2" w:rsidP="003D14F2">
      <w:pPr>
        <w:pStyle w:val="Akapitzlist"/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7D0E22" w:rsidRPr="0037422D" w:rsidRDefault="007D0E22" w:rsidP="00C415C2">
      <w:pPr>
        <w:pStyle w:val="Akapitzlist"/>
        <w:numPr>
          <w:ilvl w:val="0"/>
          <w:numId w:val="19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tworzą szkolny program wychowawczo-profilaktyczny,</w:t>
      </w:r>
    </w:p>
    <w:p w:rsidR="007D0E22" w:rsidRPr="0037422D" w:rsidRDefault="007D0E22" w:rsidP="00C415C2">
      <w:pPr>
        <w:pStyle w:val="Akapitzlist"/>
        <w:numPr>
          <w:ilvl w:val="0"/>
          <w:numId w:val="19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:rsidR="00A466E6" w:rsidRPr="0037422D" w:rsidRDefault="00A466E6" w:rsidP="00C415C2">
      <w:pPr>
        <w:pStyle w:val="Akapitzlist"/>
        <w:numPr>
          <w:ilvl w:val="0"/>
          <w:numId w:val="30"/>
        </w:numPr>
        <w:suppressAutoHyphens/>
        <w:autoSpaceDN w:val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A466E6" w:rsidRPr="0037422D" w:rsidRDefault="007D0E22" w:rsidP="00C415C2">
      <w:pPr>
        <w:pStyle w:val="Akapitzlist"/>
        <w:numPr>
          <w:ilvl w:val="0"/>
          <w:numId w:val="30"/>
        </w:numPr>
        <w:suppressAutoHyphens/>
        <w:autoSpaceDN w:val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:rsidR="007D0E22" w:rsidRPr="0037422D" w:rsidRDefault="007D0E22" w:rsidP="00C415C2">
      <w:pPr>
        <w:pStyle w:val="Akapitzlist"/>
        <w:numPr>
          <w:ilvl w:val="0"/>
          <w:numId w:val="30"/>
        </w:numPr>
        <w:suppressAutoHyphens/>
        <w:autoSpaceDN w:val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:rsidR="007D0E22" w:rsidRPr="0037422D" w:rsidRDefault="007D0E22" w:rsidP="00C415C2">
      <w:pPr>
        <w:pStyle w:val="Akapitzlist"/>
        <w:numPr>
          <w:ilvl w:val="0"/>
          <w:numId w:val="19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7D0E22" w:rsidRPr="0037422D" w:rsidRDefault="007D0E22" w:rsidP="00C415C2">
      <w:pPr>
        <w:pStyle w:val="Akapitzlist"/>
        <w:numPr>
          <w:ilvl w:val="0"/>
          <w:numId w:val="19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:rsidR="007D0E22" w:rsidRPr="0037422D" w:rsidRDefault="003D14F2" w:rsidP="00C415C2">
      <w:pPr>
        <w:pStyle w:val="Akapitzlist"/>
        <w:numPr>
          <w:ilvl w:val="0"/>
          <w:numId w:val="19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</w:t>
      </w:r>
      <w:r w:rsidR="007D0E22" w:rsidRPr="0037422D">
        <w:rPr>
          <w:rFonts w:ascii="Times New Roman" w:hAnsi="Times New Roman" w:cs="Times New Roman"/>
          <w:sz w:val="24"/>
          <w:szCs w:val="24"/>
        </w:rPr>
        <w:t xml:space="preserve">ada </w:t>
      </w:r>
      <w:r w:rsidRPr="0037422D">
        <w:rPr>
          <w:rFonts w:ascii="Times New Roman" w:hAnsi="Times New Roman" w:cs="Times New Roman"/>
          <w:sz w:val="24"/>
          <w:szCs w:val="24"/>
        </w:rPr>
        <w:t xml:space="preserve">Rodziców uchwala Program Wychowawczo-Profilaktyczny szkoły </w:t>
      </w:r>
      <w:r w:rsidRPr="0037422D">
        <w:rPr>
          <w:rFonts w:ascii="Times New Roman" w:hAnsi="Times New Roman" w:cs="Times New Roman"/>
          <w:sz w:val="24"/>
          <w:szCs w:val="24"/>
        </w:rPr>
        <w:br/>
        <w:t>w porozumieniu z Radą Pedagogiczną</w:t>
      </w:r>
      <w:r w:rsidR="007D0E22" w:rsidRPr="0037422D">
        <w:rPr>
          <w:rFonts w:ascii="Times New Roman" w:hAnsi="Times New Roman" w:cs="Times New Roman"/>
          <w:sz w:val="24"/>
          <w:szCs w:val="24"/>
        </w:rPr>
        <w:t>.</w:t>
      </w:r>
    </w:p>
    <w:p w:rsidR="00A466E6" w:rsidRPr="0037422D" w:rsidRDefault="00A466E6" w:rsidP="00A466E6">
      <w:pPr>
        <w:pStyle w:val="Akapitzlist"/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E22" w:rsidRPr="0037422D" w:rsidRDefault="007D0E22" w:rsidP="00C415C2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Samorząd </w:t>
      </w:r>
      <w:r w:rsidR="003D14F2" w:rsidRPr="0037422D">
        <w:rPr>
          <w:rFonts w:ascii="Times New Roman" w:hAnsi="Times New Roman" w:cs="Times New Roman"/>
          <w:b/>
          <w:sz w:val="24"/>
          <w:szCs w:val="24"/>
        </w:rPr>
        <w:t>U</w:t>
      </w:r>
      <w:r w:rsidRPr="0037422D">
        <w:rPr>
          <w:rFonts w:ascii="Times New Roman" w:hAnsi="Times New Roman" w:cs="Times New Roman"/>
          <w:b/>
          <w:sz w:val="24"/>
          <w:szCs w:val="24"/>
        </w:rPr>
        <w:t>czniowski</w:t>
      </w:r>
      <w:r w:rsidRPr="0037422D">
        <w:rPr>
          <w:rFonts w:ascii="Times New Roman" w:hAnsi="Times New Roman" w:cs="Times New Roman"/>
          <w:sz w:val="24"/>
          <w:szCs w:val="24"/>
        </w:rPr>
        <w:t>: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</w:t>
      </w:r>
      <w:r w:rsidRPr="0037422D">
        <w:rPr>
          <w:rFonts w:ascii="Times New Roman" w:hAnsi="Times New Roman" w:cs="Times New Roman"/>
        </w:rPr>
        <w:t xml:space="preserve"> </w:t>
      </w:r>
      <w:r w:rsidRPr="0037422D">
        <w:rPr>
          <w:rFonts w:ascii="Times New Roman" w:hAnsi="Times New Roman" w:cs="Times New Roman"/>
          <w:sz w:val="24"/>
          <w:szCs w:val="24"/>
        </w:rPr>
        <w:t xml:space="preserve">oświatowej, sportowej oraz rozrywkowej zgodnie z własnymi potrzebami </w:t>
      </w:r>
      <w:r w:rsidR="003D14F2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i możliwościami or</w:t>
      </w:r>
      <w:r w:rsidR="003D14F2" w:rsidRPr="0037422D">
        <w:rPr>
          <w:rFonts w:ascii="Times New Roman" w:hAnsi="Times New Roman" w:cs="Times New Roman"/>
          <w:sz w:val="24"/>
          <w:szCs w:val="24"/>
        </w:rPr>
        <w:t>ganizacyjnymi w porozumieniu z D</w:t>
      </w:r>
      <w:r w:rsidRPr="0037422D">
        <w:rPr>
          <w:rFonts w:ascii="Times New Roman" w:hAnsi="Times New Roman" w:cs="Times New Roman"/>
          <w:sz w:val="24"/>
          <w:szCs w:val="24"/>
        </w:rPr>
        <w:t>yrektorem</w:t>
      </w:r>
      <w:r w:rsidR="003D14F2" w:rsidRPr="0037422D">
        <w:rPr>
          <w:rFonts w:ascii="Times New Roman" w:hAnsi="Times New Roman" w:cs="Times New Roman"/>
          <w:sz w:val="24"/>
          <w:szCs w:val="24"/>
        </w:rPr>
        <w:t xml:space="preserve"> szkoły</w:t>
      </w:r>
      <w:r w:rsidRPr="0037422D">
        <w:rPr>
          <w:rFonts w:ascii="Times New Roman" w:hAnsi="Times New Roman" w:cs="Times New Roman"/>
          <w:sz w:val="24"/>
          <w:szCs w:val="24"/>
        </w:rPr>
        <w:t>,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7D0E22" w:rsidRPr="0037422D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085D63" w:rsidRDefault="007D0E22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:rsidR="00471CFA" w:rsidRPr="0037422D" w:rsidRDefault="00471CFA" w:rsidP="00C415C2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E80" w:rsidRPr="0037422D" w:rsidRDefault="00B40E80" w:rsidP="00085D63">
      <w:pPr>
        <w:pStyle w:val="Akapitzlist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6FF7" w:rsidRPr="0037422D" w:rsidRDefault="00FD4AB6" w:rsidP="0097472A">
      <w:pPr>
        <w:pStyle w:val="Akapitzlist"/>
        <w:numPr>
          <w:ilvl w:val="0"/>
          <w:numId w:val="22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16FF7" w:rsidRPr="0037422D">
        <w:rPr>
          <w:rFonts w:ascii="Times New Roman" w:hAnsi="Times New Roman" w:cs="Times New Roman"/>
          <w:b/>
          <w:sz w:val="24"/>
          <w:szCs w:val="24"/>
        </w:rPr>
        <w:t xml:space="preserve">DIAGNOZA </w:t>
      </w:r>
      <w:r w:rsidR="005D51C5" w:rsidRPr="0037422D">
        <w:rPr>
          <w:rFonts w:ascii="Times New Roman" w:hAnsi="Times New Roman" w:cs="Times New Roman"/>
          <w:b/>
          <w:sz w:val="24"/>
          <w:szCs w:val="24"/>
        </w:rPr>
        <w:t xml:space="preserve">POTRZEB I </w:t>
      </w:r>
      <w:r w:rsidR="00C16FF7" w:rsidRPr="0037422D">
        <w:rPr>
          <w:rFonts w:ascii="Times New Roman" w:hAnsi="Times New Roman" w:cs="Times New Roman"/>
          <w:b/>
          <w:sz w:val="24"/>
          <w:szCs w:val="24"/>
        </w:rPr>
        <w:t>ZAGROŻEŃ</w:t>
      </w:r>
      <w:r w:rsidR="0081656A" w:rsidRPr="0037422D">
        <w:rPr>
          <w:rFonts w:ascii="Times New Roman" w:hAnsi="Times New Roman" w:cs="Times New Roman"/>
          <w:b/>
          <w:sz w:val="24"/>
          <w:szCs w:val="24"/>
        </w:rPr>
        <w:t xml:space="preserve"> WYSTĘPUJĄCYCH W SZKOLE</w:t>
      </w:r>
    </w:p>
    <w:p w:rsidR="00C16FF7" w:rsidRPr="0037422D" w:rsidRDefault="0097472A" w:rsidP="0086475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Publiczna </w:t>
      </w:r>
      <w:r w:rsidR="00C16FF7" w:rsidRPr="0037422D">
        <w:rPr>
          <w:rFonts w:ascii="Times New Roman" w:hAnsi="Times New Roman" w:cs="Times New Roman"/>
          <w:sz w:val="24"/>
          <w:szCs w:val="24"/>
        </w:rPr>
        <w:t>Szko</w:t>
      </w:r>
      <w:r w:rsidR="005D51C5" w:rsidRPr="0037422D">
        <w:rPr>
          <w:rFonts w:ascii="Times New Roman" w:hAnsi="Times New Roman" w:cs="Times New Roman"/>
          <w:sz w:val="24"/>
          <w:szCs w:val="24"/>
        </w:rPr>
        <w:t>ła Podstawowa w Wólce</w:t>
      </w:r>
      <w:r w:rsidR="00C16FF7" w:rsidRPr="0037422D">
        <w:rPr>
          <w:rFonts w:ascii="Times New Roman" w:hAnsi="Times New Roman" w:cs="Times New Roman"/>
          <w:sz w:val="24"/>
          <w:szCs w:val="24"/>
        </w:rPr>
        <w:t xml:space="preserve"> każdego roku szkolnego przeprowadza diagnozę środowiska wychowawcz</w:t>
      </w:r>
      <w:r w:rsidR="00864759" w:rsidRPr="0037422D">
        <w:rPr>
          <w:rFonts w:ascii="Times New Roman" w:hAnsi="Times New Roman" w:cs="Times New Roman"/>
          <w:sz w:val="24"/>
          <w:szCs w:val="24"/>
        </w:rPr>
        <w:t>ego, analizuje potrzeby i zagrożenia</w:t>
      </w:r>
      <w:r w:rsidR="00C16FF7" w:rsidRPr="0037422D">
        <w:rPr>
          <w:rFonts w:ascii="Times New Roman" w:hAnsi="Times New Roman" w:cs="Times New Roman"/>
          <w:sz w:val="24"/>
          <w:szCs w:val="24"/>
        </w:rPr>
        <w:t>. W celu u</w:t>
      </w:r>
      <w:r w:rsidR="005D51C5" w:rsidRPr="0037422D">
        <w:rPr>
          <w:rFonts w:ascii="Times New Roman" w:hAnsi="Times New Roman" w:cs="Times New Roman"/>
          <w:sz w:val="24"/>
          <w:szCs w:val="24"/>
        </w:rPr>
        <w:t>realnienia sytuacji wychowawczo-profilaktycznej</w:t>
      </w:r>
      <w:r w:rsidR="00C16FF7" w:rsidRPr="0037422D">
        <w:rPr>
          <w:rFonts w:ascii="Times New Roman" w:hAnsi="Times New Roman" w:cs="Times New Roman"/>
          <w:sz w:val="24"/>
          <w:szCs w:val="24"/>
        </w:rPr>
        <w:t xml:space="preserve"> w szkole</w:t>
      </w:r>
      <w:r w:rsidR="005D51C5" w:rsidRPr="0037422D">
        <w:rPr>
          <w:rFonts w:ascii="Times New Roman" w:hAnsi="Times New Roman" w:cs="Times New Roman"/>
          <w:sz w:val="24"/>
          <w:szCs w:val="24"/>
        </w:rPr>
        <w:t xml:space="preserve"> </w:t>
      </w:r>
      <w:r w:rsidR="00C16FF7" w:rsidRPr="0037422D">
        <w:rPr>
          <w:rFonts w:ascii="Times New Roman" w:hAnsi="Times New Roman" w:cs="Times New Roman"/>
          <w:sz w:val="24"/>
          <w:szCs w:val="24"/>
        </w:rPr>
        <w:t>korzystamy z:</w:t>
      </w:r>
    </w:p>
    <w:p w:rsidR="005D51C5" w:rsidRPr="0037422D" w:rsidRDefault="00C16FF7" w:rsidP="00C415C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badań ankietowych skierowanych do </w:t>
      </w:r>
      <w:r w:rsidR="005D51C5" w:rsidRPr="0037422D">
        <w:rPr>
          <w:rFonts w:ascii="Times New Roman" w:hAnsi="Times New Roman" w:cs="Times New Roman"/>
          <w:sz w:val="24"/>
          <w:szCs w:val="24"/>
        </w:rPr>
        <w:t xml:space="preserve">uczniów i </w:t>
      </w:r>
      <w:r w:rsidRPr="0037422D">
        <w:rPr>
          <w:rFonts w:ascii="Times New Roman" w:hAnsi="Times New Roman" w:cs="Times New Roman"/>
          <w:sz w:val="24"/>
          <w:szCs w:val="24"/>
        </w:rPr>
        <w:t>rodzic</w:t>
      </w:r>
      <w:r w:rsidR="005D51C5" w:rsidRPr="0037422D">
        <w:rPr>
          <w:rFonts w:ascii="Times New Roman" w:hAnsi="Times New Roman" w:cs="Times New Roman"/>
          <w:sz w:val="24"/>
          <w:szCs w:val="24"/>
        </w:rPr>
        <w:t>ów</w:t>
      </w:r>
    </w:p>
    <w:p w:rsidR="00C16FF7" w:rsidRPr="0037422D" w:rsidRDefault="00C16FF7" w:rsidP="00C415C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spostrzeżeń wychowawców na temat zachowań problemowych w klasie </w:t>
      </w:r>
    </w:p>
    <w:p w:rsidR="005D51C5" w:rsidRPr="0037422D" w:rsidRDefault="00C16FF7" w:rsidP="00C415C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zasobów szkoły tj. kompetencji kadry kierowniczej, nauczycieli oraz szkolnych </w:t>
      </w:r>
      <w:r w:rsidR="005D51C5" w:rsidRPr="0037422D">
        <w:rPr>
          <w:rFonts w:ascii="Times New Roman" w:hAnsi="Times New Roman" w:cs="Times New Roman"/>
          <w:sz w:val="24"/>
          <w:szCs w:val="24"/>
        </w:rPr>
        <w:t xml:space="preserve">i pozaszkolnych </w:t>
      </w:r>
      <w:r w:rsidRPr="0037422D">
        <w:rPr>
          <w:rFonts w:ascii="Times New Roman" w:hAnsi="Times New Roman" w:cs="Times New Roman"/>
          <w:sz w:val="24"/>
          <w:szCs w:val="24"/>
        </w:rPr>
        <w:t xml:space="preserve">specjalistów (pedagoga, </w:t>
      </w:r>
      <w:r w:rsidR="005D51C5" w:rsidRPr="0037422D">
        <w:rPr>
          <w:rFonts w:ascii="Times New Roman" w:hAnsi="Times New Roman" w:cs="Times New Roman"/>
          <w:sz w:val="24"/>
          <w:szCs w:val="24"/>
        </w:rPr>
        <w:t>psychologa, logopedy, pielęgniarki szkolnej, przedstawicieli Policji, GOPSu, GKRPA i innych osób i instytucji wspierających  działania wychowawczo-profilaktyczne szkoły).</w:t>
      </w:r>
    </w:p>
    <w:p w:rsidR="00864759" w:rsidRPr="0037422D" w:rsidRDefault="00864759" w:rsidP="0086475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potrzeb i zagrożeń została opracowana na podstawie wyników ewaluacji dotychczasowych działań </w:t>
      </w:r>
      <w:r w:rsidR="0097472A"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ch</w:t>
      </w:r>
      <w:r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oraz po analizie problemów wychowawczych</w:t>
      </w:r>
      <w:r w:rsidR="0081656A"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mi</w:t>
      </w:r>
      <w:r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liśmy się w roku szk</w:t>
      </w:r>
      <w:r w:rsidR="00545EBC">
        <w:rPr>
          <w:rFonts w:ascii="Times New Roman" w:eastAsia="Times New Roman" w:hAnsi="Times New Roman" w:cs="Times New Roman"/>
          <w:sz w:val="24"/>
          <w:szCs w:val="24"/>
          <w:lang w:eastAsia="pl-PL"/>
        </w:rPr>
        <w:t>olnym 2022/2023</w:t>
      </w:r>
      <w:r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64759" w:rsidRDefault="00864759" w:rsidP="0086475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ekście skuteczności pracy szkoły przeanalizowane zostały także metody i działania szkoły w obszarach wychowania i profilaktyki, które przyniosły oczekiwane rezultaty. Potrzeby i oczekiwania rodziców oraz uczniów zostały sprawdzone badaniem ankietowym i poprzez rozmowy kierowane. W wyniku diagnozy i ewaluacji dotychczasowych </w:t>
      </w:r>
      <w:r w:rsid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</w:t>
      </w:r>
      <w:r w:rsidRPr="0037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ono następujące obszary problemowe: </w:t>
      </w:r>
    </w:p>
    <w:p w:rsidR="004D47E3" w:rsidRDefault="004D47E3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a i przemoc słowna wśród</w:t>
      </w:r>
      <w:r w:rsidRPr="004D4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</w:t>
      </w:r>
    </w:p>
    <w:p w:rsidR="004851D6" w:rsidRPr="004D47E3" w:rsidRDefault="004851D6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łaba integracja grupy,</w:t>
      </w:r>
    </w:p>
    <w:p w:rsidR="004D47E3" w:rsidRDefault="004D47E3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47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y cyberprzemocy,</w:t>
      </w:r>
    </w:p>
    <w:p w:rsidR="004851D6" w:rsidRPr="004D47E3" w:rsidRDefault="004851D6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</w:rPr>
        <w:t>u</w:t>
      </w:r>
      <w:r w:rsidRPr="0037422D">
        <w:rPr>
          <w:rFonts w:ascii="Times New Roman" w:hAnsi="Times New Roman" w:cs="Times New Roman"/>
        </w:rPr>
        <w:t>zależnienie od komp</w:t>
      </w:r>
      <w:r>
        <w:rPr>
          <w:rFonts w:ascii="Times New Roman" w:hAnsi="Times New Roman" w:cs="Times New Roman"/>
        </w:rPr>
        <w:t>utera, gier online lub telefonu,</w:t>
      </w:r>
    </w:p>
    <w:p w:rsidR="004851D6" w:rsidRDefault="004D47E3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>niewłaściwe zachowanie uczniów na lekcjach w stosunku do nauczyciela,</w:t>
      </w:r>
    </w:p>
    <w:p w:rsidR="004D47E3" w:rsidRPr="004D47E3" w:rsidRDefault="004D47E3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47E3">
        <w:rPr>
          <w:rFonts w:ascii="Times New Roman" w:eastAsia="Times New Roman" w:hAnsi="Times New Roman" w:cs="Times New Roman"/>
          <w:sz w:val="24"/>
          <w:szCs w:val="24"/>
          <w:lang w:eastAsia="pl-PL"/>
        </w:rPr>
        <w:t>brak motywacji do nauki,</w:t>
      </w:r>
    </w:p>
    <w:p w:rsidR="004D47E3" w:rsidRDefault="004D47E3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47E3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natury psychicznej: niska samoocena</w:t>
      </w:r>
      <w:r w:rsidR="004851D6" w:rsidRP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851D6" w:rsidRPr="004D47E3">
        <w:rPr>
          <w:rFonts w:ascii="Times New Roman" w:eastAsia="Times New Roman" w:hAnsi="Times New Roman" w:cs="Times New Roman"/>
          <w:sz w:val="24"/>
          <w:szCs w:val="24"/>
          <w:lang w:eastAsia="pl-PL"/>
        </w:rPr>
        <w:t>pocz</w:t>
      </w:r>
      <w:r w:rsid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>ucie własnej wartości</w:t>
      </w:r>
      <w:r w:rsidRPr="004D47E3">
        <w:rPr>
          <w:rFonts w:ascii="Times New Roman" w:eastAsia="Times New Roman" w:hAnsi="Times New Roman" w:cs="Times New Roman"/>
          <w:sz w:val="24"/>
          <w:szCs w:val="24"/>
          <w:lang w:eastAsia="pl-PL"/>
        </w:rPr>
        <w:t>, zaburzenia nastroju</w:t>
      </w:r>
      <w:r w:rsidR="004851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71CFA" w:rsidRDefault="00471CFA" w:rsidP="00471CF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5916"/>
      </w:tblGrid>
      <w:tr w:rsidR="0081656A" w:rsidRPr="0076379F" w:rsidTr="003E6D5A">
        <w:tc>
          <w:tcPr>
            <w:tcW w:w="1815" w:type="pct"/>
            <w:shd w:val="clear" w:color="auto" w:fill="auto"/>
          </w:tcPr>
          <w:p w:rsidR="0081656A" w:rsidRPr="0076379F" w:rsidRDefault="008D40D9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identyfikowany </w:t>
            </w:r>
            <w:r w:rsidR="0081656A" w:rsidRPr="0076379F">
              <w:rPr>
                <w:rFonts w:ascii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3185" w:type="pct"/>
            <w:shd w:val="clear" w:color="auto" w:fill="auto"/>
          </w:tcPr>
          <w:p w:rsidR="0081656A" w:rsidRPr="0076379F" w:rsidRDefault="0081656A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b/>
                <w:sz w:val="24"/>
                <w:szCs w:val="24"/>
              </w:rPr>
              <w:t>Propozycje działań interwencyjnych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esja i przemoc słowna wśród uczniów.</w:t>
            </w:r>
          </w:p>
        </w:tc>
        <w:tc>
          <w:tcPr>
            <w:tcW w:w="3185" w:type="pct"/>
            <w:shd w:val="clear" w:color="auto" w:fill="auto"/>
          </w:tcPr>
          <w:p w:rsidR="00185BEE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Profilaktyka</w:t>
            </w:r>
            <w:r w:rsidR="00185BEE"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 przemocy w szkole – </w:t>
            </w:r>
          </w:p>
          <w:p w:rsidR="004851D6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warsztaty, pogadanki, konkursy.</w:t>
            </w:r>
          </w:p>
          <w:p w:rsidR="004851D6" w:rsidRPr="0076379F" w:rsidRDefault="004851D6" w:rsidP="00185B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Rozmowy </w:t>
            </w:r>
            <w:r w:rsidR="00185BEE"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i lekcje </w:t>
            </w: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wychowawcze.</w:t>
            </w: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Prelekcje z Policją.</w:t>
            </w:r>
          </w:p>
          <w:p w:rsidR="00185BEE" w:rsidRPr="0076379F" w:rsidRDefault="00185BEE" w:rsidP="00185B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.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a integracja grupy.</w:t>
            </w:r>
          </w:p>
        </w:tc>
        <w:tc>
          <w:tcPr>
            <w:tcW w:w="3185" w:type="pct"/>
            <w:shd w:val="clear" w:color="auto" w:fill="auto"/>
          </w:tcPr>
          <w:p w:rsidR="004851D6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Rozmowy i lekcje wychowawcze.</w:t>
            </w:r>
          </w:p>
          <w:p w:rsidR="00185BEE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Wyjazdy i zabawy integracyjne.</w:t>
            </w:r>
          </w:p>
          <w:p w:rsidR="006B6141" w:rsidRPr="0076379F" w:rsidRDefault="006B6141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 mieszanych.</w:t>
            </w:r>
            <w:bookmarkStart w:id="1" w:name="_GoBack"/>
            <w:bookmarkEnd w:id="1"/>
          </w:p>
          <w:p w:rsidR="00185BEE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Pomoc koleżeńska.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awy cyberprzemocy.</w:t>
            </w:r>
          </w:p>
        </w:tc>
        <w:tc>
          <w:tcPr>
            <w:tcW w:w="3185" w:type="pct"/>
            <w:shd w:val="clear" w:color="auto" w:fill="auto"/>
          </w:tcPr>
          <w:p w:rsidR="00185BEE" w:rsidRPr="0076379F" w:rsidRDefault="00185BEE" w:rsidP="00185B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Rozmowy i lekcje wychowawcze.</w:t>
            </w:r>
          </w:p>
          <w:p w:rsidR="004851D6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Kontakt ze specjalistami.</w:t>
            </w:r>
          </w:p>
          <w:p w:rsidR="00185BEE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.</w:t>
            </w:r>
          </w:p>
          <w:p w:rsidR="00185BEE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Prelekcje z Policją.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Uzależnienie od komputera, gier online lub telefonu.</w:t>
            </w:r>
          </w:p>
        </w:tc>
        <w:tc>
          <w:tcPr>
            <w:tcW w:w="3185" w:type="pct"/>
            <w:shd w:val="clear" w:color="auto" w:fill="auto"/>
          </w:tcPr>
          <w:p w:rsidR="00185BEE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Rozpoznanie i </w:t>
            </w:r>
            <w:r w:rsidR="00185BEE"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ń ucznia. </w:t>
            </w:r>
          </w:p>
          <w:p w:rsidR="00185BEE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>rganizacja czasu</w:t>
            </w: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 wolnego – zajęcia dodatkowe.</w:t>
            </w:r>
          </w:p>
          <w:p w:rsidR="00185BEE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>prowad</w:t>
            </w: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zenie ograniczeń przez rodziców w domu.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BEE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Wprowadzenie zakazu używania telefonu w szkole.</w:t>
            </w:r>
          </w:p>
          <w:p w:rsidR="004851D6" w:rsidRPr="0076379F" w:rsidRDefault="00185BEE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>ontakt ze specjalistami.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łaściwe zachowanie uczniów na lekcjach w stosunku do nauczyciela</w:t>
            </w:r>
          </w:p>
        </w:tc>
        <w:tc>
          <w:tcPr>
            <w:tcW w:w="3185" w:type="pct"/>
            <w:shd w:val="clear" w:color="auto" w:fill="auto"/>
          </w:tcPr>
          <w:p w:rsidR="00185BEE" w:rsidRPr="0076379F" w:rsidRDefault="00185BEE" w:rsidP="00185B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wychowawcze.</w:t>
            </w:r>
          </w:p>
          <w:p w:rsidR="00185BEE" w:rsidRPr="0076379F" w:rsidRDefault="00185BEE" w:rsidP="00185B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4851D6"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ałtowanie systemu wartości uczniów opartego </w:t>
            </w: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uniwersalnych zasadach etyki poprzez zwracanie uwagi na niewłaściwe zachowania.</w:t>
            </w:r>
          </w:p>
          <w:p w:rsidR="00185BEE" w:rsidRPr="0076379F" w:rsidRDefault="00185BEE" w:rsidP="00185B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isywanie uwag do dziennika.</w:t>
            </w:r>
          </w:p>
          <w:p w:rsidR="004851D6" w:rsidRPr="0076379F" w:rsidRDefault="00185BEE" w:rsidP="007637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4851D6"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mowy z ro</w:t>
            </w:r>
            <w:r w:rsidR="0076379F"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cami.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motywacji do nauki.</w:t>
            </w:r>
          </w:p>
        </w:tc>
        <w:tc>
          <w:tcPr>
            <w:tcW w:w="3185" w:type="pct"/>
            <w:shd w:val="clear" w:color="auto" w:fill="auto"/>
          </w:tcPr>
          <w:p w:rsidR="0076379F" w:rsidRPr="0076379F" w:rsidRDefault="0076379F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Pomoc koleżeńska.</w:t>
            </w:r>
          </w:p>
          <w:p w:rsidR="004851D6" w:rsidRPr="0076379F" w:rsidRDefault="0076379F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.</w:t>
            </w:r>
          </w:p>
          <w:p w:rsidR="0076379F" w:rsidRPr="0076379F" w:rsidRDefault="0076379F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Kontakt ze specjalistami.</w:t>
            </w:r>
          </w:p>
        </w:tc>
      </w:tr>
      <w:tr w:rsidR="004851D6" w:rsidRPr="0076379F" w:rsidTr="003E6D5A">
        <w:tc>
          <w:tcPr>
            <w:tcW w:w="1815" w:type="pct"/>
            <w:shd w:val="clear" w:color="auto" w:fill="auto"/>
          </w:tcPr>
          <w:p w:rsidR="001B2C33" w:rsidRDefault="001B2C33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2C33" w:rsidRDefault="004851D6" w:rsidP="003E6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blemy natury psychicznej: niska samoocena </w:t>
            </w:r>
          </w:p>
          <w:p w:rsidR="004851D6" w:rsidRPr="0076379F" w:rsidRDefault="004851D6" w:rsidP="003E6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oczucie własnej wartości, </w:t>
            </w: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burzenia nastroju.</w:t>
            </w:r>
          </w:p>
        </w:tc>
        <w:tc>
          <w:tcPr>
            <w:tcW w:w="3185" w:type="pct"/>
            <w:shd w:val="clear" w:color="auto" w:fill="auto"/>
          </w:tcPr>
          <w:p w:rsidR="0076379F" w:rsidRPr="0076379F" w:rsidRDefault="0076379F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nozowanie mocnych stron i potrzeb uczniów.</w:t>
            </w:r>
          </w:p>
          <w:p w:rsidR="0076379F" w:rsidRPr="0076379F" w:rsidRDefault="0076379F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Stosowanie wzmocnień oraz pozytywnych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 inf</w:t>
            </w: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ormacji zwrotnych.</w:t>
            </w:r>
          </w:p>
          <w:p w:rsidR="0076379F" w:rsidRPr="0076379F" w:rsidRDefault="0076379F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Dostosowywanie wymagań do możliwości </w:t>
            </w:r>
            <w:r w:rsidRPr="0076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zczególnych uczniów. </w:t>
            </w:r>
          </w:p>
          <w:p w:rsidR="004851D6" w:rsidRPr="0076379F" w:rsidRDefault="0076379F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>omoc koleżeńska.</w:t>
            </w:r>
          </w:p>
          <w:p w:rsidR="004851D6" w:rsidRPr="0076379F" w:rsidRDefault="004851D6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bCs/>
                <w:sz w:val="24"/>
                <w:szCs w:val="24"/>
              </w:rPr>
              <w:t>Promowanie wiedzy o sposobach radzenia sobie ze stresem.</w:t>
            </w:r>
          </w:p>
          <w:p w:rsidR="0076379F" w:rsidRPr="0076379F" w:rsidRDefault="004851D6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  <w:r w:rsidR="0076379F" w:rsidRPr="0076379F">
              <w:rPr>
                <w:rFonts w:ascii="Times New Roman" w:hAnsi="Times New Roman" w:cs="Times New Roman"/>
                <w:sz w:val="24"/>
                <w:szCs w:val="24"/>
              </w:rPr>
              <w:t xml:space="preserve"> wychowawcze.</w:t>
            </w:r>
          </w:p>
          <w:p w:rsidR="004851D6" w:rsidRPr="0076379F" w:rsidRDefault="0076379F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Stosowanie technik relaksacyjnych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1D6" w:rsidRPr="0076379F" w:rsidRDefault="004851D6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hAnsi="Times New Roman" w:cs="Times New Roman"/>
                <w:sz w:val="24"/>
                <w:szCs w:val="24"/>
              </w:rPr>
              <w:t>Zwrócenie szczególnej uwagi na problem</w:t>
            </w:r>
            <w:r w:rsidR="0076379F" w:rsidRPr="0076379F">
              <w:rPr>
                <w:rFonts w:ascii="Times New Roman" w:hAnsi="Times New Roman" w:cs="Times New Roman"/>
                <w:sz w:val="24"/>
                <w:szCs w:val="24"/>
              </w:rPr>
              <w:t>y uczniów nieśmiałych</w:t>
            </w:r>
            <w:r w:rsidR="001B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9F" w:rsidRPr="0076379F" w:rsidRDefault="001B2C33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e specjalistami</w:t>
            </w:r>
            <w:r w:rsidR="004851D6" w:rsidRPr="00763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9F" w:rsidRPr="0076379F" w:rsidRDefault="0076379F" w:rsidP="00763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.</w:t>
            </w:r>
          </w:p>
        </w:tc>
      </w:tr>
    </w:tbl>
    <w:p w:rsidR="00C16FF7" w:rsidRPr="0037422D" w:rsidRDefault="00C16FF7" w:rsidP="008D40D9">
      <w:pPr>
        <w:pStyle w:val="Akapitzlist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40D9" w:rsidRPr="0037422D" w:rsidRDefault="008D40D9" w:rsidP="008D40D9">
      <w:pPr>
        <w:pStyle w:val="Akapitzlist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WNIOSKI: </w:t>
      </w:r>
    </w:p>
    <w:p w:rsidR="008D40D9" w:rsidRPr="0037422D" w:rsidRDefault="008D40D9" w:rsidP="001B2C3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Na podstawie diagnozy zidentyfikowano </w:t>
      </w:r>
      <w:r w:rsidR="002C04FC" w:rsidRPr="0037422D">
        <w:rPr>
          <w:rFonts w:ascii="Times New Roman" w:hAnsi="Times New Roman" w:cs="Times New Roman"/>
          <w:sz w:val="24"/>
          <w:szCs w:val="24"/>
        </w:rPr>
        <w:t>klasyczne zachowania problemowe</w:t>
      </w:r>
      <w:r w:rsidR="001B2C33">
        <w:rPr>
          <w:rFonts w:ascii="Times New Roman" w:hAnsi="Times New Roman" w:cs="Times New Roman"/>
          <w:sz w:val="24"/>
          <w:szCs w:val="24"/>
        </w:rPr>
        <w:t xml:space="preserve"> </w:t>
      </w:r>
      <w:r w:rsidR="001B2C3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2C04FC" w:rsidRPr="0037422D">
        <w:rPr>
          <w:rFonts w:ascii="Times New Roman" w:hAnsi="Times New Roman" w:cs="Times New Roman"/>
          <w:sz w:val="24"/>
          <w:szCs w:val="24"/>
        </w:rPr>
        <w:t>zmodyfikowano plan dz</w:t>
      </w:r>
      <w:r w:rsidR="00313BCF">
        <w:rPr>
          <w:rFonts w:ascii="Times New Roman" w:hAnsi="Times New Roman" w:cs="Times New Roman"/>
          <w:sz w:val="24"/>
          <w:szCs w:val="24"/>
        </w:rPr>
        <w:t>iałań szkoły na rok szkolny 2023/2024</w:t>
      </w:r>
      <w:r w:rsidR="002C04FC" w:rsidRPr="0037422D">
        <w:rPr>
          <w:rFonts w:ascii="Times New Roman" w:hAnsi="Times New Roman" w:cs="Times New Roman"/>
          <w:sz w:val="24"/>
          <w:szCs w:val="24"/>
        </w:rPr>
        <w:t>.</w:t>
      </w:r>
    </w:p>
    <w:p w:rsidR="001B2C33" w:rsidRDefault="001B2C33" w:rsidP="001B2C33">
      <w:pPr>
        <w:pStyle w:val="Akapitzlist"/>
        <w:spacing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472A" w:rsidRPr="0037422D" w:rsidRDefault="0097472A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233C3C" w:rsidRPr="0037422D">
        <w:rPr>
          <w:rFonts w:ascii="Times New Roman" w:hAnsi="Times New Roman" w:cs="Times New Roman"/>
          <w:b/>
          <w:sz w:val="24"/>
          <w:szCs w:val="24"/>
        </w:rPr>
        <w:t>PLAN DZIAŁAŃ WYCHOWAWCZO-PROFILAKTYCZNYCH</w:t>
      </w:r>
    </w:p>
    <w:tbl>
      <w:tblPr>
        <w:tblW w:w="937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5183"/>
        <w:gridCol w:w="2268"/>
      </w:tblGrid>
      <w:tr w:rsidR="00402DC4" w:rsidRPr="00D96C42" w:rsidTr="00125AAF">
        <w:trPr>
          <w:trHeight w:val="409"/>
        </w:trPr>
        <w:tc>
          <w:tcPr>
            <w:tcW w:w="1920" w:type="dxa"/>
            <w:shd w:val="clear" w:color="auto" w:fill="auto"/>
            <w:vAlign w:val="center"/>
          </w:tcPr>
          <w:p w:rsidR="00402DC4" w:rsidRPr="00D96C42" w:rsidRDefault="00402DC4" w:rsidP="0040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C42">
              <w:rPr>
                <w:rFonts w:ascii="Times New Roman" w:hAnsi="Times New Roman" w:cs="Times New Roman"/>
                <w:b/>
              </w:rPr>
              <w:t>ZADANIA</w:t>
            </w:r>
          </w:p>
          <w:p w:rsidR="00402DC4" w:rsidRPr="00D96C42" w:rsidRDefault="00402DC4" w:rsidP="00402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402DC4" w:rsidRPr="00D96C42" w:rsidRDefault="00402DC4" w:rsidP="008B3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C42">
              <w:rPr>
                <w:rFonts w:ascii="Times New Roman" w:hAnsi="Times New Roman" w:cs="Times New Roman"/>
                <w:b/>
                <w:lang w:val="en-US"/>
              </w:rPr>
              <w:t>SPOSOBY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2DC4" w:rsidRPr="00D96C42" w:rsidRDefault="00402DC4" w:rsidP="008B3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C42">
              <w:rPr>
                <w:rFonts w:ascii="Times New Roman" w:hAnsi="Times New Roman" w:cs="Times New Roman"/>
                <w:b/>
              </w:rPr>
              <w:t>OSOBY ODPOWIEDZIALNE</w:t>
            </w:r>
          </w:p>
        </w:tc>
      </w:tr>
      <w:tr w:rsidR="00402DC4" w:rsidRPr="00D96C42" w:rsidTr="00125AAF">
        <w:trPr>
          <w:trHeight w:val="1830"/>
        </w:trPr>
        <w:tc>
          <w:tcPr>
            <w:tcW w:w="1920" w:type="dxa"/>
            <w:shd w:val="clear" w:color="auto" w:fill="auto"/>
            <w:vAlign w:val="center"/>
          </w:tcPr>
          <w:p w:rsidR="00402DC4" w:rsidRPr="00D96C42" w:rsidRDefault="00402DC4" w:rsidP="00402D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DC4" w:rsidRPr="00D96C42" w:rsidRDefault="00402DC4" w:rsidP="0040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ropagowanie zdrowego trybu życia</w:t>
            </w:r>
          </w:p>
          <w:p w:rsidR="00402DC4" w:rsidRPr="00D96C42" w:rsidRDefault="00402DC4" w:rsidP="00402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402DC4" w:rsidRPr="00D96C42" w:rsidRDefault="00402DC4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aca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a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jęciach</w:t>
            </w:r>
            <w:r w:rsidRPr="00D96C42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lekcyjnych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="004D3002" w:rsidRPr="00D96C42">
              <w:rPr>
                <w:rFonts w:ascii="Times New Roman" w:hAnsi="Times New Roman" w:cs="Times New Roman"/>
                <w:w w:val="95"/>
              </w:rPr>
              <w:t>pozalekcyjnych</w:t>
            </w:r>
            <w:r w:rsidRPr="00D96C42">
              <w:rPr>
                <w:rFonts w:ascii="Times New Roman" w:hAnsi="Times New Roman" w:cs="Times New Roman"/>
              </w:rPr>
              <w:t>.</w:t>
            </w:r>
          </w:p>
          <w:p w:rsidR="00402DC4" w:rsidRDefault="00402DC4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czestnictwo</w:t>
            </w:r>
            <w:r w:rsidRPr="00D96C42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onkursach</w:t>
            </w:r>
            <w:r w:rsidRPr="00D96C42">
              <w:rPr>
                <w:rFonts w:ascii="Times New Roman" w:hAnsi="Times New Roman" w:cs="Times New Roman"/>
                <w:spacing w:val="3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ofilaktycznych.</w:t>
            </w:r>
          </w:p>
          <w:p w:rsidR="00F2715D" w:rsidRDefault="00F2715D" w:rsidP="00125AA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Światowy Dzień Zdrowia – akcja prozdrowotna.</w:t>
            </w:r>
          </w:p>
          <w:p w:rsidR="00F2715D" w:rsidRDefault="00F2715D" w:rsidP="00125AA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„Bądźmy zdrowi – wiemy, więc działamy” – elementy projektu dla klasy I.</w:t>
            </w:r>
          </w:p>
          <w:p w:rsidR="00F2715D" w:rsidRDefault="00F2715D" w:rsidP="00125AA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ogram „Bieg po zdrowie” – dla klas IV.</w:t>
            </w:r>
          </w:p>
          <w:p w:rsidR="00F2715D" w:rsidRPr="00D96C42" w:rsidRDefault="00F2715D" w:rsidP="0012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Program </w:t>
            </w:r>
            <w:r w:rsidR="00E95DB2">
              <w:rPr>
                <w:rFonts w:ascii="Times New Roman" w:hAnsi="Times New Roman" w:cs="Times New Roman"/>
                <w:w w:val="95"/>
              </w:rPr>
              <w:t>„Trzymaj formę” dla klas V-VIII (projekty)</w:t>
            </w:r>
          </w:p>
          <w:p w:rsidR="00402DC4" w:rsidRPr="00D96C42" w:rsidRDefault="00402DC4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Spotkania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zedstawicielami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nstytucji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jmujących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ię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ofilaktyką.</w:t>
            </w:r>
          </w:p>
          <w:p w:rsidR="00402DC4" w:rsidRPr="00D96C42" w:rsidRDefault="00402DC4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Kształcenie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wzmacnianie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norm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rzeciwnych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używaniu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substancji</w:t>
            </w:r>
            <w:r w:rsidRPr="00D96C42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4D3002" w:rsidRPr="00D96C42">
              <w:rPr>
                <w:rFonts w:ascii="Times New Roman" w:hAnsi="Times New Roman" w:cs="Times New Roman"/>
                <w:spacing w:val="-5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3002" w:rsidRPr="00D96C42">
              <w:rPr>
                <w:rFonts w:ascii="Times New Roman" w:hAnsi="Times New Roman" w:cs="Times New Roman"/>
                <w:w w:val="95"/>
              </w:rPr>
              <w:t xml:space="preserve"> psychoaktywnych</w:t>
            </w:r>
            <w:r w:rsidRPr="00D96C42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śród</w:t>
            </w:r>
            <w:r w:rsidRPr="00D96C42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ajmłodszych</w:t>
            </w:r>
            <w:r w:rsidRPr="00D96C42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oprzez</w:t>
            </w:r>
            <w:r w:rsidRPr="00D96C42">
              <w:rPr>
                <w:rFonts w:ascii="Times New Roman" w:hAnsi="Times New Roman" w:cs="Times New Roman"/>
                <w:spacing w:val="3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ogadanki,</w:t>
            </w:r>
            <w:r w:rsidRPr="00D96C42">
              <w:rPr>
                <w:rFonts w:ascii="Times New Roman" w:hAnsi="Times New Roman" w:cs="Times New Roman"/>
                <w:spacing w:val="3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elekcje.</w:t>
            </w:r>
          </w:p>
          <w:p w:rsidR="00402DC4" w:rsidRPr="00D96C42" w:rsidRDefault="00402DC4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bawy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a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świeżym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owietrzu,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marsze,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biegi,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iesze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wędrówki,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ścieżki</w:t>
            </w:r>
            <w:r w:rsidR="004D3002" w:rsidRPr="00D96C42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drowia,</w:t>
            </w:r>
            <w:r w:rsidRPr="00D96C4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gry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i</w:t>
            </w:r>
            <w:r w:rsidRPr="00D96C4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bawy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na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esoło,</w:t>
            </w:r>
            <w:r w:rsidRPr="00D96C4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gry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i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bawy</w:t>
            </w:r>
            <w:r w:rsidRPr="00D96C4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na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śniegu.</w:t>
            </w:r>
          </w:p>
          <w:p w:rsidR="00402DC4" w:rsidRPr="00D96C42" w:rsidRDefault="00402DC4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omowanie</w:t>
            </w:r>
            <w:r w:rsidRPr="00D96C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aktywności</w:t>
            </w:r>
            <w:r w:rsidRPr="00D96C42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portowej</w:t>
            </w:r>
            <w:r w:rsidRPr="00D96C4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–</w:t>
            </w:r>
            <w:r w:rsidRPr="00D96C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pewnienie</w:t>
            </w:r>
            <w:r w:rsidRPr="00D96C42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uczniom</w:t>
            </w:r>
            <w:r w:rsidRPr="00D96C4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aktywnego</w:t>
            </w:r>
            <w:r w:rsidRPr="00D96C4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udziału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w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4D3002" w:rsidRPr="00D96C42">
              <w:rPr>
                <w:rFonts w:ascii="Times New Roman" w:hAnsi="Times New Roman" w:cs="Times New Roman"/>
                <w:spacing w:val="-1"/>
              </w:rPr>
              <w:t>różnego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typu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wodach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portowych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na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różnych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czeblach.</w:t>
            </w:r>
            <w:r w:rsidR="00D96C42" w:rsidRPr="00D96C42">
              <w:rPr>
                <w:rFonts w:ascii="Times New Roman" w:hAnsi="Times New Roman" w:cs="Times New Roman"/>
              </w:rPr>
              <w:br/>
            </w:r>
            <w:r w:rsidR="00D96C42" w:rsidRPr="00D96C42">
              <w:rPr>
                <w:rFonts w:ascii="Times New Roman" w:hAnsi="Times New Roman" w:cs="Times New Roman"/>
              </w:rPr>
              <w:br/>
              <w:t>Projekt</w:t>
            </w:r>
            <w:r w:rsidR="00D96C42">
              <w:rPr>
                <w:rFonts w:ascii="Times New Roman" w:hAnsi="Times New Roman" w:cs="Times New Roman"/>
              </w:rPr>
              <w:t>y edukacyjne:</w:t>
            </w:r>
            <w:r w:rsidR="00D96C42" w:rsidRPr="00D96C42">
              <w:rPr>
                <w:rFonts w:ascii="Times New Roman" w:hAnsi="Times New Roman" w:cs="Times New Roman"/>
              </w:rPr>
              <w:t xml:space="preserve"> „Umiem pływać”</w:t>
            </w:r>
            <w:r w:rsidR="003E3279">
              <w:rPr>
                <w:rFonts w:ascii="Times New Roman" w:hAnsi="Times New Roman" w:cs="Times New Roman"/>
              </w:rPr>
              <w:t xml:space="preserve"> i „Junior sport” , wyjazdy uczniów na basen.</w:t>
            </w:r>
          </w:p>
          <w:p w:rsidR="00402DC4" w:rsidRPr="00D96C42" w:rsidRDefault="00402DC4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2"/>
              </w:rPr>
              <w:t>Zapewnienie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uczniom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oczucia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bezpieczeństwa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fizycznego</w:t>
            </w:r>
            <w:r w:rsidRPr="00D96C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sychicznego</w:t>
            </w:r>
            <w:r w:rsidRPr="00D96C42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4D3002" w:rsidRPr="00D96C42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4D3002" w:rsidRPr="00D96C42">
              <w:rPr>
                <w:rFonts w:ascii="Times New Roman" w:hAnsi="Times New Roman" w:cs="Times New Roman"/>
              </w:rPr>
              <w:t xml:space="preserve"> oraz</w:t>
            </w:r>
            <w:r w:rsidRPr="00D96C4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komfortu</w:t>
            </w:r>
            <w:r w:rsidRPr="00D96C4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odczas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jęć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edukacyjnych.</w:t>
            </w:r>
          </w:p>
          <w:p w:rsidR="00402DC4" w:rsidRPr="00D96C42" w:rsidRDefault="00402DC4" w:rsidP="00D96C42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 xml:space="preserve">Rozwijanie sprawności fizycznej, kształtowanie nawyków </w:t>
            </w:r>
            <w:r w:rsidR="00D96C42" w:rsidRPr="00D96C42">
              <w:rPr>
                <w:rFonts w:ascii="Times New Roman" w:hAnsi="Times New Roman" w:cs="Times New Roman"/>
              </w:rPr>
              <w:t>pro</w:t>
            </w:r>
            <w:r w:rsidRPr="00D96C42">
              <w:rPr>
                <w:rFonts w:ascii="Times New Roman" w:hAnsi="Times New Roman" w:cs="Times New Roman"/>
              </w:rPr>
              <w:t>zdrowotnych.</w:t>
            </w:r>
          </w:p>
          <w:p w:rsidR="00402DC4" w:rsidRDefault="00402DC4" w:rsidP="00125AAF">
            <w:pPr>
              <w:rPr>
                <w:rFonts w:ascii="Times New Roman" w:eastAsia="Arial" w:hAnsi="Times New Roman" w:cs="Times New Roman"/>
                <w:spacing w:val="-1"/>
              </w:rPr>
            </w:pPr>
            <w:r w:rsidRPr="00D96C42">
              <w:rPr>
                <w:rFonts w:ascii="Times New Roman" w:eastAsia="Arial" w:hAnsi="Times New Roman" w:cs="Times New Roman"/>
                <w:spacing w:val="-1"/>
              </w:rPr>
              <w:t>Lekcje</w:t>
            </w:r>
            <w:r w:rsidRPr="00D96C42">
              <w:rPr>
                <w:rFonts w:ascii="Times New Roman" w:eastAsia="Arial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spacing w:val="-1"/>
              </w:rPr>
              <w:t>dotyczące</w:t>
            </w:r>
            <w:r w:rsidRPr="00D96C42">
              <w:rPr>
                <w:rFonts w:ascii="Times New Roman" w:eastAsia="Arial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spacing w:val="-1"/>
              </w:rPr>
              <w:t>zdrowego</w:t>
            </w:r>
            <w:r w:rsidRPr="00D96C42">
              <w:rPr>
                <w:rFonts w:ascii="Times New Roman" w:eastAsia="Arial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spacing w:val="-1"/>
              </w:rPr>
              <w:t>stylu</w:t>
            </w:r>
            <w:r w:rsidRPr="00D96C42">
              <w:rPr>
                <w:rFonts w:ascii="Times New Roman" w:eastAsia="Arial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spacing w:val="-1"/>
              </w:rPr>
              <w:t>życia,</w:t>
            </w:r>
            <w:r w:rsidRPr="00D96C42">
              <w:rPr>
                <w:rFonts w:ascii="Times New Roman" w:eastAsia="Arial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spacing w:val="-1"/>
              </w:rPr>
              <w:t>prawidłowego</w:t>
            </w:r>
            <w:r w:rsidRPr="00D96C42">
              <w:rPr>
                <w:rFonts w:ascii="Times New Roman" w:eastAsia="Arial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spacing w:val="-1"/>
              </w:rPr>
              <w:t>odżywiania</w:t>
            </w:r>
            <w:r w:rsidRPr="00D96C42">
              <w:rPr>
                <w:rFonts w:ascii="Times New Roman" w:eastAsia="Arial" w:hAnsi="Times New Roman" w:cs="Times New Roman"/>
                <w:spacing w:val="-14"/>
              </w:rPr>
              <w:t xml:space="preserve"> </w:t>
            </w:r>
            <w:r w:rsidR="001009D6">
              <w:rPr>
                <w:rFonts w:ascii="Times New Roman" w:eastAsia="Arial" w:hAnsi="Times New Roman" w:cs="Times New Roman"/>
                <w:spacing w:val="-1"/>
              </w:rPr>
              <w:t>się: Układanie jadłospisów, R</w:t>
            </w:r>
            <w:r w:rsidR="001009D6" w:rsidRPr="001009D6">
              <w:rPr>
                <w:rFonts w:ascii="Times New Roman" w:eastAsia="Arial" w:hAnsi="Times New Roman" w:cs="Times New Roman"/>
                <w:spacing w:val="-1"/>
              </w:rPr>
              <w:t>egularność posiłków</w:t>
            </w:r>
            <w:r w:rsidR="001009D6">
              <w:rPr>
                <w:rFonts w:ascii="Times New Roman" w:eastAsia="Arial" w:hAnsi="Times New Roman" w:cs="Times New Roman"/>
                <w:spacing w:val="-1"/>
              </w:rPr>
              <w:t xml:space="preserve">, </w:t>
            </w:r>
            <w:r w:rsidR="00746E5D" w:rsidRPr="00746E5D">
              <w:rPr>
                <w:rFonts w:ascii="Times New Roman" w:eastAsia="Arial" w:hAnsi="Times New Roman" w:cs="Times New Roman"/>
                <w:spacing w:val="-1"/>
              </w:rPr>
              <w:t>Estetyka spożywania pokarmów i zasad zachowania się przy stole.</w:t>
            </w:r>
          </w:p>
          <w:p w:rsidR="00C7300C" w:rsidRDefault="00C7300C" w:rsidP="0012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iena osobista i wszawica</w:t>
            </w:r>
            <w:r w:rsidR="001009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– pogadanki.</w:t>
            </w:r>
          </w:p>
          <w:p w:rsidR="00C7300C" w:rsidRDefault="00746E5D" w:rsidP="00125AAF">
            <w:pPr>
              <w:rPr>
                <w:rFonts w:ascii="Times New Roman" w:hAnsi="Times New Roman" w:cs="Times New Roman"/>
              </w:rPr>
            </w:pPr>
            <w:r w:rsidRPr="00746E5D">
              <w:rPr>
                <w:rFonts w:ascii="Times New Roman" w:hAnsi="Times New Roman" w:cs="Times New Roman"/>
              </w:rPr>
              <w:t>Fluoryzacja.</w:t>
            </w:r>
          </w:p>
          <w:p w:rsidR="00746E5D" w:rsidRDefault="00746E5D" w:rsidP="00746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 dla szkół  kształtujący prawidłowe nawyki żywieniowe - </w:t>
            </w:r>
            <w:r w:rsidRPr="00746E5D">
              <w:rPr>
                <w:rFonts w:ascii="Times New Roman" w:hAnsi="Times New Roman" w:cs="Times New Roman"/>
              </w:rPr>
              <w:t>„Mleko w szkole”, „Owoce i warzywa</w:t>
            </w:r>
            <w:r>
              <w:rPr>
                <w:rFonts w:ascii="Times New Roman" w:hAnsi="Times New Roman" w:cs="Times New Roman"/>
              </w:rPr>
              <w:t xml:space="preserve"> w szkole”.</w:t>
            </w:r>
          </w:p>
          <w:p w:rsidR="00746E5D" w:rsidRDefault="00746E5D" w:rsidP="00746E5D">
            <w:pPr>
              <w:rPr>
                <w:rFonts w:ascii="Times New Roman" w:hAnsi="Times New Roman" w:cs="Times New Roman"/>
              </w:rPr>
            </w:pPr>
            <w:r w:rsidRPr="00746E5D">
              <w:rPr>
                <w:rFonts w:ascii="Times New Roman" w:hAnsi="Times New Roman" w:cs="Times New Roman"/>
              </w:rPr>
              <w:t>Ws</w:t>
            </w:r>
            <w:r>
              <w:rPr>
                <w:rFonts w:ascii="Times New Roman" w:hAnsi="Times New Roman" w:cs="Times New Roman"/>
              </w:rPr>
              <w:t>pólne drugie śniadanie w szkole w klasach I-III</w:t>
            </w:r>
            <w:r w:rsidRPr="00746E5D">
              <w:rPr>
                <w:rFonts w:ascii="Times New Roman" w:hAnsi="Times New Roman" w:cs="Times New Roman"/>
              </w:rPr>
              <w:t>.</w:t>
            </w:r>
          </w:p>
          <w:p w:rsidR="003A2284" w:rsidRDefault="003A2284" w:rsidP="003A2284">
            <w:pPr>
              <w:rPr>
                <w:rFonts w:ascii="Times New Roman" w:hAnsi="Times New Roman" w:cs="Times New Roman"/>
              </w:rPr>
            </w:pPr>
            <w:r w:rsidRPr="003A2284">
              <w:rPr>
                <w:rFonts w:ascii="Times New Roman" w:hAnsi="Times New Roman" w:cs="Times New Roman"/>
              </w:rPr>
              <w:t>Higiena okresu dojrzewania – pogadanka dla uczni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3A2284">
              <w:rPr>
                <w:rFonts w:ascii="Times New Roman" w:hAnsi="Times New Roman" w:cs="Times New Roman"/>
              </w:rPr>
              <w:t>klas V-VI</w:t>
            </w:r>
            <w:r>
              <w:rPr>
                <w:rFonts w:ascii="Times New Roman" w:hAnsi="Times New Roman" w:cs="Times New Roman"/>
              </w:rPr>
              <w:t>II</w:t>
            </w:r>
            <w:r w:rsidRPr="003A2284">
              <w:rPr>
                <w:rFonts w:ascii="Times New Roman" w:hAnsi="Times New Roman" w:cs="Times New Roman"/>
              </w:rPr>
              <w:t>.</w:t>
            </w:r>
          </w:p>
          <w:p w:rsidR="003A2284" w:rsidRPr="00D96C42" w:rsidRDefault="003A2284" w:rsidP="003A2284">
            <w:pPr>
              <w:rPr>
                <w:rFonts w:ascii="Times New Roman" w:hAnsi="Times New Roman" w:cs="Times New Roman"/>
              </w:rPr>
            </w:pPr>
            <w:r w:rsidRPr="003A2284">
              <w:rPr>
                <w:rFonts w:ascii="Times New Roman" w:hAnsi="Times New Roman" w:cs="Times New Roman"/>
              </w:rPr>
              <w:t>Jak należy dbać o zęby? – pogadanka dla klas 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2DC4" w:rsidRPr="00D96C42" w:rsidRDefault="00125AAF" w:rsidP="00C7300C">
            <w:pPr>
              <w:jc w:val="center"/>
              <w:rPr>
                <w:rFonts w:ascii="Times New Roman" w:hAnsi="Times New Roman" w:cs="Times New Roman"/>
              </w:rPr>
            </w:pPr>
            <w:r w:rsidRPr="00BC1A11">
              <w:rPr>
                <w:rFonts w:ascii="Times New Roman" w:hAnsi="Times New Roman" w:cs="Times New Roman"/>
              </w:rPr>
              <w:lastRenderedPageBreak/>
              <w:t>Wychowawcy klas, Nauczyciele</w:t>
            </w:r>
            <w:r w:rsidR="00C7300C">
              <w:rPr>
                <w:rFonts w:ascii="Times New Roman" w:hAnsi="Times New Roman" w:cs="Times New Roman"/>
              </w:rPr>
              <w:t xml:space="preserve">, </w:t>
            </w:r>
            <w:r w:rsidR="00C7300C">
              <w:rPr>
                <w:rFonts w:ascii="Times New Roman" w:hAnsi="Times New Roman" w:cs="Times New Roman"/>
              </w:rPr>
              <w:br/>
              <w:t>pedagog szkolny, pielęgniarka szkolna</w:t>
            </w:r>
          </w:p>
        </w:tc>
      </w:tr>
      <w:tr w:rsidR="00125AAF" w:rsidRPr="00D96C42" w:rsidTr="00125AAF">
        <w:trPr>
          <w:trHeight w:val="1020"/>
        </w:trPr>
        <w:tc>
          <w:tcPr>
            <w:tcW w:w="1920" w:type="dxa"/>
            <w:shd w:val="clear" w:color="auto" w:fill="auto"/>
            <w:vAlign w:val="center"/>
          </w:tcPr>
          <w:p w:rsidR="00125AAF" w:rsidRPr="00D96C42" w:rsidRDefault="00125AAF" w:rsidP="00125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Kształtowanie postaw ekologicznych</w:t>
            </w:r>
          </w:p>
        </w:tc>
        <w:tc>
          <w:tcPr>
            <w:tcW w:w="5183" w:type="dxa"/>
          </w:tcPr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Opiek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uczniów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nad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roślinami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klasie,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ielenią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lną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Udział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akcjach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ekologicznych: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„Sprzątanie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Świata”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Rozmowy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tematyczne,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udział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onkursach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="00BC1A11">
              <w:rPr>
                <w:rFonts w:ascii="Times New Roman" w:hAnsi="Times New Roman" w:cs="Times New Roman"/>
                <w:w w:val="95"/>
              </w:rPr>
              <w:t>ekologicznych, np. „Czysta woda – zdrowe ryby”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grożenia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środowiska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aturalnego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cywilizacyjnego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czestnictwo</w:t>
            </w:r>
            <w:r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onkursach,</w:t>
            </w:r>
            <w:r w:rsidRPr="00D96C42">
              <w:rPr>
                <w:rFonts w:ascii="Times New Roman" w:hAnsi="Times New Roman" w:cs="Times New Roman"/>
                <w:spacing w:val="2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mprezach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wiązanych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tematyką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ekologiczną.</w:t>
            </w:r>
          </w:p>
        </w:tc>
        <w:tc>
          <w:tcPr>
            <w:tcW w:w="2268" w:type="dxa"/>
          </w:tcPr>
          <w:p w:rsidR="00125AAF" w:rsidRPr="00D96C42" w:rsidRDefault="00125AAF" w:rsidP="00125AAF">
            <w:pPr>
              <w:pStyle w:val="TableParagraph"/>
              <w:spacing w:before="11"/>
              <w:rPr>
                <w:rFonts w:ascii="Times New Roman" w:hAnsi="Times New Roman" w:cs="Times New Roman"/>
                <w:sz w:val="35"/>
                <w:lang w:val="pl-PL"/>
              </w:rPr>
            </w:pPr>
          </w:p>
          <w:p w:rsidR="00125AAF" w:rsidRPr="00D96C42" w:rsidRDefault="00125AAF" w:rsidP="00125AA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ychowawcy</w:t>
            </w:r>
            <w:r w:rsidRPr="00D96C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las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Nauczyciele</w:t>
            </w:r>
          </w:p>
        </w:tc>
      </w:tr>
      <w:tr w:rsidR="00125AAF" w:rsidRPr="00D96C42" w:rsidTr="00125AAF">
        <w:trPr>
          <w:trHeight w:val="510"/>
        </w:trPr>
        <w:tc>
          <w:tcPr>
            <w:tcW w:w="1920" w:type="dxa"/>
            <w:shd w:val="clear" w:color="auto" w:fill="auto"/>
            <w:vAlign w:val="center"/>
          </w:tcPr>
          <w:p w:rsidR="00125AAF" w:rsidRPr="00D96C42" w:rsidRDefault="00125AAF" w:rsidP="00125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 xml:space="preserve">Likwidacja deficytów rozwojowych, </w:t>
            </w:r>
            <w:r w:rsidRPr="00D96C42">
              <w:rPr>
                <w:rFonts w:ascii="Times New Roman" w:hAnsi="Times New Roman" w:cs="Times New Roman"/>
              </w:rPr>
              <w:br/>
            </w:r>
            <w:r w:rsidRPr="00D96C42">
              <w:rPr>
                <w:rFonts w:ascii="Times New Roman" w:hAnsi="Times New Roman" w:cs="Times New Roman"/>
              </w:rPr>
              <w:lastRenderedPageBreak/>
              <w:t>w szczegól</w:t>
            </w:r>
            <w:r w:rsidR="00BC1A11">
              <w:rPr>
                <w:rFonts w:ascii="Times New Roman" w:hAnsi="Times New Roman" w:cs="Times New Roman"/>
              </w:rPr>
              <w:t xml:space="preserve">ności </w:t>
            </w:r>
            <w:r w:rsidR="00BC1A11">
              <w:rPr>
                <w:rFonts w:ascii="Times New Roman" w:hAnsi="Times New Roman" w:cs="Times New Roman"/>
              </w:rPr>
              <w:br/>
              <w:t>u dzieci ze specjalnymi</w:t>
            </w:r>
            <w:r w:rsidRPr="00D96C42">
              <w:rPr>
                <w:rFonts w:ascii="Times New Roman" w:hAnsi="Times New Roman" w:cs="Times New Roman"/>
              </w:rPr>
              <w:t xml:space="preserve"> potrzebami edukacyjnym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Organizacja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jęć</w:t>
            </w:r>
            <w:r w:rsidRPr="00D96C42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dydaktyczno–wyrównawczych,</w:t>
            </w:r>
            <w:r w:rsidRPr="00D96C42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jęć</w:t>
            </w:r>
            <w:r w:rsidRPr="00D96C42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amach</w:t>
            </w:r>
            <w:r w:rsidRPr="00D96C42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omocy</w:t>
            </w:r>
            <w:r w:rsidR="00BC1A1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sychologiczno-pedagogicznej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Indywidualne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ozmowy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edagogiem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</w:t>
            </w:r>
            <w:r w:rsidRPr="00D96C42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sychologiem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olnym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Współprac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z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C1A11">
              <w:rPr>
                <w:rFonts w:ascii="Times New Roman" w:hAnsi="Times New Roman" w:cs="Times New Roman"/>
                <w:spacing w:val="-12"/>
              </w:rPr>
              <w:t>P</w:t>
            </w:r>
            <w:r w:rsidRPr="00D96C42">
              <w:rPr>
                <w:rFonts w:ascii="Times New Roman" w:hAnsi="Times New Roman" w:cs="Times New Roman"/>
                <w:spacing w:val="-1"/>
              </w:rPr>
              <w:t>oradnią</w:t>
            </w:r>
            <w:r w:rsidR="003A22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BC1A11">
              <w:rPr>
                <w:rFonts w:ascii="Times New Roman" w:hAnsi="Times New Roman" w:cs="Times New Roman"/>
                <w:spacing w:val="-1"/>
              </w:rPr>
              <w:t>P</w:t>
            </w:r>
            <w:r w:rsidRPr="00D96C42">
              <w:rPr>
                <w:rFonts w:ascii="Times New Roman" w:hAnsi="Times New Roman" w:cs="Times New Roman"/>
                <w:spacing w:val="-1"/>
              </w:rPr>
              <w:t>sychologiczno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-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C1A11">
              <w:rPr>
                <w:rFonts w:ascii="Times New Roman" w:hAnsi="Times New Roman" w:cs="Times New Roman"/>
              </w:rPr>
              <w:t>P</w:t>
            </w:r>
            <w:r w:rsidRPr="00D96C42">
              <w:rPr>
                <w:rFonts w:ascii="Times New Roman" w:hAnsi="Times New Roman" w:cs="Times New Roman"/>
              </w:rPr>
              <w:t>edagogiczną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Kierowanie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uczniów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n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badani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do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oradni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pecjalistycznych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eastAsia="Arial" w:hAnsi="Times New Roman" w:cs="Times New Roman"/>
                <w:w w:val="95"/>
              </w:rPr>
              <w:t>Zatrudnienie</w:t>
            </w:r>
            <w:r w:rsidRPr="00D96C42">
              <w:rPr>
                <w:rFonts w:ascii="Times New Roman" w:eastAsia="Arial" w:hAnsi="Times New Roman" w:cs="Times New Roman"/>
                <w:spacing w:val="34"/>
                <w:w w:val="95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t>nauczycieli</w:t>
            </w:r>
            <w:r w:rsidRPr="00D96C42">
              <w:rPr>
                <w:rFonts w:ascii="Times New Roman" w:eastAsia="Arial" w:hAnsi="Times New Roman" w:cs="Times New Roman"/>
                <w:spacing w:val="36"/>
                <w:w w:val="95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t>wspomagających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Ścisł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spółpraca</w:t>
            </w:r>
            <w:r w:rsidRPr="00D96C4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rodzicami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Dokumentacja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dzieck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(IPET,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WOFU)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realizacja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lece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AAF" w:rsidRPr="00D96C42" w:rsidRDefault="00125AAF" w:rsidP="00125AA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 xml:space="preserve">Dyrektor Szkoły, Pedagog szkolny, </w:t>
            </w:r>
            <w:r w:rsidRPr="00D96C42">
              <w:rPr>
                <w:rFonts w:ascii="Times New Roman" w:hAnsi="Times New Roman" w:cs="Times New Roman"/>
              </w:rPr>
              <w:lastRenderedPageBreak/>
              <w:t>Specjaliści</w:t>
            </w:r>
          </w:p>
        </w:tc>
      </w:tr>
      <w:tr w:rsidR="00125AAF" w:rsidRPr="00D96C42" w:rsidTr="00125AAF">
        <w:trPr>
          <w:trHeight w:val="510"/>
        </w:trPr>
        <w:tc>
          <w:tcPr>
            <w:tcW w:w="1920" w:type="dxa"/>
            <w:shd w:val="clear" w:color="auto" w:fill="auto"/>
            <w:vAlign w:val="center"/>
          </w:tcPr>
          <w:p w:rsidR="00125AAF" w:rsidRPr="00D96C42" w:rsidRDefault="00125AAF" w:rsidP="00125A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Miejsce dziecka w grupie  rówieśniczej, integracja środowiska szkolnego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125AAF" w:rsidRPr="00D96C42" w:rsidRDefault="00BC1A11" w:rsidP="00125AA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Wybór Samorządu Klasowego i Samorządu Uczniowskiego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bawy integrujące zespół klasowy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owanie imprez szkolnych i klas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AAF" w:rsidRPr="00D96C42" w:rsidRDefault="00125AAF" w:rsidP="00125AA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</w:t>
            </w:r>
          </w:p>
        </w:tc>
      </w:tr>
      <w:tr w:rsidR="00125AA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125AAF" w:rsidRPr="00D96C42" w:rsidRDefault="00125AAF" w:rsidP="00125AA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Wzajemne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1"/>
              </w:rPr>
              <w:br/>
            </w:r>
            <w:r w:rsidRPr="00D96C42">
              <w:rPr>
                <w:rFonts w:ascii="Times New Roman" w:hAnsi="Times New Roman" w:cs="Times New Roman"/>
                <w:spacing w:val="-1"/>
              </w:rPr>
              <w:t>poznanie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ię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Organizacja imprez </w:t>
            </w:r>
            <w:r w:rsidR="00C86800">
              <w:rPr>
                <w:rFonts w:ascii="Times New Roman" w:hAnsi="Times New Roman" w:cs="Times New Roman"/>
                <w:w w:val="95"/>
              </w:rPr>
              <w:t xml:space="preserve">klasowych i </w:t>
            </w:r>
            <w:r w:rsidRPr="00D96C42">
              <w:rPr>
                <w:rFonts w:ascii="Times New Roman" w:hAnsi="Times New Roman" w:cs="Times New Roman"/>
                <w:w w:val="95"/>
              </w:rPr>
              <w:t>szkolnych z udziałem uczniów, rodziców i grona pedagogicznego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umiejętności nawiązywania i podtrzymania relacji z rówieśnikami, rozpoznawanie ich potrzeb, zgodnej współpracy z innymi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Budowanie współpracy z zespołem klasowym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Rozwijanie empatii, umiejętności podejmowania działań mających na celu pomoc rówieśnikom.</w:t>
            </w:r>
          </w:p>
          <w:p w:rsidR="00125AAF" w:rsidRPr="00D96C42" w:rsidRDefault="00125AAF" w:rsidP="00125AA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jęcia integracyjne z udziałem wychowawcy, pedagoga, wychowawcy świetlicy oraz innych nauczyciel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AAF" w:rsidRPr="00D96C42" w:rsidRDefault="00125AAF" w:rsidP="00125AA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ychowawcy klas, Pedagog szkolny</w:t>
            </w: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2"/>
              </w:rPr>
              <w:t>Dbałość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2"/>
              </w:rPr>
              <w:t>o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2"/>
              </w:rPr>
              <w:t>dobry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klimat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w</w:t>
            </w:r>
            <w:r w:rsidRPr="00D96C42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le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Badanie samopoczucia ucznia w szkole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bserwacja zachowań na tle rówieśników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z Samorządem Uczniowskim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p</w:t>
            </w:r>
            <w:r w:rsidR="00C86800">
              <w:rPr>
                <w:rFonts w:ascii="Times New Roman" w:hAnsi="Times New Roman" w:cs="Times New Roman"/>
                <w:w w:val="95"/>
              </w:rPr>
              <w:t>oczucia przynależności do grupy przez: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>- wzajemne poznawanie się,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>- tworzenie więzi wewnątrz</w:t>
            </w:r>
            <w:r w:rsidRPr="00D96C42">
              <w:rPr>
                <w:rFonts w:ascii="Times New Roman" w:hAnsi="Times New Roman" w:cs="Times New Roman"/>
                <w:w w:val="95"/>
              </w:rPr>
              <w:t>klasowych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zeciwdziałanie wykluczeniu w środowisku szkolnym.</w:t>
            </w:r>
          </w:p>
          <w:p w:rsidR="004D73B8" w:rsidRPr="00D96C42" w:rsidRDefault="004D73B8" w:rsidP="00331561">
            <w:pPr>
              <w:spacing w:line="360" w:lineRule="auto"/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owanie sytuacji wychowawczych sprzyjających integracji społeczności szkolnej i wzmocnieniu p</w:t>
            </w:r>
            <w:r w:rsidR="00C86800">
              <w:rPr>
                <w:rFonts w:ascii="Times New Roman" w:hAnsi="Times New Roman" w:cs="Times New Roman"/>
                <w:w w:val="95"/>
              </w:rPr>
              <w:t xml:space="preserve">oczucia </w:t>
            </w:r>
            <w:r w:rsidR="00C86800">
              <w:rPr>
                <w:rFonts w:ascii="Times New Roman" w:hAnsi="Times New Roman" w:cs="Times New Roman"/>
                <w:w w:val="95"/>
              </w:rPr>
              <w:lastRenderedPageBreak/>
              <w:t xml:space="preserve">bezpieczeństwa w klasie, w tym: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wycieczki klasow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spotkania wigilijn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dyskoteki szkoln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zajęcia świetlicow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zawody i turnieje sportow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imprezy i uroczystości klasow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wyjazdy do kina, teatru i muzeu</w:t>
            </w:r>
            <w:r w:rsidR="00C86800">
              <w:rPr>
                <w:rFonts w:ascii="Times New Roman" w:hAnsi="Times New Roman" w:cs="Times New Roman"/>
                <w:w w:val="95"/>
              </w:rPr>
              <w:t xml:space="preserve">m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godziny wychowawcze, </w:t>
            </w:r>
            <w:r w:rsidR="00C86800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zajęcia z pedagogi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Wychowawcy klas, Pedagog szkolny, Nauczyciele</w:t>
            </w:r>
          </w:p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Wyposażenie ucznia w umiejętności</w:t>
            </w:r>
            <w:r w:rsidR="00C86800">
              <w:rPr>
                <w:rFonts w:ascii="Times New Roman" w:hAnsi="Times New Roman" w:cs="Times New Roman"/>
              </w:rPr>
              <w:t xml:space="preserve"> niezbędne do współdziałania w s</w:t>
            </w:r>
            <w:r w:rsidRPr="00D96C42">
              <w:rPr>
                <w:rFonts w:ascii="Times New Roman" w:hAnsi="Times New Roman" w:cs="Times New Roman"/>
              </w:rPr>
              <w:t>zkole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4D73B8" w:rsidRPr="00D96C42" w:rsidRDefault="00C86800" w:rsidP="004D73B8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br/>
            </w:r>
            <w:r w:rsidR="004D73B8" w:rsidRPr="00D96C42">
              <w:rPr>
                <w:rFonts w:ascii="Times New Roman" w:hAnsi="Times New Roman" w:cs="Times New Roman"/>
                <w:w w:val="95"/>
              </w:rPr>
              <w:t>Zapoznanie uczniów z normami</w:t>
            </w:r>
            <w:r>
              <w:rPr>
                <w:rFonts w:ascii="Times New Roman" w:hAnsi="Times New Roman" w:cs="Times New Roman"/>
                <w:w w:val="95"/>
              </w:rPr>
              <w:t xml:space="preserve"> współżycia społecznego poprzez </w:t>
            </w:r>
            <w:r w:rsidR="004D73B8" w:rsidRPr="00D96C42">
              <w:rPr>
                <w:rFonts w:ascii="Times New Roman" w:hAnsi="Times New Roman" w:cs="Times New Roman"/>
                <w:w w:val="95"/>
              </w:rPr>
              <w:t xml:space="preserve">promowanie zasad bezpiecznego i kulturalnego zachowania </w:t>
            </w:r>
            <w:r>
              <w:rPr>
                <w:rFonts w:ascii="Times New Roman" w:hAnsi="Times New Roman" w:cs="Times New Roman"/>
                <w:w w:val="95"/>
              </w:rPr>
              <w:t xml:space="preserve">się oraz </w:t>
            </w:r>
            <w:r w:rsidR="004D73B8" w:rsidRPr="00D96C42">
              <w:rPr>
                <w:rFonts w:ascii="Times New Roman" w:hAnsi="Times New Roman" w:cs="Times New Roman"/>
                <w:w w:val="95"/>
              </w:rPr>
              <w:t>poszanowanie praw i potrzeb innych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Doskonalenie kompetencji emocjonalnych i społecznych poprzez: </w:t>
            </w:r>
            <w:r w:rsidRPr="00D96C42">
              <w:rPr>
                <w:rFonts w:ascii="Times New Roman" w:hAnsi="Times New Roman" w:cs="Times New Roman"/>
                <w:w w:val="95"/>
              </w:rPr>
              <w:br/>
              <w:t xml:space="preserve">- wdrażanie do empatii, </w:t>
            </w:r>
            <w:r w:rsidRPr="00D96C42">
              <w:rPr>
                <w:rFonts w:ascii="Times New Roman" w:hAnsi="Times New Roman" w:cs="Times New Roman"/>
                <w:w w:val="95"/>
              </w:rPr>
              <w:br/>
              <w:t xml:space="preserve">- współpracę w zespołach, </w:t>
            </w:r>
            <w:r w:rsidRPr="00D96C42">
              <w:rPr>
                <w:rFonts w:ascii="Times New Roman" w:hAnsi="Times New Roman" w:cs="Times New Roman"/>
                <w:w w:val="95"/>
              </w:rPr>
              <w:br/>
              <w:t>- realizację projektów,</w:t>
            </w:r>
            <w:r w:rsidRPr="00D96C42">
              <w:rPr>
                <w:rFonts w:ascii="Times New Roman" w:hAnsi="Times New Roman" w:cs="Times New Roman"/>
                <w:w w:val="95"/>
              </w:rPr>
              <w:br/>
              <w:t xml:space="preserve">- kształtowanie umiejętności efektywnego zachowania się w sytuacjach trudnych, konfliktowych, ryzykownych. 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Eliminowanie zachowań agresywnych poprzez: </w:t>
            </w:r>
            <w:r w:rsidRPr="00D96C42">
              <w:rPr>
                <w:rFonts w:ascii="Times New Roman" w:hAnsi="Times New Roman" w:cs="Times New Roman"/>
                <w:w w:val="95"/>
              </w:rPr>
              <w:br/>
              <w:t>-kształtowanie umiejętności nieagresywnego rozwiązania konfliktów i zachowania się w sytuacji problemowej,</w:t>
            </w:r>
            <w:r w:rsidRPr="00D96C42">
              <w:rPr>
                <w:rFonts w:ascii="Times New Roman" w:hAnsi="Times New Roman" w:cs="Times New Roman"/>
                <w:w w:val="95"/>
              </w:rPr>
              <w:br/>
              <w:t>- rozpoznawanie i nazywanie zachowań agresyw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ychowawcy klas, Pedagog szkolny, Nauczyciele</w:t>
            </w:r>
          </w:p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Eliminowanie napięć psychicznych spowodowanych niepowodzeniami szkolnymi oraz trudnościami w kontaktach z rówieśnikami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acja zajęć w ramach udzielanej pomocy</w:t>
            </w:r>
            <w:r w:rsidR="00C86800">
              <w:rPr>
                <w:rFonts w:ascii="Times New Roman" w:hAnsi="Times New Roman" w:cs="Times New Roman"/>
                <w:w w:val="95"/>
              </w:rPr>
              <w:t xml:space="preserve"> psychologiczno- pedagogicznej, w tym: </w:t>
            </w:r>
            <w:r w:rsidRPr="00D96C42">
              <w:rPr>
                <w:rFonts w:ascii="Times New Roman" w:hAnsi="Times New Roman" w:cs="Times New Roman"/>
                <w:w w:val="95"/>
              </w:rPr>
              <w:t>zajęcia rozwijające uzdolnienia, zajęcia rozwijające umiejętnoś</w:t>
            </w:r>
            <w:r w:rsidR="00C86800">
              <w:rPr>
                <w:rFonts w:ascii="Times New Roman" w:hAnsi="Times New Roman" w:cs="Times New Roman"/>
                <w:w w:val="95"/>
              </w:rPr>
              <w:t>ci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 uczenia się, zajęcia dydaktyczno-wyrównawcze, zajęcia specjalistyczne, zindywi</w:t>
            </w:r>
            <w:r w:rsidR="00C86800">
              <w:rPr>
                <w:rFonts w:ascii="Times New Roman" w:hAnsi="Times New Roman" w:cs="Times New Roman"/>
                <w:w w:val="95"/>
              </w:rPr>
              <w:t>dualizowana ścieżka kształcenia, itp</w:t>
            </w:r>
            <w:r w:rsidRPr="00D96C42">
              <w:rPr>
                <w:rFonts w:ascii="Times New Roman" w:hAnsi="Times New Roman" w:cs="Times New Roman"/>
                <w:w w:val="95"/>
              </w:rPr>
              <w:t>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Indywidualne rozmowy z pedagogiem.</w:t>
            </w:r>
          </w:p>
          <w:p w:rsidR="004D73B8" w:rsidRPr="00D96C42" w:rsidRDefault="00C86800" w:rsidP="004D73B8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Współpraca z Poradnią Psychologiczno – P</w:t>
            </w:r>
            <w:r w:rsidR="004D73B8" w:rsidRPr="00D96C42">
              <w:rPr>
                <w:rFonts w:ascii="Times New Roman" w:hAnsi="Times New Roman" w:cs="Times New Roman"/>
                <w:w w:val="95"/>
              </w:rPr>
              <w:t>edagogiczną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czenie zachowań sprzyjających kształtowaniu właściwych postaw społecznych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owanie rad szkoleniowych dla nauczycieli poświęconych metodom pracy z uczniem z trudnościami w nauce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Stosowanie aktywizujących metod nauczania, wzbudzanie motywacji do nauki, dostarczenie uczniom wzmocnień pozytywnych poprzez ich docenianie i podkreślanie mocnych stron.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1F23E3">
              <w:rPr>
                <w:rFonts w:ascii="Times New Roman" w:hAnsi="Times New Roman" w:cs="Times New Roman"/>
                <w:w w:val="95"/>
              </w:rPr>
              <w:br/>
              <w:t>Innowacja pedagogiczna: „Nie bądź ofiarą własnego milczenia”.</w:t>
            </w:r>
          </w:p>
          <w:p w:rsidR="004D73B8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opagowanie wiedzy na temat problemów wychowawczych.</w:t>
            </w:r>
          </w:p>
          <w:p w:rsidR="003E3279" w:rsidRPr="00D96C42" w:rsidRDefault="003E3279" w:rsidP="004D73B8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owadzenie lekcji wychowawczych na temat pozytywnych i negatywnych emocji oraz jak radzić sobie ze stresem (nauka technik relaksacyjnych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Wychowawcy klas, Pedagog szkolny, Nauczyciele</w:t>
            </w:r>
          </w:p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4D73B8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lastRenderedPageBreak/>
              <w:t>Rozwój osobowości ucznia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8B7613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omaganie umiejętności samopoznania poprzez: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br/>
              <w:t>-</w:t>
            </w:r>
            <w:r w:rsidRPr="00D96C42">
              <w:rPr>
                <w:rFonts w:ascii="Times New Roman" w:hAnsi="Times New Roman" w:cs="Times New Roman"/>
                <w:w w:val="95"/>
              </w:rPr>
              <w:t>wykorzystywanie sytuacji szkolnych do treningu rozpoznawania własnych emocji, uc</w:t>
            </w:r>
            <w:r w:rsidR="001F23E3">
              <w:rPr>
                <w:rFonts w:ascii="Times New Roman" w:hAnsi="Times New Roman" w:cs="Times New Roman"/>
                <w:w w:val="95"/>
              </w:rPr>
              <w:t>zuć, predyspozycji i deficytów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  <w:t>- wdrażanie do autorefleksji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motywowanie do pracy nad sobą.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1F23E3">
              <w:rPr>
                <w:rFonts w:ascii="Times New Roman" w:hAnsi="Times New Roman" w:cs="Times New Roman"/>
                <w:w w:val="95"/>
              </w:rPr>
              <w:br/>
              <w:t>Innowacja pedagogiczna: „Raz , dwa, trzy – grasz i Ty!”</w:t>
            </w:r>
            <w:r w:rsidR="003E3279">
              <w:rPr>
                <w:rFonts w:ascii="Times New Roman" w:hAnsi="Times New Roman" w:cs="Times New Roman"/>
                <w:w w:val="95"/>
              </w:rPr>
              <w:t xml:space="preserve"> (nauka gry na instrumentach)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Stymulowanie rozwoju samoakceptacji i samokontroli</w:t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 poprzez</w:t>
            </w:r>
            <w:r w:rsidRPr="00D96C42">
              <w:rPr>
                <w:rFonts w:ascii="Times New Roman" w:hAnsi="Times New Roman" w:cs="Times New Roman"/>
                <w:w w:val="95"/>
              </w:rPr>
              <w:t>: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>-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kształtowanie umiejętności kontrolowania zachowania i panowania nad emocjami </w:t>
            </w:r>
            <w:r w:rsidR="001F23E3">
              <w:rPr>
                <w:rFonts w:ascii="Times New Roman" w:hAnsi="Times New Roman" w:cs="Times New Roman"/>
                <w:w w:val="95"/>
              </w:rPr>
              <w:t>i kreowania własnego wizerunku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wdrażanie do samooceny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miejętność wykorzystania własnego potencjału</w:t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 poprzez</w:t>
            </w:r>
            <w:r w:rsidR="001F23E3">
              <w:rPr>
                <w:rFonts w:ascii="Times New Roman" w:hAnsi="Times New Roman" w:cs="Times New Roman"/>
                <w:w w:val="95"/>
              </w:rPr>
              <w:t>: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="001F23E3">
              <w:rPr>
                <w:rFonts w:ascii="Times New Roman" w:hAnsi="Times New Roman" w:cs="Times New Roman"/>
                <w:w w:val="95"/>
              </w:rPr>
              <w:t>motywowanie do nauki szkolnej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rozbudzanie i poszerzanie zai</w:t>
            </w:r>
            <w:r w:rsidR="001F23E3">
              <w:rPr>
                <w:rFonts w:ascii="Times New Roman" w:hAnsi="Times New Roman" w:cs="Times New Roman"/>
                <w:w w:val="95"/>
              </w:rPr>
              <w:t>nteresowań uczniów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stwarzanie warunków do realizowania działa</w:t>
            </w:r>
            <w:r w:rsidR="001F23E3">
              <w:rPr>
                <w:rFonts w:ascii="Times New Roman" w:hAnsi="Times New Roman" w:cs="Times New Roman"/>
                <w:w w:val="95"/>
              </w:rPr>
              <w:t>ń wynikających z zainteresowań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rozwijani</w:t>
            </w:r>
            <w:r w:rsidR="001F23E3">
              <w:rPr>
                <w:rFonts w:ascii="Times New Roman" w:hAnsi="Times New Roman" w:cs="Times New Roman"/>
                <w:w w:val="95"/>
              </w:rPr>
              <w:t>e zdolności twórczego myślenia;</w:t>
            </w:r>
            <w:r w:rsidR="001F23E3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kreowanie warunków sprzyjających rozwojowi indyw</w:t>
            </w:r>
            <w:r w:rsidR="00214644">
              <w:rPr>
                <w:rFonts w:ascii="Times New Roman" w:hAnsi="Times New Roman" w:cs="Times New Roman"/>
                <w:w w:val="95"/>
              </w:rPr>
              <w:t>idualnych talentów i uzdolnień;</w:t>
            </w:r>
            <w:r w:rsidR="00214644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pomoc w radzeniu sobie z własnymi</w:t>
            </w:r>
            <w:r w:rsidR="00214644">
              <w:rPr>
                <w:rFonts w:ascii="Times New Roman" w:hAnsi="Times New Roman" w:cs="Times New Roman"/>
                <w:w w:val="95"/>
              </w:rPr>
              <w:t xml:space="preserve"> niedoskonałościami;</w:t>
            </w:r>
            <w:r w:rsidR="00214644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kształtowanie hierarchii wartości;</w:t>
            </w:r>
            <w:r w:rsidR="00214644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praca z uczniem zdolnym;</w:t>
            </w:r>
            <w:r w:rsidR="00214644">
              <w:rPr>
                <w:rFonts w:ascii="Times New Roman" w:hAnsi="Times New Roman" w:cs="Times New Roman"/>
                <w:w w:val="95"/>
              </w:rPr>
              <w:br/>
            </w:r>
            <w:r w:rsidR="008B7613" w:rsidRPr="00D96C42">
              <w:rPr>
                <w:rFonts w:ascii="Times New Roman" w:hAnsi="Times New Roman" w:cs="Times New Roman"/>
                <w:w w:val="95"/>
              </w:rPr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praca z uczniem o specyficznych potrzebach edukacyjnych.</w:t>
            </w:r>
          </w:p>
          <w:p w:rsidR="004D73B8" w:rsidRPr="00D96C42" w:rsidRDefault="004D73B8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czestnic</w:t>
            </w:r>
            <w:r w:rsidR="00214644">
              <w:rPr>
                <w:rFonts w:ascii="Times New Roman" w:hAnsi="Times New Roman" w:cs="Times New Roman"/>
                <w:w w:val="95"/>
              </w:rPr>
              <w:t>two w zajęciach pozalekcyj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edagog szkolny, Nauczyciele</w:t>
            </w: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 xml:space="preserve">Kształcenie umiejętności </w:t>
            </w:r>
            <w:r w:rsidRPr="00D96C42">
              <w:rPr>
                <w:rFonts w:ascii="Times New Roman" w:hAnsi="Times New Roman" w:cs="Times New Roman"/>
              </w:rPr>
              <w:lastRenderedPageBreak/>
              <w:t>właściwego zachowania się w sytuacjach trudnych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4D73B8" w:rsidRPr="00D96C42" w:rsidRDefault="00A42210" w:rsidP="004D73B8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 xml:space="preserve">Podejmowanie tematyki poprzez scenki sytuacyjne, dramy, rozmowy nauczające, prace plastyczne, ćwiczenia </w:t>
            </w: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asertywnośc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 xml:space="preserve">Wychowawcy klas, Pedagog szkolny, </w:t>
            </w:r>
            <w:r w:rsidRPr="00D96C42">
              <w:rPr>
                <w:rFonts w:ascii="Times New Roman" w:hAnsi="Times New Roman" w:cs="Times New Roman"/>
              </w:rPr>
              <w:lastRenderedPageBreak/>
              <w:t>Wszyscy nauczyciele</w:t>
            </w: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A42210" w:rsidP="00214644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 xml:space="preserve">Wprowadzenie do realizacji podstawy programowej, narzędzi i zasobów </w:t>
            </w:r>
            <w:r w:rsidR="00214644">
              <w:rPr>
                <w:rFonts w:ascii="Times New Roman" w:hAnsi="Times New Roman" w:cs="Times New Roman"/>
              </w:rPr>
              <w:t>wspomagających proces uczenia się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Rozwijanie </w:t>
            </w:r>
            <w:r w:rsidR="00214644">
              <w:rPr>
                <w:rFonts w:ascii="Times New Roman" w:hAnsi="Times New Roman" w:cs="Times New Roman"/>
                <w:w w:val="95"/>
              </w:rPr>
              <w:t>kompetencji kluczowych uczniów poprzez:</w:t>
            </w:r>
            <w:r w:rsidR="00214644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konkursy przedmiotowe (w formie stac</w:t>
            </w:r>
            <w:r w:rsidR="00214644">
              <w:rPr>
                <w:rFonts w:ascii="Times New Roman" w:hAnsi="Times New Roman" w:cs="Times New Roman"/>
                <w:w w:val="95"/>
              </w:rPr>
              <w:t>jonarnej i online);</w:t>
            </w:r>
            <w:r w:rsidR="00214644">
              <w:rPr>
                <w:rFonts w:ascii="Times New Roman" w:hAnsi="Times New Roman" w:cs="Times New Roman"/>
                <w:w w:val="95"/>
              </w:rPr>
              <w:br/>
              <w:t>- zajęcia wyrównawcze;</w:t>
            </w:r>
            <w:r w:rsidR="00214644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zajęcia rozwijające.</w:t>
            </w:r>
          </w:p>
          <w:p w:rsidR="00A42210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Rozwijanie kreatywności, przedsiębiorczości i kompetencji cyfrowych uczniów</w:t>
            </w:r>
            <w:r w:rsidR="00214644">
              <w:rPr>
                <w:rFonts w:ascii="Times New Roman" w:hAnsi="Times New Roman" w:cs="Times New Roman"/>
                <w:w w:val="95"/>
              </w:rPr>
              <w:t xml:space="preserve"> poprzez </w:t>
            </w:r>
            <w:r w:rsidRPr="00D96C42">
              <w:rPr>
                <w:rFonts w:ascii="Times New Roman" w:hAnsi="Times New Roman" w:cs="Times New Roman"/>
                <w:w w:val="95"/>
              </w:rPr>
              <w:t>konkursy przedmiotowe z wykorzystaniem narzędzi informatycznych;</w:t>
            </w:r>
          </w:p>
          <w:p w:rsidR="00214644" w:rsidRPr="00D96C42" w:rsidRDefault="00214644" w:rsidP="00A42210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ojekt „Z matematyką za pan brat”.</w:t>
            </w:r>
          </w:p>
          <w:p w:rsidR="00A42210" w:rsidRPr="00D96C42" w:rsidRDefault="00214644" w:rsidP="00A42210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W</w:t>
            </w:r>
            <w:r w:rsidR="00A42210" w:rsidRPr="00D96C42">
              <w:rPr>
                <w:rFonts w:ascii="Times New Roman" w:hAnsi="Times New Roman" w:cs="Times New Roman"/>
                <w:w w:val="95"/>
              </w:rPr>
              <w:t>ykorzystywanie</w:t>
            </w:r>
            <w:r>
              <w:rPr>
                <w:rFonts w:ascii="Times New Roman" w:hAnsi="Times New Roman" w:cs="Times New Roman"/>
                <w:w w:val="95"/>
              </w:rPr>
              <w:t xml:space="preserve"> na lekcjach</w:t>
            </w:r>
            <w:r w:rsidR="00A42210" w:rsidRPr="00D96C42">
              <w:rPr>
                <w:rFonts w:ascii="Times New Roman" w:hAnsi="Times New Roman" w:cs="Times New Roman"/>
                <w:w w:val="95"/>
              </w:rPr>
              <w:t xml:space="preserve"> kreatywnych zasobów Internetowych służących wszechstronnemu rozwojowi ucznia;</w:t>
            </w:r>
          </w:p>
          <w:p w:rsidR="00214644" w:rsidRPr="00D96C42" w:rsidRDefault="00214644" w:rsidP="00A42210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W</w:t>
            </w:r>
            <w:r w:rsidR="00A42210" w:rsidRPr="00D96C42">
              <w:rPr>
                <w:rFonts w:ascii="Times New Roman" w:hAnsi="Times New Roman" w:cs="Times New Roman"/>
                <w:w w:val="95"/>
              </w:rPr>
              <w:t>ykorzystywanie dostępnych zasobów multimedialnych (tablice interaktywne, telefony komórkowe, tablety i laptopy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214644">
              <w:rPr>
                <w:rFonts w:ascii="Times New Roman" w:hAnsi="Times New Roman" w:cs="Times New Roman"/>
              </w:rPr>
              <w:t>Nauczyciele, Wychowawcy klas, Specjaliści</w:t>
            </w: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Opracowanie zasad i metod pracy zdalnej z wykorzystaniem platformy Microsoft Office oraz ich realizacja w czasie nauki online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Doskonalenie umiejętności cyfrowych nauczycieli (szkolenie) oraz nauka i doskonalenie umiejętności cyfrowych uczniów.</w:t>
            </w:r>
          </w:p>
          <w:p w:rsidR="004D73B8" w:rsidRPr="00D96C42" w:rsidRDefault="00A42210" w:rsidP="00214644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zeprowadzanie lekcji online z wykorzystaniem narzędzi Microsoft Office</w:t>
            </w:r>
            <w:r w:rsidR="00214644">
              <w:rPr>
                <w:rFonts w:ascii="Times New Roman" w:hAnsi="Times New Roman" w:cs="Times New Roman"/>
                <w:w w:val="95"/>
              </w:rPr>
              <w:t xml:space="preserve"> (Platforma Teams)</w:t>
            </w:r>
            <w:r w:rsidRPr="00D96C42">
              <w:rPr>
                <w:rFonts w:ascii="Times New Roman" w:hAnsi="Times New Roman" w:cs="Times New Roman"/>
                <w:w w:val="95"/>
              </w:rPr>
              <w:t>.</w:t>
            </w:r>
            <w:r w:rsidR="00214644">
              <w:rPr>
                <w:rFonts w:ascii="Times New Roman" w:hAnsi="Times New Roman" w:cs="Times New Roman"/>
                <w:w w:val="95"/>
              </w:rPr>
              <w:br/>
            </w:r>
            <w:r w:rsidR="00214644">
              <w:rPr>
                <w:rFonts w:ascii="Times New Roman" w:hAnsi="Times New Roman" w:cs="Times New Roman"/>
                <w:w w:val="95"/>
              </w:rPr>
              <w:br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Nauczyciele, Wychowawcy klas, Specjaliści</w:t>
            </w: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spieranie dziecka w sytuacji trudnej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Diagnozowanie i monitorowanie sytuacji dziecka.</w:t>
            </w:r>
          </w:p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bjęcie potrzebujących dzieci opieką pedagoga i psychologa szkolnego.</w:t>
            </w:r>
          </w:p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ierowanie rodziców do poradni specjalistycznych.</w:t>
            </w:r>
          </w:p>
          <w:p w:rsidR="004D73B8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z instytucjami wspierającymi prawidłowe</w:t>
            </w:r>
            <w:r w:rsidR="00214644">
              <w:rPr>
                <w:rFonts w:ascii="Times New Roman" w:hAnsi="Times New Roman" w:cs="Times New Roman"/>
                <w:w w:val="95"/>
              </w:rPr>
              <w:t xml:space="preserve"> funkcjonowanie rodziny (PCPR, </w:t>
            </w:r>
            <w:r w:rsidRPr="00D96C42">
              <w:rPr>
                <w:rFonts w:ascii="Times New Roman" w:hAnsi="Times New Roman" w:cs="Times New Roman"/>
                <w:w w:val="95"/>
              </w:rPr>
              <w:t>GOPS, Sąd Rodzinny, policja, PPP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Dyrektor Szkoły, Wychowawcy klas, Wszyscy nauczyciele, Specjaliści</w:t>
            </w:r>
          </w:p>
        </w:tc>
      </w:tr>
      <w:tr w:rsidR="004D73B8" w:rsidRPr="00D96C42" w:rsidTr="00125AAF">
        <w:trPr>
          <w:trHeight w:val="510"/>
        </w:trPr>
        <w:tc>
          <w:tcPr>
            <w:tcW w:w="1920" w:type="dxa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Integrowanie działań wychowawczych szkoły i rodziny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Spotkania rodziców z wychowawcami na zebraniach, i podczas spotkań online.</w:t>
            </w:r>
          </w:p>
          <w:p w:rsidR="00A42210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Terminarz zebrań, elektroniczny dziennik lekcyjny, kalendarz wydarzeń szkolnych.</w:t>
            </w:r>
          </w:p>
          <w:p w:rsidR="004D73B8" w:rsidRPr="00D96C42" w:rsidRDefault="00A42210" w:rsidP="00A42210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Utrzymywanie stałego kontaktu z rodzicami podczas nauki stacjonar</w:t>
            </w:r>
            <w:r w:rsidR="00214644">
              <w:rPr>
                <w:rFonts w:ascii="Times New Roman" w:hAnsi="Times New Roman" w:cs="Times New Roman"/>
                <w:w w:val="95"/>
              </w:rPr>
              <w:t>nej i zdalnego nauczania (Vulcan</w:t>
            </w:r>
            <w:r w:rsidRPr="00D96C42">
              <w:rPr>
                <w:rFonts w:ascii="Times New Roman" w:hAnsi="Times New Roman" w:cs="Times New Roman"/>
                <w:w w:val="95"/>
              </w:rPr>
              <w:t>, stro</w:t>
            </w:r>
            <w:r w:rsidR="00214644">
              <w:rPr>
                <w:rFonts w:ascii="Times New Roman" w:hAnsi="Times New Roman" w:cs="Times New Roman"/>
                <w:w w:val="95"/>
              </w:rPr>
              <w:t>na Internetowa szkoły</w:t>
            </w:r>
            <w:r w:rsidRPr="00D96C42">
              <w:rPr>
                <w:rFonts w:ascii="Times New Roman" w:hAnsi="Times New Roman" w:cs="Times New Roman"/>
                <w:w w:val="95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3B8" w:rsidRPr="00D96C42" w:rsidRDefault="00A42210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Dyrektor Szkoły, Wychowawcy klas, Wszyscy nauczyciele, Rada Rodziców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Organizowanie sytuacji sprzyjających podnoszeniu wiary we własne możliwości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ział uczniów w zajęciach pozalekcyjnych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ział w zajęciach wyrównawczych, logopedycznych, korekcyjnych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ział uczniów w konkursach klasowych, szkolnych i pozaszkolnych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nauczycieli z rodzicami w celu podnoszenia efektów kształcen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, Wszyscy nauczyciele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</w:p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Uwrażliwianie uczniów na potrzeby innych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owanie na tere</w:t>
            </w:r>
            <w:r w:rsidR="00214644">
              <w:rPr>
                <w:rFonts w:ascii="Times New Roman" w:hAnsi="Times New Roman" w:cs="Times New Roman"/>
                <w:w w:val="95"/>
              </w:rPr>
              <w:t>nie szkoły akcji charytatywnych, np. zbiórka karmy dla schroniska w Katarzynowie, zbiórka nakrętek, itp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ział w ogólnopo</w:t>
            </w:r>
            <w:r w:rsidR="00214644">
              <w:rPr>
                <w:rFonts w:ascii="Times New Roman" w:hAnsi="Times New Roman" w:cs="Times New Roman"/>
                <w:w w:val="95"/>
              </w:rPr>
              <w:t>lskich zbiórkach charytatywnych, np. Góra Grosza, Przedświąteczna Zbiórka Zywności, itp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omowanie idei wolontariatu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postaw altruistycznych i empatycznych, dostrzeganie potrzeb innych i niesienie bezinteresownej pomocy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refleksyjnego stosunku do różnych postaw ludzkich i sytuacji życi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</w:t>
            </w:r>
            <w:r w:rsidR="00214644">
              <w:rPr>
                <w:rFonts w:ascii="Times New Roman" w:hAnsi="Times New Roman" w:cs="Times New Roman"/>
                <w:lang w:val="en-US"/>
              </w:rPr>
              <w:t>, Samorząd Uczniowski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Tolerancja dla inności. Prawa dziecka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z prawami dziecka wynikającym</w:t>
            </w:r>
            <w:r w:rsidR="00331561">
              <w:rPr>
                <w:rFonts w:ascii="Times New Roman" w:hAnsi="Times New Roman" w:cs="Times New Roman"/>
                <w:w w:val="95"/>
              </w:rPr>
              <w:t>i z Konwencji o Prawach Dziecka oraz z obowiązkami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 ucznia.</w:t>
            </w:r>
          </w:p>
          <w:p w:rsidR="00A457EF" w:rsidRPr="00D96C42" w:rsidRDefault="00774366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Uświadamianie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 dzieciom, do kogo mogą się zwrócić z prośbą o pomoc.</w:t>
            </w:r>
          </w:p>
          <w:p w:rsidR="00A457EF" w:rsidRPr="00D96C42" w:rsidRDefault="00774366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Uczestnictwo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 w pogadankach na temat tolerancji i szacunku dla drugiego człowiek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omoc rodzicom, nauczycielom w rozwiązywaniu problemów</w:t>
            </w:r>
            <w:r w:rsidRPr="00D96C42">
              <w:rPr>
                <w:rFonts w:ascii="Times New Roman" w:eastAsia="Arial" w:hAnsi="Times New Roman" w:cs="Times New Roman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ychowawczych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Bieżące informowanie rodziców o sytuacji dziecka w szkole i poza nią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Dostarczenie aktualnych informacji rodzicom, nauczycielom, opiekunom na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temat skutecznych sposobów prowadzenia działań wychowawczych i profilaktycznych poprzez spotkania ze specjalistami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Indywidual</w:t>
            </w:r>
            <w:r w:rsidR="00331561">
              <w:rPr>
                <w:rFonts w:ascii="Times New Roman" w:hAnsi="Times New Roman" w:cs="Times New Roman"/>
                <w:w w:val="95"/>
              </w:rPr>
              <w:t>ne rozmowy z uczniem i rodzicem, konsultacje</w:t>
            </w:r>
            <w:r w:rsidRPr="00D96C42">
              <w:rPr>
                <w:rFonts w:ascii="Times New Roman" w:hAnsi="Times New Roman" w:cs="Times New Roman"/>
                <w:w w:val="95"/>
              </w:rPr>
              <w:t>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Podejmowanie wspólnych inicjatyw w zakresie </w:t>
            </w:r>
            <w:r w:rsidRPr="00D96C42">
              <w:rPr>
                <w:rFonts w:ascii="Times New Roman" w:hAnsi="Times New Roman" w:cs="Times New Roman"/>
                <w:w w:val="95"/>
              </w:rPr>
              <w:lastRenderedPageBreak/>
              <w:t>rozwiązywania trudności lub eliminowania zagrożeń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rodziców z Konwencją o Prawach Dziecka, Statutem Szkoły i regulaminami, programami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ostępnianie wykazu instytucji, gdzie można uzyskać pomoc specjalistyczną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lastRenderedPageBreak/>
              <w:t>Pedagog szkolny, Nauczyciele</w:t>
            </w:r>
            <w:r w:rsidR="00774366">
              <w:rPr>
                <w:rFonts w:ascii="Times New Roman" w:hAnsi="Times New Roman" w:cs="Times New Roman"/>
                <w:lang w:val="en-US"/>
              </w:rPr>
              <w:t>, Wychowawcy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Kształtowanie poczucia przynależności do środowiska lokalnego, społeczności kraju ojczystego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</w:t>
            </w:r>
            <w:r w:rsidR="00774366">
              <w:rPr>
                <w:rFonts w:ascii="Times New Roman" w:hAnsi="Times New Roman" w:cs="Times New Roman"/>
                <w:w w:val="95"/>
              </w:rPr>
              <w:t>nanie z sylwetką patrona i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 sztandarem</w:t>
            </w:r>
            <w:r w:rsidR="00CD2392">
              <w:rPr>
                <w:rFonts w:ascii="Times New Roman" w:hAnsi="Times New Roman" w:cs="Times New Roman"/>
                <w:w w:val="95"/>
              </w:rPr>
              <w:t xml:space="preserve"> szkoły</w:t>
            </w:r>
            <w:r w:rsidRPr="00D96C42">
              <w:rPr>
                <w:rFonts w:ascii="Times New Roman" w:hAnsi="Times New Roman" w:cs="Times New Roman"/>
                <w:w w:val="95"/>
              </w:rPr>
              <w:t>.</w:t>
            </w:r>
          </w:p>
          <w:p w:rsidR="00A457EF" w:rsidRPr="00D96C42" w:rsidRDefault="00CD2392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A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kadem</w:t>
            </w:r>
            <w:r>
              <w:rPr>
                <w:rFonts w:ascii="Times New Roman" w:hAnsi="Times New Roman" w:cs="Times New Roman"/>
                <w:w w:val="95"/>
              </w:rPr>
              <w:t xml:space="preserve">ia z okazji dnia patrona szkoły,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pogadanki, dyskusje</w:t>
            </w:r>
            <w:r w:rsidR="00A9253E">
              <w:rPr>
                <w:rFonts w:ascii="Times New Roman" w:hAnsi="Times New Roman" w:cs="Times New Roman"/>
                <w:w w:val="95"/>
              </w:rPr>
              <w:t>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udział w organizacji i udział w uroczystościach szk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olnych, lokalnych i państwowych, np. </w:t>
            </w:r>
            <w:r w:rsidRPr="00D96C42">
              <w:rPr>
                <w:rFonts w:ascii="Times New Roman" w:hAnsi="Times New Roman" w:cs="Times New Roman"/>
                <w:w w:val="95"/>
              </w:rPr>
              <w:t>Andrzej</w:t>
            </w:r>
            <w:r w:rsidR="00A9253E">
              <w:rPr>
                <w:rFonts w:ascii="Times New Roman" w:hAnsi="Times New Roman" w:cs="Times New Roman"/>
                <w:w w:val="95"/>
              </w:rPr>
              <w:t>ki, Jasełka</w:t>
            </w:r>
            <w:r w:rsidRPr="00D96C42">
              <w:rPr>
                <w:rFonts w:ascii="Times New Roman" w:hAnsi="Times New Roman" w:cs="Times New Roman"/>
                <w:w w:val="95"/>
              </w:rPr>
              <w:t>, Dzień Dziecka</w:t>
            </w:r>
            <w:r w:rsidR="00A9253E">
              <w:rPr>
                <w:rFonts w:ascii="Times New Roman" w:hAnsi="Times New Roman" w:cs="Times New Roman"/>
                <w:w w:val="95"/>
              </w:rPr>
              <w:t>, Dzień Sportu, Święto Niepodległości, Dzień Edukacji Narodowej, Światowy Dzień Zdrowia, Bal karnawałowy, itp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Aktywn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a praca Samorządu Uczniowskiego, w tym </w:t>
            </w:r>
            <w:r w:rsidRPr="00D96C42">
              <w:rPr>
                <w:rFonts w:ascii="Times New Roman" w:hAnsi="Times New Roman" w:cs="Times New Roman"/>
                <w:w w:val="95"/>
              </w:rPr>
              <w:t>organiza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cja wyborów opiekuna samorządu, </w:t>
            </w:r>
            <w:r w:rsidRPr="00D96C42">
              <w:rPr>
                <w:rFonts w:ascii="Times New Roman" w:hAnsi="Times New Roman" w:cs="Times New Roman"/>
                <w:w w:val="95"/>
              </w:rPr>
              <w:t>inicjowanie i u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dział w akcjach charytatywnych, </w:t>
            </w:r>
            <w:r w:rsidRPr="00D96C42">
              <w:rPr>
                <w:rFonts w:ascii="Times New Roman" w:hAnsi="Times New Roman" w:cs="Times New Roman"/>
                <w:w w:val="95"/>
              </w:rPr>
              <w:t>organizacja konkursów i wydarzeń szkolnych</w:t>
            </w:r>
            <w:r w:rsidR="00A9253E">
              <w:rPr>
                <w:rFonts w:ascii="Times New Roman" w:hAnsi="Times New Roman" w:cs="Times New Roman"/>
                <w:w w:val="95"/>
              </w:rPr>
              <w:t>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ultywowanie tradycji i obyczajów szkolnych, lokalnych i kształtowanie postaw patriotycznych</w:t>
            </w:r>
            <w:r w:rsidR="00A9253E">
              <w:rPr>
                <w:rFonts w:ascii="Times New Roman" w:hAnsi="Times New Roman" w:cs="Times New Roman"/>
                <w:w w:val="95"/>
              </w:rPr>
              <w:t>, w tym:</w:t>
            </w:r>
            <w:r w:rsidR="00A9253E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nauka oraz p</w:t>
            </w:r>
            <w:r w:rsidR="00A9253E">
              <w:rPr>
                <w:rFonts w:ascii="Times New Roman" w:hAnsi="Times New Roman" w:cs="Times New Roman"/>
                <w:w w:val="95"/>
              </w:rPr>
              <w:t>rzypominanie hymnu państwowego;</w:t>
            </w:r>
            <w:r w:rsidR="00A9253E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udział i pomoc w organizacji spot</w:t>
            </w:r>
            <w:r w:rsidR="00A9253E">
              <w:rPr>
                <w:rFonts w:ascii="Times New Roman" w:hAnsi="Times New Roman" w:cs="Times New Roman"/>
                <w:w w:val="95"/>
              </w:rPr>
              <w:t>kań wigilijnych, wielkanocnych;</w:t>
            </w:r>
            <w:r w:rsidR="00A9253E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uczestnictwo w obchodach świąt państwowych, np. Święta Niepodległości, Rocznica Konstytucji 3 Maja</w:t>
            </w:r>
          </w:p>
          <w:p w:rsidR="00A9253E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znawanie symboli narodowych i kształtowani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e nawyku okazywania im szacunku podczas </w:t>
            </w:r>
            <w:r w:rsidRPr="00D96C42">
              <w:rPr>
                <w:rFonts w:ascii="Times New Roman" w:hAnsi="Times New Roman" w:cs="Times New Roman"/>
                <w:w w:val="95"/>
              </w:rPr>
              <w:t>udział</w:t>
            </w:r>
            <w:r w:rsidR="00A9253E">
              <w:rPr>
                <w:rFonts w:ascii="Times New Roman" w:hAnsi="Times New Roman" w:cs="Times New Roman"/>
                <w:w w:val="95"/>
              </w:rPr>
              <w:t>u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 w apel</w:t>
            </w:r>
            <w:r w:rsidR="00A9253E">
              <w:rPr>
                <w:rFonts w:ascii="Times New Roman" w:hAnsi="Times New Roman" w:cs="Times New Roman"/>
                <w:w w:val="95"/>
              </w:rPr>
              <w:t>ach i uroczystościach szkolnych.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 </w:t>
            </w:r>
          </w:p>
          <w:p w:rsidR="00A457EF" w:rsidRPr="00D96C42" w:rsidRDefault="00A9253E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O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rganizowanie wycieczek do miejsc pamięci narodowej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 z prawami i obowiązkami ucznia (ze S</w:t>
            </w:r>
            <w:r w:rsidRPr="00D96C42">
              <w:rPr>
                <w:rFonts w:ascii="Times New Roman" w:hAnsi="Times New Roman" w:cs="Times New Roman"/>
                <w:w w:val="95"/>
              </w:rPr>
              <w:t>tatutem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 Szkoły, W</w:t>
            </w:r>
            <w:r w:rsidRPr="00D96C42">
              <w:rPr>
                <w:rFonts w:ascii="Times New Roman" w:hAnsi="Times New Roman" w:cs="Times New Roman"/>
                <w:w w:val="95"/>
              </w:rPr>
              <w:t xml:space="preserve">ewnątrzszkolnym </w:t>
            </w:r>
            <w:r w:rsidR="00A9253E">
              <w:rPr>
                <w:rFonts w:ascii="Times New Roman" w:hAnsi="Times New Roman" w:cs="Times New Roman"/>
                <w:w w:val="95"/>
              </w:rPr>
              <w:t>Systemem Oceniania, Programem Wychowawczo-P</w:t>
            </w:r>
            <w:r w:rsidR="00A9253E" w:rsidRPr="00D96C42">
              <w:rPr>
                <w:rFonts w:ascii="Times New Roman" w:hAnsi="Times New Roman" w:cs="Times New Roman"/>
                <w:w w:val="95"/>
              </w:rPr>
              <w:t>rofilaktycznym</w:t>
            </w:r>
            <w:r w:rsidR="00A9253E">
              <w:rPr>
                <w:rFonts w:ascii="Times New Roman" w:hAnsi="Times New Roman" w:cs="Times New Roman"/>
                <w:w w:val="95"/>
              </w:rPr>
              <w:t xml:space="preserve"> i innymi regulaminami szkoły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4D73B8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ychowawcy klas, Nauczyciele języka polskiego, historii</w:t>
            </w:r>
            <w:r w:rsidR="00A9253E">
              <w:rPr>
                <w:rFonts w:ascii="Times New Roman" w:hAnsi="Times New Roman" w:cs="Times New Roman"/>
              </w:rPr>
              <w:t>, Samorząd Uczniowski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331561" w:rsidRDefault="00331561" w:rsidP="00A457EF">
            <w:pPr>
              <w:jc w:val="center"/>
              <w:rPr>
                <w:rFonts w:ascii="Times New Roman" w:hAnsi="Times New Roman" w:cs="Times New Roman"/>
              </w:rPr>
            </w:pPr>
          </w:p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oznawanie i przestrzeganie norm dobrego zachowania w środowisku szkolnym i rodzinnym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dejmowanie tematyki na zajęciach integracyjnych poprzez opowiadanie, scenki rodzaj</w:t>
            </w:r>
            <w:r w:rsidR="00A9253E">
              <w:rPr>
                <w:rFonts w:ascii="Times New Roman" w:hAnsi="Times New Roman" w:cs="Times New Roman"/>
                <w:w w:val="95"/>
              </w:rPr>
              <w:t>owe, dramę i pogadanki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uczniów i rodziców ze Statutem Szkoły i konsekwencjami nieprzestrzegania jego wytycz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331561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oznawanie zasad zachowania si</w:t>
            </w:r>
            <w:r w:rsidR="00331561">
              <w:rPr>
                <w:rFonts w:ascii="Times New Roman" w:hAnsi="Times New Roman" w:cs="Times New Roman"/>
              </w:rPr>
              <w:t>ę w instytucjach kulturalnych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ział uczniów w imprezach kulturalnych (spektakle teatralne, seanse kinowe, wycieczki do muzeum, wycieczki turystyczno-krajoznawcze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Ukazanie roli rodziny w życiu człowieka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ruszanie tematyki na godzinach wychowawczych, wychowanie do życia w rodzinie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gadanki, rozmowy na zajęciach języka polskiego, historii, przyrody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  <w:lang w:val="en-US"/>
              </w:rPr>
              <w:t>Wykonywanie drzewa genealogiczn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Wychowawcy klas, Nauczyciele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romowanie idei wolontariatu  oraz dodatkowej działalności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zechstronny rozwój uczniów realizowany poprzez pracę na rzecz innych osób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Rozwijanie empatii i rozumienia wśród uczniów poprzez promowanie wzajemnej pomocy oraz aktywności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Inspirowanie młodzieży do aktywnego spędzania czasu wolnego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reowanie twórczej atmosfery w szkole, sprzyjającej samorealizacji i poszerzaniu własnych zainteresowań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Nabycie doświadczeń i umiejętności społecznych poprzez zaangażowanie w dodatkową działalność uczniów na rzecz szkoły oraz lokalnego środowiska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umiejętności działania zespołowego oraz współdziałania uczniów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postaw prospołecznych i obywatelskich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owanie w szkole pomocy uczniom napotykającym trudności w nauce, w życiu rówieśniczym i rodzinnym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ychowawcy klas, Pedagog szkolny, Dyrektor szkoły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Profilaktyka zagrożeń i uzależnień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90A3A" w:rsidRPr="00D96C42" w:rsidRDefault="00460F85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Działania dotyczące środków i substancji psychoaktywnych:</w:t>
            </w:r>
            <w:r>
              <w:rPr>
                <w:rFonts w:ascii="Times New Roman" w:hAnsi="Times New Roman" w:cs="Times New Roman"/>
                <w:w w:val="95"/>
              </w:rPr>
              <w:br/>
              <w:t>- diagnoza środowiska ucznia;</w:t>
            </w:r>
            <w:r>
              <w:rPr>
                <w:rFonts w:ascii="Times New Roman" w:hAnsi="Times New Roman" w:cs="Times New Roman"/>
                <w:w w:val="95"/>
              </w:rPr>
              <w:br/>
              <w:t>- przekazywanie uczniom, rodzicom i nauczycielom wiedzy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lastRenderedPageBreak/>
              <w:t>o uzależnieniach i możliwościach szukania pomocy w sytuacji sięgania</w:t>
            </w:r>
            <w:r>
              <w:rPr>
                <w:rFonts w:ascii="Times New Roman" w:hAnsi="Times New Roman" w:cs="Times New Roman"/>
                <w:w w:val="95"/>
              </w:rPr>
              <w:t xml:space="preserve"> przez uczniów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 po narkotyki</w:t>
            </w:r>
            <w:r>
              <w:rPr>
                <w:rFonts w:ascii="Times New Roman" w:hAnsi="Times New Roman" w:cs="Times New Roman"/>
                <w:w w:val="95"/>
              </w:rPr>
              <w:t>, dopalacze, alkohol, nikotynę;</w:t>
            </w:r>
            <w:r>
              <w:rPr>
                <w:rFonts w:ascii="Times New Roman" w:hAnsi="Times New Roman" w:cs="Times New Roman"/>
                <w:w w:val="95"/>
              </w:rPr>
              <w:br/>
              <w:t>- przekazywanie ulotek i gazetek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 tematyc</w:t>
            </w:r>
            <w:r>
              <w:rPr>
                <w:rFonts w:ascii="Times New Roman" w:hAnsi="Times New Roman" w:cs="Times New Roman"/>
                <w:w w:val="95"/>
              </w:rPr>
              <w:t>znych;</w:t>
            </w:r>
            <w:r w:rsidR="00CC31DA">
              <w:rPr>
                <w:rFonts w:ascii="Times New Roman" w:hAnsi="Times New Roman" w:cs="Times New Roman"/>
                <w:w w:val="95"/>
              </w:rPr>
              <w:br/>
              <w:t>- organizacja konkursów, np. „Stop uzależnieniom”,</w:t>
            </w:r>
            <w:r w:rsidR="00D1298D">
              <w:rPr>
                <w:rFonts w:ascii="Times New Roman" w:hAnsi="Times New Roman" w:cs="Times New Roman"/>
                <w:w w:val="95"/>
              </w:rPr>
              <w:t xml:space="preserve"> „Palić, nie palić – oto jest pytanie?”</w:t>
            </w:r>
            <w:r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bieżące informowanie rodziców/prawnych opiekunów o widocznej zmianie w zachowaniu dziecka, o swoi</w:t>
            </w:r>
            <w:r w:rsidR="00CC31DA">
              <w:rPr>
                <w:rFonts w:ascii="Times New Roman" w:hAnsi="Times New Roman" w:cs="Times New Roman"/>
                <w:w w:val="95"/>
              </w:rPr>
              <w:t>ch sugestiach i spostrzeżeniach,</w:t>
            </w:r>
            <w:r w:rsidR="00CC31DA">
              <w:rPr>
                <w:rFonts w:ascii="Times New Roman" w:hAnsi="Times New Roman" w:cs="Times New Roman"/>
                <w:w w:val="95"/>
              </w:rPr>
              <w:br/>
              <w:t>- p</w:t>
            </w:r>
            <w:r>
              <w:rPr>
                <w:rFonts w:ascii="Times New Roman" w:hAnsi="Times New Roman" w:cs="Times New Roman"/>
                <w:w w:val="95"/>
              </w:rPr>
              <w:t>rojekt edukacyjny „Nie przegraj młodości”</w:t>
            </w:r>
            <w:r w:rsidR="00CC31DA">
              <w:rPr>
                <w:rFonts w:ascii="Times New Roman" w:hAnsi="Times New Roman" w:cs="Times New Roman"/>
                <w:w w:val="95"/>
              </w:rPr>
              <w:t>,</w:t>
            </w:r>
            <w:r w:rsidR="00CC31DA">
              <w:rPr>
                <w:rFonts w:ascii="Times New Roman" w:hAnsi="Times New Roman" w:cs="Times New Roman"/>
                <w:w w:val="95"/>
              </w:rPr>
              <w:br/>
              <w:t>- akcje profilaktyczna: „</w:t>
            </w:r>
            <w:r w:rsidR="00D1298D">
              <w:rPr>
                <w:rFonts w:ascii="Times New Roman" w:hAnsi="Times New Roman" w:cs="Times New Roman"/>
                <w:w w:val="95"/>
              </w:rPr>
              <w:t>Światowy Dzień Rzucania Palenia T</w:t>
            </w:r>
            <w:r w:rsidR="00CC31DA">
              <w:rPr>
                <w:rFonts w:ascii="Times New Roman" w:hAnsi="Times New Roman" w:cs="Times New Roman"/>
                <w:w w:val="95"/>
              </w:rPr>
              <w:t xml:space="preserve">ytoniu”, </w:t>
            </w:r>
            <w:r w:rsidR="00D1298D">
              <w:rPr>
                <w:rFonts w:ascii="Times New Roman" w:hAnsi="Times New Roman" w:cs="Times New Roman"/>
                <w:w w:val="95"/>
              </w:rPr>
              <w:t>„Światowy Dzień bez Tytoniu”.</w:t>
            </w:r>
            <w:r w:rsidR="00A90A3A">
              <w:rPr>
                <w:rFonts w:ascii="Times New Roman" w:hAnsi="Times New Roman" w:cs="Times New Roman"/>
                <w:w w:val="95"/>
              </w:rPr>
              <w:br/>
              <w:t xml:space="preserve">- Profilaktyka używania „nowych narkotyków”– lekcje wychowawcze w klasach VII i VIII. </w:t>
            </w:r>
          </w:p>
          <w:p w:rsidR="00A457EF" w:rsidRPr="00D96C42" w:rsidRDefault="00460F85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Działania dotyczące agresji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, przemoc</w:t>
            </w:r>
            <w:r>
              <w:rPr>
                <w:rFonts w:ascii="Times New Roman" w:hAnsi="Times New Roman" w:cs="Times New Roman"/>
                <w:w w:val="95"/>
              </w:rPr>
              <w:t>y psychicznej, zachowań dyskryminacyjnych i cyberprzemocy:</w:t>
            </w:r>
            <w:r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systematyczna edukacja uczniów w zakresie radzenia sobie z własnymi trudnymi uczuciami oraz w zakresie o</w:t>
            </w:r>
            <w:r>
              <w:rPr>
                <w:rFonts w:ascii="Times New Roman" w:hAnsi="Times New Roman" w:cs="Times New Roman"/>
                <w:w w:val="95"/>
              </w:rPr>
              <w:t>chrony przed agresją, przemocą;</w:t>
            </w:r>
            <w:r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zapoznanie uczniów ze zbiorem zasad </w:t>
            </w:r>
            <w:r>
              <w:rPr>
                <w:rFonts w:ascii="Times New Roman" w:hAnsi="Times New Roman" w:cs="Times New Roman"/>
                <w:w w:val="95"/>
              </w:rPr>
              <w:t>i norm obowiązujących w szkole;</w:t>
            </w:r>
            <w:r>
              <w:rPr>
                <w:rFonts w:ascii="Times New Roman" w:hAnsi="Times New Roman" w:cs="Times New Roman"/>
                <w:w w:val="95"/>
              </w:rPr>
              <w:br/>
              <w:t>- pogadanki, lekcje wychowawcze;</w:t>
            </w:r>
            <w:r w:rsidR="00A90A3A">
              <w:rPr>
                <w:rFonts w:ascii="Times New Roman" w:hAnsi="Times New Roman" w:cs="Times New Roman"/>
                <w:w w:val="95"/>
              </w:rPr>
              <w:br/>
              <w:t>- gazetka tematyczna „Bezpieczeństwo w sieci”</w:t>
            </w:r>
            <w:r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przeprowadzenie zajęć warsztatowych</w:t>
            </w:r>
            <w:r w:rsidR="00EB44A7">
              <w:rPr>
                <w:rFonts w:ascii="Times New Roman" w:hAnsi="Times New Roman" w:cs="Times New Roman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„Cyberprzemoc”, </w:t>
            </w:r>
            <w:r w:rsidR="00EB44A7">
              <w:rPr>
                <w:rFonts w:ascii="Times New Roman" w:hAnsi="Times New Roman" w:cs="Times New Roman"/>
                <w:w w:val="95"/>
              </w:rPr>
              <w:br/>
            </w:r>
            <w:r>
              <w:rPr>
                <w:rFonts w:ascii="Times New Roman" w:hAnsi="Times New Roman" w:cs="Times New Roman"/>
                <w:w w:val="95"/>
              </w:rPr>
              <w:t xml:space="preserve">- organizowanie konkursów, np.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„Stop prz</w:t>
            </w:r>
            <w:r w:rsidR="00CC31DA">
              <w:rPr>
                <w:rFonts w:ascii="Times New Roman" w:hAnsi="Times New Roman" w:cs="Times New Roman"/>
                <w:w w:val="95"/>
              </w:rPr>
              <w:t>emocy</w:t>
            </w:r>
            <w:r>
              <w:rPr>
                <w:rFonts w:ascii="Times New Roman" w:hAnsi="Times New Roman" w:cs="Times New Roman"/>
                <w:w w:val="95"/>
              </w:rPr>
              <w:t>”;</w:t>
            </w:r>
            <w:r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stała współpraca z pracownikami szkoły w zakresie zaobserwowanych negatywnych zachowań uczniów;</w:t>
            </w:r>
            <w:r w:rsidR="00A457EF" w:rsidRPr="00D96C42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reagowanie na wszystkie</w:t>
            </w:r>
            <w:r>
              <w:rPr>
                <w:rFonts w:ascii="Times New Roman" w:hAnsi="Times New Roman" w:cs="Times New Roman"/>
                <w:w w:val="95"/>
              </w:rPr>
              <w:t xml:space="preserve"> niepożądane zachowania ucznia;</w:t>
            </w:r>
            <w:r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spotkania z przedstawicielami Policji dotyczące odpowiedzialności nieletnich.</w:t>
            </w:r>
          </w:p>
          <w:p w:rsidR="00A457EF" w:rsidRDefault="00EB44A7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Działania związane z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kształtowanie</w:t>
            </w:r>
            <w:r>
              <w:rPr>
                <w:rFonts w:ascii="Times New Roman" w:hAnsi="Times New Roman" w:cs="Times New Roman"/>
                <w:w w:val="95"/>
              </w:rPr>
              <w:t>m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 pożądanych społecznie postaw wobec </w:t>
            </w:r>
            <w:r>
              <w:rPr>
                <w:rFonts w:ascii="Times New Roman" w:hAnsi="Times New Roman" w:cs="Times New Roman"/>
                <w:w w:val="95"/>
              </w:rPr>
              <w:t>zagrożeń cywilizacyjnych</w:t>
            </w:r>
            <w:r w:rsidR="000403E3">
              <w:rPr>
                <w:rFonts w:ascii="Times New Roman" w:hAnsi="Times New Roman" w:cs="Times New Roman"/>
                <w:w w:val="95"/>
              </w:rPr>
              <w:t>:</w:t>
            </w:r>
            <w:r w:rsidR="000403E3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propagowanie wiadomości dotycz</w:t>
            </w:r>
            <w:r w:rsidR="000403E3">
              <w:rPr>
                <w:rFonts w:ascii="Times New Roman" w:hAnsi="Times New Roman" w:cs="Times New Roman"/>
                <w:w w:val="95"/>
              </w:rPr>
              <w:t>ących zagrożeń cywilizacyjnych (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jak sobie radzić i gdzie szukać pomocy</w:t>
            </w:r>
            <w:r w:rsidR="000403E3">
              <w:rPr>
                <w:rFonts w:ascii="Times New Roman" w:hAnsi="Times New Roman" w:cs="Times New Roman"/>
                <w:w w:val="95"/>
              </w:rPr>
              <w:t>);</w:t>
            </w:r>
            <w:r w:rsidR="000403E3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 xml:space="preserve">omawianie zagrożeń związanych z korzystaniem </w:t>
            </w:r>
            <w:r w:rsidR="000403E3">
              <w:rPr>
                <w:rFonts w:ascii="Times New Roman" w:hAnsi="Times New Roman" w:cs="Times New Roman"/>
                <w:w w:val="95"/>
              </w:rPr>
              <w:t>z Internetu</w:t>
            </w:r>
            <w:r w:rsidR="00A457EF" w:rsidRPr="00D96C42">
              <w:rPr>
                <w:rFonts w:ascii="Times New Roman" w:hAnsi="Times New Roman" w:cs="Times New Roman"/>
                <w:w w:val="95"/>
              </w:rPr>
              <w:t>.</w:t>
            </w:r>
          </w:p>
          <w:p w:rsidR="00F2715D" w:rsidRDefault="00F2715D" w:rsidP="00A457EF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ofilaktyka chorób nowotworowych w klasach VII-VIII (rak piersi, rak szyjki macicy – lekcje wychowawcze).</w:t>
            </w:r>
          </w:p>
          <w:p w:rsidR="00A90A3A" w:rsidRPr="00A90A3A" w:rsidRDefault="00F2715D" w:rsidP="00A90A3A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ofilaktyka HIV/AIDS w klasach VII-VIII</w:t>
            </w:r>
            <w:r w:rsidR="00A90A3A">
              <w:rPr>
                <w:rFonts w:ascii="Times New Roman" w:hAnsi="Times New Roman" w:cs="Times New Roman"/>
                <w:w w:val="95"/>
              </w:rPr>
              <w:t xml:space="preserve"> - </w:t>
            </w:r>
            <w:r>
              <w:rPr>
                <w:rFonts w:ascii="Times New Roman" w:hAnsi="Times New Roman" w:cs="Times New Roman"/>
                <w:w w:val="95"/>
              </w:rPr>
              <w:t xml:space="preserve"> </w:t>
            </w:r>
            <w:r w:rsidR="00A90A3A" w:rsidRPr="00A90A3A">
              <w:rPr>
                <w:rFonts w:ascii="Times New Roman" w:hAnsi="Times New Roman" w:cs="Times New Roman"/>
                <w:w w:val="95"/>
              </w:rPr>
              <w:t>edukacja młodzieży z wykorzystaniem materiałów „Zapobieganie HIV/AIDS i chorobom przenoszonym drogą płciową. Edukacja młodzieży szkolnej”</w:t>
            </w:r>
            <w:r w:rsidR="00A90A3A">
              <w:rPr>
                <w:rFonts w:ascii="Times New Roman" w:hAnsi="Times New Roman" w:cs="Times New Roman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(pogadanki na l</w:t>
            </w:r>
            <w:r w:rsidR="00A90A3A">
              <w:rPr>
                <w:rFonts w:ascii="Times New Roman" w:hAnsi="Times New Roman" w:cs="Times New Roman"/>
                <w:w w:val="95"/>
              </w:rPr>
              <w:t>ekcjach wychowawczych)</w:t>
            </w:r>
          </w:p>
          <w:p w:rsidR="00F2715D" w:rsidRDefault="00A90A3A" w:rsidP="00A90A3A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lastRenderedPageBreak/>
              <w:t>Światowy Dzień AIDS.</w:t>
            </w:r>
          </w:p>
          <w:p w:rsidR="00C7300C" w:rsidRPr="00D96C42" w:rsidRDefault="00C7300C" w:rsidP="00C7300C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Profilaktyka chorób zakaźnych </w:t>
            </w:r>
            <w:r w:rsidRPr="00C7300C">
              <w:rPr>
                <w:rFonts w:ascii="Times New Roman" w:hAnsi="Times New Roman" w:cs="Times New Roman"/>
                <w:w w:val="95"/>
              </w:rPr>
              <w:t>(grypa, WZW</w:t>
            </w:r>
            <w:r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C7300C">
              <w:rPr>
                <w:rFonts w:ascii="Times New Roman" w:hAnsi="Times New Roman" w:cs="Times New Roman"/>
                <w:w w:val="95"/>
              </w:rPr>
              <w:t>A)</w:t>
            </w:r>
            <w:r>
              <w:rPr>
                <w:rFonts w:ascii="Times New Roman" w:hAnsi="Times New Roman" w:cs="Times New Roman"/>
                <w:w w:val="95"/>
              </w:rPr>
              <w:t>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Doskonalenie kompetencji nauczycieli i wychowawców w zakresie profilaktyki uzależnień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yposażenie uczniów i rodziców w wiedzę o zagrożeniach i konsekwencjach uzależnienia i przekazanie informacji o możliwościach szukania pomocy (w szczególności: narkotyki, dopalacze, alkohol, nikotyna, leki, suplementy diety, napoje energetyczne)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Informowanie rodziców o niepokojących zmianach w zachowaniu dziecka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uczniów ze zbiorem zasad i norm obowiązujących w szkole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Stała wymiana informacji z pracownikami szkoły na temat zaobserwowanych negatywnych zachowań uczniów oraz reagowanie na wszystkie niepożądane zachowania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Stałe dyżurowanie nauczycieli podczas przerw międzylekcyjnych i konsekwentne reagowanie na negatywne zachowania uczniów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Monitorowanie zachowania uczniów w przebieralniach przez nauczycieli w- f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świadamianie o zagrożeniach typu: terroryzm, choroby cywilizacyjne, zanieczyszczenie środowiska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mawianie zagrożeń związanych z korzystaniem z Internetu, ujawniania danych osobowych własnych i innych osób, stosowania cyberprzemocy oraz konsekwencji wynikających z takich zachowań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  <w:lang w:val="en-US"/>
              </w:rPr>
              <w:t>Przeprowadzenie próbnej ewakuacji szkoł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Wychowawcy klas, Pedagog szkolny, Psycholog szkolny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lastRenderedPageBreak/>
              <w:t>Pomoc materialna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A457EF" w:rsidRPr="00D96C42" w:rsidRDefault="00A457EF" w:rsidP="00A457EF">
            <w:pPr>
              <w:rPr>
                <w:rFonts w:ascii="Times New Roman" w:eastAsia="Arial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z GOPS w Strzałkowie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t xml:space="preserve"> 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z sołectwami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zyskiwanie sponsorów.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Informowanie rodziców o możliwościach uzyskania pomocy materialnej w kryzysowych sytuacjach. </w:t>
            </w:r>
          </w:p>
          <w:p w:rsidR="00A457EF" w:rsidRPr="00D96C42" w:rsidRDefault="00A457EF" w:rsidP="00A457EF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 xml:space="preserve">Współpraca z Radą Rodziców w celu </w:t>
            </w:r>
            <w:r w:rsidR="009865CA">
              <w:rPr>
                <w:rFonts w:ascii="Times New Roman" w:hAnsi="Times New Roman" w:cs="Times New Roman"/>
                <w:w w:val="95"/>
              </w:rPr>
              <w:t>stworzenia funduszu pomocoweg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 xml:space="preserve">Dyrektor szkoły, Pedagog szkolny, </w:t>
            </w:r>
            <w:r w:rsidRPr="00D96C42">
              <w:rPr>
                <w:rFonts w:ascii="Times New Roman" w:hAnsi="Times New Roman" w:cs="Times New Roman"/>
              </w:rPr>
              <w:br/>
              <w:t>Rada Rodziców, Wychowawcy klas</w:t>
            </w:r>
          </w:p>
        </w:tc>
      </w:tr>
      <w:tr w:rsidR="00A457EF" w:rsidRPr="00D96C42" w:rsidTr="00125AAF">
        <w:trPr>
          <w:trHeight w:val="510"/>
        </w:trPr>
        <w:tc>
          <w:tcPr>
            <w:tcW w:w="1920" w:type="dxa"/>
            <w:vAlign w:val="center"/>
          </w:tcPr>
          <w:p w:rsidR="00A457EF" w:rsidRPr="00D96C42" w:rsidRDefault="00F30829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Zapoznanie uczniów z podstawowymi zasadami bezpieczeństwa w różnych sytuacjach życiowych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Nauczyciele zapoznają uczniów z regulaminami i procedurami funkcjonującymi w Szkole.</w:t>
            </w:r>
          </w:p>
          <w:p w:rsidR="00CC31DA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acja pogadanek, zajęć warsztato</w:t>
            </w:r>
            <w:r w:rsidR="00CC31DA">
              <w:rPr>
                <w:rFonts w:ascii="Times New Roman" w:hAnsi="Times New Roman" w:cs="Times New Roman"/>
                <w:w w:val="95"/>
              </w:rPr>
              <w:t>wych dotyczących bezpieczeństwa, w tym bezpieczna droga do szkoły i ze szkoły: „Bądź widoczny, będziesz bezpieczny”, „Bezpieczne wakacje”, „Bezpieczne ferie zimowe”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uczniów z telefonami alarmowymi, z zasadami pierwszej pomocy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z zasadami BHP na lekcjach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poznanie uczniów ze znakami drogowymi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zygotowanie do bezpiecznego korzystania ze środków komunikacji.</w:t>
            </w:r>
          </w:p>
          <w:p w:rsidR="00F30829" w:rsidRPr="00D96C42" w:rsidRDefault="009865CA" w:rsidP="00F30829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Układanie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 xml:space="preserve"> regulamin</w:t>
            </w:r>
            <w:r>
              <w:rPr>
                <w:rFonts w:ascii="Times New Roman" w:hAnsi="Times New Roman" w:cs="Times New Roman"/>
                <w:w w:val="95"/>
              </w:rPr>
              <w:t>u dotyczącego bezpieczeństwa podczas przerw i zajęć lekcyjnych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umiejętności utrzymywania ładu i porządku wokół siebie, w miejscu nauki.</w:t>
            </w:r>
          </w:p>
          <w:p w:rsidR="00F30829" w:rsidRPr="00D96C42" w:rsidRDefault="00F30829" w:rsidP="00F30829">
            <w:pPr>
              <w:rPr>
                <w:rFonts w:ascii="Times New Roman" w:eastAsia="Arial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umiejętności korzystania z technologii informacyjno- komunikacyjnych.</w:t>
            </w:r>
            <w:r w:rsidRPr="00D96C42">
              <w:rPr>
                <w:rFonts w:ascii="Times New Roman" w:eastAsia="Arial" w:hAnsi="Times New Roman" w:cs="Times New Roman"/>
                <w:w w:val="95"/>
              </w:rPr>
              <w:t xml:space="preserve"> </w:t>
            </w:r>
          </w:p>
          <w:p w:rsidR="00A457EF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ształtowanie świadomości niebezpieczeństw wynikających z anonimowości kontaktów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829" w:rsidRPr="00D96C42" w:rsidRDefault="00F30829" w:rsidP="00F30829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ychowawcy klas, Pedagog szkolny, Nauczyciele</w:t>
            </w:r>
          </w:p>
          <w:p w:rsidR="00A457EF" w:rsidRPr="00D96C42" w:rsidRDefault="00A457EF" w:rsidP="00A45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829" w:rsidRPr="00D96C42" w:rsidTr="00125AAF">
        <w:trPr>
          <w:trHeight w:val="510"/>
        </w:trPr>
        <w:tc>
          <w:tcPr>
            <w:tcW w:w="1920" w:type="dxa"/>
            <w:vAlign w:val="center"/>
          </w:tcPr>
          <w:p w:rsidR="00F30829" w:rsidRPr="00D96C42" w:rsidRDefault="00F30829" w:rsidP="00A457EF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lang w:val="en-US"/>
              </w:rPr>
              <w:t>Przeciwdziałanie przemocy w rodzinie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Diagnoza środowiska</w:t>
            </w:r>
            <w:r w:rsidR="009865CA">
              <w:rPr>
                <w:rFonts w:ascii="Times New Roman" w:hAnsi="Times New Roman" w:cs="Times New Roman"/>
                <w:w w:val="95"/>
              </w:rPr>
              <w:t xml:space="preserve"> mająca na celu:</w:t>
            </w:r>
            <w:r w:rsidR="009865CA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wczesne wykrywanie form przemocy wśr</w:t>
            </w:r>
            <w:r w:rsidR="009865CA">
              <w:rPr>
                <w:rFonts w:ascii="Times New Roman" w:hAnsi="Times New Roman" w:cs="Times New Roman"/>
                <w:w w:val="95"/>
              </w:rPr>
              <w:t>ód uczniów (obserwacja ucznia);</w:t>
            </w:r>
            <w:r w:rsidR="009865CA">
              <w:rPr>
                <w:rFonts w:ascii="Times New Roman" w:hAnsi="Times New Roman" w:cs="Times New Roman"/>
                <w:w w:val="95"/>
              </w:rPr>
              <w:br/>
              <w:t xml:space="preserve">- </w:t>
            </w:r>
            <w:r w:rsidRPr="00D96C42">
              <w:rPr>
                <w:rFonts w:ascii="Times New Roman" w:hAnsi="Times New Roman" w:cs="Times New Roman"/>
                <w:w w:val="95"/>
              </w:rPr>
              <w:t>ochrona ofiar przemocy: rozmowy z uczniem, konsultacje z rodzicami, w razie konieczności wszczęcie procedury „Niebieskiej Karty”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z instytucjami udzielającymi pomocy i wsparcia (Gminny Zespół Interdyscyplinarny i grupy robocze Niebieskiej Karty, sąd rodzinny, kuratorzy, dzielnicowy, pracownicy socjalni)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głębianie wiedzy pedagogicznej w zakresie problematyki przemocy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czestnictwo w szkoleniach z zakresu diagnozowania przemocy w rodzinie i procedury Niebieskiej Karty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dział przedstawiciela szkoły w pracach grupy roboczej stworzonej dla rodziny objętej procedurą N</w:t>
            </w:r>
            <w:r w:rsidR="009865CA">
              <w:rPr>
                <w:rFonts w:ascii="Times New Roman" w:hAnsi="Times New Roman" w:cs="Times New Roman"/>
                <w:w w:val="95"/>
              </w:rPr>
              <w:t xml:space="preserve">iebieskiej </w:t>
            </w:r>
            <w:r w:rsidRPr="00D96C42">
              <w:rPr>
                <w:rFonts w:ascii="Times New Roman" w:hAnsi="Times New Roman" w:cs="Times New Roman"/>
                <w:w w:val="95"/>
              </w:rPr>
              <w:t>K</w:t>
            </w:r>
            <w:r w:rsidR="009865CA">
              <w:rPr>
                <w:rFonts w:ascii="Times New Roman" w:hAnsi="Times New Roman" w:cs="Times New Roman"/>
                <w:w w:val="95"/>
              </w:rPr>
              <w:t>arty</w:t>
            </w:r>
            <w:r w:rsidRPr="00D96C42">
              <w:rPr>
                <w:rFonts w:ascii="Times New Roman" w:hAnsi="Times New Roman" w:cs="Times New Roman"/>
                <w:w w:val="95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829" w:rsidRPr="00D96C42" w:rsidRDefault="00F30829" w:rsidP="00F30829">
            <w:pPr>
              <w:jc w:val="center"/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Wychowawcy klas, Pedagog szkolny, Dyrektor szkoły, Specjaliści</w:t>
            </w:r>
          </w:p>
        </w:tc>
      </w:tr>
      <w:tr w:rsidR="00F30829" w:rsidRPr="00D96C42" w:rsidTr="00F30829">
        <w:trPr>
          <w:trHeight w:val="510"/>
        </w:trPr>
        <w:tc>
          <w:tcPr>
            <w:tcW w:w="1920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lastRenderedPageBreak/>
              <w:t>Przeciwdziałanie agresji i</w:t>
            </w:r>
            <w:r w:rsidRPr="00D96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zemocy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utrudniające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życie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e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="00CF3FBB">
              <w:rPr>
                <w:rFonts w:ascii="Times New Roman" w:hAnsi="Times New Roman" w:cs="Times New Roman"/>
                <w:spacing w:val="-54"/>
                <w:w w:val="95"/>
              </w:rPr>
              <w:t xml:space="preserve">   </w:t>
            </w:r>
            <w:r w:rsidR="00CF3FBB">
              <w:rPr>
                <w:rFonts w:ascii="Times New Roman" w:hAnsi="Times New Roman" w:cs="Times New Roman"/>
              </w:rPr>
              <w:t xml:space="preserve"> współczesnym</w:t>
            </w:r>
            <w:r w:rsidRPr="00D96C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świecie</w:t>
            </w:r>
          </w:p>
        </w:tc>
        <w:tc>
          <w:tcPr>
            <w:tcW w:w="5183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Praca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nad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doskonalenie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wojego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charakteru</w:t>
            </w:r>
            <w:r w:rsidRPr="00D96C4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i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yzbyciu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ię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łabości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Uczestnictwo</w:t>
            </w:r>
            <w:r w:rsidRPr="00D96C42">
              <w:rPr>
                <w:rFonts w:ascii="Times New Roman" w:hAnsi="Times New Roman" w:cs="Times New Roman"/>
                <w:spacing w:val="2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jęciach</w:t>
            </w:r>
            <w:r w:rsidRPr="00D96C42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mających</w:t>
            </w:r>
            <w:r w:rsidRPr="00D96C42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a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celu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yeliminowania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iepożądanych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="00CF3FBB">
              <w:rPr>
                <w:rFonts w:ascii="Times New Roman" w:hAnsi="Times New Roman" w:cs="Times New Roman"/>
                <w:spacing w:val="-54"/>
                <w:w w:val="95"/>
              </w:rPr>
              <w:t xml:space="preserve">  </w:t>
            </w:r>
            <w:r w:rsidR="00CF3FBB">
              <w:rPr>
                <w:rFonts w:ascii="Times New Roman" w:hAnsi="Times New Roman" w:cs="Times New Roman"/>
              </w:rPr>
              <w:t xml:space="preserve"> zachowań</w:t>
            </w:r>
            <w:r w:rsidRPr="00D96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ychowawcy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las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edagog szkolny,</w:t>
            </w:r>
            <w:r w:rsidRPr="00D96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sycholog</w:t>
            </w:r>
            <w:r w:rsidRPr="00D96C42">
              <w:rPr>
                <w:rFonts w:ascii="Times New Roman" w:hAnsi="Times New Roman" w:cs="Times New Roman"/>
                <w:spacing w:val="3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olny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Dyrektor</w:t>
            </w:r>
            <w:r w:rsidRPr="00D96C4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ły</w:t>
            </w:r>
          </w:p>
        </w:tc>
      </w:tr>
      <w:tr w:rsidR="00F30829" w:rsidRPr="00D96C42" w:rsidTr="00F30829">
        <w:trPr>
          <w:trHeight w:val="510"/>
        </w:trPr>
        <w:tc>
          <w:tcPr>
            <w:tcW w:w="1920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zygotowanie</w:t>
            </w:r>
            <w:r w:rsidRPr="00D96C42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uczniów</w:t>
            </w:r>
            <w:r w:rsidRPr="00D96C42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do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aktywności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wodowej</w:t>
            </w:r>
          </w:p>
        </w:tc>
        <w:tc>
          <w:tcPr>
            <w:tcW w:w="5183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Organizacja zajęć z zakresu doradztwa zawodowego realizowanych w</w:t>
            </w:r>
            <w:r w:rsidRPr="00D96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oparciu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o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rogram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rzygotowany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rzez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nauczyciela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rowadzącego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te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zajęcia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ezentacja</w:t>
            </w:r>
            <w:r w:rsidRPr="00D96C42">
              <w:rPr>
                <w:rFonts w:ascii="Times New Roman" w:hAnsi="Times New Roman" w:cs="Times New Roman"/>
                <w:spacing w:val="3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proszonych</w:t>
            </w:r>
            <w:r w:rsidRPr="00D96C42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ół</w:t>
            </w:r>
            <w:r w:rsidRPr="00D96C42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onadpodstawowych</w:t>
            </w:r>
            <w:r w:rsidRPr="00D96C42">
              <w:rPr>
                <w:rFonts w:ascii="Times New Roman" w:hAnsi="Times New Roman" w:cs="Times New Roman"/>
                <w:spacing w:val="3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3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celu</w:t>
            </w:r>
            <w:r w:rsidRPr="00D96C42">
              <w:rPr>
                <w:rFonts w:ascii="Times New Roman" w:hAnsi="Times New Roman" w:cs="Times New Roman"/>
                <w:spacing w:val="3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zybliżenia</w:t>
            </w:r>
            <w:r w:rsidR="00CD3AE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uczniom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oferty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edukacyjnej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Organizowanie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potkań</w:t>
            </w:r>
            <w:r w:rsidRPr="00D96C42">
              <w:rPr>
                <w:rFonts w:ascii="Times New Roman" w:hAnsi="Times New Roman" w:cs="Times New Roman"/>
                <w:spacing w:val="33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absolwentów.</w:t>
            </w:r>
          </w:p>
          <w:p w:rsidR="00F30829" w:rsidRPr="00CD3AE1" w:rsidRDefault="00F30829" w:rsidP="00F30829">
            <w:pPr>
              <w:rPr>
                <w:rFonts w:ascii="Times New Roman" w:hAnsi="Times New Roman" w:cs="Times New Roman"/>
                <w:w w:val="95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Rozpoznawanie</w:t>
            </w:r>
            <w:r w:rsidRPr="00D96C42">
              <w:rPr>
                <w:rFonts w:ascii="Times New Roman" w:hAnsi="Times New Roman" w:cs="Times New Roman"/>
                <w:spacing w:val="3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edyspozycji</w:t>
            </w:r>
            <w:r w:rsidRPr="00D96C42">
              <w:rPr>
                <w:rFonts w:ascii="Times New Roman" w:hAnsi="Times New Roman" w:cs="Times New Roman"/>
                <w:spacing w:val="3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wodowych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moc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świadomym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yborze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dalszego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ierunku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ształcenia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lanowaniu</w:t>
            </w:r>
            <w:r w:rsidR="00CD3AE1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kariery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D3AE1">
              <w:rPr>
                <w:rFonts w:ascii="Times New Roman" w:hAnsi="Times New Roman" w:cs="Times New Roman"/>
              </w:rPr>
              <w:t>zawodowej poprzez analizę zainteresowań i predyspozycji.</w:t>
            </w:r>
          </w:p>
        </w:tc>
        <w:tc>
          <w:tcPr>
            <w:tcW w:w="2268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ychowawcy klas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edagog szkolny,</w:t>
            </w:r>
            <w:r w:rsidRPr="00D96C42">
              <w:rPr>
                <w:rFonts w:ascii="Times New Roman" w:hAnsi="Times New Roman" w:cs="Times New Roman"/>
              </w:rPr>
              <w:t xml:space="preserve"> </w:t>
            </w:r>
            <w:r w:rsidR="00CD3AE1">
              <w:rPr>
                <w:rFonts w:ascii="Times New Roman" w:hAnsi="Times New Roman" w:cs="Times New Roman"/>
                <w:w w:val="95"/>
              </w:rPr>
              <w:t>Nauczyciel doradztwa zawodowego</w:t>
            </w:r>
          </w:p>
        </w:tc>
      </w:tr>
      <w:tr w:rsidR="00F30829" w:rsidRPr="00D96C42" w:rsidTr="00F30829">
        <w:trPr>
          <w:trHeight w:val="510"/>
        </w:trPr>
        <w:tc>
          <w:tcPr>
            <w:tcW w:w="1920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33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odzicami</w:t>
            </w:r>
          </w:p>
        </w:tc>
        <w:tc>
          <w:tcPr>
            <w:tcW w:w="5183" w:type="dxa"/>
          </w:tcPr>
          <w:p w:rsidR="00F30829" w:rsidRPr="00D96C42" w:rsidRDefault="00CD3AE1" w:rsidP="00F3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96C42">
              <w:rPr>
                <w:rFonts w:ascii="Times New Roman" w:hAnsi="Times New Roman" w:cs="Times New Roman"/>
              </w:rPr>
              <w:t>ebrania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rodzicam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-1"/>
              </w:rPr>
              <w:br/>
            </w:r>
            <w:r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w w:val="95"/>
              </w:rPr>
              <w:t>spółpraca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odzicami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organizowaniu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mprez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lasowych</w:t>
            </w:r>
            <w:r w:rsidRPr="00D96C42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olnych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-1"/>
              </w:rPr>
              <w:br/>
            </w:r>
            <w:r w:rsidR="00F30829" w:rsidRPr="00D96C42">
              <w:rPr>
                <w:rFonts w:ascii="Times New Roman" w:hAnsi="Times New Roman" w:cs="Times New Roman"/>
                <w:spacing w:val="-1"/>
              </w:rPr>
              <w:t>Ustalenie</w:t>
            </w:r>
            <w:r w:rsidR="00F30829"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spacing w:val="-1"/>
              </w:rPr>
              <w:t>zasad</w:t>
            </w:r>
            <w:r w:rsidR="00F30829"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spacing w:val="-1"/>
              </w:rPr>
              <w:t>kontaktowania</w:t>
            </w:r>
            <w:r w:rsidR="00F30829"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</w:rPr>
              <w:t>się</w:t>
            </w:r>
            <w:r w:rsidR="00F30829"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</w:rPr>
              <w:t>z</w:t>
            </w:r>
            <w:r w:rsidR="00F30829"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</w:rPr>
              <w:t>rodzicami</w:t>
            </w:r>
            <w:r w:rsidR="00F30829"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</w:rPr>
              <w:t>uczniów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Zapoznanie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rodziców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z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zakresem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udzielanej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omocy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rzez</w:t>
            </w:r>
            <w:r w:rsidRPr="00D96C4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logopedę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zedstawienie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harmonogramu</w:t>
            </w:r>
            <w:r w:rsidRPr="00D96C42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potkań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</w:t>
            </w:r>
            <w:r w:rsidRPr="00D96C42">
              <w:rPr>
                <w:rFonts w:ascii="Times New Roman" w:hAnsi="Times New Roman" w:cs="Times New Roman"/>
                <w:spacing w:val="2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ychowawcami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Zachęcenie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do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organizowania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uczestnictwa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w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mprezach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lnych.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Zachęcenie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odziców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do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spółpracy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e</w:t>
            </w:r>
            <w:r w:rsidRPr="00D96C42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spólnym</w:t>
            </w:r>
            <w:r w:rsidRPr="00D96C42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ozwiązywaniu</w:t>
            </w:r>
            <w:r w:rsidRPr="00D96C42">
              <w:rPr>
                <w:rFonts w:ascii="Times New Roman" w:hAnsi="Times New Roman" w:cs="Times New Roman"/>
                <w:spacing w:val="2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oblemów</w:t>
            </w:r>
            <w:r w:rsidR="00251E8E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ychowawczych</w:t>
            </w:r>
            <w:r w:rsidRPr="00D96C4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zaistniałych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w</w:t>
            </w:r>
            <w:r w:rsidRPr="00D96C4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le.</w:t>
            </w:r>
          </w:p>
        </w:tc>
        <w:tc>
          <w:tcPr>
            <w:tcW w:w="2268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  <w:sz w:val="23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ychowawcy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klas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Pedagog szkolny,</w:t>
            </w:r>
            <w:r w:rsidRPr="00D96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sycholog</w:t>
            </w:r>
            <w:r w:rsidRPr="00D96C42">
              <w:rPr>
                <w:rFonts w:ascii="Times New Roman" w:hAnsi="Times New Roman" w:cs="Times New Roman"/>
                <w:spacing w:val="3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olny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Dyrektor</w:t>
            </w:r>
            <w:r w:rsidRPr="00D96C4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ły</w:t>
            </w:r>
          </w:p>
        </w:tc>
      </w:tr>
      <w:tr w:rsidR="00F30829" w:rsidRPr="00D96C42" w:rsidTr="00F30829">
        <w:trPr>
          <w:trHeight w:val="510"/>
        </w:trPr>
        <w:tc>
          <w:tcPr>
            <w:tcW w:w="1920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3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Współpraca z</w:t>
            </w:r>
            <w:r w:rsidRPr="00D96C42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nstytucjami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wspomagającymi</w:t>
            </w:r>
            <w:r w:rsidRPr="00D96C42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ołę</w:t>
            </w:r>
          </w:p>
        </w:tc>
        <w:tc>
          <w:tcPr>
            <w:tcW w:w="5183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lastRenderedPageBreak/>
              <w:t>Współpraca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z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nstytucjami</w:t>
            </w:r>
            <w:r w:rsidR="00CD3AE1">
              <w:rPr>
                <w:rFonts w:ascii="Times New Roman" w:hAnsi="Times New Roman" w:cs="Times New Roman"/>
                <w:spacing w:val="-1"/>
              </w:rPr>
              <w:t>, takimi jak</w:t>
            </w:r>
            <w:r w:rsidRPr="00D96C42">
              <w:rPr>
                <w:rFonts w:ascii="Times New Roman" w:hAnsi="Times New Roman" w:cs="Times New Roman"/>
                <w:spacing w:val="-1"/>
              </w:rPr>
              <w:t>: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P</w:t>
            </w:r>
            <w:r w:rsidR="00CD3AE1">
              <w:rPr>
                <w:rFonts w:ascii="Times New Roman" w:hAnsi="Times New Roman" w:cs="Times New Roman"/>
                <w:spacing w:val="-1"/>
              </w:rPr>
              <w:t xml:space="preserve">oradnia </w:t>
            </w:r>
            <w:r w:rsidRPr="00D96C42">
              <w:rPr>
                <w:rFonts w:ascii="Times New Roman" w:hAnsi="Times New Roman" w:cs="Times New Roman"/>
                <w:spacing w:val="-1"/>
              </w:rPr>
              <w:t>P</w:t>
            </w:r>
            <w:r w:rsidR="00CD3AE1">
              <w:rPr>
                <w:rFonts w:ascii="Times New Roman" w:hAnsi="Times New Roman" w:cs="Times New Roman"/>
                <w:spacing w:val="-1"/>
              </w:rPr>
              <w:t>sychologiczno-</w:t>
            </w:r>
            <w:r w:rsidRPr="00D96C42">
              <w:rPr>
                <w:rFonts w:ascii="Times New Roman" w:hAnsi="Times New Roman" w:cs="Times New Roman"/>
                <w:spacing w:val="-1"/>
              </w:rPr>
              <w:t>P</w:t>
            </w:r>
            <w:r w:rsidR="00CD3AE1">
              <w:rPr>
                <w:rFonts w:ascii="Times New Roman" w:hAnsi="Times New Roman" w:cs="Times New Roman"/>
                <w:spacing w:val="-1"/>
              </w:rPr>
              <w:t xml:space="preserve">edagogiczna 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CD3AE1">
              <w:rPr>
                <w:rFonts w:ascii="Times New Roman" w:hAnsi="Times New Roman" w:cs="Times New Roman"/>
                <w:spacing w:val="-1"/>
              </w:rPr>
              <w:t xml:space="preserve">(kierowanie uczniów na badania, </w:t>
            </w:r>
            <w:r w:rsidRPr="00D96C42">
              <w:rPr>
                <w:rFonts w:ascii="Times New Roman" w:hAnsi="Times New Roman" w:cs="Times New Roman"/>
                <w:spacing w:val="-1"/>
              </w:rPr>
              <w:t>terapia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ndywidualna,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rodzinna,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poradnictwo,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grupy</w:t>
            </w:r>
            <w:r w:rsidRPr="00D96C4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CD3AE1">
              <w:rPr>
                <w:rFonts w:ascii="Times New Roman" w:hAnsi="Times New Roman" w:cs="Times New Roman"/>
                <w:spacing w:val="-1"/>
              </w:rPr>
              <w:t>wsparcia)</w:t>
            </w:r>
          </w:p>
          <w:p w:rsidR="00F30829" w:rsidRPr="00CD3AE1" w:rsidRDefault="00CD3AE1" w:rsidP="00F30829">
            <w:pPr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Komenda</w:t>
            </w:r>
            <w:r w:rsidR="00F30829" w:rsidRPr="00D96C42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Powiatowa</w:t>
            </w:r>
            <w:r w:rsidR="00F30829" w:rsidRPr="00D96C42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Policji</w:t>
            </w:r>
            <w:r>
              <w:rPr>
                <w:rFonts w:ascii="Times New Roman" w:hAnsi="Times New Roman" w:cs="Times New Roman"/>
                <w:w w:val="95"/>
              </w:rPr>
              <w:t xml:space="preserve"> w Słupcy i Komisariat w Strzałkowie (prelekcje, interwencje, porady i wsparcie, współpraca z dzielnicowym)</w:t>
            </w:r>
          </w:p>
          <w:p w:rsidR="00F30829" w:rsidRPr="00D96C42" w:rsidRDefault="00CD3AE1" w:rsidP="00F3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Gminny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O</w:t>
            </w:r>
            <w:r>
              <w:rPr>
                <w:rFonts w:ascii="Times New Roman" w:hAnsi="Times New Roman" w:cs="Times New Roman"/>
                <w:w w:val="95"/>
              </w:rPr>
              <w:t xml:space="preserve">środek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P</w:t>
            </w:r>
            <w:r>
              <w:rPr>
                <w:rFonts w:ascii="Times New Roman" w:hAnsi="Times New Roman" w:cs="Times New Roman"/>
                <w:w w:val="95"/>
              </w:rPr>
              <w:t xml:space="preserve">omocy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S</w:t>
            </w:r>
            <w:r>
              <w:rPr>
                <w:rFonts w:ascii="Times New Roman" w:hAnsi="Times New Roman" w:cs="Times New Roman"/>
                <w:w w:val="95"/>
              </w:rPr>
              <w:t xml:space="preserve">połecznej </w:t>
            </w:r>
            <w:r w:rsidR="00F30829"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spacing w:val="23"/>
                <w:w w:val="95"/>
              </w:rPr>
              <w:t>(</w:t>
            </w:r>
            <w:r w:rsidR="0083520B">
              <w:rPr>
                <w:rFonts w:ascii="Times New Roman" w:hAnsi="Times New Roman" w:cs="Times New Roman"/>
                <w:spacing w:val="23"/>
                <w:w w:val="95"/>
              </w:rPr>
              <w:t xml:space="preserve">wymiana </w:t>
            </w:r>
            <w:r w:rsidR="0083520B">
              <w:rPr>
                <w:rFonts w:ascii="Times New Roman" w:hAnsi="Times New Roman" w:cs="Times New Roman"/>
                <w:spacing w:val="23"/>
                <w:w w:val="95"/>
              </w:rPr>
              <w:lastRenderedPageBreak/>
              <w:t xml:space="preserve">informacji, interwencje,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pomoc</w:t>
            </w:r>
            <w:r w:rsidR="00F30829" w:rsidRPr="00D96C42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w</w:t>
            </w:r>
            <w:r w:rsidR="00F30829"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zakresie</w:t>
            </w:r>
            <w:r w:rsidR="00F30829"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ekonomicznym,</w:t>
            </w:r>
            <w:r w:rsidR="00F30829"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pomoc</w:t>
            </w:r>
            <w:r w:rsidR="00F30829"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="00F30829" w:rsidRPr="00D96C42">
              <w:rPr>
                <w:rFonts w:ascii="Times New Roman" w:hAnsi="Times New Roman" w:cs="Times New Roman"/>
                <w:w w:val="95"/>
              </w:rPr>
              <w:t>psychologiczna</w:t>
            </w:r>
            <w:r w:rsidR="00F30829"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rodzinom)</w:t>
            </w:r>
          </w:p>
          <w:p w:rsidR="00F30829" w:rsidRDefault="00F30829" w:rsidP="00F30829">
            <w:pPr>
              <w:rPr>
                <w:rFonts w:ascii="Times New Roman" w:hAnsi="Times New Roman" w:cs="Times New Roman"/>
                <w:spacing w:val="-1"/>
              </w:rPr>
            </w:pPr>
            <w:r w:rsidRPr="00D96C42">
              <w:rPr>
                <w:rFonts w:ascii="Times New Roman" w:hAnsi="Times New Roman" w:cs="Times New Roman"/>
                <w:spacing w:val="-1"/>
              </w:rPr>
              <w:t>Centrum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Interwencji</w:t>
            </w:r>
            <w:r w:rsidRPr="00D96C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1"/>
              </w:rPr>
              <w:t>Kryzysowej</w:t>
            </w:r>
            <w:r w:rsidRPr="00D96C4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83520B">
              <w:rPr>
                <w:rFonts w:ascii="Times New Roman" w:hAnsi="Times New Roman" w:cs="Times New Roman"/>
                <w:spacing w:val="-1"/>
              </w:rPr>
              <w:t xml:space="preserve"> (poradnictwo)</w:t>
            </w:r>
          </w:p>
          <w:p w:rsidR="0083520B" w:rsidRPr="00D96C42" w:rsidRDefault="0083520B" w:rsidP="00F3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Sąd Rodzinny i dla Nieletnich oraz Kuratorska Służba Sądowa (pomoc w postępowaniu w sytuacjach trudnych)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olicyjny</w:t>
            </w:r>
            <w:r w:rsidRPr="00D96C4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Telefon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aufania</w:t>
            </w:r>
            <w:r w:rsidRPr="00D96C4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  <w:spacing w:val="18"/>
                <w:w w:val="95"/>
              </w:rPr>
              <w:t>(</w:t>
            </w:r>
            <w:r w:rsidRPr="00D96C42">
              <w:rPr>
                <w:rFonts w:ascii="Times New Roman" w:hAnsi="Times New Roman" w:cs="Times New Roman"/>
                <w:w w:val="95"/>
              </w:rPr>
              <w:t>uzyskiwanie</w:t>
            </w:r>
            <w:r w:rsidRPr="00D96C4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informacji</w:t>
            </w:r>
            <w:r w:rsidRPr="00D96C42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na</w:t>
            </w:r>
            <w:r w:rsidRPr="00D96C42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temat</w:t>
            </w:r>
            <w:r w:rsidR="0083520B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odpowiedzialności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dzieci</w:t>
            </w:r>
            <w:r w:rsidR="0083520B">
              <w:rPr>
                <w:rFonts w:ascii="Times New Roman" w:hAnsi="Times New Roman" w:cs="Times New Roman"/>
              </w:rPr>
              <w:t>)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Przychodnia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Zdrowia</w:t>
            </w:r>
            <w:r w:rsidRPr="00D96C42">
              <w:rPr>
                <w:rFonts w:ascii="Times New Roman" w:hAnsi="Times New Roman" w:cs="Times New Roman"/>
                <w:spacing w:val="3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sychicznego</w:t>
            </w:r>
            <w:r w:rsidRPr="00D96C42">
              <w:rPr>
                <w:rFonts w:ascii="Times New Roman" w:hAnsi="Times New Roman" w:cs="Times New Roman"/>
                <w:spacing w:val="29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  <w:w w:val="95"/>
              </w:rPr>
              <w:t>(</w:t>
            </w:r>
            <w:r w:rsidRPr="00D96C42">
              <w:rPr>
                <w:rFonts w:ascii="Times New Roman" w:hAnsi="Times New Roman" w:cs="Times New Roman"/>
                <w:w w:val="95"/>
              </w:rPr>
              <w:t>rozwiązywanie</w:t>
            </w:r>
            <w:r w:rsidRPr="00D96C42">
              <w:rPr>
                <w:rFonts w:ascii="Times New Roman" w:hAnsi="Times New Roman" w:cs="Times New Roman"/>
                <w:spacing w:val="31"/>
                <w:w w:val="95"/>
              </w:rPr>
              <w:t xml:space="preserve"> </w:t>
            </w:r>
            <w:r w:rsidR="00232081">
              <w:rPr>
                <w:rFonts w:ascii="Times New Roman" w:hAnsi="Times New Roman" w:cs="Times New Roman"/>
                <w:spacing w:val="31"/>
                <w:w w:val="95"/>
              </w:rPr>
              <w:t>p</w:t>
            </w:r>
            <w:r w:rsidRPr="00D96C42">
              <w:rPr>
                <w:rFonts w:ascii="Times New Roman" w:hAnsi="Times New Roman" w:cs="Times New Roman"/>
                <w:w w:val="95"/>
              </w:rPr>
              <w:t>roblemów</w:t>
            </w:r>
            <w:r w:rsidRPr="00D96C42">
              <w:rPr>
                <w:rFonts w:ascii="Times New Roman" w:hAnsi="Times New Roman" w:cs="Times New Roman"/>
                <w:spacing w:val="3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dotyczących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  <w:spacing w:val="-54"/>
                <w:w w:val="95"/>
              </w:rPr>
              <w:t xml:space="preserve">     </w:t>
            </w:r>
            <w:r w:rsidR="0083520B">
              <w:rPr>
                <w:rFonts w:ascii="Times New Roman" w:hAnsi="Times New Roman" w:cs="Times New Roman"/>
              </w:rPr>
              <w:t xml:space="preserve"> zdrowia</w:t>
            </w:r>
            <w:r w:rsidRPr="00D96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83520B">
              <w:rPr>
                <w:rFonts w:ascii="Times New Roman" w:hAnsi="Times New Roman" w:cs="Times New Roman"/>
              </w:rPr>
              <w:t>psychicznego)</w:t>
            </w: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  <w:w w:val="95"/>
              </w:rPr>
              <w:t>Komisja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ds.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Rozwiązywania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roblemów</w:t>
            </w:r>
            <w:r w:rsidRPr="00D96C42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Alkoholowych</w:t>
            </w:r>
            <w:r w:rsidRPr="00D96C42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  <w:w w:val="95"/>
              </w:rPr>
              <w:t>(dofinansowanie</w:t>
            </w:r>
            <w:r w:rsidRPr="00D96C42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  <w:w w:val="95"/>
              </w:rPr>
              <w:t xml:space="preserve">działań 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="0083520B">
              <w:rPr>
                <w:rFonts w:ascii="Times New Roman" w:hAnsi="Times New Roman" w:cs="Times New Roman"/>
              </w:rPr>
              <w:t>profilaktycznych, porady)</w:t>
            </w:r>
            <w:r w:rsidRPr="00D96C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6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  <w:sz w:val="25"/>
              </w:rPr>
            </w:pPr>
          </w:p>
          <w:p w:rsidR="00F30829" w:rsidRPr="00D96C42" w:rsidRDefault="00F30829" w:rsidP="00F30829">
            <w:pPr>
              <w:rPr>
                <w:rFonts w:ascii="Times New Roman" w:hAnsi="Times New Roman" w:cs="Times New Roman"/>
              </w:rPr>
            </w:pPr>
            <w:r w:rsidRPr="00D96C42">
              <w:rPr>
                <w:rFonts w:ascii="Times New Roman" w:hAnsi="Times New Roman" w:cs="Times New Roman"/>
              </w:rPr>
              <w:t>Pedagog szkolny,</w:t>
            </w:r>
            <w:r w:rsidRPr="00D96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Psycholog</w:t>
            </w:r>
            <w:r w:rsidRPr="00D96C42">
              <w:rPr>
                <w:rFonts w:ascii="Times New Roman" w:hAnsi="Times New Roman" w:cs="Times New Roman"/>
                <w:spacing w:val="38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  <w:w w:val="95"/>
              </w:rPr>
              <w:t>szkolny,</w:t>
            </w:r>
            <w:r w:rsidRPr="00D96C42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Dyrektor</w:t>
            </w:r>
            <w:r w:rsidRPr="00D96C4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6C42">
              <w:rPr>
                <w:rFonts w:ascii="Times New Roman" w:hAnsi="Times New Roman" w:cs="Times New Roman"/>
              </w:rPr>
              <w:t>szkoły</w:t>
            </w:r>
          </w:p>
        </w:tc>
      </w:tr>
    </w:tbl>
    <w:p w:rsidR="000D1FDA" w:rsidRPr="0037422D" w:rsidRDefault="0083520B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0D1FDA" w:rsidRPr="0037422D">
        <w:rPr>
          <w:rFonts w:ascii="Times New Roman" w:hAnsi="Times New Roman" w:cs="Times New Roman"/>
          <w:b/>
          <w:sz w:val="24"/>
          <w:szCs w:val="24"/>
        </w:rPr>
        <w:t xml:space="preserve">X. DZIAŁANIA WYCHOWAWCZO-PROFILAKTYCZNE ZWIĄZANE </w:t>
      </w:r>
      <w:r w:rsidR="000D1FDA" w:rsidRPr="0037422D">
        <w:rPr>
          <w:rFonts w:ascii="Times New Roman" w:hAnsi="Times New Roman" w:cs="Times New Roman"/>
          <w:b/>
          <w:sz w:val="24"/>
          <w:szCs w:val="24"/>
        </w:rPr>
        <w:br/>
        <w:t>Z NASTĘPSTWAMI PANDEMII COVID-19</w:t>
      </w:r>
    </w:p>
    <w:p w:rsidR="000D1FDA" w:rsidRPr="0037422D" w:rsidRDefault="000D1FDA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6778"/>
      </w:tblGrid>
      <w:tr w:rsidR="000D1FDA" w:rsidRPr="0037422D" w:rsidTr="000D1FDA">
        <w:trPr>
          <w:trHeight w:val="457"/>
        </w:trPr>
        <w:tc>
          <w:tcPr>
            <w:tcW w:w="2434" w:type="dxa"/>
            <w:vAlign w:val="center"/>
          </w:tcPr>
          <w:p w:rsidR="000D1FDA" w:rsidRPr="0037422D" w:rsidRDefault="000D1FDA" w:rsidP="000D1FDA">
            <w:pPr>
              <w:pStyle w:val="Akapitzlist"/>
              <w:spacing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7422D">
              <w:rPr>
                <w:rFonts w:ascii="Times New Roman" w:hAnsi="Times New Roman" w:cs="Times New Roman"/>
                <w:b/>
              </w:rPr>
              <w:t>OBSZAR</w:t>
            </w:r>
          </w:p>
        </w:tc>
        <w:tc>
          <w:tcPr>
            <w:tcW w:w="6778" w:type="dxa"/>
            <w:vAlign w:val="center"/>
          </w:tcPr>
          <w:p w:rsidR="000D1FDA" w:rsidRPr="0037422D" w:rsidRDefault="000D1FDA" w:rsidP="000D1FDA">
            <w:pPr>
              <w:pStyle w:val="Akapitzlist"/>
              <w:spacing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7422D">
              <w:rPr>
                <w:rFonts w:ascii="Times New Roman" w:hAnsi="Times New Roman" w:cs="Times New Roman"/>
                <w:b/>
              </w:rPr>
              <w:t>DZIAŁANIA</w:t>
            </w:r>
          </w:p>
        </w:tc>
      </w:tr>
      <w:tr w:rsidR="0037422D" w:rsidRPr="0037422D" w:rsidTr="000D1FDA">
        <w:trPr>
          <w:trHeight w:val="457"/>
        </w:trPr>
        <w:tc>
          <w:tcPr>
            <w:tcW w:w="2434" w:type="dxa"/>
            <w:vAlign w:val="center"/>
          </w:tcPr>
          <w:p w:rsidR="0037422D" w:rsidRPr="0037422D" w:rsidRDefault="0037422D" w:rsidP="0037422D">
            <w:pPr>
              <w:pStyle w:val="Akapitzlist"/>
              <w:spacing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Zasady i sposób podejścia do uczniów</w:t>
            </w:r>
          </w:p>
          <w:p w:rsidR="0037422D" w:rsidRPr="0037422D" w:rsidRDefault="0037422D" w:rsidP="0037422D">
            <w:pPr>
              <w:pStyle w:val="Akapitzlist"/>
              <w:spacing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vAlign w:val="center"/>
          </w:tcPr>
          <w:p w:rsidR="0037422D" w:rsidRPr="00671F2D" w:rsidRDefault="000E4D50" w:rsidP="00374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ne zadania nauczycieli mające na celu zneutralizowanie negatywnych następstw pandemii po powrocie do nauki stacjonarnej oraz w trakcie zajęć online:</w:t>
            </w:r>
            <w:r>
              <w:rPr>
                <w:rFonts w:ascii="Times New Roman" w:hAnsi="Times New Roman" w:cs="Times New Roman"/>
              </w:rPr>
              <w:br/>
              <w:t>- s</w:t>
            </w:r>
            <w:r w:rsidR="0037422D" w:rsidRPr="0037422D">
              <w:rPr>
                <w:rFonts w:ascii="Times New Roman" w:hAnsi="Times New Roman" w:cs="Times New Roman"/>
              </w:rPr>
              <w:t>kupianie</w:t>
            </w:r>
            <w:r w:rsidR="0037422D" w:rsidRPr="0037422D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ię</w:t>
            </w:r>
            <w:r w:rsidR="0037422D" w:rsidRPr="0037422D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na</w:t>
            </w:r>
            <w:r w:rsidR="0037422D" w:rsidRPr="0037422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uczniach,</w:t>
            </w:r>
            <w:r w:rsidR="0037422D" w:rsidRPr="0037422D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ich</w:t>
            </w:r>
            <w:r w:rsidR="0037422D" w:rsidRPr="0037422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otrzebach</w:t>
            </w:r>
            <w:r w:rsidR="0037422D" w:rsidRPr="0037422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i</w:t>
            </w:r>
            <w:r w:rsidR="0037422D" w:rsidRPr="0037422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aktualnych</w:t>
            </w:r>
            <w:r w:rsidR="0037422D" w:rsidRPr="0037422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możliwościach,</w:t>
            </w:r>
            <w:r w:rsidR="0037422D" w:rsidRPr="0037422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a</w:t>
            </w:r>
            <w:r w:rsidR="0037422D" w:rsidRPr="0037422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nie</w:t>
            </w:r>
            <w:r w:rsidR="0037422D" w:rsidRPr="0037422D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na</w:t>
            </w:r>
            <w:r w:rsidR="0037422D" w:rsidRPr="0037422D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podziewanych</w:t>
            </w:r>
            <w:r w:rsidR="00251E8E">
              <w:rPr>
                <w:rFonts w:ascii="Times New Roman" w:hAnsi="Times New Roman" w:cs="Times New Roman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57"/>
              </w:rPr>
              <w:t xml:space="preserve">                                                                                                                      </w:t>
            </w:r>
            <w:r w:rsidR="0037422D" w:rsidRPr="0037422D">
              <w:rPr>
                <w:rFonts w:ascii="Times New Roman" w:hAnsi="Times New Roman" w:cs="Times New Roman"/>
              </w:rPr>
              <w:t>osiągnięciach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dukacyjnych.</w:t>
            </w:r>
            <w:r>
              <w:rPr>
                <w:rFonts w:ascii="Times New Roman" w:hAnsi="Times New Roman" w:cs="Times New Roman"/>
              </w:rPr>
              <w:br/>
              <w:t>- c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ierpliwość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wobec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uczniów,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dla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których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edukacja</w:t>
            </w:r>
            <w:r w:rsidR="0037422D"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zdalna</w:t>
            </w:r>
            <w:r w:rsidR="0037422D"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była</w:t>
            </w:r>
            <w:r w:rsidR="0037422D"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nieskuteczna</w:t>
            </w:r>
            <w:r w:rsidR="0037422D"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i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>mają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braki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w</w:t>
            </w:r>
            <w:r w:rsidR="0037422D"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rzyswoje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i</w:t>
            </w:r>
            <w:r w:rsidR="0037422D" w:rsidRPr="0037422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opanowaniu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materiału.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omoc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w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uzupełnieniu</w:t>
            </w:r>
            <w:r w:rsidR="0037422D"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i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rozumieniu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niezbędnych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treści.</w:t>
            </w:r>
            <w:r w:rsidR="00671F2D">
              <w:rPr>
                <w:rFonts w:ascii="Times New Roman" w:hAnsi="Times New Roman" w:cs="Times New Roman"/>
              </w:rPr>
              <w:br/>
              <w:t>- z</w:t>
            </w:r>
            <w:r w:rsidR="0037422D" w:rsidRPr="0037422D">
              <w:rPr>
                <w:rFonts w:ascii="Times New Roman" w:hAnsi="Times New Roman" w:cs="Times New Roman"/>
              </w:rPr>
              <w:t>orientowanie</w:t>
            </w:r>
            <w:r w:rsidR="0037422D" w:rsidRPr="0037422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ię</w:t>
            </w:r>
            <w:r w:rsidR="0037422D" w:rsidRPr="0037422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w</w:t>
            </w:r>
            <w:r w:rsidR="0037422D" w:rsidRPr="0037422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oziomie</w:t>
            </w:r>
            <w:r w:rsidR="0037422D" w:rsidRPr="0037422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aległości</w:t>
            </w:r>
            <w:r w:rsidR="0037422D" w:rsidRPr="0037422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oszczególnych</w:t>
            </w:r>
            <w:r w:rsidR="0037422D" w:rsidRPr="0037422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uczniów</w:t>
            </w:r>
            <w:r w:rsidR="0037422D" w:rsidRPr="0037422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i pomoc w ich uzupełnieniu.</w:t>
            </w:r>
            <w:r w:rsidR="00671F2D">
              <w:rPr>
                <w:rFonts w:ascii="Times New Roman" w:hAnsi="Times New Roman" w:cs="Times New Roman"/>
              </w:rPr>
              <w:br/>
              <w:t>- r</w:t>
            </w:r>
            <w:r w:rsidR="0037422D" w:rsidRPr="0037422D">
              <w:rPr>
                <w:rFonts w:ascii="Times New Roman" w:hAnsi="Times New Roman" w:cs="Times New Roman"/>
              </w:rPr>
              <w:t>ozpoczynanie</w:t>
            </w:r>
            <w:r w:rsidR="0037422D" w:rsidRPr="0037422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lekcji</w:t>
            </w:r>
            <w:r w:rsidR="0037422D" w:rsidRPr="0037422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od</w:t>
            </w:r>
            <w:r w:rsidR="0037422D" w:rsidRPr="0037422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chwili</w:t>
            </w:r>
            <w:r w:rsidR="0037422D" w:rsidRPr="0037422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wobodnej</w:t>
            </w:r>
            <w:r w:rsidR="0037422D" w:rsidRPr="0037422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rozmowy</w:t>
            </w:r>
            <w:r w:rsidR="0037422D" w:rsidRPr="0037422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na temat samopoczucia</w:t>
            </w:r>
            <w:r w:rsidR="0037422D" w:rsidRPr="0037422D">
              <w:rPr>
                <w:rFonts w:ascii="Times New Roman" w:hAnsi="Times New Roman" w:cs="Times New Roman"/>
              </w:rPr>
              <w:t>,</w:t>
            </w:r>
            <w:r w:rsidR="0037422D" w:rsidRPr="0037422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drobnych</w:t>
            </w:r>
            <w:r w:rsidR="0037422D" w:rsidRPr="0037422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zdarzeń</w:t>
            </w:r>
            <w:r w:rsidR="0037422D" w:rsidRPr="0037422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</w:t>
            </w:r>
            <w:r w:rsidR="00671F2D">
              <w:rPr>
                <w:rFonts w:ascii="Times New Roman" w:hAnsi="Times New Roman" w:cs="Times New Roman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codzienności,</w:t>
            </w:r>
            <w:r w:rsidR="0037422D" w:rsidRPr="003742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przeżywanych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trosk</w:t>
            </w:r>
            <w:r w:rsidR="0037422D" w:rsidRPr="0037422D">
              <w:rPr>
                <w:rFonts w:ascii="Times New Roman" w:hAnsi="Times New Roman" w:cs="Times New Roman"/>
              </w:rPr>
              <w:t>,</w:t>
            </w:r>
            <w:r w:rsidR="0037422D" w:rsidRPr="0037422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napotykanych</w:t>
            </w:r>
            <w:r w:rsidR="0037422D"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trudności.</w:t>
            </w:r>
            <w:r w:rsidR="00671F2D">
              <w:rPr>
                <w:rFonts w:ascii="Times New Roman" w:hAnsi="Times New Roman" w:cs="Times New Roman"/>
              </w:rPr>
              <w:br/>
              <w:t>- w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ykorzystanie</w:t>
            </w:r>
            <w:r w:rsidR="0037422D" w:rsidRPr="0037422D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humoru</w:t>
            </w:r>
            <w:r w:rsidR="0037422D" w:rsidRPr="0037422D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i</w:t>
            </w:r>
            <w:r w:rsidR="0037422D" w:rsidRPr="0037422D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żartów</w:t>
            </w:r>
            <w:r w:rsidR="0037422D" w:rsidRPr="0037422D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jako</w:t>
            </w:r>
            <w:r w:rsidR="0037422D" w:rsidRPr="0037422D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sposobu</w:t>
            </w:r>
            <w:r w:rsidR="0037422D" w:rsidRPr="0037422D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na</w:t>
            </w:r>
            <w:r w:rsidR="0037422D" w:rsidRPr="0037422D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rozładowanie</w:t>
            </w:r>
            <w:r w:rsidR="0037422D" w:rsidRPr="0037422D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w w:val="95"/>
              </w:rPr>
              <w:t>napięć.</w:t>
            </w:r>
            <w:r w:rsidR="00671F2D">
              <w:rPr>
                <w:rFonts w:ascii="Times New Roman" w:hAnsi="Times New Roman" w:cs="Times New Roman"/>
              </w:rPr>
              <w:br/>
              <w:t xml:space="preserve">- </w:t>
            </w:r>
            <w:r w:rsidR="0037422D" w:rsidRPr="0037422D">
              <w:rPr>
                <w:rFonts w:ascii="Times New Roman" w:hAnsi="Times New Roman" w:cs="Times New Roman"/>
              </w:rPr>
              <w:t xml:space="preserve">czujność i natychmiastowe reagowanie </w:t>
            </w:r>
            <w:r w:rsidR="00671F2D">
              <w:rPr>
                <w:rFonts w:ascii="Times New Roman" w:hAnsi="Times New Roman" w:cs="Times New Roman"/>
              </w:rPr>
              <w:t>w</w:t>
            </w:r>
            <w:r w:rsidR="00671F2D" w:rsidRPr="0037422D">
              <w:rPr>
                <w:rFonts w:ascii="Times New Roman" w:hAnsi="Times New Roman" w:cs="Times New Roman"/>
              </w:rPr>
              <w:t xml:space="preserve"> trybie zajęć online </w:t>
            </w:r>
            <w:r w:rsidR="0037422D" w:rsidRPr="0037422D">
              <w:rPr>
                <w:rFonts w:ascii="Times New Roman" w:hAnsi="Times New Roman" w:cs="Times New Roman"/>
              </w:rPr>
              <w:t>na absencję dzieci na lekcji, brak</w:t>
            </w:r>
            <w:r w:rsidR="0037422D"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aktywności</w:t>
            </w:r>
            <w:r w:rsidR="0037422D" w:rsidRPr="0037422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lub</w:t>
            </w:r>
            <w:r w:rsidR="0037422D" w:rsidRPr="0037422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inne</w:t>
            </w:r>
            <w:r w:rsidR="0037422D" w:rsidRPr="0037422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obserwowane</w:t>
            </w:r>
            <w:r w:rsidR="0037422D" w:rsidRPr="0037422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roblemy</w:t>
            </w:r>
            <w:r w:rsidR="0037422D" w:rsidRPr="0037422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(orientacja</w:t>
            </w:r>
            <w:r w:rsidR="0037422D" w:rsidRPr="0037422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w</w:t>
            </w:r>
            <w:r w:rsidR="0037422D"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rzyczynach,</w:t>
            </w:r>
            <w:r w:rsidR="0037422D"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kontakt</w:t>
            </w:r>
            <w:r w:rsidR="0037422D" w:rsidRPr="0037422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</w:t>
            </w:r>
            <w:r w:rsidR="0037422D"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rodzicami,</w:t>
            </w:r>
            <w:r w:rsidR="0037422D" w:rsidRPr="0037422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ewentualnie</w:t>
            </w:r>
            <w:r w:rsidR="00671F2D">
              <w:rPr>
                <w:rFonts w:ascii="Times New Roman" w:hAnsi="Times New Roman" w:cs="Times New Roman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odjęcie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współpracy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w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tej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prawie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edagogiem/psychologiem</w:t>
            </w:r>
            <w:r w:rsidR="00671F2D">
              <w:rPr>
                <w:rFonts w:ascii="Times New Roman" w:hAnsi="Times New Roman" w:cs="Times New Roman"/>
              </w:rPr>
              <w:t>).</w:t>
            </w:r>
            <w:r w:rsidR="00671F2D">
              <w:rPr>
                <w:rFonts w:ascii="Times New Roman" w:hAnsi="Times New Roman" w:cs="Times New Roman"/>
              </w:rPr>
              <w:br/>
              <w:t>- podejmowanie</w:t>
            </w:r>
            <w:r w:rsidR="00671F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rozważnych</w:t>
            </w:r>
            <w:r w:rsidR="00671F2D" w:rsidRPr="0037422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działań</w:t>
            </w:r>
            <w:r w:rsidR="00671F2D" w:rsidRPr="0037422D">
              <w:rPr>
                <w:rFonts w:ascii="Times New Roman" w:hAnsi="Times New Roman" w:cs="Times New Roman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w</w:t>
            </w:r>
            <w:r w:rsidR="0037422D" w:rsidRPr="0037422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ytuacjach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niesubordynacji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uczniów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lub</w:t>
            </w:r>
            <w:r w:rsidR="0037422D"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problemowych</w:t>
            </w:r>
            <w:r w:rsidR="0037422D" w:rsidRPr="0037422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achowań,</w:t>
            </w:r>
            <w:r w:rsidR="0037422D" w:rsidRPr="0037422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które</w:t>
            </w:r>
            <w:r w:rsidR="0037422D"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łączą</w:t>
            </w:r>
            <w:r w:rsidR="0037422D"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tawianie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granic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ainteresowaniem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i</w:t>
            </w:r>
            <w:r w:rsidR="0037422D"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zrozumieniem</w:t>
            </w:r>
            <w:r w:rsidR="0037422D" w:rsidRPr="003742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7422D" w:rsidRPr="0037422D">
              <w:rPr>
                <w:rFonts w:ascii="Times New Roman" w:hAnsi="Times New Roman" w:cs="Times New Roman"/>
              </w:rPr>
              <w:t>sytuacji</w:t>
            </w:r>
            <w:r w:rsidR="0037422D"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71F2D">
              <w:rPr>
                <w:rFonts w:ascii="Times New Roman" w:hAnsi="Times New Roman" w:cs="Times New Roman"/>
              </w:rPr>
              <w:t>ucznia.</w:t>
            </w:r>
          </w:p>
        </w:tc>
      </w:tr>
      <w:tr w:rsidR="0037422D" w:rsidRPr="0037422D" w:rsidTr="000D1FDA">
        <w:trPr>
          <w:trHeight w:val="457"/>
        </w:trPr>
        <w:tc>
          <w:tcPr>
            <w:tcW w:w="2434" w:type="dxa"/>
            <w:vAlign w:val="center"/>
          </w:tcPr>
          <w:p w:rsidR="0037422D" w:rsidRPr="0037422D" w:rsidRDefault="0037422D" w:rsidP="0037422D">
            <w:pPr>
              <w:jc w:val="center"/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Integracja uczniów</w:t>
            </w:r>
          </w:p>
        </w:tc>
        <w:tc>
          <w:tcPr>
            <w:tcW w:w="6778" w:type="dxa"/>
            <w:vAlign w:val="center"/>
          </w:tcPr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 xml:space="preserve">Prowadzenie dostosowanych do wieku gier, zabaw lub ćwiczeń </w:t>
            </w:r>
            <w:r w:rsidRPr="0037422D">
              <w:rPr>
                <w:rFonts w:ascii="Times New Roman" w:hAnsi="Times New Roman" w:cs="Times New Roman"/>
              </w:rPr>
              <w:lastRenderedPageBreak/>
              <w:t>integracyjnych podczas lekcji wychowawczych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Świadome wzmacnianie relacji rówieśniczych - np. poprzez wprowadzanie prostych wspólnych zadań, które integrowałyby grupę wokół j</w:t>
            </w:r>
            <w:r w:rsidR="00331561">
              <w:rPr>
                <w:rFonts w:ascii="Times New Roman" w:hAnsi="Times New Roman" w:cs="Times New Roman"/>
              </w:rPr>
              <w:t>akiegoś wartościowego działania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Wycieczki i spacery z wychowawcą (a gdy będzie to możliwe zielone szkoły), które pozwalają na pracę nad dobrą kondycją, dostarczają endorfin i zapewniają kontakt z rówieśnikami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Pomoc w adaptacji do rytmu nauki stacjonarnej lub hybrydowej (również pomoc w adaptacji do kolejnego okresu zamknięcia szkół)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Umożliwienie uczniom udziału w zajęciach pozalekcyjnych pomagających w rozwijaniu zainteresowań i pasji oraz pozwalających na ciekawe</w:t>
            </w:r>
            <w:r w:rsidR="001D0850">
              <w:rPr>
                <w:rFonts w:ascii="Times New Roman" w:hAnsi="Times New Roman" w:cs="Times New Roman"/>
              </w:rPr>
              <w:t xml:space="preserve"> i wartościowe spędzenie czasu.</w:t>
            </w:r>
          </w:p>
        </w:tc>
      </w:tr>
      <w:tr w:rsidR="0037422D" w:rsidRPr="0037422D" w:rsidTr="0037422D">
        <w:trPr>
          <w:trHeight w:val="425"/>
        </w:trPr>
        <w:tc>
          <w:tcPr>
            <w:tcW w:w="2434" w:type="dxa"/>
            <w:vAlign w:val="center"/>
          </w:tcPr>
          <w:p w:rsidR="0037422D" w:rsidRPr="0037422D" w:rsidRDefault="0037422D" w:rsidP="0037422D">
            <w:pPr>
              <w:jc w:val="center"/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  <w:w w:val="95"/>
              </w:rPr>
              <w:lastRenderedPageBreak/>
              <w:t>Organizacja</w:t>
            </w:r>
            <w:r w:rsidRPr="0037422D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37422D">
              <w:rPr>
                <w:rFonts w:ascii="Times New Roman" w:hAnsi="Times New Roman" w:cs="Times New Roman"/>
                <w:w w:val="95"/>
              </w:rPr>
              <w:t>wsparcia</w:t>
            </w:r>
            <w:r w:rsidRPr="0037422D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sychologicznego</w:t>
            </w:r>
          </w:p>
        </w:tc>
        <w:tc>
          <w:tcPr>
            <w:tcW w:w="6778" w:type="dxa"/>
          </w:tcPr>
          <w:p w:rsidR="0037422D" w:rsidRPr="0037422D" w:rsidRDefault="0037422D" w:rsidP="0037422D">
            <w:pPr>
              <w:rPr>
                <w:rFonts w:ascii="Times New Roman" w:hAnsi="Times New Roman" w:cs="Times New Roman"/>
                <w:color w:val="1F2023"/>
              </w:rPr>
            </w:pPr>
            <w:r w:rsidRPr="0037422D">
              <w:rPr>
                <w:rFonts w:ascii="Times New Roman" w:hAnsi="Times New Roman" w:cs="Times New Roman"/>
              </w:rPr>
              <w:t>Sprawna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dentyfikacja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uczniów,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których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zachowan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moż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skazywać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na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stnien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głębszych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roblemów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  <w:spacing w:val="-1"/>
              </w:rPr>
              <w:t>Organizacja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relekcji,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warsztatów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i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spotkań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z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udziałem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sychologów</w:t>
            </w:r>
            <w:r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oraz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innych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specjalistów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  <w:color w:val="1F2023"/>
              </w:rPr>
            </w:pPr>
            <w:r w:rsidRPr="0037422D">
              <w:rPr>
                <w:rFonts w:ascii="Times New Roman" w:hAnsi="Times New Roman" w:cs="Times New Roman"/>
              </w:rPr>
              <w:t>Jak najszybsze objęcie pomocą psychologiczną dzieci i młodzieży, która ma bardzo słabą kondycję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sychiczną,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a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w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szczególności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tych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uczniów,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którzy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w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okresie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andemii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doświadczyli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jakiejś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formy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traumy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  <w:color w:val="1F2023"/>
              </w:rPr>
            </w:pPr>
            <w:r w:rsidRPr="0037422D">
              <w:rPr>
                <w:rFonts w:ascii="Times New Roman" w:hAnsi="Times New Roman" w:cs="Times New Roman"/>
                <w:spacing w:val="-1"/>
              </w:rPr>
              <w:t>Monitorowanie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skuteczności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udzielanej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omocy.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W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razie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otrzeby</w:t>
            </w:r>
            <w:r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odjęcie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kolejnych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ziałań.</w:t>
            </w:r>
          </w:p>
          <w:p w:rsidR="0037422D" w:rsidRPr="0037422D" w:rsidRDefault="0037422D" w:rsidP="001D0850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Zainteresowan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roblemam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uczniów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an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m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możliwośc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ialogu,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  <w:spacing w:val="-1"/>
              </w:rPr>
              <w:t>Szkolenie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dla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Rady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edagogicznej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dotyczące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zaburzeń</w:t>
            </w:r>
            <w:r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psychicznych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zieci,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młodzieży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Udzielanie pomocy psychologiczno-pedagogicznej w zakresie radzenia sobie ze stresem, negatywnymi emocjami, sytuacjami trudnymi i wzbudzającymi niepokój czy obawy.</w:t>
            </w:r>
          </w:p>
        </w:tc>
      </w:tr>
      <w:tr w:rsidR="0037422D" w:rsidRPr="0037422D" w:rsidTr="00D96C42">
        <w:trPr>
          <w:trHeight w:val="425"/>
        </w:trPr>
        <w:tc>
          <w:tcPr>
            <w:tcW w:w="2434" w:type="dxa"/>
          </w:tcPr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  <w:sz w:val="28"/>
              </w:rPr>
            </w:pP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  <w:sz w:val="24"/>
              </w:rPr>
            </w:pPr>
            <w:r w:rsidRPr="0037422D">
              <w:rPr>
                <w:rFonts w:ascii="Times New Roman" w:hAnsi="Times New Roman" w:cs="Times New Roman"/>
                <w:w w:val="95"/>
                <w:sz w:val="24"/>
              </w:rPr>
              <w:t>Działania</w:t>
            </w:r>
            <w:r w:rsidRPr="0037422D">
              <w:rPr>
                <w:rFonts w:ascii="Times New Roman" w:hAnsi="Times New Roman" w:cs="Times New Roman"/>
                <w:spacing w:val="29"/>
                <w:w w:val="95"/>
                <w:sz w:val="24"/>
              </w:rPr>
              <w:t xml:space="preserve"> </w:t>
            </w:r>
            <w:r w:rsidRPr="0037422D">
              <w:rPr>
                <w:rFonts w:ascii="Times New Roman" w:hAnsi="Times New Roman" w:cs="Times New Roman"/>
                <w:w w:val="95"/>
                <w:sz w:val="24"/>
              </w:rPr>
              <w:t>skierowane</w:t>
            </w:r>
            <w:r w:rsidRPr="0037422D">
              <w:rPr>
                <w:rFonts w:ascii="Times New Roman" w:hAnsi="Times New Roman" w:cs="Times New Roman"/>
                <w:spacing w:val="30"/>
                <w:w w:val="95"/>
                <w:sz w:val="24"/>
              </w:rPr>
              <w:t xml:space="preserve"> </w:t>
            </w:r>
            <w:r w:rsidRPr="0037422D">
              <w:rPr>
                <w:rFonts w:ascii="Times New Roman" w:hAnsi="Times New Roman" w:cs="Times New Roman"/>
                <w:w w:val="95"/>
                <w:sz w:val="24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54"/>
                <w:w w:val="95"/>
                <w:sz w:val="24"/>
              </w:rPr>
              <w:t xml:space="preserve"> </w:t>
            </w:r>
            <w:r w:rsidRPr="0037422D">
              <w:rPr>
                <w:rFonts w:ascii="Times New Roman" w:hAnsi="Times New Roman" w:cs="Times New Roman"/>
                <w:sz w:val="24"/>
              </w:rPr>
              <w:t>rodziców</w:t>
            </w:r>
          </w:p>
        </w:tc>
        <w:tc>
          <w:tcPr>
            <w:tcW w:w="6778" w:type="dxa"/>
          </w:tcPr>
          <w:p w:rsidR="001D0850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lastRenderedPageBreak/>
              <w:t>Poszerzan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iedzy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kompetencj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zainteresowanych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rodziców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zakres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obrej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komunikacji,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umiejętnośc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ychowawczych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oprzez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1D0850">
              <w:rPr>
                <w:rFonts w:ascii="Times New Roman" w:hAnsi="Times New Roman" w:cs="Times New Roman"/>
                <w:spacing w:val="1"/>
              </w:rPr>
              <w:t xml:space="preserve">konsultacje, </w:t>
            </w:r>
            <w:r w:rsidRPr="0037422D">
              <w:rPr>
                <w:rFonts w:ascii="Times New Roman" w:hAnsi="Times New Roman" w:cs="Times New Roman"/>
              </w:rPr>
              <w:t>warsztaty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lub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spotkania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rowadzon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rzez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specjalistów</w:t>
            </w:r>
            <w:r w:rsidR="001D0850">
              <w:rPr>
                <w:rFonts w:ascii="Times New Roman" w:hAnsi="Times New Roman" w:cs="Times New Roman"/>
              </w:rPr>
              <w:t>.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1D0850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</w:rPr>
              <w:t>Uwrażliwianie</w:t>
            </w:r>
            <w:r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rodziców</w:t>
            </w:r>
            <w:r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na</w:t>
            </w:r>
            <w:r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niepokojące</w:t>
            </w:r>
            <w:r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objawy,</w:t>
            </w:r>
            <w:r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które</w:t>
            </w:r>
            <w:r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mogą</w:t>
            </w:r>
            <w:r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świadczyć</w:t>
            </w:r>
            <w:r w:rsidRPr="0037422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o</w:t>
            </w:r>
            <w:r w:rsidRPr="0037422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oważniejszych</w:t>
            </w:r>
            <w:r w:rsidRPr="0037422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trudnościach</w:t>
            </w:r>
            <w:r w:rsidR="001D0850">
              <w:rPr>
                <w:rFonts w:ascii="Times New Roman" w:hAnsi="Times New Roman" w:cs="Times New Roman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sychicznych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zieci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oraz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rzekazanie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iedzy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o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sposobach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łaściwego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reagowania</w:t>
            </w:r>
            <w:r w:rsidR="001D0850">
              <w:rPr>
                <w:rFonts w:ascii="Times New Roman" w:hAnsi="Times New Roman" w:cs="Times New Roman"/>
              </w:rPr>
              <w:t>.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  <w:spacing w:val="-1"/>
              </w:rPr>
              <w:t>Podkreślenie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wartości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wsparcia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rodzica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  <w:spacing w:val="-1"/>
              </w:rPr>
              <w:t>jako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najbliższego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otoczenia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  <w:color w:val="1F2023"/>
              </w:rPr>
            </w:pPr>
            <w:r w:rsidRPr="0037422D">
              <w:rPr>
                <w:rFonts w:ascii="Times New Roman" w:hAnsi="Times New Roman" w:cs="Times New Roman"/>
              </w:rPr>
              <w:t>Przekazywanie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rodzicom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iedzy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otyczącej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nadużywania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nternetu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przez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dzieci</w:t>
            </w:r>
            <w:r w:rsidRPr="0037422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i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młodzież,</w:t>
            </w:r>
            <w:r w:rsidRPr="0037422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w</w:t>
            </w:r>
            <w:r w:rsidRPr="0037422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tym</w:t>
            </w:r>
            <w:r w:rsidRPr="0037422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także</w:t>
            </w:r>
            <w:r w:rsidRPr="0037422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1D0850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="001D0850">
              <w:rPr>
                <w:rFonts w:ascii="Times New Roman" w:hAnsi="Times New Roman" w:cs="Times New Roman"/>
              </w:rPr>
              <w:t xml:space="preserve"> sięgania</w:t>
            </w:r>
            <w:r w:rsidRPr="0037422D">
              <w:rPr>
                <w:rFonts w:ascii="Times New Roman" w:hAnsi="Times New Roman" w:cs="Times New Roman"/>
              </w:rPr>
              <w:t xml:space="preserve"> po treści szkodliwe dla ich rozwoju. </w:t>
            </w:r>
            <w:r w:rsidRPr="0037422D">
              <w:rPr>
                <w:rFonts w:ascii="Times New Roman" w:hAnsi="Times New Roman" w:cs="Times New Roman"/>
              </w:rPr>
              <w:lastRenderedPageBreak/>
              <w:t>Informowanie o sposobach rodzicielskiego monitorowania</w:t>
            </w:r>
            <w:r w:rsidRPr="0037422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korzystania</w:t>
            </w:r>
            <w:r w:rsidRPr="0037422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7422D">
              <w:rPr>
                <w:rFonts w:ascii="Times New Roman" w:hAnsi="Times New Roman" w:cs="Times New Roman"/>
              </w:rPr>
              <w:t>z Internetu.</w:t>
            </w:r>
          </w:p>
          <w:p w:rsidR="00331561" w:rsidRPr="00331561" w:rsidRDefault="00331561" w:rsidP="00331561">
            <w:r w:rsidRPr="00331561">
              <w:t>Warsztaty zwiększające świadomość rodziców w zakresie problemów</w:t>
            </w:r>
            <w:r>
              <w:t xml:space="preserve"> </w:t>
            </w:r>
            <w:r w:rsidRPr="00331561">
              <w:t>zdrowia psychicznego uczniów powstałych wskutek izolacji społecznej.</w:t>
            </w:r>
          </w:p>
          <w:p w:rsidR="0037422D" w:rsidRPr="0037422D" w:rsidRDefault="0037422D" w:rsidP="0037422D">
            <w:pPr>
              <w:rPr>
                <w:rFonts w:ascii="Times New Roman" w:hAnsi="Times New Roman" w:cs="Times New Roman"/>
              </w:rPr>
            </w:pPr>
            <w:r w:rsidRPr="0037422D">
              <w:rPr>
                <w:rFonts w:ascii="Times New Roman" w:hAnsi="Times New Roman" w:cs="Times New Roman"/>
                <w:color w:val="1F2023"/>
                <w:spacing w:val="-1"/>
              </w:rPr>
              <w:t>Wzrost</w:t>
            </w:r>
            <w:r w:rsidRPr="0037422D">
              <w:rPr>
                <w:rFonts w:ascii="Times New Roman" w:hAnsi="Times New Roman" w:cs="Times New Roman"/>
                <w:color w:val="1F2023"/>
                <w:spacing w:val="-14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  <w:spacing w:val="-1"/>
              </w:rPr>
              <w:t>aktywności</w:t>
            </w:r>
            <w:r w:rsidRPr="0037422D">
              <w:rPr>
                <w:rFonts w:ascii="Times New Roman" w:hAnsi="Times New Roman" w:cs="Times New Roman"/>
                <w:color w:val="1F2023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  <w:spacing w:val="-1"/>
              </w:rPr>
              <w:t>rodziców</w:t>
            </w:r>
            <w:r w:rsidRPr="0037422D">
              <w:rPr>
                <w:rFonts w:ascii="Times New Roman" w:hAnsi="Times New Roman" w:cs="Times New Roman"/>
                <w:color w:val="1F2023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  <w:spacing w:val="-1"/>
              </w:rPr>
              <w:t>w</w:t>
            </w:r>
            <w:r w:rsidRPr="0037422D">
              <w:rPr>
                <w:rFonts w:ascii="Times New Roman" w:hAnsi="Times New Roman" w:cs="Times New Roman"/>
                <w:color w:val="1F2023"/>
                <w:spacing w:val="-12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  <w:spacing w:val="-1"/>
              </w:rPr>
              <w:t>ważnych</w:t>
            </w:r>
            <w:r w:rsidR="001D0850">
              <w:rPr>
                <w:rFonts w:ascii="Times New Roman" w:hAnsi="Times New Roman" w:cs="Times New Roman"/>
                <w:color w:val="1F2023"/>
                <w:spacing w:val="-1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  <w:spacing w:val="-57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wydarzeniach</w:t>
            </w:r>
            <w:r w:rsidRPr="0037422D">
              <w:rPr>
                <w:rFonts w:ascii="Times New Roman" w:hAnsi="Times New Roman" w:cs="Times New Roman"/>
                <w:color w:val="1F2023"/>
                <w:spacing w:val="-5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i</w:t>
            </w:r>
            <w:r w:rsidRPr="0037422D">
              <w:rPr>
                <w:rFonts w:ascii="Times New Roman" w:hAnsi="Times New Roman" w:cs="Times New Roman"/>
                <w:color w:val="1F2023"/>
                <w:spacing w:val="-6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działaniach</w:t>
            </w:r>
            <w:r w:rsidRPr="0037422D">
              <w:rPr>
                <w:rFonts w:ascii="Times New Roman" w:hAnsi="Times New Roman" w:cs="Times New Roman"/>
                <w:color w:val="1F2023"/>
                <w:spacing w:val="-2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na</w:t>
            </w:r>
            <w:r w:rsidRPr="0037422D">
              <w:rPr>
                <w:rFonts w:ascii="Times New Roman" w:hAnsi="Times New Roman" w:cs="Times New Roman"/>
                <w:color w:val="1F2023"/>
                <w:spacing w:val="-5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rzecz</w:t>
            </w:r>
            <w:r w:rsidRPr="0037422D">
              <w:rPr>
                <w:rFonts w:ascii="Times New Roman" w:hAnsi="Times New Roman" w:cs="Times New Roman"/>
                <w:color w:val="1F2023"/>
                <w:spacing w:val="-3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tworzenia</w:t>
            </w:r>
            <w:r w:rsidRPr="0037422D">
              <w:rPr>
                <w:rFonts w:ascii="Times New Roman" w:hAnsi="Times New Roman" w:cs="Times New Roman"/>
                <w:color w:val="1F2023"/>
                <w:spacing w:val="-5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bezpiecznej</w:t>
            </w:r>
            <w:r w:rsidRPr="0037422D">
              <w:rPr>
                <w:rFonts w:ascii="Times New Roman" w:hAnsi="Times New Roman" w:cs="Times New Roman"/>
                <w:color w:val="1F2023"/>
                <w:spacing w:val="-2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i</w:t>
            </w:r>
            <w:r w:rsidRPr="0037422D">
              <w:rPr>
                <w:rFonts w:ascii="Times New Roman" w:hAnsi="Times New Roman" w:cs="Times New Roman"/>
                <w:color w:val="1F2023"/>
                <w:spacing w:val="-6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przyjaznej</w:t>
            </w:r>
            <w:r w:rsidRPr="0037422D">
              <w:rPr>
                <w:rFonts w:ascii="Times New Roman" w:hAnsi="Times New Roman" w:cs="Times New Roman"/>
                <w:color w:val="1F2023"/>
                <w:spacing w:val="-3"/>
              </w:rPr>
              <w:t xml:space="preserve"> </w:t>
            </w:r>
            <w:r w:rsidRPr="0037422D">
              <w:rPr>
                <w:rFonts w:ascii="Times New Roman" w:hAnsi="Times New Roman" w:cs="Times New Roman"/>
                <w:color w:val="1F2023"/>
              </w:rPr>
              <w:t>szkoły.</w:t>
            </w:r>
          </w:p>
          <w:p w:rsidR="0037422D" w:rsidRPr="0037422D" w:rsidRDefault="0037422D" w:rsidP="00331561">
            <w:r w:rsidRPr="00331561">
              <w:t>Szkolenia dotyczące spraw wychowawczych, stanów emocjonalnych, pokonywaniu lęku, m.in. przed brakiem akceptacji w grupie, stresu, budowania na nowo relacji interpersonalnych.</w:t>
            </w:r>
          </w:p>
        </w:tc>
      </w:tr>
    </w:tbl>
    <w:p w:rsidR="0039697A" w:rsidRPr="0037422D" w:rsidRDefault="0039697A" w:rsidP="0039697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lastRenderedPageBreak/>
        <w:t>X. KALENDARZ NAJWAŻNIEJSZYCH ŚWIĄT I UROCZYSTOŚCI SZKOL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8"/>
        <w:gridCol w:w="1864"/>
      </w:tblGrid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zwa: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rmin:</w:t>
            </w:r>
          </w:p>
        </w:tc>
      </w:tr>
      <w:tr w:rsidR="0039697A" w:rsidRPr="0037422D" w:rsidTr="0039697A">
        <w:trPr>
          <w:trHeight w:val="236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 xml:space="preserve">Rozpoczęcie roku szkolnego. 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Sprzątanie świata.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Wybory do Samorządu.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Święto Edukacji Narodowej ze ślubowaniem klas I.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14 X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Święto Niepodległości.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11 X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30 X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Mikołajki klasowe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6 XI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Spotkania opłatkowe w klasach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Zabawa karnawałowa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14 I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21 II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Dzień Języków Obcych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III/IV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Święto Patrona Szkoły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Światowy Dzień Zdrowia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7 IV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22 IV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ń Dziecka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6 V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Dzień Sportu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6 VI</w:t>
            </w:r>
          </w:p>
        </w:tc>
      </w:tr>
      <w:tr w:rsidR="0039697A" w:rsidRPr="0037422D" w:rsidTr="0039697A">
        <w:trPr>
          <w:trHeight w:val="433"/>
        </w:trPr>
        <w:tc>
          <w:tcPr>
            <w:tcW w:w="7208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Zakończenie roku szkolnego</w:t>
            </w:r>
          </w:p>
        </w:tc>
        <w:tc>
          <w:tcPr>
            <w:tcW w:w="1864" w:type="dxa"/>
          </w:tcPr>
          <w:p w:rsidR="0039697A" w:rsidRPr="0037422D" w:rsidRDefault="0039697A" w:rsidP="0039697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2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39697A" w:rsidRPr="0037422D" w:rsidRDefault="0039697A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697A" w:rsidRPr="0037422D" w:rsidRDefault="0039697A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1" w:rsidRDefault="00331561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1" w:rsidRDefault="00331561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61" w:rsidRDefault="00331561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DCE" w:rsidRPr="0037422D" w:rsidRDefault="00C16FF7" w:rsidP="00C16FF7">
      <w:pPr>
        <w:pStyle w:val="Akapitzlist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2D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B07DCE" w:rsidRPr="0037422D">
        <w:rPr>
          <w:rFonts w:ascii="Times New Roman" w:hAnsi="Times New Roman" w:cs="Times New Roman"/>
          <w:b/>
          <w:sz w:val="24"/>
          <w:szCs w:val="24"/>
        </w:rPr>
        <w:t>ZASADY EWALUACJI PROGRAMU</w:t>
      </w:r>
    </w:p>
    <w:p w:rsidR="0010608B" w:rsidRPr="0037422D" w:rsidRDefault="0010608B" w:rsidP="006641B4">
      <w:pPr>
        <w:pStyle w:val="Akapitzlist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ab/>
      </w:r>
      <w:r w:rsidRPr="0037422D">
        <w:rPr>
          <w:rFonts w:ascii="Times New Roman" w:hAnsi="Times New Roman" w:cs="Times New Roman"/>
          <w:sz w:val="24"/>
          <w:szCs w:val="24"/>
        </w:rPr>
        <w:tab/>
      </w:r>
    </w:p>
    <w:p w:rsidR="0010608B" w:rsidRPr="0037422D" w:rsidRDefault="0010608B" w:rsidP="001060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10608B" w:rsidRPr="0037422D" w:rsidRDefault="0010608B" w:rsidP="00C415C2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obserwację zachowań uczniów i zachodzących w tym zakresie zmian,</w:t>
      </w:r>
    </w:p>
    <w:p w:rsidR="0010608B" w:rsidRPr="0037422D" w:rsidRDefault="0010608B" w:rsidP="00C415C2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analizę dokumentacji,</w:t>
      </w:r>
    </w:p>
    <w:p w:rsidR="0010608B" w:rsidRPr="0037422D" w:rsidRDefault="0010608B" w:rsidP="00C415C2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przeprowadzanie ankiet, kwestionariuszy wśród uczniów, rodziców i nauczycieli,</w:t>
      </w:r>
    </w:p>
    <w:p w:rsidR="0010608B" w:rsidRPr="0037422D" w:rsidRDefault="0010608B" w:rsidP="00C415C2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rozmowy z rodzicami,</w:t>
      </w:r>
    </w:p>
    <w:p w:rsidR="0010608B" w:rsidRPr="0037422D" w:rsidRDefault="0010608B" w:rsidP="00C415C2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wymianę spostrzeżeń w zespołach wychowawców i nauczycieli,</w:t>
      </w:r>
    </w:p>
    <w:p w:rsidR="0010608B" w:rsidRPr="0037422D" w:rsidRDefault="0010608B" w:rsidP="00C415C2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vanish/>
          <w:sz w:val="24"/>
          <w:szCs w:val="24"/>
        </w:rPr>
        <w:t>ymianę spostrzeżeń w zespołach wychowawców i nauczycieli,</w:t>
      </w:r>
      <w:r w:rsidRPr="0037422D">
        <w:rPr>
          <w:rFonts w:ascii="Times New Roman" w:hAnsi="Times New Roman" w:cs="Times New Roman"/>
          <w:sz w:val="24"/>
          <w:szCs w:val="24"/>
        </w:rPr>
        <w:t>analizy przypadków.</w:t>
      </w:r>
    </w:p>
    <w:p w:rsidR="0010608B" w:rsidRPr="0037422D" w:rsidRDefault="0010608B" w:rsidP="0010608B">
      <w:pPr>
        <w:pStyle w:val="Akapitzlist"/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B40E80" w:rsidRPr="0037422D" w:rsidRDefault="0010608B" w:rsidP="0010608B">
      <w:pPr>
        <w:pStyle w:val="Akapitzlist"/>
        <w:spacing w:line="360" w:lineRule="auto"/>
        <w:ind w:left="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Ewaluacja programu przeprowadzana będzie w każdym roku szkolnym przez zespół ds. Programu Wychowawczo-Profilaktycznego powołany przez Dyrektora Szkoły.</w:t>
      </w:r>
      <w:r w:rsidR="006641B4" w:rsidRPr="0037422D">
        <w:rPr>
          <w:rFonts w:ascii="Times New Roman" w:hAnsi="Times New Roman" w:cs="Times New Roman"/>
          <w:sz w:val="24"/>
          <w:szCs w:val="24"/>
        </w:rPr>
        <w:tab/>
      </w:r>
    </w:p>
    <w:p w:rsidR="009568F0" w:rsidRPr="0037422D" w:rsidRDefault="009568F0" w:rsidP="001060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227" w:rsidRPr="0037422D" w:rsidRDefault="0010608B" w:rsidP="00C84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Program Wychowawczo-Profilaktyczny został uchwalony przez Radę Rodziców </w:t>
      </w:r>
      <w:r w:rsidR="00193227" w:rsidRPr="0037422D">
        <w:rPr>
          <w:rFonts w:ascii="Times New Roman" w:hAnsi="Times New Roman" w:cs="Times New Roman"/>
          <w:sz w:val="24"/>
          <w:szCs w:val="24"/>
        </w:rPr>
        <w:br/>
      </w:r>
      <w:r w:rsidRPr="0037422D">
        <w:rPr>
          <w:rFonts w:ascii="Times New Roman" w:hAnsi="Times New Roman" w:cs="Times New Roman"/>
          <w:sz w:val="24"/>
          <w:szCs w:val="24"/>
        </w:rPr>
        <w:t>w porozumieniu z Radą Pedagogiczną Publicznej Szkoły Podstawowej w Wólce w dniu …………………………………..…</w:t>
      </w:r>
    </w:p>
    <w:p w:rsidR="00C8439C" w:rsidRPr="0037422D" w:rsidRDefault="00C8439C" w:rsidP="00C84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227" w:rsidRPr="0037422D" w:rsidRDefault="00193227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227" w:rsidRPr="0037422D" w:rsidRDefault="00C8439C" w:rsidP="00C52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>………………………….       ……………………………….        …………………………….</w:t>
      </w:r>
    </w:p>
    <w:p w:rsidR="00C8439C" w:rsidRPr="0037422D" w:rsidRDefault="00C8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2D">
        <w:rPr>
          <w:rFonts w:ascii="Times New Roman" w:hAnsi="Times New Roman" w:cs="Times New Roman"/>
          <w:sz w:val="24"/>
          <w:szCs w:val="24"/>
        </w:rPr>
        <w:t xml:space="preserve"> Samorząd Uczniowski</w:t>
      </w:r>
      <w:r w:rsidR="0003380C" w:rsidRPr="003742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422D">
        <w:rPr>
          <w:rFonts w:ascii="Times New Roman" w:hAnsi="Times New Roman" w:cs="Times New Roman"/>
          <w:sz w:val="24"/>
          <w:szCs w:val="24"/>
        </w:rPr>
        <w:t xml:space="preserve">               Dyrektor  Szkoły                           </w:t>
      </w:r>
      <w:r w:rsidR="0003380C" w:rsidRPr="0037422D">
        <w:rPr>
          <w:rFonts w:ascii="Times New Roman" w:hAnsi="Times New Roman" w:cs="Times New Roman"/>
          <w:sz w:val="24"/>
          <w:szCs w:val="24"/>
        </w:rPr>
        <w:t>Rada Rodziców</w:t>
      </w:r>
    </w:p>
    <w:sectPr w:rsidR="00C8439C" w:rsidRPr="0037422D" w:rsidSect="004B66C0">
      <w:footerReference w:type="default" r:id="rId8"/>
      <w:pgSz w:w="11906" w:h="16838"/>
      <w:pgMar w:top="1417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7F" w:rsidRDefault="005D0E7F" w:rsidP="00715B24">
      <w:pPr>
        <w:spacing w:after="0" w:line="240" w:lineRule="auto"/>
      </w:pPr>
      <w:r>
        <w:separator/>
      </w:r>
    </w:p>
  </w:endnote>
  <w:endnote w:type="continuationSeparator" w:id="0">
    <w:p w:rsidR="005D0E7F" w:rsidRDefault="005D0E7F" w:rsidP="007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E3" w:rsidRDefault="004D47E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6141">
      <w:rPr>
        <w:noProof/>
      </w:rPr>
      <w:t>23</w:t>
    </w:r>
    <w:r>
      <w:rPr>
        <w:noProof/>
      </w:rPr>
      <w:fldChar w:fldCharType="end"/>
    </w:r>
  </w:p>
  <w:p w:rsidR="004D47E3" w:rsidRDefault="004D47E3">
    <w:pPr>
      <w:pStyle w:val="Stopka"/>
    </w:pPr>
  </w:p>
  <w:p w:rsidR="004D47E3" w:rsidRDefault="004D4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7F" w:rsidRDefault="005D0E7F" w:rsidP="00715B24">
      <w:pPr>
        <w:spacing w:after="0" w:line="240" w:lineRule="auto"/>
      </w:pPr>
      <w:r>
        <w:separator/>
      </w:r>
    </w:p>
  </w:footnote>
  <w:footnote w:type="continuationSeparator" w:id="0">
    <w:p w:rsidR="005D0E7F" w:rsidRDefault="005D0E7F" w:rsidP="0071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D6DDF"/>
    <w:multiLevelType w:val="hybridMultilevel"/>
    <w:tmpl w:val="99281586"/>
    <w:lvl w:ilvl="0" w:tplc="F41A147C">
      <w:start w:val="1"/>
      <w:numFmt w:val="decimal"/>
      <w:lvlText w:val="%1."/>
      <w:lvlJc w:val="left"/>
      <w:pPr>
        <w:ind w:left="369" w:hanging="260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1A0CC89A">
      <w:numFmt w:val="bullet"/>
      <w:lvlText w:val="•"/>
      <w:lvlJc w:val="left"/>
      <w:pPr>
        <w:ind w:left="1145" w:hanging="260"/>
      </w:pPr>
      <w:rPr>
        <w:rFonts w:hint="default"/>
      </w:rPr>
    </w:lvl>
    <w:lvl w:ilvl="2" w:tplc="4E9C0E3A">
      <w:numFmt w:val="bullet"/>
      <w:lvlText w:val="•"/>
      <w:lvlJc w:val="left"/>
      <w:pPr>
        <w:ind w:left="1930" w:hanging="260"/>
      </w:pPr>
      <w:rPr>
        <w:rFonts w:hint="default"/>
      </w:rPr>
    </w:lvl>
    <w:lvl w:ilvl="3" w:tplc="11B6FAD2">
      <w:numFmt w:val="bullet"/>
      <w:lvlText w:val="•"/>
      <w:lvlJc w:val="left"/>
      <w:pPr>
        <w:ind w:left="2715" w:hanging="260"/>
      </w:pPr>
      <w:rPr>
        <w:rFonts w:hint="default"/>
      </w:rPr>
    </w:lvl>
    <w:lvl w:ilvl="4" w:tplc="1108CCB4">
      <w:numFmt w:val="bullet"/>
      <w:lvlText w:val="•"/>
      <w:lvlJc w:val="left"/>
      <w:pPr>
        <w:ind w:left="3500" w:hanging="260"/>
      </w:pPr>
      <w:rPr>
        <w:rFonts w:hint="default"/>
      </w:rPr>
    </w:lvl>
    <w:lvl w:ilvl="5" w:tplc="8946EDE2">
      <w:numFmt w:val="bullet"/>
      <w:lvlText w:val="•"/>
      <w:lvlJc w:val="left"/>
      <w:pPr>
        <w:ind w:left="4285" w:hanging="260"/>
      </w:pPr>
      <w:rPr>
        <w:rFonts w:hint="default"/>
      </w:rPr>
    </w:lvl>
    <w:lvl w:ilvl="6" w:tplc="9AAC262C">
      <w:numFmt w:val="bullet"/>
      <w:lvlText w:val="•"/>
      <w:lvlJc w:val="left"/>
      <w:pPr>
        <w:ind w:left="5070" w:hanging="260"/>
      </w:pPr>
      <w:rPr>
        <w:rFonts w:hint="default"/>
      </w:rPr>
    </w:lvl>
    <w:lvl w:ilvl="7" w:tplc="EFC63D16">
      <w:numFmt w:val="bullet"/>
      <w:lvlText w:val="•"/>
      <w:lvlJc w:val="left"/>
      <w:pPr>
        <w:ind w:left="5855" w:hanging="260"/>
      </w:pPr>
      <w:rPr>
        <w:rFonts w:hint="default"/>
      </w:rPr>
    </w:lvl>
    <w:lvl w:ilvl="8" w:tplc="E9A4CE64">
      <w:numFmt w:val="bullet"/>
      <w:lvlText w:val="•"/>
      <w:lvlJc w:val="left"/>
      <w:pPr>
        <w:ind w:left="6640" w:hanging="260"/>
      </w:pPr>
      <w:rPr>
        <w:rFonts w:hint="default"/>
      </w:rPr>
    </w:lvl>
  </w:abstractNum>
  <w:abstractNum w:abstractNumId="2">
    <w:nsid w:val="0B3944AE"/>
    <w:multiLevelType w:val="hybridMultilevel"/>
    <w:tmpl w:val="301CFEC8"/>
    <w:lvl w:ilvl="0" w:tplc="F7AE93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317A"/>
    <w:multiLevelType w:val="hybridMultilevel"/>
    <w:tmpl w:val="B5DADA0A"/>
    <w:lvl w:ilvl="0" w:tplc="2A2AD7D4">
      <w:start w:val="1"/>
      <w:numFmt w:val="decimal"/>
      <w:lvlText w:val="%1."/>
      <w:lvlJc w:val="left"/>
      <w:pPr>
        <w:ind w:left="140" w:hanging="238"/>
      </w:pPr>
      <w:rPr>
        <w:rFonts w:hint="default"/>
        <w:spacing w:val="-1"/>
        <w:w w:val="100"/>
      </w:rPr>
    </w:lvl>
    <w:lvl w:ilvl="1" w:tplc="771E4250">
      <w:numFmt w:val="bullet"/>
      <w:lvlText w:val="•"/>
      <w:lvlJc w:val="left"/>
      <w:pPr>
        <w:ind w:left="1216" w:hanging="238"/>
      </w:pPr>
      <w:rPr>
        <w:rFonts w:hint="default"/>
      </w:rPr>
    </w:lvl>
    <w:lvl w:ilvl="2" w:tplc="878ED4D8">
      <w:numFmt w:val="bullet"/>
      <w:lvlText w:val="•"/>
      <w:lvlJc w:val="left"/>
      <w:pPr>
        <w:ind w:left="2292" w:hanging="238"/>
      </w:pPr>
      <w:rPr>
        <w:rFonts w:hint="default"/>
      </w:rPr>
    </w:lvl>
    <w:lvl w:ilvl="3" w:tplc="F92244F8">
      <w:numFmt w:val="bullet"/>
      <w:lvlText w:val="•"/>
      <w:lvlJc w:val="left"/>
      <w:pPr>
        <w:ind w:left="3369" w:hanging="238"/>
      </w:pPr>
      <w:rPr>
        <w:rFonts w:hint="default"/>
      </w:rPr>
    </w:lvl>
    <w:lvl w:ilvl="4" w:tplc="291447DC">
      <w:numFmt w:val="bullet"/>
      <w:lvlText w:val="•"/>
      <w:lvlJc w:val="left"/>
      <w:pPr>
        <w:ind w:left="4445" w:hanging="238"/>
      </w:pPr>
      <w:rPr>
        <w:rFonts w:hint="default"/>
      </w:rPr>
    </w:lvl>
    <w:lvl w:ilvl="5" w:tplc="1FB0F784">
      <w:numFmt w:val="bullet"/>
      <w:lvlText w:val="•"/>
      <w:lvlJc w:val="left"/>
      <w:pPr>
        <w:ind w:left="5522" w:hanging="238"/>
      </w:pPr>
      <w:rPr>
        <w:rFonts w:hint="default"/>
      </w:rPr>
    </w:lvl>
    <w:lvl w:ilvl="6" w:tplc="17240A66">
      <w:numFmt w:val="bullet"/>
      <w:lvlText w:val="•"/>
      <w:lvlJc w:val="left"/>
      <w:pPr>
        <w:ind w:left="6598" w:hanging="238"/>
      </w:pPr>
      <w:rPr>
        <w:rFonts w:hint="default"/>
      </w:rPr>
    </w:lvl>
    <w:lvl w:ilvl="7" w:tplc="6D9EA426">
      <w:numFmt w:val="bullet"/>
      <w:lvlText w:val="•"/>
      <w:lvlJc w:val="left"/>
      <w:pPr>
        <w:ind w:left="7674" w:hanging="238"/>
      </w:pPr>
      <w:rPr>
        <w:rFonts w:hint="default"/>
      </w:rPr>
    </w:lvl>
    <w:lvl w:ilvl="8" w:tplc="F140E432">
      <w:numFmt w:val="bullet"/>
      <w:lvlText w:val="•"/>
      <w:lvlJc w:val="left"/>
      <w:pPr>
        <w:ind w:left="8751" w:hanging="238"/>
      </w:pPr>
      <w:rPr>
        <w:rFonts w:hint="default"/>
      </w:rPr>
    </w:lvl>
  </w:abstractNum>
  <w:abstractNum w:abstractNumId="4">
    <w:nsid w:val="11617CC2"/>
    <w:multiLevelType w:val="hybridMultilevel"/>
    <w:tmpl w:val="8F02A3C6"/>
    <w:lvl w:ilvl="0" w:tplc="A4DADF5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10B0"/>
    <w:multiLevelType w:val="hybridMultilevel"/>
    <w:tmpl w:val="F9C490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87976"/>
    <w:multiLevelType w:val="hybridMultilevel"/>
    <w:tmpl w:val="80F6EB7C"/>
    <w:lvl w:ilvl="0" w:tplc="08D2BE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E5A2D"/>
    <w:multiLevelType w:val="multilevel"/>
    <w:tmpl w:val="08BA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61B12CE"/>
    <w:multiLevelType w:val="hybridMultilevel"/>
    <w:tmpl w:val="9856B056"/>
    <w:lvl w:ilvl="0" w:tplc="848A057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633F"/>
    <w:multiLevelType w:val="hybridMultilevel"/>
    <w:tmpl w:val="8996AF6C"/>
    <w:lvl w:ilvl="0" w:tplc="4594BC6E">
      <w:start w:val="1"/>
      <w:numFmt w:val="decimal"/>
      <w:lvlText w:val="%1."/>
      <w:lvlJc w:val="left"/>
      <w:pPr>
        <w:ind w:left="110" w:hanging="260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5178FE28">
      <w:numFmt w:val="bullet"/>
      <w:lvlText w:val="•"/>
      <w:lvlJc w:val="left"/>
      <w:pPr>
        <w:ind w:left="929" w:hanging="260"/>
      </w:pPr>
      <w:rPr>
        <w:rFonts w:hint="default"/>
      </w:rPr>
    </w:lvl>
    <w:lvl w:ilvl="2" w:tplc="ECE241D0">
      <w:numFmt w:val="bullet"/>
      <w:lvlText w:val="•"/>
      <w:lvlJc w:val="left"/>
      <w:pPr>
        <w:ind w:left="1738" w:hanging="260"/>
      </w:pPr>
      <w:rPr>
        <w:rFonts w:hint="default"/>
      </w:rPr>
    </w:lvl>
    <w:lvl w:ilvl="3" w:tplc="2CD69C1A">
      <w:numFmt w:val="bullet"/>
      <w:lvlText w:val="•"/>
      <w:lvlJc w:val="left"/>
      <w:pPr>
        <w:ind w:left="2547" w:hanging="260"/>
      </w:pPr>
      <w:rPr>
        <w:rFonts w:hint="default"/>
      </w:rPr>
    </w:lvl>
    <w:lvl w:ilvl="4" w:tplc="3A3EBFC6">
      <w:numFmt w:val="bullet"/>
      <w:lvlText w:val="•"/>
      <w:lvlJc w:val="left"/>
      <w:pPr>
        <w:ind w:left="3356" w:hanging="260"/>
      </w:pPr>
      <w:rPr>
        <w:rFonts w:hint="default"/>
      </w:rPr>
    </w:lvl>
    <w:lvl w:ilvl="5" w:tplc="B8DC6DFE">
      <w:numFmt w:val="bullet"/>
      <w:lvlText w:val="•"/>
      <w:lvlJc w:val="left"/>
      <w:pPr>
        <w:ind w:left="4165" w:hanging="260"/>
      </w:pPr>
      <w:rPr>
        <w:rFonts w:hint="default"/>
      </w:rPr>
    </w:lvl>
    <w:lvl w:ilvl="6" w:tplc="12941752">
      <w:numFmt w:val="bullet"/>
      <w:lvlText w:val="•"/>
      <w:lvlJc w:val="left"/>
      <w:pPr>
        <w:ind w:left="4974" w:hanging="260"/>
      </w:pPr>
      <w:rPr>
        <w:rFonts w:hint="default"/>
      </w:rPr>
    </w:lvl>
    <w:lvl w:ilvl="7" w:tplc="EE9A2C76">
      <w:numFmt w:val="bullet"/>
      <w:lvlText w:val="•"/>
      <w:lvlJc w:val="left"/>
      <w:pPr>
        <w:ind w:left="5783" w:hanging="260"/>
      </w:pPr>
      <w:rPr>
        <w:rFonts w:hint="default"/>
      </w:rPr>
    </w:lvl>
    <w:lvl w:ilvl="8" w:tplc="2CC01648">
      <w:numFmt w:val="bullet"/>
      <w:lvlText w:val="•"/>
      <w:lvlJc w:val="left"/>
      <w:pPr>
        <w:ind w:left="6592" w:hanging="260"/>
      </w:pPr>
      <w:rPr>
        <w:rFonts w:hint="default"/>
      </w:rPr>
    </w:lvl>
  </w:abstractNum>
  <w:abstractNum w:abstractNumId="12">
    <w:nsid w:val="271D2F25"/>
    <w:multiLevelType w:val="multilevel"/>
    <w:tmpl w:val="AFA02D0E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3">
    <w:nsid w:val="291F546C"/>
    <w:multiLevelType w:val="hybridMultilevel"/>
    <w:tmpl w:val="E0E8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994F5F"/>
    <w:multiLevelType w:val="hybridMultilevel"/>
    <w:tmpl w:val="2E3AE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C676B9"/>
    <w:multiLevelType w:val="multilevel"/>
    <w:tmpl w:val="CEC4B79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3ECF4F66"/>
    <w:multiLevelType w:val="hybridMultilevel"/>
    <w:tmpl w:val="5E184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95ACF"/>
    <w:multiLevelType w:val="multilevel"/>
    <w:tmpl w:val="EBF225CE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1407F88"/>
    <w:multiLevelType w:val="hybridMultilevel"/>
    <w:tmpl w:val="BF2EF990"/>
    <w:lvl w:ilvl="0" w:tplc="CA7C8AA0">
      <w:start w:val="1"/>
      <w:numFmt w:val="decimal"/>
      <w:lvlText w:val="%1."/>
      <w:lvlJc w:val="left"/>
      <w:pPr>
        <w:ind w:left="140" w:hanging="256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color w:val="1F2023"/>
        <w:spacing w:val="-1"/>
        <w:w w:val="100"/>
        <w:sz w:val="24"/>
        <w:szCs w:val="24"/>
      </w:rPr>
    </w:lvl>
    <w:lvl w:ilvl="1" w:tplc="ADBED662">
      <w:numFmt w:val="bullet"/>
      <w:lvlText w:val="•"/>
      <w:lvlJc w:val="left"/>
      <w:pPr>
        <w:ind w:left="1216" w:hanging="256"/>
      </w:pPr>
      <w:rPr>
        <w:rFonts w:hint="default"/>
      </w:rPr>
    </w:lvl>
    <w:lvl w:ilvl="2" w:tplc="FD52B992">
      <w:numFmt w:val="bullet"/>
      <w:lvlText w:val="•"/>
      <w:lvlJc w:val="left"/>
      <w:pPr>
        <w:ind w:left="2292" w:hanging="256"/>
      </w:pPr>
      <w:rPr>
        <w:rFonts w:hint="default"/>
      </w:rPr>
    </w:lvl>
    <w:lvl w:ilvl="3" w:tplc="AE6045DC">
      <w:numFmt w:val="bullet"/>
      <w:lvlText w:val="•"/>
      <w:lvlJc w:val="left"/>
      <w:pPr>
        <w:ind w:left="3369" w:hanging="256"/>
      </w:pPr>
      <w:rPr>
        <w:rFonts w:hint="default"/>
      </w:rPr>
    </w:lvl>
    <w:lvl w:ilvl="4" w:tplc="53FED0BE">
      <w:numFmt w:val="bullet"/>
      <w:lvlText w:val="•"/>
      <w:lvlJc w:val="left"/>
      <w:pPr>
        <w:ind w:left="4445" w:hanging="256"/>
      </w:pPr>
      <w:rPr>
        <w:rFonts w:hint="default"/>
      </w:rPr>
    </w:lvl>
    <w:lvl w:ilvl="5" w:tplc="B67E9ED4">
      <w:numFmt w:val="bullet"/>
      <w:lvlText w:val="•"/>
      <w:lvlJc w:val="left"/>
      <w:pPr>
        <w:ind w:left="5522" w:hanging="256"/>
      </w:pPr>
      <w:rPr>
        <w:rFonts w:hint="default"/>
      </w:rPr>
    </w:lvl>
    <w:lvl w:ilvl="6" w:tplc="C27E06F6">
      <w:numFmt w:val="bullet"/>
      <w:lvlText w:val="•"/>
      <w:lvlJc w:val="left"/>
      <w:pPr>
        <w:ind w:left="6598" w:hanging="256"/>
      </w:pPr>
      <w:rPr>
        <w:rFonts w:hint="default"/>
      </w:rPr>
    </w:lvl>
    <w:lvl w:ilvl="7" w:tplc="61F0CB60">
      <w:numFmt w:val="bullet"/>
      <w:lvlText w:val="•"/>
      <w:lvlJc w:val="left"/>
      <w:pPr>
        <w:ind w:left="7674" w:hanging="256"/>
      </w:pPr>
      <w:rPr>
        <w:rFonts w:hint="default"/>
      </w:rPr>
    </w:lvl>
    <w:lvl w:ilvl="8" w:tplc="B37064A6">
      <w:numFmt w:val="bullet"/>
      <w:lvlText w:val="•"/>
      <w:lvlJc w:val="left"/>
      <w:pPr>
        <w:ind w:left="8751" w:hanging="256"/>
      </w:pPr>
      <w:rPr>
        <w:rFonts w:hint="default"/>
      </w:rPr>
    </w:lvl>
  </w:abstractNum>
  <w:abstractNum w:abstractNumId="22">
    <w:nsid w:val="425F6F21"/>
    <w:multiLevelType w:val="hybridMultilevel"/>
    <w:tmpl w:val="0E7C1434"/>
    <w:lvl w:ilvl="0" w:tplc="61CEA530">
      <w:start w:val="9"/>
      <w:numFmt w:val="decimal"/>
      <w:lvlText w:val="%1."/>
      <w:lvlJc w:val="left"/>
      <w:pPr>
        <w:ind w:left="378" w:hanging="238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C3809B8A">
      <w:numFmt w:val="bullet"/>
      <w:lvlText w:val="•"/>
      <w:lvlJc w:val="left"/>
      <w:pPr>
        <w:ind w:left="1432" w:hanging="238"/>
      </w:pPr>
      <w:rPr>
        <w:rFonts w:hint="default"/>
      </w:rPr>
    </w:lvl>
    <w:lvl w:ilvl="2" w:tplc="6B10D1F0">
      <w:numFmt w:val="bullet"/>
      <w:lvlText w:val="•"/>
      <w:lvlJc w:val="left"/>
      <w:pPr>
        <w:ind w:left="2484" w:hanging="238"/>
      </w:pPr>
      <w:rPr>
        <w:rFonts w:hint="default"/>
      </w:rPr>
    </w:lvl>
    <w:lvl w:ilvl="3" w:tplc="7F5ECD64">
      <w:numFmt w:val="bullet"/>
      <w:lvlText w:val="•"/>
      <w:lvlJc w:val="left"/>
      <w:pPr>
        <w:ind w:left="3537" w:hanging="238"/>
      </w:pPr>
      <w:rPr>
        <w:rFonts w:hint="default"/>
      </w:rPr>
    </w:lvl>
    <w:lvl w:ilvl="4" w:tplc="F3BE5572">
      <w:numFmt w:val="bullet"/>
      <w:lvlText w:val="•"/>
      <w:lvlJc w:val="left"/>
      <w:pPr>
        <w:ind w:left="4589" w:hanging="238"/>
      </w:pPr>
      <w:rPr>
        <w:rFonts w:hint="default"/>
      </w:rPr>
    </w:lvl>
    <w:lvl w:ilvl="5" w:tplc="686C5EF0">
      <w:numFmt w:val="bullet"/>
      <w:lvlText w:val="•"/>
      <w:lvlJc w:val="left"/>
      <w:pPr>
        <w:ind w:left="5642" w:hanging="238"/>
      </w:pPr>
      <w:rPr>
        <w:rFonts w:hint="default"/>
      </w:rPr>
    </w:lvl>
    <w:lvl w:ilvl="6" w:tplc="B8287612">
      <w:numFmt w:val="bullet"/>
      <w:lvlText w:val="•"/>
      <w:lvlJc w:val="left"/>
      <w:pPr>
        <w:ind w:left="6694" w:hanging="238"/>
      </w:pPr>
      <w:rPr>
        <w:rFonts w:hint="default"/>
      </w:rPr>
    </w:lvl>
    <w:lvl w:ilvl="7" w:tplc="333A824C">
      <w:numFmt w:val="bullet"/>
      <w:lvlText w:val="•"/>
      <w:lvlJc w:val="left"/>
      <w:pPr>
        <w:ind w:left="7746" w:hanging="238"/>
      </w:pPr>
      <w:rPr>
        <w:rFonts w:hint="default"/>
      </w:rPr>
    </w:lvl>
    <w:lvl w:ilvl="8" w:tplc="112C434C">
      <w:numFmt w:val="bullet"/>
      <w:lvlText w:val="•"/>
      <w:lvlJc w:val="left"/>
      <w:pPr>
        <w:ind w:left="8799" w:hanging="238"/>
      </w:pPr>
      <w:rPr>
        <w:rFonts w:hint="default"/>
      </w:rPr>
    </w:lvl>
  </w:abstractNum>
  <w:abstractNum w:abstractNumId="23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E24F8C"/>
    <w:multiLevelType w:val="hybridMultilevel"/>
    <w:tmpl w:val="F39C5B2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99282F"/>
    <w:multiLevelType w:val="hybridMultilevel"/>
    <w:tmpl w:val="854893FC"/>
    <w:lvl w:ilvl="0" w:tplc="A852066E">
      <w:start w:val="1"/>
      <w:numFmt w:val="decimal"/>
      <w:lvlText w:val="%1."/>
      <w:lvlJc w:val="left"/>
      <w:pPr>
        <w:ind w:left="110" w:hanging="260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2BA4BC68">
      <w:numFmt w:val="bullet"/>
      <w:lvlText w:val="•"/>
      <w:lvlJc w:val="left"/>
      <w:pPr>
        <w:ind w:left="929" w:hanging="260"/>
      </w:pPr>
      <w:rPr>
        <w:rFonts w:hint="default"/>
      </w:rPr>
    </w:lvl>
    <w:lvl w:ilvl="2" w:tplc="9A58B060">
      <w:numFmt w:val="bullet"/>
      <w:lvlText w:val="•"/>
      <w:lvlJc w:val="left"/>
      <w:pPr>
        <w:ind w:left="1738" w:hanging="260"/>
      </w:pPr>
      <w:rPr>
        <w:rFonts w:hint="default"/>
      </w:rPr>
    </w:lvl>
    <w:lvl w:ilvl="3" w:tplc="CA9C4284">
      <w:numFmt w:val="bullet"/>
      <w:lvlText w:val="•"/>
      <w:lvlJc w:val="left"/>
      <w:pPr>
        <w:ind w:left="2547" w:hanging="260"/>
      </w:pPr>
      <w:rPr>
        <w:rFonts w:hint="default"/>
      </w:rPr>
    </w:lvl>
    <w:lvl w:ilvl="4" w:tplc="575AB178">
      <w:numFmt w:val="bullet"/>
      <w:lvlText w:val="•"/>
      <w:lvlJc w:val="left"/>
      <w:pPr>
        <w:ind w:left="3356" w:hanging="260"/>
      </w:pPr>
      <w:rPr>
        <w:rFonts w:hint="default"/>
      </w:rPr>
    </w:lvl>
    <w:lvl w:ilvl="5" w:tplc="BC6E5C1A">
      <w:numFmt w:val="bullet"/>
      <w:lvlText w:val="•"/>
      <w:lvlJc w:val="left"/>
      <w:pPr>
        <w:ind w:left="4165" w:hanging="260"/>
      </w:pPr>
      <w:rPr>
        <w:rFonts w:hint="default"/>
      </w:rPr>
    </w:lvl>
    <w:lvl w:ilvl="6" w:tplc="B24ED148">
      <w:numFmt w:val="bullet"/>
      <w:lvlText w:val="•"/>
      <w:lvlJc w:val="left"/>
      <w:pPr>
        <w:ind w:left="4974" w:hanging="260"/>
      </w:pPr>
      <w:rPr>
        <w:rFonts w:hint="default"/>
      </w:rPr>
    </w:lvl>
    <w:lvl w:ilvl="7" w:tplc="592C7D28">
      <w:numFmt w:val="bullet"/>
      <w:lvlText w:val="•"/>
      <w:lvlJc w:val="left"/>
      <w:pPr>
        <w:ind w:left="5783" w:hanging="260"/>
      </w:pPr>
      <w:rPr>
        <w:rFonts w:hint="default"/>
      </w:rPr>
    </w:lvl>
    <w:lvl w:ilvl="8" w:tplc="DA1AD3FC">
      <w:numFmt w:val="bullet"/>
      <w:lvlText w:val="•"/>
      <w:lvlJc w:val="left"/>
      <w:pPr>
        <w:ind w:left="6592" w:hanging="260"/>
      </w:pPr>
      <w:rPr>
        <w:rFonts w:hint="default"/>
      </w:rPr>
    </w:lvl>
  </w:abstractNum>
  <w:abstractNum w:abstractNumId="29">
    <w:nsid w:val="54A63173"/>
    <w:multiLevelType w:val="hybridMultilevel"/>
    <w:tmpl w:val="99980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4568B"/>
    <w:multiLevelType w:val="multilevel"/>
    <w:tmpl w:val="A33A91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05320"/>
    <w:multiLevelType w:val="hybridMultilevel"/>
    <w:tmpl w:val="708C3416"/>
    <w:lvl w:ilvl="0" w:tplc="B3E0268A">
      <w:start w:val="1"/>
      <w:numFmt w:val="decimal"/>
      <w:lvlText w:val="%1."/>
      <w:lvlJc w:val="left"/>
      <w:pPr>
        <w:ind w:left="140" w:hanging="28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E1FAEFC0">
      <w:numFmt w:val="bullet"/>
      <w:lvlText w:val="•"/>
      <w:lvlJc w:val="left"/>
      <w:pPr>
        <w:ind w:left="1216" w:hanging="282"/>
      </w:pPr>
      <w:rPr>
        <w:rFonts w:hint="default"/>
      </w:rPr>
    </w:lvl>
    <w:lvl w:ilvl="2" w:tplc="588C5644">
      <w:numFmt w:val="bullet"/>
      <w:lvlText w:val="•"/>
      <w:lvlJc w:val="left"/>
      <w:pPr>
        <w:ind w:left="2292" w:hanging="282"/>
      </w:pPr>
      <w:rPr>
        <w:rFonts w:hint="default"/>
      </w:rPr>
    </w:lvl>
    <w:lvl w:ilvl="3" w:tplc="C5861B74">
      <w:numFmt w:val="bullet"/>
      <w:lvlText w:val="•"/>
      <w:lvlJc w:val="left"/>
      <w:pPr>
        <w:ind w:left="3369" w:hanging="282"/>
      </w:pPr>
      <w:rPr>
        <w:rFonts w:hint="default"/>
      </w:rPr>
    </w:lvl>
    <w:lvl w:ilvl="4" w:tplc="811A3F12">
      <w:numFmt w:val="bullet"/>
      <w:lvlText w:val="•"/>
      <w:lvlJc w:val="left"/>
      <w:pPr>
        <w:ind w:left="4445" w:hanging="282"/>
      </w:pPr>
      <w:rPr>
        <w:rFonts w:hint="default"/>
      </w:rPr>
    </w:lvl>
    <w:lvl w:ilvl="5" w:tplc="E7040276">
      <w:numFmt w:val="bullet"/>
      <w:lvlText w:val="•"/>
      <w:lvlJc w:val="left"/>
      <w:pPr>
        <w:ind w:left="5522" w:hanging="282"/>
      </w:pPr>
      <w:rPr>
        <w:rFonts w:hint="default"/>
      </w:rPr>
    </w:lvl>
    <w:lvl w:ilvl="6" w:tplc="B0D0BD20">
      <w:numFmt w:val="bullet"/>
      <w:lvlText w:val="•"/>
      <w:lvlJc w:val="left"/>
      <w:pPr>
        <w:ind w:left="6598" w:hanging="282"/>
      </w:pPr>
      <w:rPr>
        <w:rFonts w:hint="default"/>
      </w:rPr>
    </w:lvl>
    <w:lvl w:ilvl="7" w:tplc="E5F47524">
      <w:numFmt w:val="bullet"/>
      <w:lvlText w:val="•"/>
      <w:lvlJc w:val="left"/>
      <w:pPr>
        <w:ind w:left="7674" w:hanging="282"/>
      </w:pPr>
      <w:rPr>
        <w:rFonts w:hint="default"/>
      </w:rPr>
    </w:lvl>
    <w:lvl w:ilvl="8" w:tplc="874E2B2A">
      <w:numFmt w:val="bullet"/>
      <w:lvlText w:val="•"/>
      <w:lvlJc w:val="left"/>
      <w:pPr>
        <w:ind w:left="8751" w:hanging="282"/>
      </w:pPr>
      <w:rPr>
        <w:rFonts w:hint="default"/>
      </w:rPr>
    </w:lvl>
  </w:abstractNum>
  <w:abstractNum w:abstractNumId="33">
    <w:nsid w:val="5F2963CB"/>
    <w:multiLevelType w:val="hybridMultilevel"/>
    <w:tmpl w:val="4A4E1AB8"/>
    <w:lvl w:ilvl="0" w:tplc="69AA3512">
      <w:start w:val="1"/>
      <w:numFmt w:val="decimal"/>
      <w:lvlText w:val="%1."/>
      <w:lvlJc w:val="left"/>
      <w:pPr>
        <w:ind w:left="140" w:hanging="282"/>
      </w:pPr>
      <w:rPr>
        <w:rFonts w:hint="default"/>
        <w:spacing w:val="-1"/>
        <w:w w:val="100"/>
      </w:rPr>
    </w:lvl>
    <w:lvl w:ilvl="1" w:tplc="7616A40C">
      <w:numFmt w:val="bullet"/>
      <w:lvlText w:val="•"/>
      <w:lvlJc w:val="left"/>
      <w:pPr>
        <w:ind w:left="1216" w:hanging="282"/>
      </w:pPr>
      <w:rPr>
        <w:rFonts w:hint="default"/>
      </w:rPr>
    </w:lvl>
    <w:lvl w:ilvl="2" w:tplc="E0DE5602">
      <w:numFmt w:val="bullet"/>
      <w:lvlText w:val="•"/>
      <w:lvlJc w:val="left"/>
      <w:pPr>
        <w:ind w:left="2292" w:hanging="282"/>
      </w:pPr>
      <w:rPr>
        <w:rFonts w:hint="default"/>
      </w:rPr>
    </w:lvl>
    <w:lvl w:ilvl="3" w:tplc="0A883D86">
      <w:numFmt w:val="bullet"/>
      <w:lvlText w:val="•"/>
      <w:lvlJc w:val="left"/>
      <w:pPr>
        <w:ind w:left="3369" w:hanging="282"/>
      </w:pPr>
      <w:rPr>
        <w:rFonts w:hint="default"/>
      </w:rPr>
    </w:lvl>
    <w:lvl w:ilvl="4" w:tplc="98CEAC52">
      <w:numFmt w:val="bullet"/>
      <w:lvlText w:val="•"/>
      <w:lvlJc w:val="left"/>
      <w:pPr>
        <w:ind w:left="4445" w:hanging="282"/>
      </w:pPr>
      <w:rPr>
        <w:rFonts w:hint="default"/>
      </w:rPr>
    </w:lvl>
    <w:lvl w:ilvl="5" w:tplc="33886FC6">
      <w:numFmt w:val="bullet"/>
      <w:lvlText w:val="•"/>
      <w:lvlJc w:val="left"/>
      <w:pPr>
        <w:ind w:left="5522" w:hanging="282"/>
      </w:pPr>
      <w:rPr>
        <w:rFonts w:hint="default"/>
      </w:rPr>
    </w:lvl>
    <w:lvl w:ilvl="6" w:tplc="6E448E70">
      <w:numFmt w:val="bullet"/>
      <w:lvlText w:val="•"/>
      <w:lvlJc w:val="left"/>
      <w:pPr>
        <w:ind w:left="6598" w:hanging="282"/>
      </w:pPr>
      <w:rPr>
        <w:rFonts w:hint="default"/>
      </w:rPr>
    </w:lvl>
    <w:lvl w:ilvl="7" w:tplc="E9865612">
      <w:numFmt w:val="bullet"/>
      <w:lvlText w:val="•"/>
      <w:lvlJc w:val="left"/>
      <w:pPr>
        <w:ind w:left="7674" w:hanging="282"/>
      </w:pPr>
      <w:rPr>
        <w:rFonts w:hint="default"/>
      </w:rPr>
    </w:lvl>
    <w:lvl w:ilvl="8" w:tplc="8022096A">
      <w:numFmt w:val="bullet"/>
      <w:lvlText w:val="•"/>
      <w:lvlJc w:val="left"/>
      <w:pPr>
        <w:ind w:left="8751" w:hanging="282"/>
      </w:pPr>
      <w:rPr>
        <w:rFonts w:hint="default"/>
      </w:rPr>
    </w:lvl>
  </w:abstractNum>
  <w:abstractNum w:abstractNumId="34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68154388"/>
    <w:multiLevelType w:val="hybridMultilevel"/>
    <w:tmpl w:val="FDA0A498"/>
    <w:lvl w:ilvl="0" w:tplc="F390678A">
      <w:start w:val="3"/>
      <w:numFmt w:val="decimal"/>
      <w:lvlText w:val="%1."/>
      <w:lvlJc w:val="left"/>
      <w:pPr>
        <w:ind w:left="140" w:hanging="256"/>
      </w:pPr>
      <w:rPr>
        <w:rFonts w:hint="default"/>
        <w:spacing w:val="-1"/>
        <w:w w:val="100"/>
      </w:rPr>
    </w:lvl>
    <w:lvl w:ilvl="1" w:tplc="78388E00">
      <w:numFmt w:val="bullet"/>
      <w:lvlText w:val="•"/>
      <w:lvlJc w:val="left"/>
      <w:pPr>
        <w:ind w:left="1216" w:hanging="256"/>
      </w:pPr>
      <w:rPr>
        <w:rFonts w:hint="default"/>
      </w:rPr>
    </w:lvl>
    <w:lvl w:ilvl="2" w:tplc="176CEEB2">
      <w:numFmt w:val="bullet"/>
      <w:lvlText w:val="•"/>
      <w:lvlJc w:val="left"/>
      <w:pPr>
        <w:ind w:left="2292" w:hanging="256"/>
      </w:pPr>
      <w:rPr>
        <w:rFonts w:hint="default"/>
      </w:rPr>
    </w:lvl>
    <w:lvl w:ilvl="3" w:tplc="A5681984">
      <w:numFmt w:val="bullet"/>
      <w:lvlText w:val="•"/>
      <w:lvlJc w:val="left"/>
      <w:pPr>
        <w:ind w:left="3369" w:hanging="256"/>
      </w:pPr>
      <w:rPr>
        <w:rFonts w:hint="default"/>
      </w:rPr>
    </w:lvl>
    <w:lvl w:ilvl="4" w:tplc="60F045A0">
      <w:numFmt w:val="bullet"/>
      <w:lvlText w:val="•"/>
      <w:lvlJc w:val="left"/>
      <w:pPr>
        <w:ind w:left="4445" w:hanging="256"/>
      </w:pPr>
      <w:rPr>
        <w:rFonts w:hint="default"/>
      </w:rPr>
    </w:lvl>
    <w:lvl w:ilvl="5" w:tplc="695C88D8">
      <w:numFmt w:val="bullet"/>
      <w:lvlText w:val="•"/>
      <w:lvlJc w:val="left"/>
      <w:pPr>
        <w:ind w:left="5522" w:hanging="256"/>
      </w:pPr>
      <w:rPr>
        <w:rFonts w:hint="default"/>
      </w:rPr>
    </w:lvl>
    <w:lvl w:ilvl="6" w:tplc="5FC681D2">
      <w:numFmt w:val="bullet"/>
      <w:lvlText w:val="•"/>
      <w:lvlJc w:val="left"/>
      <w:pPr>
        <w:ind w:left="6598" w:hanging="256"/>
      </w:pPr>
      <w:rPr>
        <w:rFonts w:hint="default"/>
      </w:rPr>
    </w:lvl>
    <w:lvl w:ilvl="7" w:tplc="F6EAFD6C">
      <w:numFmt w:val="bullet"/>
      <w:lvlText w:val="•"/>
      <w:lvlJc w:val="left"/>
      <w:pPr>
        <w:ind w:left="7674" w:hanging="256"/>
      </w:pPr>
      <w:rPr>
        <w:rFonts w:hint="default"/>
      </w:rPr>
    </w:lvl>
    <w:lvl w:ilvl="8" w:tplc="CB32CBBC">
      <w:numFmt w:val="bullet"/>
      <w:lvlText w:val="•"/>
      <w:lvlJc w:val="left"/>
      <w:pPr>
        <w:ind w:left="8751" w:hanging="256"/>
      </w:pPr>
      <w:rPr>
        <w:rFonts w:hint="default"/>
      </w:rPr>
    </w:lvl>
  </w:abstractNum>
  <w:abstractNum w:abstractNumId="36">
    <w:nsid w:val="6BC10A35"/>
    <w:multiLevelType w:val="hybridMultilevel"/>
    <w:tmpl w:val="90D2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4121D"/>
    <w:multiLevelType w:val="hybridMultilevel"/>
    <w:tmpl w:val="1098E326"/>
    <w:lvl w:ilvl="0" w:tplc="CD92F534">
      <w:start w:val="6"/>
      <w:numFmt w:val="decimal"/>
      <w:lvlText w:val="%1."/>
      <w:lvlJc w:val="left"/>
      <w:pPr>
        <w:ind w:left="369" w:hanging="260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6AC8FFC6">
      <w:numFmt w:val="bullet"/>
      <w:lvlText w:val="•"/>
      <w:lvlJc w:val="left"/>
      <w:pPr>
        <w:ind w:left="1145" w:hanging="260"/>
      </w:pPr>
      <w:rPr>
        <w:rFonts w:hint="default"/>
      </w:rPr>
    </w:lvl>
    <w:lvl w:ilvl="2" w:tplc="197C0ADA">
      <w:numFmt w:val="bullet"/>
      <w:lvlText w:val="•"/>
      <w:lvlJc w:val="left"/>
      <w:pPr>
        <w:ind w:left="1930" w:hanging="260"/>
      </w:pPr>
      <w:rPr>
        <w:rFonts w:hint="default"/>
      </w:rPr>
    </w:lvl>
    <w:lvl w:ilvl="3" w:tplc="C978961E">
      <w:numFmt w:val="bullet"/>
      <w:lvlText w:val="•"/>
      <w:lvlJc w:val="left"/>
      <w:pPr>
        <w:ind w:left="2715" w:hanging="260"/>
      </w:pPr>
      <w:rPr>
        <w:rFonts w:hint="default"/>
      </w:rPr>
    </w:lvl>
    <w:lvl w:ilvl="4" w:tplc="68CCF772">
      <w:numFmt w:val="bullet"/>
      <w:lvlText w:val="•"/>
      <w:lvlJc w:val="left"/>
      <w:pPr>
        <w:ind w:left="3500" w:hanging="260"/>
      </w:pPr>
      <w:rPr>
        <w:rFonts w:hint="default"/>
      </w:rPr>
    </w:lvl>
    <w:lvl w:ilvl="5" w:tplc="9D02D2CE">
      <w:numFmt w:val="bullet"/>
      <w:lvlText w:val="•"/>
      <w:lvlJc w:val="left"/>
      <w:pPr>
        <w:ind w:left="4285" w:hanging="260"/>
      </w:pPr>
      <w:rPr>
        <w:rFonts w:hint="default"/>
      </w:rPr>
    </w:lvl>
    <w:lvl w:ilvl="6" w:tplc="E88E2D38">
      <w:numFmt w:val="bullet"/>
      <w:lvlText w:val="•"/>
      <w:lvlJc w:val="left"/>
      <w:pPr>
        <w:ind w:left="5070" w:hanging="260"/>
      </w:pPr>
      <w:rPr>
        <w:rFonts w:hint="default"/>
      </w:rPr>
    </w:lvl>
    <w:lvl w:ilvl="7" w:tplc="4042B99A">
      <w:numFmt w:val="bullet"/>
      <w:lvlText w:val="•"/>
      <w:lvlJc w:val="left"/>
      <w:pPr>
        <w:ind w:left="5855" w:hanging="260"/>
      </w:pPr>
      <w:rPr>
        <w:rFonts w:hint="default"/>
      </w:rPr>
    </w:lvl>
    <w:lvl w:ilvl="8" w:tplc="DD406C92">
      <w:numFmt w:val="bullet"/>
      <w:lvlText w:val="•"/>
      <w:lvlJc w:val="left"/>
      <w:pPr>
        <w:ind w:left="6640" w:hanging="260"/>
      </w:pPr>
      <w:rPr>
        <w:rFonts w:hint="default"/>
      </w:rPr>
    </w:lvl>
  </w:abstractNum>
  <w:abstractNum w:abstractNumId="38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6"/>
  </w:num>
  <w:num w:numId="4">
    <w:abstractNumId w:val="40"/>
  </w:num>
  <w:num w:numId="5">
    <w:abstractNumId w:val="26"/>
  </w:num>
  <w:num w:numId="6">
    <w:abstractNumId w:val="24"/>
  </w:num>
  <w:num w:numId="7">
    <w:abstractNumId w:val="39"/>
  </w:num>
  <w:num w:numId="8">
    <w:abstractNumId w:val="10"/>
  </w:num>
  <w:num w:numId="9">
    <w:abstractNumId w:val="14"/>
  </w:num>
  <w:num w:numId="10">
    <w:abstractNumId w:val="25"/>
  </w:num>
  <w:num w:numId="11">
    <w:abstractNumId w:val="36"/>
  </w:num>
  <w:num w:numId="12">
    <w:abstractNumId w:val="7"/>
  </w:num>
  <w:num w:numId="13">
    <w:abstractNumId w:val="23"/>
  </w:num>
  <w:num w:numId="14">
    <w:abstractNumId w:val="38"/>
  </w:num>
  <w:num w:numId="15">
    <w:abstractNumId w:val="34"/>
  </w:num>
  <w:num w:numId="16">
    <w:abstractNumId w:val="8"/>
  </w:num>
  <w:num w:numId="17">
    <w:abstractNumId w:val="31"/>
  </w:num>
  <w:num w:numId="18">
    <w:abstractNumId w:val="17"/>
  </w:num>
  <w:num w:numId="19">
    <w:abstractNumId w:val="15"/>
  </w:num>
  <w:num w:numId="20">
    <w:abstractNumId w:val="27"/>
  </w:num>
  <w:num w:numId="21">
    <w:abstractNumId w:val="0"/>
  </w:num>
  <w:num w:numId="22">
    <w:abstractNumId w:val="2"/>
  </w:num>
  <w:num w:numId="23">
    <w:abstractNumId w:val="4"/>
  </w:num>
  <w:num w:numId="24">
    <w:abstractNumId w:val="19"/>
  </w:num>
  <w:num w:numId="25">
    <w:abstractNumId w:val="13"/>
  </w:num>
  <w:num w:numId="26">
    <w:abstractNumId w:val="30"/>
  </w:num>
  <w:num w:numId="27">
    <w:abstractNumId w:val="20"/>
  </w:num>
  <w:num w:numId="28">
    <w:abstractNumId w:val="12"/>
  </w:num>
  <w:num w:numId="29">
    <w:abstractNumId w:val="9"/>
  </w:num>
  <w:num w:numId="30">
    <w:abstractNumId w:val="18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32"/>
  </w:num>
  <w:num w:numId="36">
    <w:abstractNumId w:val="35"/>
  </w:num>
  <w:num w:numId="37">
    <w:abstractNumId w:val="21"/>
  </w:num>
  <w:num w:numId="38">
    <w:abstractNumId w:val="3"/>
  </w:num>
  <w:num w:numId="39">
    <w:abstractNumId w:val="22"/>
  </w:num>
  <w:num w:numId="40">
    <w:abstractNumId w:val="33"/>
  </w:num>
  <w:num w:numId="4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ECB"/>
    <w:rsid w:val="0003380C"/>
    <w:rsid w:val="000403E3"/>
    <w:rsid w:val="00055E43"/>
    <w:rsid w:val="000703E2"/>
    <w:rsid w:val="00082B19"/>
    <w:rsid w:val="00085D63"/>
    <w:rsid w:val="00090C52"/>
    <w:rsid w:val="000A7C03"/>
    <w:rsid w:val="000B1912"/>
    <w:rsid w:val="000C3694"/>
    <w:rsid w:val="000C4630"/>
    <w:rsid w:val="000C4E4D"/>
    <w:rsid w:val="000C556A"/>
    <w:rsid w:val="000D1FDA"/>
    <w:rsid w:val="000E3180"/>
    <w:rsid w:val="000E4D50"/>
    <w:rsid w:val="000F591C"/>
    <w:rsid w:val="001009D6"/>
    <w:rsid w:val="0010608B"/>
    <w:rsid w:val="001151FB"/>
    <w:rsid w:val="0012218B"/>
    <w:rsid w:val="001247A6"/>
    <w:rsid w:val="00125AAF"/>
    <w:rsid w:val="0012709D"/>
    <w:rsid w:val="00132FDA"/>
    <w:rsid w:val="001502AA"/>
    <w:rsid w:val="00157202"/>
    <w:rsid w:val="00161B1C"/>
    <w:rsid w:val="00170C64"/>
    <w:rsid w:val="00173557"/>
    <w:rsid w:val="00185BEE"/>
    <w:rsid w:val="0019150E"/>
    <w:rsid w:val="00193227"/>
    <w:rsid w:val="001B2C33"/>
    <w:rsid w:val="001B6702"/>
    <w:rsid w:val="001B6ECC"/>
    <w:rsid w:val="001D01AD"/>
    <w:rsid w:val="001D0850"/>
    <w:rsid w:val="001D0CE8"/>
    <w:rsid w:val="001D69E8"/>
    <w:rsid w:val="001D6C83"/>
    <w:rsid w:val="001E3D14"/>
    <w:rsid w:val="001E724B"/>
    <w:rsid w:val="001F23E3"/>
    <w:rsid w:val="001F4AD8"/>
    <w:rsid w:val="002070F2"/>
    <w:rsid w:val="002100B0"/>
    <w:rsid w:val="00214644"/>
    <w:rsid w:val="00232081"/>
    <w:rsid w:val="00233611"/>
    <w:rsid w:val="00233C3C"/>
    <w:rsid w:val="00245C46"/>
    <w:rsid w:val="00251E8E"/>
    <w:rsid w:val="002559B2"/>
    <w:rsid w:val="002701BB"/>
    <w:rsid w:val="00287903"/>
    <w:rsid w:val="002A30B9"/>
    <w:rsid w:val="002A3AD9"/>
    <w:rsid w:val="002C04FC"/>
    <w:rsid w:val="002C172C"/>
    <w:rsid w:val="002D2BA0"/>
    <w:rsid w:val="002F50DC"/>
    <w:rsid w:val="00313BCF"/>
    <w:rsid w:val="0032195F"/>
    <w:rsid w:val="00325BA6"/>
    <w:rsid w:val="00326278"/>
    <w:rsid w:val="00331561"/>
    <w:rsid w:val="0033783A"/>
    <w:rsid w:val="00337B73"/>
    <w:rsid w:val="00344F0E"/>
    <w:rsid w:val="00351BDF"/>
    <w:rsid w:val="00356C84"/>
    <w:rsid w:val="00364ECB"/>
    <w:rsid w:val="0037422D"/>
    <w:rsid w:val="00377AA0"/>
    <w:rsid w:val="00383DB4"/>
    <w:rsid w:val="0039697A"/>
    <w:rsid w:val="003A167B"/>
    <w:rsid w:val="003A2284"/>
    <w:rsid w:val="003A3279"/>
    <w:rsid w:val="003C477C"/>
    <w:rsid w:val="003D14F2"/>
    <w:rsid w:val="003D3913"/>
    <w:rsid w:val="003D7E06"/>
    <w:rsid w:val="003E2B90"/>
    <w:rsid w:val="003E3279"/>
    <w:rsid w:val="003E6D5A"/>
    <w:rsid w:val="004021EE"/>
    <w:rsid w:val="00402DC4"/>
    <w:rsid w:val="00407192"/>
    <w:rsid w:val="0040755A"/>
    <w:rsid w:val="00417FEB"/>
    <w:rsid w:val="00421898"/>
    <w:rsid w:val="004567FE"/>
    <w:rsid w:val="00460F85"/>
    <w:rsid w:val="00471CFA"/>
    <w:rsid w:val="004851D6"/>
    <w:rsid w:val="0048620B"/>
    <w:rsid w:val="00487E34"/>
    <w:rsid w:val="004A35DD"/>
    <w:rsid w:val="004B4C8E"/>
    <w:rsid w:val="004B66C0"/>
    <w:rsid w:val="004D3002"/>
    <w:rsid w:val="004D47E3"/>
    <w:rsid w:val="004D73B8"/>
    <w:rsid w:val="004F1892"/>
    <w:rsid w:val="005002BF"/>
    <w:rsid w:val="00505273"/>
    <w:rsid w:val="0052099F"/>
    <w:rsid w:val="00521602"/>
    <w:rsid w:val="00535C45"/>
    <w:rsid w:val="00543D58"/>
    <w:rsid w:val="00545EBC"/>
    <w:rsid w:val="00557821"/>
    <w:rsid w:val="005665DC"/>
    <w:rsid w:val="0057641C"/>
    <w:rsid w:val="00597A26"/>
    <w:rsid w:val="005A7045"/>
    <w:rsid w:val="005C1015"/>
    <w:rsid w:val="005D0E7F"/>
    <w:rsid w:val="005D18C2"/>
    <w:rsid w:val="005D51C5"/>
    <w:rsid w:val="005E51AE"/>
    <w:rsid w:val="00631D1B"/>
    <w:rsid w:val="006406BD"/>
    <w:rsid w:val="00642278"/>
    <w:rsid w:val="006534B0"/>
    <w:rsid w:val="006641B4"/>
    <w:rsid w:val="00671F2D"/>
    <w:rsid w:val="006B6141"/>
    <w:rsid w:val="006C2D6A"/>
    <w:rsid w:val="006C589D"/>
    <w:rsid w:val="006D2014"/>
    <w:rsid w:val="006D43B2"/>
    <w:rsid w:val="006E19CF"/>
    <w:rsid w:val="006F70BB"/>
    <w:rsid w:val="007002E6"/>
    <w:rsid w:val="00710D49"/>
    <w:rsid w:val="00715B24"/>
    <w:rsid w:val="00716BA4"/>
    <w:rsid w:val="00717B0B"/>
    <w:rsid w:val="0072448E"/>
    <w:rsid w:val="0072697A"/>
    <w:rsid w:val="00746E5D"/>
    <w:rsid w:val="007520F2"/>
    <w:rsid w:val="0076379F"/>
    <w:rsid w:val="00763DF7"/>
    <w:rsid w:val="00765EB1"/>
    <w:rsid w:val="00774366"/>
    <w:rsid w:val="007A274B"/>
    <w:rsid w:val="007C6CA9"/>
    <w:rsid w:val="007D0E22"/>
    <w:rsid w:val="007F0EC5"/>
    <w:rsid w:val="007F695C"/>
    <w:rsid w:val="0081656A"/>
    <w:rsid w:val="00825DA2"/>
    <w:rsid w:val="0083520B"/>
    <w:rsid w:val="00835F30"/>
    <w:rsid w:val="00844387"/>
    <w:rsid w:val="00864522"/>
    <w:rsid w:val="00864759"/>
    <w:rsid w:val="00865033"/>
    <w:rsid w:val="00880E6F"/>
    <w:rsid w:val="00882793"/>
    <w:rsid w:val="00895744"/>
    <w:rsid w:val="008A0676"/>
    <w:rsid w:val="008A2A49"/>
    <w:rsid w:val="008A58D0"/>
    <w:rsid w:val="008B3D4A"/>
    <w:rsid w:val="008B429A"/>
    <w:rsid w:val="008B7613"/>
    <w:rsid w:val="008D40D9"/>
    <w:rsid w:val="008F1DA1"/>
    <w:rsid w:val="0092622D"/>
    <w:rsid w:val="009327FD"/>
    <w:rsid w:val="00935F59"/>
    <w:rsid w:val="00946FC7"/>
    <w:rsid w:val="009471A2"/>
    <w:rsid w:val="00952D51"/>
    <w:rsid w:val="009568F0"/>
    <w:rsid w:val="00961947"/>
    <w:rsid w:val="00962F6A"/>
    <w:rsid w:val="00971AE4"/>
    <w:rsid w:val="0097472A"/>
    <w:rsid w:val="009865CA"/>
    <w:rsid w:val="0099756C"/>
    <w:rsid w:val="009A7535"/>
    <w:rsid w:val="009B0DC0"/>
    <w:rsid w:val="009C2A83"/>
    <w:rsid w:val="009F2561"/>
    <w:rsid w:val="009F7D4F"/>
    <w:rsid w:val="00A05A26"/>
    <w:rsid w:val="00A250D1"/>
    <w:rsid w:val="00A300BB"/>
    <w:rsid w:val="00A421CC"/>
    <w:rsid w:val="00A42210"/>
    <w:rsid w:val="00A457EF"/>
    <w:rsid w:val="00A466E6"/>
    <w:rsid w:val="00A64DE4"/>
    <w:rsid w:val="00A85973"/>
    <w:rsid w:val="00A87D68"/>
    <w:rsid w:val="00A90A3A"/>
    <w:rsid w:val="00A9253E"/>
    <w:rsid w:val="00A97FED"/>
    <w:rsid w:val="00AA78A8"/>
    <w:rsid w:val="00AB5DD6"/>
    <w:rsid w:val="00AF1599"/>
    <w:rsid w:val="00B00AC2"/>
    <w:rsid w:val="00B07DCE"/>
    <w:rsid w:val="00B124C9"/>
    <w:rsid w:val="00B3064C"/>
    <w:rsid w:val="00B34664"/>
    <w:rsid w:val="00B40E80"/>
    <w:rsid w:val="00B42D84"/>
    <w:rsid w:val="00B537D1"/>
    <w:rsid w:val="00B66A5D"/>
    <w:rsid w:val="00B747B9"/>
    <w:rsid w:val="00B75034"/>
    <w:rsid w:val="00B80606"/>
    <w:rsid w:val="00B8175E"/>
    <w:rsid w:val="00B8321F"/>
    <w:rsid w:val="00B8680B"/>
    <w:rsid w:val="00B869A4"/>
    <w:rsid w:val="00BA30CB"/>
    <w:rsid w:val="00BC1A11"/>
    <w:rsid w:val="00BC3876"/>
    <w:rsid w:val="00C04EBC"/>
    <w:rsid w:val="00C16FF7"/>
    <w:rsid w:val="00C328AC"/>
    <w:rsid w:val="00C415C2"/>
    <w:rsid w:val="00C46582"/>
    <w:rsid w:val="00C52D82"/>
    <w:rsid w:val="00C52E85"/>
    <w:rsid w:val="00C53E1C"/>
    <w:rsid w:val="00C63726"/>
    <w:rsid w:val="00C667D2"/>
    <w:rsid w:val="00C7300C"/>
    <w:rsid w:val="00C8439C"/>
    <w:rsid w:val="00C86800"/>
    <w:rsid w:val="00CB230F"/>
    <w:rsid w:val="00CC31DA"/>
    <w:rsid w:val="00CC4A68"/>
    <w:rsid w:val="00CC5EC0"/>
    <w:rsid w:val="00CC6307"/>
    <w:rsid w:val="00CC6D7A"/>
    <w:rsid w:val="00CD2392"/>
    <w:rsid w:val="00CD3AE1"/>
    <w:rsid w:val="00CE0083"/>
    <w:rsid w:val="00CE752D"/>
    <w:rsid w:val="00CF3FBB"/>
    <w:rsid w:val="00CF7A4A"/>
    <w:rsid w:val="00D00E71"/>
    <w:rsid w:val="00D02AC1"/>
    <w:rsid w:val="00D04850"/>
    <w:rsid w:val="00D1298D"/>
    <w:rsid w:val="00D1565C"/>
    <w:rsid w:val="00D210E8"/>
    <w:rsid w:val="00D25C35"/>
    <w:rsid w:val="00D30701"/>
    <w:rsid w:val="00D35449"/>
    <w:rsid w:val="00D4624A"/>
    <w:rsid w:val="00D53D5A"/>
    <w:rsid w:val="00D6400D"/>
    <w:rsid w:val="00D71FA5"/>
    <w:rsid w:val="00D84159"/>
    <w:rsid w:val="00D86E23"/>
    <w:rsid w:val="00D96C42"/>
    <w:rsid w:val="00DA2E3D"/>
    <w:rsid w:val="00DA68A6"/>
    <w:rsid w:val="00DB2F2D"/>
    <w:rsid w:val="00DE613A"/>
    <w:rsid w:val="00E102BB"/>
    <w:rsid w:val="00E12BAC"/>
    <w:rsid w:val="00E17482"/>
    <w:rsid w:val="00E204D2"/>
    <w:rsid w:val="00E21F6A"/>
    <w:rsid w:val="00E336A7"/>
    <w:rsid w:val="00E4344F"/>
    <w:rsid w:val="00E532B0"/>
    <w:rsid w:val="00E57D95"/>
    <w:rsid w:val="00E64515"/>
    <w:rsid w:val="00E712EA"/>
    <w:rsid w:val="00E77CFE"/>
    <w:rsid w:val="00E83BC6"/>
    <w:rsid w:val="00E95DB2"/>
    <w:rsid w:val="00EA4C0F"/>
    <w:rsid w:val="00EB44A7"/>
    <w:rsid w:val="00ED6132"/>
    <w:rsid w:val="00ED6B06"/>
    <w:rsid w:val="00F01FC5"/>
    <w:rsid w:val="00F04D19"/>
    <w:rsid w:val="00F11AEB"/>
    <w:rsid w:val="00F247DA"/>
    <w:rsid w:val="00F2715D"/>
    <w:rsid w:val="00F3024C"/>
    <w:rsid w:val="00F30829"/>
    <w:rsid w:val="00F364D6"/>
    <w:rsid w:val="00F43B4F"/>
    <w:rsid w:val="00F45796"/>
    <w:rsid w:val="00F608B3"/>
    <w:rsid w:val="00F84149"/>
    <w:rsid w:val="00FA6B4D"/>
    <w:rsid w:val="00FB5A6B"/>
    <w:rsid w:val="00FB77B0"/>
    <w:rsid w:val="00FC2529"/>
    <w:rsid w:val="00FD4AB6"/>
    <w:rsid w:val="00FD5D3A"/>
    <w:rsid w:val="00FE0272"/>
    <w:rsid w:val="00FE045C"/>
    <w:rsid w:val="00FE4868"/>
    <w:rsid w:val="00FE71D5"/>
    <w:rsid w:val="00FF0898"/>
    <w:rsid w:val="00FF37D3"/>
    <w:rsid w:val="00FF74D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D9BFFC-BED5-431A-860B-154B8036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9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7B9"/>
    <w:pPr>
      <w:ind w:left="720"/>
    </w:pPr>
  </w:style>
  <w:style w:type="table" w:styleId="Tabela-Siatka">
    <w:name w:val="Table Grid"/>
    <w:basedOn w:val="Standardowy"/>
    <w:uiPriority w:val="99"/>
    <w:rsid w:val="006E19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B3064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715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15B2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rsid w:val="00715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15B24"/>
    <w:rPr>
      <w:rFonts w:cs="Calibri"/>
      <w:lang w:eastAsia="en-US"/>
    </w:rPr>
  </w:style>
  <w:style w:type="paragraph" w:customStyle="1" w:styleId="Default">
    <w:name w:val="Default"/>
    <w:rsid w:val="009619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0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6CA9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5D6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07192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402DC4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lang w:val="en-US"/>
    </w:rPr>
  </w:style>
  <w:style w:type="character" w:styleId="Hipercze">
    <w:name w:val="Hyperlink"/>
    <w:uiPriority w:val="99"/>
    <w:unhideWhenUsed/>
    <w:rsid w:val="00A90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C048-3D10-4598-B334-1BC06F1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8939</Words>
  <Characters>53637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Podstawowa w Wólce</vt:lpstr>
    </vt:vector>
  </TitlesOfParts>
  <Company>Hewlett-Packard</Company>
  <LinksUpToDate>false</LinksUpToDate>
  <CharactersWithSpaces>6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Podstawowa w Wólce</dc:title>
  <dc:subject/>
  <dc:creator>SP Wólka</dc:creator>
  <cp:keywords/>
  <dc:description/>
  <cp:lastModifiedBy>Laptop</cp:lastModifiedBy>
  <cp:revision>10</cp:revision>
  <cp:lastPrinted>2017-09-27T12:11:00Z</cp:lastPrinted>
  <dcterms:created xsi:type="dcterms:W3CDTF">2023-03-02T08:35:00Z</dcterms:created>
  <dcterms:modified xsi:type="dcterms:W3CDTF">2023-09-26T10:08:00Z</dcterms:modified>
</cp:coreProperties>
</file>